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734588563"/>
        <w:docPartObj>
          <w:docPartGallery w:val="Cover Pages"/>
          <w:docPartUnique/>
        </w:docPartObj>
      </w:sdtPr>
      <w:sdtContent>
        <w:p w:rsidR="000E3ED7" w:rsidRDefault="000E3ED7" w:rsidP="00405F6F">
          <w:pPr>
            <w:spacing w:line="360" w:lineRule="auto"/>
          </w:pPr>
          <w:r>
            <w:rPr>
              <w:noProof/>
            </w:rPr>
            <mc:AlternateContent>
              <mc:Choice Requires="wpg">
                <w:drawing>
                  <wp:anchor distT="0" distB="0" distL="114300" distR="114300" simplePos="0" relativeHeight="251659264" behindDoc="1" locked="0" layoutInCell="1" allowOverlap="1" wp14:anchorId="0EDE7A7C" wp14:editId="080DB25B">
                    <wp:simplePos x="0" y="0"/>
                    <wp:positionH relativeFrom="page">
                      <wp:align>center</wp:align>
                    </wp:positionH>
                    <wp:positionV relativeFrom="page">
                      <wp:align>center</wp:align>
                    </wp:positionV>
                    <wp:extent cx="6852920" cy="9142730"/>
                    <wp:effectExtent l="0" t="0" r="10160" b="138430"/>
                    <wp:wrapNone/>
                    <wp:docPr id="119" name="Grupo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ángulo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ángulo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6"/>
                                      <w:szCs w:val="36"/>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Content>
                                    <w:p w:rsidR="00405F6F" w:rsidRPr="00DA72E4" w:rsidRDefault="00405F6F" w:rsidP="000E3ED7">
                                      <w:pPr>
                                        <w:pStyle w:val="Sinespaciado"/>
                                        <w:jc w:val="center"/>
                                        <w:rPr>
                                          <w:color w:val="FFFFFF" w:themeColor="background1"/>
                                          <w:sz w:val="36"/>
                                          <w:szCs w:val="36"/>
                                        </w:rPr>
                                      </w:pPr>
                                      <w:r w:rsidRPr="00DA72E4">
                                        <w:rPr>
                                          <w:color w:val="FFFFFF" w:themeColor="background1"/>
                                          <w:sz w:val="36"/>
                                          <w:szCs w:val="36"/>
                                        </w:rPr>
                                        <w:t>Javiera Lorca | Cristian Melville | Catalina Vera  Paola Zenteno |Javiera Torres</w:t>
                                      </w:r>
                                    </w:p>
                                  </w:sdtContent>
                                </w:sdt>
                                <w:p w:rsidR="00405F6F" w:rsidRPr="00DA72E4" w:rsidRDefault="00405F6F" w:rsidP="00DA72E4">
                                  <w:pPr>
                                    <w:pStyle w:val="Sinespaciado"/>
                                    <w:jc w:val="center"/>
                                    <w:rPr>
                                      <w:caps/>
                                      <w:color w:val="FFFFFF" w:themeColor="background1"/>
                                      <w:sz w:val="28"/>
                                      <w:szCs w:val="28"/>
                                    </w:rPr>
                                  </w:pPr>
                                  <w:sdt>
                                    <w:sdtPr>
                                      <w:rPr>
                                        <w:caps/>
                                        <w:color w:val="FFFFFF" w:themeColor="background1"/>
                                        <w:sz w:val="28"/>
                                        <w:szCs w:val="28"/>
                                      </w:rPr>
                                      <w:alias w:val="Compañía"/>
                                      <w:tag w:val=""/>
                                      <w:id w:val="922067218"/>
                                      <w:dataBinding w:prefixMappings="xmlns:ns0='http://schemas.openxmlformats.org/officeDocument/2006/extended-properties' " w:xpath="/ns0:Properties[1]/ns0:Company[1]" w:storeItemID="{6668398D-A668-4E3E-A5EB-62B293D839F1}"/>
                                      <w:text/>
                                    </w:sdtPr>
                                    <w:sdtContent>
                                      <w:r w:rsidRPr="00DA72E4">
                                        <w:rPr>
                                          <w:caps/>
                                          <w:color w:val="FFFFFF" w:themeColor="background1"/>
                                          <w:sz w:val="28"/>
                                          <w:szCs w:val="28"/>
                                        </w:rPr>
                                        <w:t>gestión publicitaria y medios</w:t>
                                      </w:r>
                                    </w:sdtContent>
                                  </w:sdt>
                                  <w:r w:rsidRPr="00DA72E4">
                                    <w:rPr>
                                      <w:caps/>
                                      <w:color w:val="FFFFFF" w:themeColor="background1"/>
                                      <w:sz w:val="28"/>
                                      <w:szCs w:val="28"/>
                                    </w:rPr>
                                    <w:t xml:space="preserve"> | Roberto SILVA</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Cuadro de texto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72"/>
                                      <w:szCs w:val="72"/>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Content>
                                    <w:p w:rsidR="00405F6F" w:rsidRPr="00C91457" w:rsidRDefault="00405F6F" w:rsidP="00C91457">
                                      <w:pPr>
                                        <w:pStyle w:val="Sinespaciado"/>
                                        <w:pBdr>
                                          <w:bottom w:val="single" w:sz="6" w:space="4" w:color="7F7F7F" w:themeColor="text1" w:themeTint="80"/>
                                        </w:pBdr>
                                        <w:jc w:val="center"/>
                                        <w:rPr>
                                          <w:rFonts w:asciiTheme="majorHAnsi" w:eastAsiaTheme="majorEastAsia" w:hAnsiTheme="majorHAnsi" w:cstheme="majorBidi"/>
                                          <w:color w:val="595959" w:themeColor="text1" w:themeTint="A6"/>
                                          <w:sz w:val="72"/>
                                          <w:szCs w:val="72"/>
                                        </w:rPr>
                                      </w:pPr>
                                      <w:r w:rsidRPr="00C91457">
                                        <w:rPr>
                                          <w:rFonts w:asciiTheme="majorHAnsi" w:eastAsiaTheme="majorEastAsia" w:hAnsiTheme="majorHAnsi" w:cstheme="majorBidi"/>
                                          <w:color w:val="595959" w:themeColor="text1" w:themeTint="A6"/>
                                          <w:sz w:val="72"/>
                                          <w:szCs w:val="72"/>
                                        </w:rPr>
                                        <w:t>Estrategia Publicitaria</w:t>
                                      </w:r>
                                    </w:p>
                                  </w:sdtContent>
                                </w:sdt>
                                <w:sdt>
                                  <w:sdtPr>
                                    <w:rPr>
                                      <w:caps/>
                                      <w:color w:val="373545" w:themeColor="text2"/>
                                      <w:sz w:val="36"/>
                                      <w:szCs w:val="36"/>
                                    </w:rPr>
                                    <w:alias w:val="Subtítulo"/>
                                    <w:tag w:val=""/>
                                    <w:id w:val="157346227"/>
                                    <w:dataBinding w:prefixMappings="xmlns:ns0='http://purl.org/dc/elements/1.1/' xmlns:ns1='http://schemas.openxmlformats.org/package/2006/metadata/core-properties' " w:xpath="/ns1:coreProperties[1]/ns0:subject[1]" w:storeItemID="{6C3C8BC8-F283-45AE-878A-BAB7291924A1}"/>
                                    <w:text/>
                                  </w:sdtPr>
                                  <w:sdtContent>
                                    <w:p w:rsidR="00405F6F" w:rsidRDefault="00405F6F" w:rsidP="00C91457">
                                      <w:pPr>
                                        <w:pStyle w:val="Sinespaciado"/>
                                        <w:spacing w:before="240"/>
                                        <w:jc w:val="center"/>
                                        <w:rPr>
                                          <w:caps/>
                                          <w:color w:val="373545" w:themeColor="text2"/>
                                          <w:sz w:val="36"/>
                                          <w:szCs w:val="36"/>
                                        </w:rPr>
                                      </w:pPr>
                                      <w:r>
                                        <w:rPr>
                                          <w:caps/>
                                          <w:color w:val="373545" w:themeColor="text2"/>
                                          <w:sz w:val="36"/>
                                          <w:szCs w:val="36"/>
                                        </w:rPr>
                                        <w:t>para el lanzamiento de un producto o servicio al mercado nacional</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EDE7A7C" id="Grupo 119" o:spid="_x0000_s1026" style="position:absolute;left:0;text-align:left;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">
                    <v:rect id="Rectángulo 120" o:spid="_x0000_s1027" style="position:absolute;top:73152;width:68580;height:14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" fillcolor="#3494ba [3204]" stroked="f" strokeweight="2pt"/>
                    <v:rect id="Rectángulo 121" o:spid="_x0000_s1028" style="position:absolute;top:74390;width:68580;height:18327;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" fillcolor="#58b6c0 [3205]" stroked="f" strokeweight="2pt">
                      <v:textbox inset="36pt,14.4pt,36pt,36pt">
                        <w:txbxContent>
                          <w:sdt>
                            <w:sdtPr>
                              <w:rPr>
                                <w:color w:val="FFFFFF" w:themeColor="background1"/>
                                <w:sz w:val="36"/>
                                <w:szCs w:val="36"/>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Content>
                              <w:p w:rsidR="00405F6F" w:rsidRPr="00DA72E4" w:rsidRDefault="00405F6F" w:rsidP="000E3ED7">
                                <w:pPr>
                                  <w:pStyle w:val="Sinespaciado"/>
                                  <w:jc w:val="center"/>
                                  <w:rPr>
                                    <w:color w:val="FFFFFF" w:themeColor="background1"/>
                                    <w:sz w:val="36"/>
                                    <w:szCs w:val="36"/>
                                  </w:rPr>
                                </w:pPr>
                                <w:r w:rsidRPr="00DA72E4">
                                  <w:rPr>
                                    <w:color w:val="FFFFFF" w:themeColor="background1"/>
                                    <w:sz w:val="36"/>
                                    <w:szCs w:val="36"/>
                                  </w:rPr>
                                  <w:t>Javiera Lorca | Cristian Melville | Catalina Vera  Paola Zenteno |Javiera Torres</w:t>
                                </w:r>
                              </w:p>
                            </w:sdtContent>
                          </w:sdt>
                          <w:p w:rsidR="00405F6F" w:rsidRPr="00DA72E4" w:rsidRDefault="00405F6F" w:rsidP="00DA72E4">
                            <w:pPr>
                              <w:pStyle w:val="Sinespaciado"/>
                              <w:jc w:val="center"/>
                              <w:rPr>
                                <w:caps/>
                                <w:color w:val="FFFFFF" w:themeColor="background1"/>
                                <w:sz w:val="28"/>
                                <w:szCs w:val="28"/>
                              </w:rPr>
                            </w:pPr>
                            <w:sdt>
                              <w:sdtPr>
                                <w:rPr>
                                  <w:caps/>
                                  <w:color w:val="FFFFFF" w:themeColor="background1"/>
                                  <w:sz w:val="28"/>
                                  <w:szCs w:val="28"/>
                                </w:rPr>
                                <w:alias w:val="Compañía"/>
                                <w:tag w:val=""/>
                                <w:id w:val="922067218"/>
                                <w:dataBinding w:prefixMappings="xmlns:ns0='http://schemas.openxmlformats.org/officeDocument/2006/extended-properties' " w:xpath="/ns0:Properties[1]/ns0:Company[1]" w:storeItemID="{6668398D-A668-4E3E-A5EB-62B293D839F1}"/>
                                <w:text/>
                              </w:sdtPr>
                              <w:sdtContent>
                                <w:r w:rsidRPr="00DA72E4">
                                  <w:rPr>
                                    <w:caps/>
                                    <w:color w:val="FFFFFF" w:themeColor="background1"/>
                                    <w:sz w:val="28"/>
                                    <w:szCs w:val="28"/>
                                  </w:rPr>
                                  <w:t>gestión publicitaria y medios</w:t>
                                </w:r>
                              </w:sdtContent>
                            </w:sdt>
                            <w:r w:rsidRPr="00DA72E4">
                              <w:rPr>
                                <w:caps/>
                                <w:color w:val="FFFFFF" w:themeColor="background1"/>
                                <w:sz w:val="28"/>
                                <w:szCs w:val="28"/>
                              </w:rPr>
                              <w:t xml:space="preserve"> | Roberto SILVA</w:t>
                            </w:r>
                          </w:p>
                        </w:txbxContent>
                      </v:textbox>
                    </v:rect>
                    <v:shapetype id="_x0000_t202" coordsize="21600,21600" o:spt="202" path="m,l,21600r21600,l21600,xe">
                      <v:stroke joinstyle="miter"/>
                      <v:path gradientshapeok="t" o:connecttype="rect"/>
                    </v:shapetype>
                    <v:shape id="Cuadro de texto 122" o:spid="_x0000_s1029" type="#_x0000_t202" style="position:absolute;width:68580;height:731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" filled="f" stroked="f" strokeweight=".5pt">
                      <v:textbox inset="36pt,36pt,36pt,36pt">
                        <w:txbxContent>
                          <w:sdt>
                            <w:sdtPr>
                              <w:rPr>
                                <w:rFonts w:asciiTheme="majorHAnsi" w:eastAsiaTheme="majorEastAsia" w:hAnsiTheme="majorHAnsi" w:cstheme="majorBidi"/>
                                <w:color w:val="595959" w:themeColor="text1" w:themeTint="A6"/>
                                <w:sz w:val="72"/>
                                <w:szCs w:val="72"/>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Content>
                              <w:p w:rsidR="00405F6F" w:rsidRPr="00C91457" w:rsidRDefault="00405F6F" w:rsidP="00C91457">
                                <w:pPr>
                                  <w:pStyle w:val="Sinespaciado"/>
                                  <w:pBdr>
                                    <w:bottom w:val="single" w:sz="6" w:space="4" w:color="7F7F7F" w:themeColor="text1" w:themeTint="80"/>
                                  </w:pBdr>
                                  <w:jc w:val="center"/>
                                  <w:rPr>
                                    <w:rFonts w:asciiTheme="majorHAnsi" w:eastAsiaTheme="majorEastAsia" w:hAnsiTheme="majorHAnsi" w:cstheme="majorBidi"/>
                                    <w:color w:val="595959" w:themeColor="text1" w:themeTint="A6"/>
                                    <w:sz w:val="72"/>
                                    <w:szCs w:val="72"/>
                                  </w:rPr>
                                </w:pPr>
                                <w:r w:rsidRPr="00C91457">
                                  <w:rPr>
                                    <w:rFonts w:asciiTheme="majorHAnsi" w:eastAsiaTheme="majorEastAsia" w:hAnsiTheme="majorHAnsi" w:cstheme="majorBidi"/>
                                    <w:color w:val="595959" w:themeColor="text1" w:themeTint="A6"/>
                                    <w:sz w:val="72"/>
                                    <w:szCs w:val="72"/>
                                  </w:rPr>
                                  <w:t>Estrategia Publicitaria</w:t>
                                </w:r>
                              </w:p>
                            </w:sdtContent>
                          </w:sdt>
                          <w:sdt>
                            <w:sdtPr>
                              <w:rPr>
                                <w:caps/>
                                <w:color w:val="373545" w:themeColor="text2"/>
                                <w:sz w:val="36"/>
                                <w:szCs w:val="36"/>
                              </w:rPr>
                              <w:alias w:val="Subtítulo"/>
                              <w:tag w:val=""/>
                              <w:id w:val="157346227"/>
                              <w:dataBinding w:prefixMappings="xmlns:ns0='http://purl.org/dc/elements/1.1/' xmlns:ns1='http://schemas.openxmlformats.org/package/2006/metadata/core-properties' " w:xpath="/ns1:coreProperties[1]/ns0:subject[1]" w:storeItemID="{6C3C8BC8-F283-45AE-878A-BAB7291924A1}"/>
                              <w:text/>
                            </w:sdtPr>
                            <w:sdtContent>
                              <w:p w:rsidR="00405F6F" w:rsidRDefault="00405F6F" w:rsidP="00C91457">
                                <w:pPr>
                                  <w:pStyle w:val="Sinespaciado"/>
                                  <w:spacing w:before="240"/>
                                  <w:jc w:val="center"/>
                                  <w:rPr>
                                    <w:caps/>
                                    <w:color w:val="373545" w:themeColor="text2"/>
                                    <w:sz w:val="36"/>
                                    <w:szCs w:val="36"/>
                                  </w:rPr>
                                </w:pPr>
                                <w:r>
                                  <w:rPr>
                                    <w:caps/>
                                    <w:color w:val="373545" w:themeColor="text2"/>
                                    <w:sz w:val="36"/>
                                    <w:szCs w:val="36"/>
                                  </w:rPr>
                                  <w:t>para el lanzamiento de un producto o servicio al mercado nacional</w:t>
                                </w:r>
                              </w:p>
                            </w:sdtContent>
                          </w:sdt>
                        </w:txbxContent>
                      </v:textbox>
                    </v:shape>
                    <w10:wrap anchorx="page" anchory="page"/>
                  </v:group>
                </w:pict>
              </mc:Fallback>
            </mc:AlternateContent>
          </w:r>
        </w:p>
        <w:p w:rsidR="000E3ED7" w:rsidRDefault="000E3ED7" w:rsidP="00405F6F">
          <w:pPr>
            <w:spacing w:line="360" w:lineRule="auto"/>
          </w:pPr>
          <w:r>
            <w:br w:type="page"/>
          </w:r>
        </w:p>
      </w:sdtContent>
    </w:sdt>
    <w:sdt>
      <w:sdtPr>
        <w:rPr>
          <w:lang w:val="es-ES"/>
        </w:rPr>
        <w:id w:val="-990794241"/>
        <w:docPartObj>
          <w:docPartGallery w:val="Table of Contents"/>
          <w:docPartUnique/>
        </w:docPartObj>
      </w:sdtPr>
      <w:sdtEndPr>
        <w:rPr>
          <w:rFonts w:cstheme="minorBidi"/>
          <w:caps w:val="0"/>
          <w:noProof/>
          <w:color w:val="auto"/>
          <w:spacing w:val="0"/>
          <w:szCs w:val="20"/>
          <w:lang w:val="es"/>
        </w:rPr>
      </w:sdtEndPr>
      <w:sdtContent>
        <w:p w:rsidR="00405F6F" w:rsidRDefault="00405F6F" w:rsidP="00405F6F">
          <w:pPr>
            <w:pStyle w:val="TtuloTDC"/>
            <w:spacing w:line="360" w:lineRule="auto"/>
          </w:pPr>
          <w:r>
            <w:rPr>
              <w:lang w:val="es-ES"/>
            </w:rPr>
            <w:t>Tabla de contenido</w:t>
          </w:r>
        </w:p>
        <w:p w:rsidR="00505394" w:rsidRDefault="00405F6F">
          <w:pPr>
            <w:pStyle w:val="TDC1"/>
            <w:tabs>
              <w:tab w:val="right" w:leader="dot" w:pos="9019"/>
            </w:tabs>
            <w:rPr>
              <w:b w:val="0"/>
              <w:bCs w:val="0"/>
              <w:caps w:val="0"/>
              <w:noProof/>
              <w:sz w:val="24"/>
              <w:szCs w:val="24"/>
              <w:lang w:val="es-CL"/>
            </w:rPr>
          </w:pPr>
          <w:r>
            <w:rPr>
              <w:b w:val="0"/>
              <w:bCs w:val="0"/>
            </w:rPr>
            <w:fldChar w:fldCharType="begin"/>
          </w:r>
          <w:r>
            <w:instrText>TOC \o "1-3" \h \z \u</w:instrText>
          </w:r>
          <w:r>
            <w:rPr>
              <w:b w:val="0"/>
              <w:bCs w:val="0"/>
            </w:rPr>
            <w:fldChar w:fldCharType="separate"/>
          </w:r>
          <w:hyperlink w:anchor="_Toc45154891" w:history="1">
            <w:r w:rsidR="00505394" w:rsidRPr="00B931DB">
              <w:rPr>
                <w:rStyle w:val="Hipervnculo"/>
                <w:noProof/>
              </w:rPr>
              <w:t>INTRODUCCIÓN</w:t>
            </w:r>
            <w:r w:rsidR="00505394">
              <w:rPr>
                <w:noProof/>
                <w:webHidden/>
              </w:rPr>
              <w:tab/>
            </w:r>
            <w:r w:rsidR="00505394">
              <w:rPr>
                <w:noProof/>
                <w:webHidden/>
              </w:rPr>
              <w:fldChar w:fldCharType="begin"/>
            </w:r>
            <w:r w:rsidR="00505394">
              <w:rPr>
                <w:noProof/>
                <w:webHidden/>
              </w:rPr>
              <w:instrText xml:space="preserve"> PAGEREF _Toc45154891 \h </w:instrText>
            </w:r>
            <w:r w:rsidR="00505394">
              <w:rPr>
                <w:noProof/>
                <w:webHidden/>
              </w:rPr>
            </w:r>
            <w:r w:rsidR="00505394">
              <w:rPr>
                <w:noProof/>
                <w:webHidden/>
              </w:rPr>
              <w:fldChar w:fldCharType="separate"/>
            </w:r>
            <w:r w:rsidR="0041277E">
              <w:rPr>
                <w:noProof/>
                <w:webHidden/>
              </w:rPr>
              <w:t>2</w:t>
            </w:r>
            <w:r w:rsidR="00505394">
              <w:rPr>
                <w:noProof/>
                <w:webHidden/>
              </w:rPr>
              <w:fldChar w:fldCharType="end"/>
            </w:r>
          </w:hyperlink>
        </w:p>
        <w:p w:rsidR="00505394" w:rsidRDefault="00505394">
          <w:pPr>
            <w:pStyle w:val="TDC2"/>
            <w:tabs>
              <w:tab w:val="right" w:leader="dot" w:pos="9019"/>
            </w:tabs>
            <w:rPr>
              <w:smallCaps w:val="0"/>
              <w:noProof/>
              <w:sz w:val="24"/>
              <w:szCs w:val="24"/>
              <w:lang w:val="es-CL"/>
            </w:rPr>
          </w:pPr>
          <w:hyperlink w:anchor="_Toc45154892" w:history="1">
            <w:r w:rsidRPr="00B931DB">
              <w:rPr>
                <w:rStyle w:val="Hipervnculo"/>
                <w:noProof/>
              </w:rPr>
              <w:t>Investigación cualitativa</w:t>
            </w:r>
            <w:r>
              <w:rPr>
                <w:noProof/>
                <w:webHidden/>
              </w:rPr>
              <w:tab/>
            </w:r>
            <w:r>
              <w:rPr>
                <w:noProof/>
                <w:webHidden/>
              </w:rPr>
              <w:fldChar w:fldCharType="begin"/>
            </w:r>
            <w:r>
              <w:rPr>
                <w:noProof/>
                <w:webHidden/>
              </w:rPr>
              <w:instrText xml:space="preserve"> PAGEREF _Toc45154892 \h </w:instrText>
            </w:r>
            <w:r>
              <w:rPr>
                <w:noProof/>
                <w:webHidden/>
              </w:rPr>
            </w:r>
            <w:r>
              <w:rPr>
                <w:noProof/>
                <w:webHidden/>
              </w:rPr>
              <w:fldChar w:fldCharType="separate"/>
            </w:r>
            <w:r w:rsidR="0041277E">
              <w:rPr>
                <w:noProof/>
                <w:webHidden/>
              </w:rPr>
              <w:t>3</w:t>
            </w:r>
            <w:r>
              <w:rPr>
                <w:noProof/>
                <w:webHidden/>
              </w:rPr>
              <w:fldChar w:fldCharType="end"/>
            </w:r>
          </w:hyperlink>
        </w:p>
        <w:p w:rsidR="00505394" w:rsidRDefault="00505394">
          <w:pPr>
            <w:pStyle w:val="TDC2"/>
            <w:tabs>
              <w:tab w:val="right" w:leader="dot" w:pos="9019"/>
            </w:tabs>
            <w:rPr>
              <w:smallCaps w:val="0"/>
              <w:noProof/>
              <w:sz w:val="24"/>
              <w:szCs w:val="24"/>
              <w:lang w:val="es-CL"/>
            </w:rPr>
          </w:pPr>
          <w:hyperlink w:anchor="_Toc45154893" w:history="1">
            <w:r w:rsidRPr="00B931DB">
              <w:rPr>
                <w:rStyle w:val="Hipervnculo"/>
                <w:noProof/>
              </w:rPr>
              <w:t>Formato de entrevista</w:t>
            </w:r>
            <w:r>
              <w:rPr>
                <w:noProof/>
                <w:webHidden/>
              </w:rPr>
              <w:tab/>
            </w:r>
            <w:r>
              <w:rPr>
                <w:noProof/>
                <w:webHidden/>
              </w:rPr>
              <w:fldChar w:fldCharType="begin"/>
            </w:r>
            <w:r>
              <w:rPr>
                <w:noProof/>
                <w:webHidden/>
              </w:rPr>
              <w:instrText xml:space="preserve"> PAGEREF _Toc45154893 \h </w:instrText>
            </w:r>
            <w:r>
              <w:rPr>
                <w:noProof/>
                <w:webHidden/>
              </w:rPr>
            </w:r>
            <w:r>
              <w:rPr>
                <w:noProof/>
                <w:webHidden/>
              </w:rPr>
              <w:fldChar w:fldCharType="separate"/>
            </w:r>
            <w:r w:rsidR="0041277E">
              <w:rPr>
                <w:noProof/>
                <w:webHidden/>
              </w:rPr>
              <w:t>3</w:t>
            </w:r>
            <w:r>
              <w:rPr>
                <w:noProof/>
                <w:webHidden/>
              </w:rPr>
              <w:fldChar w:fldCharType="end"/>
            </w:r>
          </w:hyperlink>
        </w:p>
        <w:p w:rsidR="00505394" w:rsidRDefault="00505394">
          <w:pPr>
            <w:pStyle w:val="TDC3"/>
            <w:tabs>
              <w:tab w:val="right" w:leader="dot" w:pos="9019"/>
            </w:tabs>
            <w:rPr>
              <w:i w:val="0"/>
              <w:iCs w:val="0"/>
              <w:noProof/>
              <w:sz w:val="24"/>
              <w:szCs w:val="24"/>
              <w:lang w:val="es-CL"/>
            </w:rPr>
          </w:pPr>
          <w:hyperlink w:anchor="_Toc45154894" w:history="1">
            <w:r w:rsidRPr="00B931DB">
              <w:rPr>
                <w:rStyle w:val="Hipervnculo"/>
                <w:noProof/>
              </w:rPr>
              <w:t>Madre o padre niños entre 7 - 13 años</w:t>
            </w:r>
            <w:r>
              <w:rPr>
                <w:noProof/>
                <w:webHidden/>
              </w:rPr>
              <w:tab/>
            </w:r>
            <w:r>
              <w:rPr>
                <w:noProof/>
                <w:webHidden/>
              </w:rPr>
              <w:fldChar w:fldCharType="begin"/>
            </w:r>
            <w:r>
              <w:rPr>
                <w:noProof/>
                <w:webHidden/>
              </w:rPr>
              <w:instrText xml:space="preserve"> PAGEREF _Toc45154894 \h </w:instrText>
            </w:r>
            <w:r>
              <w:rPr>
                <w:noProof/>
                <w:webHidden/>
              </w:rPr>
            </w:r>
            <w:r>
              <w:rPr>
                <w:noProof/>
                <w:webHidden/>
              </w:rPr>
              <w:fldChar w:fldCharType="separate"/>
            </w:r>
            <w:r w:rsidR="0041277E">
              <w:rPr>
                <w:noProof/>
                <w:webHidden/>
              </w:rPr>
              <w:t>4</w:t>
            </w:r>
            <w:r>
              <w:rPr>
                <w:noProof/>
                <w:webHidden/>
              </w:rPr>
              <w:fldChar w:fldCharType="end"/>
            </w:r>
          </w:hyperlink>
        </w:p>
        <w:p w:rsidR="00505394" w:rsidRDefault="00505394">
          <w:pPr>
            <w:pStyle w:val="TDC3"/>
            <w:tabs>
              <w:tab w:val="right" w:leader="dot" w:pos="9019"/>
            </w:tabs>
            <w:rPr>
              <w:i w:val="0"/>
              <w:iCs w:val="0"/>
              <w:noProof/>
              <w:sz w:val="24"/>
              <w:szCs w:val="24"/>
              <w:lang w:val="es-CL"/>
            </w:rPr>
          </w:pPr>
          <w:hyperlink w:anchor="_Toc45154895" w:history="1">
            <w:r w:rsidRPr="00B931DB">
              <w:rPr>
                <w:rStyle w:val="Hipervnculo"/>
                <w:noProof/>
                <w:highlight w:val="white"/>
              </w:rPr>
              <w:t>Entrevista Niños entre 7 y 13 años</w:t>
            </w:r>
            <w:r>
              <w:rPr>
                <w:noProof/>
                <w:webHidden/>
              </w:rPr>
              <w:tab/>
            </w:r>
            <w:r>
              <w:rPr>
                <w:noProof/>
                <w:webHidden/>
              </w:rPr>
              <w:fldChar w:fldCharType="begin"/>
            </w:r>
            <w:r>
              <w:rPr>
                <w:noProof/>
                <w:webHidden/>
              </w:rPr>
              <w:instrText xml:space="preserve"> PAGEREF _Toc45154895 \h </w:instrText>
            </w:r>
            <w:r>
              <w:rPr>
                <w:noProof/>
                <w:webHidden/>
              </w:rPr>
            </w:r>
            <w:r>
              <w:rPr>
                <w:noProof/>
                <w:webHidden/>
              </w:rPr>
              <w:fldChar w:fldCharType="separate"/>
            </w:r>
            <w:r w:rsidR="0041277E">
              <w:rPr>
                <w:noProof/>
                <w:webHidden/>
              </w:rPr>
              <w:t>5</w:t>
            </w:r>
            <w:r>
              <w:rPr>
                <w:noProof/>
                <w:webHidden/>
              </w:rPr>
              <w:fldChar w:fldCharType="end"/>
            </w:r>
          </w:hyperlink>
        </w:p>
        <w:p w:rsidR="00505394" w:rsidRDefault="00505394">
          <w:pPr>
            <w:pStyle w:val="TDC2"/>
            <w:tabs>
              <w:tab w:val="right" w:leader="dot" w:pos="9019"/>
            </w:tabs>
            <w:rPr>
              <w:smallCaps w:val="0"/>
              <w:noProof/>
              <w:sz w:val="24"/>
              <w:szCs w:val="24"/>
              <w:lang w:val="es-CL"/>
            </w:rPr>
          </w:pPr>
          <w:hyperlink w:anchor="_Toc45154896" w:history="1">
            <w:r w:rsidRPr="00B931DB">
              <w:rPr>
                <w:rStyle w:val="Hipervnculo"/>
                <w:noProof/>
              </w:rPr>
              <w:t>Conclusiones</w:t>
            </w:r>
            <w:r>
              <w:rPr>
                <w:noProof/>
                <w:webHidden/>
              </w:rPr>
              <w:tab/>
            </w:r>
            <w:r>
              <w:rPr>
                <w:noProof/>
                <w:webHidden/>
              </w:rPr>
              <w:fldChar w:fldCharType="begin"/>
            </w:r>
            <w:r>
              <w:rPr>
                <w:noProof/>
                <w:webHidden/>
              </w:rPr>
              <w:instrText xml:space="preserve"> PAGEREF _Toc45154896 \h </w:instrText>
            </w:r>
            <w:r>
              <w:rPr>
                <w:noProof/>
                <w:webHidden/>
              </w:rPr>
            </w:r>
            <w:r>
              <w:rPr>
                <w:noProof/>
                <w:webHidden/>
              </w:rPr>
              <w:fldChar w:fldCharType="separate"/>
            </w:r>
            <w:r w:rsidR="0041277E">
              <w:rPr>
                <w:noProof/>
                <w:webHidden/>
              </w:rPr>
              <w:t>6</w:t>
            </w:r>
            <w:r>
              <w:rPr>
                <w:noProof/>
                <w:webHidden/>
              </w:rPr>
              <w:fldChar w:fldCharType="end"/>
            </w:r>
          </w:hyperlink>
        </w:p>
        <w:p w:rsidR="00505394" w:rsidRDefault="00505394">
          <w:pPr>
            <w:pStyle w:val="TDC3"/>
            <w:tabs>
              <w:tab w:val="right" w:leader="dot" w:pos="9019"/>
            </w:tabs>
            <w:rPr>
              <w:i w:val="0"/>
              <w:iCs w:val="0"/>
              <w:noProof/>
              <w:sz w:val="24"/>
              <w:szCs w:val="24"/>
              <w:lang w:val="es-CL"/>
            </w:rPr>
          </w:pPr>
          <w:hyperlink w:anchor="_Toc45154897" w:history="1">
            <w:r w:rsidRPr="00B931DB">
              <w:rPr>
                <w:rStyle w:val="Hipervnculo"/>
                <w:noProof/>
              </w:rPr>
              <w:t>Entrevistas de los padres:</w:t>
            </w:r>
            <w:r>
              <w:rPr>
                <w:noProof/>
                <w:webHidden/>
              </w:rPr>
              <w:tab/>
            </w:r>
            <w:r>
              <w:rPr>
                <w:noProof/>
                <w:webHidden/>
              </w:rPr>
              <w:fldChar w:fldCharType="begin"/>
            </w:r>
            <w:r>
              <w:rPr>
                <w:noProof/>
                <w:webHidden/>
              </w:rPr>
              <w:instrText xml:space="preserve"> PAGEREF _Toc45154897 \h </w:instrText>
            </w:r>
            <w:r>
              <w:rPr>
                <w:noProof/>
                <w:webHidden/>
              </w:rPr>
            </w:r>
            <w:r>
              <w:rPr>
                <w:noProof/>
                <w:webHidden/>
              </w:rPr>
              <w:fldChar w:fldCharType="separate"/>
            </w:r>
            <w:r w:rsidR="0041277E">
              <w:rPr>
                <w:noProof/>
                <w:webHidden/>
              </w:rPr>
              <w:t>6</w:t>
            </w:r>
            <w:r>
              <w:rPr>
                <w:noProof/>
                <w:webHidden/>
              </w:rPr>
              <w:fldChar w:fldCharType="end"/>
            </w:r>
          </w:hyperlink>
        </w:p>
        <w:p w:rsidR="00505394" w:rsidRDefault="00505394">
          <w:pPr>
            <w:pStyle w:val="TDC3"/>
            <w:tabs>
              <w:tab w:val="right" w:leader="dot" w:pos="9019"/>
            </w:tabs>
            <w:rPr>
              <w:i w:val="0"/>
              <w:iCs w:val="0"/>
              <w:noProof/>
              <w:sz w:val="24"/>
              <w:szCs w:val="24"/>
              <w:lang w:val="es-CL"/>
            </w:rPr>
          </w:pPr>
          <w:hyperlink w:anchor="_Toc45154898" w:history="1">
            <w:r w:rsidRPr="00B931DB">
              <w:rPr>
                <w:rStyle w:val="Hipervnculo"/>
                <w:noProof/>
              </w:rPr>
              <w:t>Entrevista de los adolescentes</w:t>
            </w:r>
            <w:r>
              <w:rPr>
                <w:noProof/>
                <w:webHidden/>
              </w:rPr>
              <w:tab/>
            </w:r>
            <w:r>
              <w:rPr>
                <w:noProof/>
                <w:webHidden/>
              </w:rPr>
              <w:fldChar w:fldCharType="begin"/>
            </w:r>
            <w:r>
              <w:rPr>
                <w:noProof/>
                <w:webHidden/>
              </w:rPr>
              <w:instrText xml:space="preserve"> PAGEREF _Toc45154898 \h </w:instrText>
            </w:r>
            <w:r>
              <w:rPr>
                <w:noProof/>
                <w:webHidden/>
              </w:rPr>
            </w:r>
            <w:r>
              <w:rPr>
                <w:noProof/>
                <w:webHidden/>
              </w:rPr>
              <w:fldChar w:fldCharType="separate"/>
            </w:r>
            <w:r w:rsidR="0041277E">
              <w:rPr>
                <w:noProof/>
                <w:webHidden/>
              </w:rPr>
              <w:t>6</w:t>
            </w:r>
            <w:r>
              <w:rPr>
                <w:noProof/>
                <w:webHidden/>
              </w:rPr>
              <w:fldChar w:fldCharType="end"/>
            </w:r>
          </w:hyperlink>
        </w:p>
        <w:p w:rsidR="00505394" w:rsidRDefault="00505394">
          <w:pPr>
            <w:pStyle w:val="TDC1"/>
            <w:tabs>
              <w:tab w:val="right" w:leader="dot" w:pos="9019"/>
            </w:tabs>
            <w:rPr>
              <w:b w:val="0"/>
              <w:bCs w:val="0"/>
              <w:caps w:val="0"/>
              <w:noProof/>
              <w:sz w:val="24"/>
              <w:szCs w:val="24"/>
              <w:lang w:val="es-CL"/>
            </w:rPr>
          </w:pPr>
          <w:hyperlink w:anchor="_Toc45154899" w:history="1">
            <w:r w:rsidRPr="00B931DB">
              <w:rPr>
                <w:rStyle w:val="Hipervnculo"/>
                <w:noProof/>
              </w:rPr>
              <w:t>La situación del producto o servicio</w:t>
            </w:r>
            <w:r>
              <w:rPr>
                <w:noProof/>
                <w:webHidden/>
              </w:rPr>
              <w:tab/>
            </w:r>
            <w:r>
              <w:rPr>
                <w:noProof/>
                <w:webHidden/>
              </w:rPr>
              <w:fldChar w:fldCharType="begin"/>
            </w:r>
            <w:r>
              <w:rPr>
                <w:noProof/>
                <w:webHidden/>
              </w:rPr>
              <w:instrText xml:space="preserve"> PAGEREF _Toc45154899 \h </w:instrText>
            </w:r>
            <w:r>
              <w:rPr>
                <w:noProof/>
                <w:webHidden/>
              </w:rPr>
            </w:r>
            <w:r>
              <w:rPr>
                <w:noProof/>
                <w:webHidden/>
              </w:rPr>
              <w:fldChar w:fldCharType="separate"/>
            </w:r>
            <w:r w:rsidR="0041277E">
              <w:rPr>
                <w:noProof/>
                <w:webHidden/>
              </w:rPr>
              <w:t>7</w:t>
            </w:r>
            <w:r>
              <w:rPr>
                <w:noProof/>
                <w:webHidden/>
              </w:rPr>
              <w:fldChar w:fldCharType="end"/>
            </w:r>
          </w:hyperlink>
        </w:p>
        <w:p w:rsidR="00505394" w:rsidRDefault="00505394">
          <w:pPr>
            <w:pStyle w:val="TDC1"/>
            <w:tabs>
              <w:tab w:val="right" w:leader="dot" w:pos="9019"/>
            </w:tabs>
            <w:rPr>
              <w:b w:val="0"/>
              <w:bCs w:val="0"/>
              <w:caps w:val="0"/>
              <w:noProof/>
              <w:sz w:val="24"/>
              <w:szCs w:val="24"/>
              <w:lang w:val="es-CL"/>
            </w:rPr>
          </w:pPr>
          <w:hyperlink w:anchor="_Toc45154900" w:history="1">
            <w:r w:rsidRPr="00B931DB">
              <w:rPr>
                <w:rStyle w:val="Hipervnculo"/>
                <w:noProof/>
              </w:rPr>
              <w:t>Determinación de los Segmentos Meta</w:t>
            </w:r>
            <w:r>
              <w:rPr>
                <w:noProof/>
                <w:webHidden/>
              </w:rPr>
              <w:tab/>
            </w:r>
            <w:r>
              <w:rPr>
                <w:noProof/>
                <w:webHidden/>
              </w:rPr>
              <w:fldChar w:fldCharType="begin"/>
            </w:r>
            <w:r>
              <w:rPr>
                <w:noProof/>
                <w:webHidden/>
              </w:rPr>
              <w:instrText xml:space="preserve"> PAGEREF _Toc45154900 \h </w:instrText>
            </w:r>
            <w:r>
              <w:rPr>
                <w:noProof/>
                <w:webHidden/>
              </w:rPr>
            </w:r>
            <w:r>
              <w:rPr>
                <w:noProof/>
                <w:webHidden/>
              </w:rPr>
              <w:fldChar w:fldCharType="separate"/>
            </w:r>
            <w:r w:rsidR="0041277E">
              <w:rPr>
                <w:noProof/>
                <w:webHidden/>
              </w:rPr>
              <w:t>7</w:t>
            </w:r>
            <w:r>
              <w:rPr>
                <w:noProof/>
                <w:webHidden/>
              </w:rPr>
              <w:fldChar w:fldCharType="end"/>
            </w:r>
          </w:hyperlink>
        </w:p>
        <w:p w:rsidR="00505394" w:rsidRDefault="00505394">
          <w:pPr>
            <w:pStyle w:val="TDC1"/>
            <w:tabs>
              <w:tab w:val="right" w:leader="dot" w:pos="9019"/>
            </w:tabs>
            <w:rPr>
              <w:b w:val="0"/>
              <w:bCs w:val="0"/>
              <w:caps w:val="0"/>
              <w:noProof/>
              <w:sz w:val="24"/>
              <w:szCs w:val="24"/>
              <w:lang w:val="es-CL"/>
            </w:rPr>
          </w:pPr>
          <w:hyperlink w:anchor="_Toc45154901" w:history="1">
            <w:r w:rsidRPr="00B931DB">
              <w:rPr>
                <w:rStyle w:val="Hipervnculo"/>
                <w:noProof/>
              </w:rPr>
              <w:t>Definición de la Audiencia Objetivo</w:t>
            </w:r>
            <w:r>
              <w:rPr>
                <w:noProof/>
                <w:webHidden/>
              </w:rPr>
              <w:tab/>
            </w:r>
            <w:r>
              <w:rPr>
                <w:noProof/>
                <w:webHidden/>
              </w:rPr>
              <w:fldChar w:fldCharType="begin"/>
            </w:r>
            <w:r>
              <w:rPr>
                <w:noProof/>
                <w:webHidden/>
              </w:rPr>
              <w:instrText xml:space="preserve"> PAGEREF _Toc45154901 \h </w:instrText>
            </w:r>
            <w:r>
              <w:rPr>
                <w:noProof/>
                <w:webHidden/>
              </w:rPr>
            </w:r>
            <w:r>
              <w:rPr>
                <w:noProof/>
                <w:webHidden/>
              </w:rPr>
              <w:fldChar w:fldCharType="separate"/>
            </w:r>
            <w:r w:rsidR="0041277E">
              <w:rPr>
                <w:noProof/>
                <w:webHidden/>
              </w:rPr>
              <w:t>9</w:t>
            </w:r>
            <w:r>
              <w:rPr>
                <w:noProof/>
                <w:webHidden/>
              </w:rPr>
              <w:fldChar w:fldCharType="end"/>
            </w:r>
          </w:hyperlink>
        </w:p>
        <w:p w:rsidR="00505394" w:rsidRDefault="00505394">
          <w:pPr>
            <w:pStyle w:val="TDC1"/>
            <w:tabs>
              <w:tab w:val="right" w:leader="dot" w:pos="9019"/>
            </w:tabs>
            <w:rPr>
              <w:b w:val="0"/>
              <w:bCs w:val="0"/>
              <w:caps w:val="0"/>
              <w:noProof/>
              <w:sz w:val="24"/>
              <w:szCs w:val="24"/>
              <w:lang w:val="es-CL"/>
            </w:rPr>
          </w:pPr>
          <w:hyperlink w:anchor="_Toc45154902" w:history="1">
            <w:r w:rsidRPr="00B931DB">
              <w:rPr>
                <w:rStyle w:val="Hipervnculo"/>
                <w:noProof/>
              </w:rPr>
              <w:t>Estrategia de Posicionamiento</w:t>
            </w:r>
            <w:r>
              <w:rPr>
                <w:noProof/>
                <w:webHidden/>
              </w:rPr>
              <w:tab/>
            </w:r>
            <w:r>
              <w:rPr>
                <w:noProof/>
                <w:webHidden/>
              </w:rPr>
              <w:fldChar w:fldCharType="begin"/>
            </w:r>
            <w:r>
              <w:rPr>
                <w:noProof/>
                <w:webHidden/>
              </w:rPr>
              <w:instrText xml:space="preserve"> PAGEREF _Toc45154902 \h </w:instrText>
            </w:r>
            <w:r>
              <w:rPr>
                <w:noProof/>
                <w:webHidden/>
              </w:rPr>
            </w:r>
            <w:r>
              <w:rPr>
                <w:noProof/>
                <w:webHidden/>
              </w:rPr>
              <w:fldChar w:fldCharType="separate"/>
            </w:r>
            <w:r w:rsidR="0041277E">
              <w:rPr>
                <w:noProof/>
                <w:webHidden/>
              </w:rPr>
              <w:t>9</w:t>
            </w:r>
            <w:r>
              <w:rPr>
                <w:noProof/>
                <w:webHidden/>
              </w:rPr>
              <w:fldChar w:fldCharType="end"/>
            </w:r>
          </w:hyperlink>
        </w:p>
        <w:p w:rsidR="00505394" w:rsidRDefault="00505394">
          <w:pPr>
            <w:pStyle w:val="TDC2"/>
            <w:tabs>
              <w:tab w:val="right" w:leader="dot" w:pos="9019"/>
            </w:tabs>
            <w:rPr>
              <w:smallCaps w:val="0"/>
              <w:noProof/>
              <w:sz w:val="24"/>
              <w:szCs w:val="24"/>
              <w:lang w:val="es-CL"/>
            </w:rPr>
          </w:pPr>
          <w:hyperlink w:anchor="_Toc45154903" w:history="1">
            <w:r w:rsidRPr="00B931DB">
              <w:rPr>
                <w:rStyle w:val="Hipervnculo"/>
                <w:noProof/>
              </w:rPr>
              <w:t>Determinar conceptos de posicionamiento</w:t>
            </w:r>
            <w:r>
              <w:rPr>
                <w:noProof/>
                <w:webHidden/>
              </w:rPr>
              <w:tab/>
            </w:r>
            <w:r>
              <w:rPr>
                <w:noProof/>
                <w:webHidden/>
              </w:rPr>
              <w:fldChar w:fldCharType="begin"/>
            </w:r>
            <w:r>
              <w:rPr>
                <w:noProof/>
                <w:webHidden/>
              </w:rPr>
              <w:instrText xml:space="preserve"> PAGEREF _Toc45154903 \h </w:instrText>
            </w:r>
            <w:r>
              <w:rPr>
                <w:noProof/>
                <w:webHidden/>
              </w:rPr>
            </w:r>
            <w:r>
              <w:rPr>
                <w:noProof/>
                <w:webHidden/>
              </w:rPr>
              <w:fldChar w:fldCharType="separate"/>
            </w:r>
            <w:r w:rsidR="0041277E">
              <w:rPr>
                <w:noProof/>
                <w:webHidden/>
              </w:rPr>
              <w:t>9</w:t>
            </w:r>
            <w:r>
              <w:rPr>
                <w:noProof/>
                <w:webHidden/>
              </w:rPr>
              <w:fldChar w:fldCharType="end"/>
            </w:r>
          </w:hyperlink>
        </w:p>
        <w:p w:rsidR="00505394" w:rsidRDefault="00505394">
          <w:pPr>
            <w:pStyle w:val="TDC3"/>
            <w:tabs>
              <w:tab w:val="right" w:leader="dot" w:pos="9019"/>
            </w:tabs>
            <w:rPr>
              <w:i w:val="0"/>
              <w:iCs w:val="0"/>
              <w:noProof/>
              <w:sz w:val="24"/>
              <w:szCs w:val="24"/>
              <w:lang w:val="es-CL"/>
            </w:rPr>
          </w:pPr>
          <w:hyperlink w:anchor="_Toc45154904" w:history="1">
            <w:r w:rsidRPr="00B931DB">
              <w:rPr>
                <w:rStyle w:val="Hipervnculo"/>
                <w:noProof/>
              </w:rPr>
              <w:t>Atributos</w:t>
            </w:r>
            <w:r>
              <w:rPr>
                <w:noProof/>
                <w:webHidden/>
              </w:rPr>
              <w:tab/>
            </w:r>
            <w:r>
              <w:rPr>
                <w:noProof/>
                <w:webHidden/>
              </w:rPr>
              <w:fldChar w:fldCharType="begin"/>
            </w:r>
            <w:r>
              <w:rPr>
                <w:noProof/>
                <w:webHidden/>
              </w:rPr>
              <w:instrText xml:space="preserve"> PAGEREF _Toc45154904 \h </w:instrText>
            </w:r>
            <w:r>
              <w:rPr>
                <w:noProof/>
                <w:webHidden/>
              </w:rPr>
            </w:r>
            <w:r>
              <w:rPr>
                <w:noProof/>
                <w:webHidden/>
              </w:rPr>
              <w:fldChar w:fldCharType="separate"/>
            </w:r>
            <w:r w:rsidR="0041277E">
              <w:rPr>
                <w:noProof/>
                <w:webHidden/>
              </w:rPr>
              <w:t>9</w:t>
            </w:r>
            <w:r>
              <w:rPr>
                <w:noProof/>
                <w:webHidden/>
              </w:rPr>
              <w:fldChar w:fldCharType="end"/>
            </w:r>
          </w:hyperlink>
        </w:p>
        <w:p w:rsidR="00505394" w:rsidRDefault="00505394">
          <w:pPr>
            <w:pStyle w:val="TDC3"/>
            <w:tabs>
              <w:tab w:val="right" w:leader="dot" w:pos="9019"/>
            </w:tabs>
            <w:rPr>
              <w:i w:val="0"/>
              <w:iCs w:val="0"/>
              <w:noProof/>
              <w:sz w:val="24"/>
              <w:szCs w:val="24"/>
              <w:lang w:val="es-CL"/>
            </w:rPr>
          </w:pPr>
          <w:hyperlink w:anchor="_Toc45154905" w:history="1">
            <w:r w:rsidRPr="00B931DB">
              <w:rPr>
                <w:rStyle w:val="Hipervnculo"/>
                <w:noProof/>
              </w:rPr>
              <w:t>Beneficios</w:t>
            </w:r>
            <w:r>
              <w:rPr>
                <w:noProof/>
                <w:webHidden/>
              </w:rPr>
              <w:tab/>
            </w:r>
            <w:r>
              <w:rPr>
                <w:noProof/>
                <w:webHidden/>
              </w:rPr>
              <w:fldChar w:fldCharType="begin"/>
            </w:r>
            <w:r>
              <w:rPr>
                <w:noProof/>
                <w:webHidden/>
              </w:rPr>
              <w:instrText xml:space="preserve"> PAGEREF _Toc45154905 \h </w:instrText>
            </w:r>
            <w:r>
              <w:rPr>
                <w:noProof/>
                <w:webHidden/>
              </w:rPr>
            </w:r>
            <w:r>
              <w:rPr>
                <w:noProof/>
                <w:webHidden/>
              </w:rPr>
              <w:fldChar w:fldCharType="separate"/>
            </w:r>
            <w:r w:rsidR="0041277E">
              <w:rPr>
                <w:noProof/>
                <w:webHidden/>
              </w:rPr>
              <w:t>9</w:t>
            </w:r>
            <w:r>
              <w:rPr>
                <w:noProof/>
                <w:webHidden/>
              </w:rPr>
              <w:fldChar w:fldCharType="end"/>
            </w:r>
          </w:hyperlink>
        </w:p>
        <w:p w:rsidR="00505394" w:rsidRDefault="00505394">
          <w:pPr>
            <w:pStyle w:val="TDC3"/>
            <w:tabs>
              <w:tab w:val="right" w:leader="dot" w:pos="9019"/>
            </w:tabs>
            <w:rPr>
              <w:i w:val="0"/>
              <w:iCs w:val="0"/>
              <w:noProof/>
              <w:sz w:val="24"/>
              <w:szCs w:val="24"/>
              <w:lang w:val="es-CL"/>
            </w:rPr>
          </w:pPr>
          <w:hyperlink w:anchor="_Toc45154906" w:history="1">
            <w:r w:rsidRPr="00B931DB">
              <w:rPr>
                <w:rStyle w:val="Hipervnculo"/>
                <w:noProof/>
              </w:rPr>
              <w:t>Emoción</w:t>
            </w:r>
            <w:r>
              <w:rPr>
                <w:noProof/>
                <w:webHidden/>
              </w:rPr>
              <w:tab/>
            </w:r>
            <w:r>
              <w:rPr>
                <w:noProof/>
                <w:webHidden/>
              </w:rPr>
              <w:fldChar w:fldCharType="begin"/>
            </w:r>
            <w:r>
              <w:rPr>
                <w:noProof/>
                <w:webHidden/>
              </w:rPr>
              <w:instrText xml:space="preserve"> PAGEREF _Toc45154906 \h </w:instrText>
            </w:r>
            <w:r>
              <w:rPr>
                <w:noProof/>
                <w:webHidden/>
              </w:rPr>
            </w:r>
            <w:r>
              <w:rPr>
                <w:noProof/>
                <w:webHidden/>
              </w:rPr>
              <w:fldChar w:fldCharType="separate"/>
            </w:r>
            <w:r w:rsidR="0041277E">
              <w:rPr>
                <w:noProof/>
                <w:webHidden/>
              </w:rPr>
              <w:t>9</w:t>
            </w:r>
            <w:r>
              <w:rPr>
                <w:noProof/>
                <w:webHidden/>
              </w:rPr>
              <w:fldChar w:fldCharType="end"/>
            </w:r>
          </w:hyperlink>
        </w:p>
        <w:p w:rsidR="00505394" w:rsidRDefault="00505394">
          <w:pPr>
            <w:pStyle w:val="TDC3"/>
            <w:tabs>
              <w:tab w:val="right" w:leader="dot" w:pos="9019"/>
            </w:tabs>
            <w:rPr>
              <w:i w:val="0"/>
              <w:iCs w:val="0"/>
              <w:noProof/>
              <w:sz w:val="24"/>
              <w:szCs w:val="24"/>
              <w:lang w:val="es-CL"/>
            </w:rPr>
          </w:pPr>
          <w:hyperlink w:anchor="_Toc45154907" w:history="1">
            <w:r w:rsidRPr="00B931DB">
              <w:rPr>
                <w:rStyle w:val="Hipervnculo"/>
                <w:noProof/>
              </w:rPr>
              <w:t>Foco en emoción por un beneficio</w:t>
            </w:r>
            <w:r>
              <w:rPr>
                <w:noProof/>
                <w:webHidden/>
              </w:rPr>
              <w:tab/>
            </w:r>
            <w:r>
              <w:rPr>
                <w:noProof/>
                <w:webHidden/>
              </w:rPr>
              <w:fldChar w:fldCharType="begin"/>
            </w:r>
            <w:r>
              <w:rPr>
                <w:noProof/>
                <w:webHidden/>
              </w:rPr>
              <w:instrText xml:space="preserve"> PAGEREF _Toc45154907 \h </w:instrText>
            </w:r>
            <w:r>
              <w:rPr>
                <w:noProof/>
                <w:webHidden/>
              </w:rPr>
            </w:r>
            <w:r>
              <w:rPr>
                <w:noProof/>
                <w:webHidden/>
              </w:rPr>
              <w:fldChar w:fldCharType="separate"/>
            </w:r>
            <w:r w:rsidR="0041277E">
              <w:rPr>
                <w:noProof/>
                <w:webHidden/>
              </w:rPr>
              <w:t>9</w:t>
            </w:r>
            <w:r>
              <w:rPr>
                <w:noProof/>
                <w:webHidden/>
              </w:rPr>
              <w:fldChar w:fldCharType="end"/>
            </w:r>
          </w:hyperlink>
        </w:p>
        <w:p w:rsidR="00505394" w:rsidRDefault="00505394">
          <w:pPr>
            <w:pStyle w:val="TDC2"/>
            <w:tabs>
              <w:tab w:val="right" w:leader="dot" w:pos="9019"/>
            </w:tabs>
            <w:rPr>
              <w:smallCaps w:val="0"/>
              <w:noProof/>
              <w:sz w:val="24"/>
              <w:szCs w:val="24"/>
              <w:lang w:val="es-CL"/>
            </w:rPr>
          </w:pPr>
          <w:hyperlink w:anchor="_Toc45154908" w:history="1">
            <w:r w:rsidRPr="00B931DB">
              <w:rPr>
                <w:rStyle w:val="Hipervnculo"/>
                <w:noProof/>
              </w:rPr>
              <w:t>Determinar propuesta de valor</w:t>
            </w:r>
            <w:r>
              <w:rPr>
                <w:noProof/>
                <w:webHidden/>
              </w:rPr>
              <w:tab/>
            </w:r>
            <w:r>
              <w:rPr>
                <w:noProof/>
                <w:webHidden/>
              </w:rPr>
              <w:fldChar w:fldCharType="begin"/>
            </w:r>
            <w:r>
              <w:rPr>
                <w:noProof/>
                <w:webHidden/>
              </w:rPr>
              <w:instrText xml:space="preserve"> PAGEREF _Toc45154908 \h </w:instrText>
            </w:r>
            <w:r>
              <w:rPr>
                <w:noProof/>
                <w:webHidden/>
              </w:rPr>
            </w:r>
            <w:r>
              <w:rPr>
                <w:noProof/>
                <w:webHidden/>
              </w:rPr>
              <w:fldChar w:fldCharType="separate"/>
            </w:r>
            <w:r w:rsidR="0041277E">
              <w:rPr>
                <w:noProof/>
                <w:webHidden/>
              </w:rPr>
              <w:t>10</w:t>
            </w:r>
            <w:r>
              <w:rPr>
                <w:noProof/>
                <w:webHidden/>
              </w:rPr>
              <w:fldChar w:fldCharType="end"/>
            </w:r>
          </w:hyperlink>
        </w:p>
        <w:p w:rsidR="00505394" w:rsidRDefault="00505394">
          <w:pPr>
            <w:pStyle w:val="TDC2"/>
            <w:tabs>
              <w:tab w:val="right" w:leader="dot" w:pos="9019"/>
            </w:tabs>
            <w:rPr>
              <w:smallCaps w:val="0"/>
              <w:noProof/>
              <w:sz w:val="24"/>
              <w:szCs w:val="24"/>
              <w:lang w:val="es-CL"/>
            </w:rPr>
          </w:pPr>
          <w:hyperlink w:anchor="_Toc45154909" w:history="1">
            <w:r w:rsidRPr="00B931DB">
              <w:rPr>
                <w:rStyle w:val="Hipervnculo"/>
                <w:noProof/>
              </w:rPr>
              <w:t>Determinación de las 4p</w:t>
            </w:r>
            <w:r>
              <w:rPr>
                <w:noProof/>
                <w:webHidden/>
              </w:rPr>
              <w:tab/>
            </w:r>
            <w:r>
              <w:rPr>
                <w:noProof/>
                <w:webHidden/>
              </w:rPr>
              <w:fldChar w:fldCharType="begin"/>
            </w:r>
            <w:r>
              <w:rPr>
                <w:noProof/>
                <w:webHidden/>
              </w:rPr>
              <w:instrText xml:space="preserve"> PAGEREF _Toc45154909 \h </w:instrText>
            </w:r>
            <w:r>
              <w:rPr>
                <w:noProof/>
                <w:webHidden/>
              </w:rPr>
            </w:r>
            <w:r>
              <w:rPr>
                <w:noProof/>
                <w:webHidden/>
              </w:rPr>
              <w:fldChar w:fldCharType="separate"/>
            </w:r>
            <w:r w:rsidR="0041277E">
              <w:rPr>
                <w:noProof/>
                <w:webHidden/>
              </w:rPr>
              <w:t>10</w:t>
            </w:r>
            <w:r>
              <w:rPr>
                <w:noProof/>
                <w:webHidden/>
              </w:rPr>
              <w:fldChar w:fldCharType="end"/>
            </w:r>
          </w:hyperlink>
        </w:p>
        <w:p w:rsidR="00505394" w:rsidRDefault="00505394">
          <w:pPr>
            <w:pStyle w:val="TDC3"/>
            <w:tabs>
              <w:tab w:val="right" w:leader="dot" w:pos="9019"/>
            </w:tabs>
            <w:rPr>
              <w:i w:val="0"/>
              <w:iCs w:val="0"/>
              <w:noProof/>
              <w:sz w:val="24"/>
              <w:szCs w:val="24"/>
              <w:lang w:val="es-CL"/>
            </w:rPr>
          </w:pPr>
          <w:hyperlink w:anchor="_Toc45154910" w:history="1">
            <w:r w:rsidRPr="00B931DB">
              <w:rPr>
                <w:rStyle w:val="Hipervnculo"/>
                <w:noProof/>
              </w:rPr>
              <w:t>Producto</w:t>
            </w:r>
            <w:r>
              <w:rPr>
                <w:noProof/>
                <w:webHidden/>
              </w:rPr>
              <w:tab/>
            </w:r>
            <w:r>
              <w:rPr>
                <w:noProof/>
                <w:webHidden/>
              </w:rPr>
              <w:fldChar w:fldCharType="begin"/>
            </w:r>
            <w:r>
              <w:rPr>
                <w:noProof/>
                <w:webHidden/>
              </w:rPr>
              <w:instrText xml:space="preserve"> PAGEREF _Toc45154910 \h </w:instrText>
            </w:r>
            <w:r>
              <w:rPr>
                <w:noProof/>
                <w:webHidden/>
              </w:rPr>
            </w:r>
            <w:r>
              <w:rPr>
                <w:noProof/>
                <w:webHidden/>
              </w:rPr>
              <w:fldChar w:fldCharType="separate"/>
            </w:r>
            <w:r w:rsidR="0041277E">
              <w:rPr>
                <w:noProof/>
                <w:webHidden/>
              </w:rPr>
              <w:t>10</w:t>
            </w:r>
            <w:r>
              <w:rPr>
                <w:noProof/>
                <w:webHidden/>
              </w:rPr>
              <w:fldChar w:fldCharType="end"/>
            </w:r>
          </w:hyperlink>
        </w:p>
        <w:p w:rsidR="00505394" w:rsidRDefault="00505394">
          <w:pPr>
            <w:pStyle w:val="TDC3"/>
            <w:tabs>
              <w:tab w:val="right" w:leader="dot" w:pos="9019"/>
            </w:tabs>
            <w:rPr>
              <w:i w:val="0"/>
              <w:iCs w:val="0"/>
              <w:noProof/>
              <w:sz w:val="24"/>
              <w:szCs w:val="24"/>
              <w:lang w:val="es-CL"/>
            </w:rPr>
          </w:pPr>
          <w:hyperlink w:anchor="_Toc45154911" w:history="1">
            <w:r w:rsidRPr="00B931DB">
              <w:rPr>
                <w:rStyle w:val="Hipervnculo"/>
                <w:noProof/>
              </w:rPr>
              <w:t>Precio</w:t>
            </w:r>
            <w:r>
              <w:rPr>
                <w:noProof/>
                <w:webHidden/>
              </w:rPr>
              <w:tab/>
            </w:r>
            <w:r>
              <w:rPr>
                <w:noProof/>
                <w:webHidden/>
              </w:rPr>
              <w:fldChar w:fldCharType="begin"/>
            </w:r>
            <w:r>
              <w:rPr>
                <w:noProof/>
                <w:webHidden/>
              </w:rPr>
              <w:instrText xml:space="preserve"> PAGEREF _Toc45154911 \h </w:instrText>
            </w:r>
            <w:r>
              <w:rPr>
                <w:noProof/>
                <w:webHidden/>
              </w:rPr>
            </w:r>
            <w:r>
              <w:rPr>
                <w:noProof/>
                <w:webHidden/>
              </w:rPr>
              <w:fldChar w:fldCharType="separate"/>
            </w:r>
            <w:r w:rsidR="0041277E">
              <w:rPr>
                <w:noProof/>
                <w:webHidden/>
              </w:rPr>
              <w:t>10</w:t>
            </w:r>
            <w:r>
              <w:rPr>
                <w:noProof/>
                <w:webHidden/>
              </w:rPr>
              <w:fldChar w:fldCharType="end"/>
            </w:r>
          </w:hyperlink>
        </w:p>
        <w:p w:rsidR="00505394" w:rsidRDefault="00505394">
          <w:pPr>
            <w:pStyle w:val="TDC3"/>
            <w:tabs>
              <w:tab w:val="right" w:leader="dot" w:pos="9019"/>
            </w:tabs>
            <w:rPr>
              <w:i w:val="0"/>
              <w:iCs w:val="0"/>
              <w:noProof/>
              <w:sz w:val="24"/>
              <w:szCs w:val="24"/>
              <w:lang w:val="es-CL"/>
            </w:rPr>
          </w:pPr>
          <w:hyperlink w:anchor="_Toc45154912" w:history="1">
            <w:r w:rsidRPr="00B931DB">
              <w:rPr>
                <w:rStyle w:val="Hipervnculo"/>
                <w:noProof/>
              </w:rPr>
              <w:t>Plaza</w:t>
            </w:r>
            <w:r>
              <w:rPr>
                <w:noProof/>
                <w:webHidden/>
              </w:rPr>
              <w:tab/>
            </w:r>
            <w:r>
              <w:rPr>
                <w:noProof/>
                <w:webHidden/>
              </w:rPr>
              <w:fldChar w:fldCharType="begin"/>
            </w:r>
            <w:r>
              <w:rPr>
                <w:noProof/>
                <w:webHidden/>
              </w:rPr>
              <w:instrText xml:space="preserve"> PAGEREF _Toc45154912 \h </w:instrText>
            </w:r>
            <w:r>
              <w:rPr>
                <w:noProof/>
                <w:webHidden/>
              </w:rPr>
            </w:r>
            <w:r>
              <w:rPr>
                <w:noProof/>
                <w:webHidden/>
              </w:rPr>
              <w:fldChar w:fldCharType="separate"/>
            </w:r>
            <w:r w:rsidR="0041277E">
              <w:rPr>
                <w:noProof/>
                <w:webHidden/>
              </w:rPr>
              <w:t>10</w:t>
            </w:r>
            <w:r>
              <w:rPr>
                <w:noProof/>
                <w:webHidden/>
              </w:rPr>
              <w:fldChar w:fldCharType="end"/>
            </w:r>
          </w:hyperlink>
        </w:p>
        <w:p w:rsidR="00505394" w:rsidRDefault="00505394">
          <w:pPr>
            <w:pStyle w:val="TDC3"/>
            <w:tabs>
              <w:tab w:val="right" w:leader="dot" w:pos="9019"/>
            </w:tabs>
            <w:rPr>
              <w:i w:val="0"/>
              <w:iCs w:val="0"/>
              <w:noProof/>
              <w:sz w:val="24"/>
              <w:szCs w:val="24"/>
              <w:lang w:val="es-CL"/>
            </w:rPr>
          </w:pPr>
          <w:hyperlink w:anchor="_Toc45154913" w:history="1">
            <w:r w:rsidRPr="00B931DB">
              <w:rPr>
                <w:rStyle w:val="Hipervnculo"/>
                <w:noProof/>
              </w:rPr>
              <w:t>Promoción</w:t>
            </w:r>
            <w:r>
              <w:rPr>
                <w:noProof/>
                <w:webHidden/>
              </w:rPr>
              <w:tab/>
            </w:r>
            <w:r>
              <w:rPr>
                <w:noProof/>
                <w:webHidden/>
              </w:rPr>
              <w:fldChar w:fldCharType="begin"/>
            </w:r>
            <w:r>
              <w:rPr>
                <w:noProof/>
                <w:webHidden/>
              </w:rPr>
              <w:instrText xml:space="preserve"> PAGEREF _Toc45154913 \h </w:instrText>
            </w:r>
            <w:r>
              <w:rPr>
                <w:noProof/>
                <w:webHidden/>
              </w:rPr>
            </w:r>
            <w:r>
              <w:rPr>
                <w:noProof/>
                <w:webHidden/>
              </w:rPr>
              <w:fldChar w:fldCharType="separate"/>
            </w:r>
            <w:r w:rsidR="0041277E">
              <w:rPr>
                <w:noProof/>
                <w:webHidden/>
              </w:rPr>
              <w:t>11</w:t>
            </w:r>
            <w:r>
              <w:rPr>
                <w:noProof/>
                <w:webHidden/>
              </w:rPr>
              <w:fldChar w:fldCharType="end"/>
            </w:r>
          </w:hyperlink>
        </w:p>
        <w:p w:rsidR="00505394" w:rsidRDefault="00505394">
          <w:pPr>
            <w:pStyle w:val="TDC1"/>
            <w:tabs>
              <w:tab w:val="right" w:leader="dot" w:pos="9019"/>
            </w:tabs>
            <w:rPr>
              <w:b w:val="0"/>
              <w:bCs w:val="0"/>
              <w:caps w:val="0"/>
              <w:noProof/>
              <w:sz w:val="24"/>
              <w:szCs w:val="24"/>
              <w:lang w:val="es-CL"/>
            </w:rPr>
          </w:pPr>
          <w:hyperlink w:anchor="_Toc45154914" w:history="1">
            <w:r w:rsidRPr="00B931DB">
              <w:rPr>
                <w:rStyle w:val="Hipervnculo"/>
                <w:noProof/>
              </w:rPr>
              <w:t>Objetivos Publicitarios</w:t>
            </w:r>
            <w:r>
              <w:rPr>
                <w:noProof/>
                <w:webHidden/>
              </w:rPr>
              <w:tab/>
            </w:r>
            <w:r>
              <w:rPr>
                <w:noProof/>
                <w:webHidden/>
              </w:rPr>
              <w:fldChar w:fldCharType="begin"/>
            </w:r>
            <w:r>
              <w:rPr>
                <w:noProof/>
                <w:webHidden/>
              </w:rPr>
              <w:instrText xml:space="preserve"> PAGEREF _Toc45154914 \h </w:instrText>
            </w:r>
            <w:r>
              <w:rPr>
                <w:noProof/>
                <w:webHidden/>
              </w:rPr>
            </w:r>
            <w:r>
              <w:rPr>
                <w:noProof/>
                <w:webHidden/>
              </w:rPr>
              <w:fldChar w:fldCharType="separate"/>
            </w:r>
            <w:r w:rsidR="0041277E">
              <w:rPr>
                <w:noProof/>
                <w:webHidden/>
              </w:rPr>
              <w:t>11</w:t>
            </w:r>
            <w:r>
              <w:rPr>
                <w:noProof/>
                <w:webHidden/>
              </w:rPr>
              <w:fldChar w:fldCharType="end"/>
            </w:r>
          </w:hyperlink>
        </w:p>
        <w:p w:rsidR="00505394" w:rsidRDefault="00505394">
          <w:pPr>
            <w:pStyle w:val="TDC1"/>
            <w:tabs>
              <w:tab w:val="right" w:leader="dot" w:pos="9019"/>
            </w:tabs>
            <w:rPr>
              <w:b w:val="0"/>
              <w:bCs w:val="0"/>
              <w:caps w:val="0"/>
              <w:noProof/>
              <w:sz w:val="24"/>
              <w:szCs w:val="24"/>
              <w:lang w:val="es-CL"/>
            </w:rPr>
          </w:pPr>
          <w:hyperlink w:anchor="_Toc45154915" w:history="1">
            <w:r w:rsidRPr="00B931DB">
              <w:rPr>
                <w:rStyle w:val="Hipervnculo"/>
                <w:noProof/>
              </w:rPr>
              <w:t>Estrategia de Comunicación</w:t>
            </w:r>
            <w:r>
              <w:rPr>
                <w:noProof/>
                <w:webHidden/>
              </w:rPr>
              <w:tab/>
            </w:r>
            <w:r>
              <w:rPr>
                <w:noProof/>
                <w:webHidden/>
              </w:rPr>
              <w:fldChar w:fldCharType="begin"/>
            </w:r>
            <w:r>
              <w:rPr>
                <w:noProof/>
                <w:webHidden/>
              </w:rPr>
              <w:instrText xml:space="preserve"> PAGEREF _Toc45154915 \h </w:instrText>
            </w:r>
            <w:r>
              <w:rPr>
                <w:noProof/>
                <w:webHidden/>
              </w:rPr>
            </w:r>
            <w:r>
              <w:rPr>
                <w:noProof/>
                <w:webHidden/>
              </w:rPr>
              <w:fldChar w:fldCharType="separate"/>
            </w:r>
            <w:r w:rsidR="0041277E">
              <w:rPr>
                <w:noProof/>
                <w:webHidden/>
              </w:rPr>
              <w:t>11</w:t>
            </w:r>
            <w:r>
              <w:rPr>
                <w:noProof/>
                <w:webHidden/>
              </w:rPr>
              <w:fldChar w:fldCharType="end"/>
            </w:r>
          </w:hyperlink>
        </w:p>
        <w:p w:rsidR="00505394" w:rsidRDefault="00505394">
          <w:pPr>
            <w:pStyle w:val="TDC1"/>
            <w:tabs>
              <w:tab w:val="right" w:leader="dot" w:pos="9019"/>
            </w:tabs>
            <w:rPr>
              <w:b w:val="0"/>
              <w:bCs w:val="0"/>
              <w:caps w:val="0"/>
              <w:noProof/>
              <w:sz w:val="24"/>
              <w:szCs w:val="24"/>
              <w:lang w:val="es-CL"/>
            </w:rPr>
          </w:pPr>
          <w:hyperlink w:anchor="_Toc45154916" w:history="1">
            <w:r w:rsidRPr="00B931DB">
              <w:rPr>
                <w:rStyle w:val="Hipervnculo"/>
                <w:noProof/>
              </w:rPr>
              <w:t>Estrategia Creativa</w:t>
            </w:r>
            <w:r>
              <w:rPr>
                <w:noProof/>
                <w:webHidden/>
              </w:rPr>
              <w:tab/>
            </w:r>
            <w:r>
              <w:rPr>
                <w:noProof/>
                <w:webHidden/>
              </w:rPr>
              <w:fldChar w:fldCharType="begin"/>
            </w:r>
            <w:r>
              <w:rPr>
                <w:noProof/>
                <w:webHidden/>
              </w:rPr>
              <w:instrText xml:space="preserve"> PAGEREF _Toc45154916 \h </w:instrText>
            </w:r>
            <w:r>
              <w:rPr>
                <w:noProof/>
                <w:webHidden/>
              </w:rPr>
            </w:r>
            <w:r>
              <w:rPr>
                <w:noProof/>
                <w:webHidden/>
              </w:rPr>
              <w:fldChar w:fldCharType="separate"/>
            </w:r>
            <w:r w:rsidR="0041277E">
              <w:rPr>
                <w:noProof/>
                <w:webHidden/>
              </w:rPr>
              <w:t>12</w:t>
            </w:r>
            <w:r>
              <w:rPr>
                <w:noProof/>
                <w:webHidden/>
              </w:rPr>
              <w:fldChar w:fldCharType="end"/>
            </w:r>
          </w:hyperlink>
        </w:p>
        <w:p w:rsidR="00505394" w:rsidRDefault="00505394">
          <w:pPr>
            <w:pStyle w:val="TDC2"/>
            <w:tabs>
              <w:tab w:val="right" w:leader="dot" w:pos="9019"/>
            </w:tabs>
            <w:rPr>
              <w:smallCaps w:val="0"/>
              <w:noProof/>
              <w:sz w:val="24"/>
              <w:szCs w:val="24"/>
              <w:lang w:val="es-CL"/>
            </w:rPr>
          </w:pPr>
          <w:hyperlink w:anchor="_Toc45154917" w:history="1">
            <w:r w:rsidRPr="00B931DB">
              <w:rPr>
                <w:rStyle w:val="Hipervnculo"/>
                <w:noProof/>
              </w:rPr>
              <w:t>Valor de marca</w:t>
            </w:r>
            <w:r>
              <w:rPr>
                <w:noProof/>
                <w:webHidden/>
              </w:rPr>
              <w:tab/>
            </w:r>
            <w:r>
              <w:rPr>
                <w:noProof/>
                <w:webHidden/>
              </w:rPr>
              <w:fldChar w:fldCharType="begin"/>
            </w:r>
            <w:r>
              <w:rPr>
                <w:noProof/>
                <w:webHidden/>
              </w:rPr>
              <w:instrText xml:space="preserve"> PAGEREF _Toc45154917 \h </w:instrText>
            </w:r>
            <w:r>
              <w:rPr>
                <w:noProof/>
                <w:webHidden/>
              </w:rPr>
            </w:r>
            <w:r>
              <w:rPr>
                <w:noProof/>
                <w:webHidden/>
              </w:rPr>
              <w:fldChar w:fldCharType="separate"/>
            </w:r>
            <w:r w:rsidR="0041277E">
              <w:rPr>
                <w:noProof/>
                <w:webHidden/>
              </w:rPr>
              <w:t>12</w:t>
            </w:r>
            <w:r>
              <w:rPr>
                <w:noProof/>
                <w:webHidden/>
              </w:rPr>
              <w:fldChar w:fldCharType="end"/>
            </w:r>
          </w:hyperlink>
        </w:p>
        <w:p w:rsidR="00505394" w:rsidRDefault="00505394">
          <w:pPr>
            <w:pStyle w:val="TDC2"/>
            <w:tabs>
              <w:tab w:val="right" w:leader="dot" w:pos="9019"/>
            </w:tabs>
            <w:rPr>
              <w:smallCaps w:val="0"/>
              <w:noProof/>
              <w:sz w:val="24"/>
              <w:szCs w:val="24"/>
              <w:lang w:val="es-CL"/>
            </w:rPr>
          </w:pPr>
          <w:hyperlink w:anchor="_Toc45154918" w:history="1">
            <w:r w:rsidRPr="00B931DB">
              <w:rPr>
                <w:rStyle w:val="Hipervnculo"/>
                <w:noProof/>
              </w:rPr>
              <w:t>Brief creativo</w:t>
            </w:r>
            <w:r>
              <w:rPr>
                <w:noProof/>
                <w:webHidden/>
              </w:rPr>
              <w:tab/>
            </w:r>
            <w:r>
              <w:rPr>
                <w:noProof/>
                <w:webHidden/>
              </w:rPr>
              <w:fldChar w:fldCharType="begin"/>
            </w:r>
            <w:r>
              <w:rPr>
                <w:noProof/>
                <w:webHidden/>
              </w:rPr>
              <w:instrText xml:space="preserve"> PAGEREF _Toc45154918 \h </w:instrText>
            </w:r>
            <w:r>
              <w:rPr>
                <w:noProof/>
                <w:webHidden/>
              </w:rPr>
            </w:r>
            <w:r>
              <w:rPr>
                <w:noProof/>
                <w:webHidden/>
              </w:rPr>
              <w:fldChar w:fldCharType="separate"/>
            </w:r>
            <w:r w:rsidR="0041277E">
              <w:rPr>
                <w:noProof/>
                <w:webHidden/>
              </w:rPr>
              <w:t>13</w:t>
            </w:r>
            <w:r>
              <w:rPr>
                <w:noProof/>
                <w:webHidden/>
              </w:rPr>
              <w:fldChar w:fldCharType="end"/>
            </w:r>
          </w:hyperlink>
        </w:p>
        <w:p w:rsidR="00505394" w:rsidRDefault="00505394">
          <w:pPr>
            <w:pStyle w:val="TDC3"/>
            <w:tabs>
              <w:tab w:val="right" w:leader="dot" w:pos="9019"/>
            </w:tabs>
            <w:rPr>
              <w:i w:val="0"/>
              <w:iCs w:val="0"/>
              <w:noProof/>
              <w:sz w:val="24"/>
              <w:szCs w:val="24"/>
              <w:lang w:val="es-CL"/>
            </w:rPr>
          </w:pPr>
          <w:hyperlink w:anchor="_Toc45154919" w:history="1">
            <w:r w:rsidRPr="00B931DB">
              <w:rPr>
                <w:rStyle w:val="Hipervnculo"/>
                <w:noProof/>
              </w:rPr>
              <w:t>Porque estamos haciendo publicidad.</w:t>
            </w:r>
            <w:r>
              <w:rPr>
                <w:noProof/>
                <w:webHidden/>
              </w:rPr>
              <w:tab/>
            </w:r>
            <w:r>
              <w:rPr>
                <w:noProof/>
                <w:webHidden/>
              </w:rPr>
              <w:fldChar w:fldCharType="begin"/>
            </w:r>
            <w:r>
              <w:rPr>
                <w:noProof/>
                <w:webHidden/>
              </w:rPr>
              <w:instrText xml:space="preserve"> PAGEREF _Toc45154919 \h </w:instrText>
            </w:r>
            <w:r>
              <w:rPr>
                <w:noProof/>
                <w:webHidden/>
              </w:rPr>
            </w:r>
            <w:r>
              <w:rPr>
                <w:noProof/>
                <w:webHidden/>
              </w:rPr>
              <w:fldChar w:fldCharType="separate"/>
            </w:r>
            <w:r w:rsidR="0041277E">
              <w:rPr>
                <w:noProof/>
                <w:webHidden/>
              </w:rPr>
              <w:t>13</w:t>
            </w:r>
            <w:r>
              <w:rPr>
                <w:noProof/>
                <w:webHidden/>
              </w:rPr>
              <w:fldChar w:fldCharType="end"/>
            </w:r>
          </w:hyperlink>
        </w:p>
        <w:p w:rsidR="00505394" w:rsidRDefault="00505394">
          <w:pPr>
            <w:pStyle w:val="TDC3"/>
            <w:tabs>
              <w:tab w:val="right" w:leader="dot" w:pos="9019"/>
            </w:tabs>
            <w:rPr>
              <w:i w:val="0"/>
              <w:iCs w:val="0"/>
              <w:noProof/>
              <w:sz w:val="24"/>
              <w:szCs w:val="24"/>
              <w:lang w:val="es-CL"/>
            </w:rPr>
          </w:pPr>
          <w:hyperlink w:anchor="_Toc45154920" w:history="1">
            <w:r w:rsidRPr="00B931DB">
              <w:rPr>
                <w:rStyle w:val="Hipervnculo"/>
                <w:noProof/>
              </w:rPr>
              <w:t>A quién le estamos hablando (PO)</w:t>
            </w:r>
            <w:r>
              <w:rPr>
                <w:noProof/>
                <w:webHidden/>
              </w:rPr>
              <w:tab/>
            </w:r>
            <w:r>
              <w:rPr>
                <w:noProof/>
                <w:webHidden/>
              </w:rPr>
              <w:fldChar w:fldCharType="begin"/>
            </w:r>
            <w:r>
              <w:rPr>
                <w:noProof/>
                <w:webHidden/>
              </w:rPr>
              <w:instrText xml:space="preserve"> PAGEREF _Toc45154920 \h </w:instrText>
            </w:r>
            <w:r>
              <w:rPr>
                <w:noProof/>
                <w:webHidden/>
              </w:rPr>
            </w:r>
            <w:r>
              <w:rPr>
                <w:noProof/>
                <w:webHidden/>
              </w:rPr>
              <w:fldChar w:fldCharType="separate"/>
            </w:r>
            <w:r w:rsidR="0041277E">
              <w:rPr>
                <w:noProof/>
                <w:webHidden/>
              </w:rPr>
              <w:t>13</w:t>
            </w:r>
            <w:r>
              <w:rPr>
                <w:noProof/>
                <w:webHidden/>
              </w:rPr>
              <w:fldChar w:fldCharType="end"/>
            </w:r>
          </w:hyperlink>
        </w:p>
        <w:p w:rsidR="00505394" w:rsidRDefault="00505394">
          <w:pPr>
            <w:pStyle w:val="TDC3"/>
            <w:tabs>
              <w:tab w:val="right" w:leader="dot" w:pos="9019"/>
            </w:tabs>
            <w:rPr>
              <w:i w:val="0"/>
              <w:iCs w:val="0"/>
              <w:noProof/>
              <w:sz w:val="24"/>
              <w:szCs w:val="24"/>
              <w:lang w:val="es-CL"/>
            </w:rPr>
          </w:pPr>
          <w:hyperlink w:anchor="_Toc45154921" w:history="1">
            <w:r w:rsidRPr="00B931DB">
              <w:rPr>
                <w:rStyle w:val="Hipervnculo"/>
                <w:noProof/>
              </w:rPr>
              <w:t>Qué queremos que las personas sientan o hagan.</w:t>
            </w:r>
            <w:r>
              <w:rPr>
                <w:noProof/>
                <w:webHidden/>
              </w:rPr>
              <w:tab/>
            </w:r>
            <w:r>
              <w:rPr>
                <w:noProof/>
                <w:webHidden/>
              </w:rPr>
              <w:fldChar w:fldCharType="begin"/>
            </w:r>
            <w:r>
              <w:rPr>
                <w:noProof/>
                <w:webHidden/>
              </w:rPr>
              <w:instrText xml:space="preserve"> PAGEREF _Toc45154921 \h </w:instrText>
            </w:r>
            <w:r>
              <w:rPr>
                <w:noProof/>
                <w:webHidden/>
              </w:rPr>
            </w:r>
            <w:r>
              <w:rPr>
                <w:noProof/>
                <w:webHidden/>
              </w:rPr>
              <w:fldChar w:fldCharType="separate"/>
            </w:r>
            <w:r w:rsidR="0041277E">
              <w:rPr>
                <w:noProof/>
                <w:webHidden/>
              </w:rPr>
              <w:t>13</w:t>
            </w:r>
            <w:r>
              <w:rPr>
                <w:noProof/>
                <w:webHidden/>
              </w:rPr>
              <w:fldChar w:fldCharType="end"/>
            </w:r>
          </w:hyperlink>
        </w:p>
        <w:p w:rsidR="00505394" w:rsidRDefault="00505394">
          <w:pPr>
            <w:pStyle w:val="TDC3"/>
            <w:tabs>
              <w:tab w:val="right" w:leader="dot" w:pos="9019"/>
            </w:tabs>
            <w:rPr>
              <w:i w:val="0"/>
              <w:iCs w:val="0"/>
              <w:noProof/>
              <w:sz w:val="24"/>
              <w:szCs w:val="24"/>
              <w:lang w:val="es-CL"/>
            </w:rPr>
          </w:pPr>
          <w:hyperlink w:anchor="_Toc45154922" w:history="1">
            <w:r w:rsidRPr="00B931DB">
              <w:rPr>
                <w:rStyle w:val="Hipervnculo"/>
                <w:noProof/>
              </w:rPr>
              <w:t>Cuál es la principal respuesta que se quiere estimular</w:t>
            </w:r>
            <w:r>
              <w:rPr>
                <w:noProof/>
                <w:webHidden/>
              </w:rPr>
              <w:tab/>
            </w:r>
            <w:r>
              <w:rPr>
                <w:noProof/>
                <w:webHidden/>
              </w:rPr>
              <w:fldChar w:fldCharType="begin"/>
            </w:r>
            <w:r>
              <w:rPr>
                <w:noProof/>
                <w:webHidden/>
              </w:rPr>
              <w:instrText xml:space="preserve"> PAGEREF _Toc45154922 \h </w:instrText>
            </w:r>
            <w:r>
              <w:rPr>
                <w:noProof/>
                <w:webHidden/>
              </w:rPr>
            </w:r>
            <w:r>
              <w:rPr>
                <w:noProof/>
                <w:webHidden/>
              </w:rPr>
              <w:fldChar w:fldCharType="separate"/>
            </w:r>
            <w:r w:rsidR="0041277E">
              <w:rPr>
                <w:noProof/>
                <w:webHidden/>
              </w:rPr>
              <w:t>13</w:t>
            </w:r>
            <w:r>
              <w:rPr>
                <w:noProof/>
                <w:webHidden/>
              </w:rPr>
              <w:fldChar w:fldCharType="end"/>
            </w:r>
          </w:hyperlink>
        </w:p>
        <w:p w:rsidR="00505394" w:rsidRDefault="00505394">
          <w:pPr>
            <w:pStyle w:val="TDC3"/>
            <w:tabs>
              <w:tab w:val="right" w:leader="dot" w:pos="9019"/>
            </w:tabs>
            <w:rPr>
              <w:i w:val="0"/>
              <w:iCs w:val="0"/>
              <w:noProof/>
              <w:sz w:val="24"/>
              <w:szCs w:val="24"/>
              <w:lang w:val="es-CL"/>
            </w:rPr>
          </w:pPr>
          <w:hyperlink w:anchor="_Toc45154923" w:history="1">
            <w:r w:rsidRPr="00B931DB">
              <w:rPr>
                <w:rStyle w:val="Hipervnculo"/>
                <w:noProof/>
              </w:rPr>
              <w:t>Qué propuesta se le hace a consumidor</w:t>
            </w:r>
            <w:r>
              <w:rPr>
                <w:noProof/>
                <w:webHidden/>
              </w:rPr>
              <w:tab/>
            </w:r>
            <w:r>
              <w:rPr>
                <w:noProof/>
                <w:webHidden/>
              </w:rPr>
              <w:fldChar w:fldCharType="begin"/>
            </w:r>
            <w:r>
              <w:rPr>
                <w:noProof/>
                <w:webHidden/>
              </w:rPr>
              <w:instrText xml:space="preserve"> PAGEREF _Toc45154923 \h </w:instrText>
            </w:r>
            <w:r>
              <w:rPr>
                <w:noProof/>
                <w:webHidden/>
              </w:rPr>
            </w:r>
            <w:r>
              <w:rPr>
                <w:noProof/>
                <w:webHidden/>
              </w:rPr>
              <w:fldChar w:fldCharType="separate"/>
            </w:r>
            <w:r w:rsidR="0041277E">
              <w:rPr>
                <w:noProof/>
                <w:webHidden/>
              </w:rPr>
              <w:t>13</w:t>
            </w:r>
            <w:r>
              <w:rPr>
                <w:noProof/>
                <w:webHidden/>
              </w:rPr>
              <w:fldChar w:fldCharType="end"/>
            </w:r>
          </w:hyperlink>
        </w:p>
        <w:p w:rsidR="00505394" w:rsidRDefault="00505394">
          <w:pPr>
            <w:pStyle w:val="TDC3"/>
            <w:tabs>
              <w:tab w:val="right" w:leader="dot" w:pos="9019"/>
            </w:tabs>
            <w:rPr>
              <w:i w:val="0"/>
              <w:iCs w:val="0"/>
              <w:noProof/>
              <w:sz w:val="24"/>
              <w:szCs w:val="24"/>
              <w:lang w:val="es-CL"/>
            </w:rPr>
          </w:pPr>
          <w:hyperlink w:anchor="_Toc45154924" w:history="1">
            <w:r w:rsidRPr="00B931DB">
              <w:rPr>
                <w:rStyle w:val="Hipervnculo"/>
                <w:noProof/>
              </w:rPr>
              <w:t>Justificación de las propuestas</w:t>
            </w:r>
            <w:r>
              <w:rPr>
                <w:noProof/>
                <w:webHidden/>
              </w:rPr>
              <w:tab/>
            </w:r>
            <w:r>
              <w:rPr>
                <w:noProof/>
                <w:webHidden/>
              </w:rPr>
              <w:fldChar w:fldCharType="begin"/>
            </w:r>
            <w:r>
              <w:rPr>
                <w:noProof/>
                <w:webHidden/>
              </w:rPr>
              <w:instrText xml:space="preserve"> PAGEREF _Toc45154924 \h </w:instrText>
            </w:r>
            <w:r>
              <w:rPr>
                <w:noProof/>
                <w:webHidden/>
              </w:rPr>
            </w:r>
            <w:r>
              <w:rPr>
                <w:noProof/>
                <w:webHidden/>
              </w:rPr>
              <w:fldChar w:fldCharType="separate"/>
            </w:r>
            <w:r w:rsidR="0041277E">
              <w:rPr>
                <w:noProof/>
                <w:webHidden/>
              </w:rPr>
              <w:t>14</w:t>
            </w:r>
            <w:r>
              <w:rPr>
                <w:noProof/>
                <w:webHidden/>
              </w:rPr>
              <w:fldChar w:fldCharType="end"/>
            </w:r>
          </w:hyperlink>
        </w:p>
        <w:p w:rsidR="00505394" w:rsidRDefault="00505394">
          <w:pPr>
            <w:pStyle w:val="TDC3"/>
            <w:tabs>
              <w:tab w:val="right" w:leader="dot" w:pos="9019"/>
            </w:tabs>
            <w:rPr>
              <w:i w:val="0"/>
              <w:iCs w:val="0"/>
              <w:noProof/>
              <w:sz w:val="24"/>
              <w:szCs w:val="24"/>
              <w:lang w:val="es-CL"/>
            </w:rPr>
          </w:pPr>
          <w:hyperlink w:anchor="_Toc45154925" w:history="1">
            <w:r w:rsidRPr="00B931DB">
              <w:rPr>
                <w:rStyle w:val="Hipervnculo"/>
                <w:noProof/>
              </w:rPr>
              <w:t>Imagen deseada</w:t>
            </w:r>
            <w:r>
              <w:rPr>
                <w:noProof/>
                <w:webHidden/>
              </w:rPr>
              <w:tab/>
            </w:r>
            <w:r>
              <w:rPr>
                <w:noProof/>
                <w:webHidden/>
              </w:rPr>
              <w:fldChar w:fldCharType="begin"/>
            </w:r>
            <w:r>
              <w:rPr>
                <w:noProof/>
                <w:webHidden/>
              </w:rPr>
              <w:instrText xml:space="preserve"> PAGEREF _Toc45154925 \h </w:instrText>
            </w:r>
            <w:r>
              <w:rPr>
                <w:noProof/>
                <w:webHidden/>
              </w:rPr>
            </w:r>
            <w:r>
              <w:rPr>
                <w:noProof/>
                <w:webHidden/>
              </w:rPr>
              <w:fldChar w:fldCharType="separate"/>
            </w:r>
            <w:r w:rsidR="0041277E">
              <w:rPr>
                <w:noProof/>
                <w:webHidden/>
              </w:rPr>
              <w:t>14</w:t>
            </w:r>
            <w:r>
              <w:rPr>
                <w:noProof/>
                <w:webHidden/>
              </w:rPr>
              <w:fldChar w:fldCharType="end"/>
            </w:r>
          </w:hyperlink>
        </w:p>
        <w:p w:rsidR="00505394" w:rsidRDefault="00505394">
          <w:pPr>
            <w:pStyle w:val="TDC1"/>
            <w:tabs>
              <w:tab w:val="right" w:leader="dot" w:pos="9019"/>
            </w:tabs>
            <w:rPr>
              <w:b w:val="0"/>
              <w:bCs w:val="0"/>
              <w:caps w:val="0"/>
              <w:noProof/>
              <w:sz w:val="24"/>
              <w:szCs w:val="24"/>
              <w:lang w:val="es-CL"/>
            </w:rPr>
          </w:pPr>
          <w:hyperlink w:anchor="_Toc45154926" w:history="1">
            <w:r w:rsidRPr="00B931DB">
              <w:rPr>
                <w:rStyle w:val="Hipervnculo"/>
                <w:noProof/>
              </w:rPr>
              <w:t>ANEXOS</w:t>
            </w:r>
            <w:r>
              <w:rPr>
                <w:noProof/>
                <w:webHidden/>
              </w:rPr>
              <w:tab/>
            </w:r>
            <w:r>
              <w:rPr>
                <w:noProof/>
                <w:webHidden/>
              </w:rPr>
              <w:fldChar w:fldCharType="begin"/>
            </w:r>
            <w:r>
              <w:rPr>
                <w:noProof/>
                <w:webHidden/>
              </w:rPr>
              <w:instrText xml:space="preserve"> PAGEREF _Toc45154926 \h </w:instrText>
            </w:r>
            <w:r>
              <w:rPr>
                <w:noProof/>
                <w:webHidden/>
              </w:rPr>
            </w:r>
            <w:r>
              <w:rPr>
                <w:noProof/>
                <w:webHidden/>
              </w:rPr>
              <w:fldChar w:fldCharType="separate"/>
            </w:r>
            <w:r w:rsidR="0041277E">
              <w:rPr>
                <w:noProof/>
                <w:webHidden/>
              </w:rPr>
              <w:t>15</w:t>
            </w:r>
            <w:r>
              <w:rPr>
                <w:noProof/>
                <w:webHidden/>
              </w:rPr>
              <w:fldChar w:fldCharType="end"/>
            </w:r>
          </w:hyperlink>
        </w:p>
        <w:p w:rsidR="00DA72E4" w:rsidRDefault="00405F6F" w:rsidP="00405F6F">
          <w:pPr>
            <w:spacing w:line="360" w:lineRule="auto"/>
          </w:pPr>
          <w:r>
            <w:rPr>
              <w:b/>
              <w:bCs/>
              <w:noProof/>
            </w:rPr>
            <w:fldChar w:fldCharType="end"/>
          </w:r>
        </w:p>
      </w:sdtContent>
    </w:sdt>
    <w:p w:rsidR="00DA72E4" w:rsidRDefault="00DA72E4" w:rsidP="00405F6F">
      <w:pPr>
        <w:pStyle w:val="Ttulo1"/>
        <w:spacing w:line="360" w:lineRule="auto"/>
      </w:pPr>
      <w:bookmarkStart w:id="0" w:name="_Toc45154891"/>
      <w:r>
        <w:lastRenderedPageBreak/>
        <w:t>INTRODUCCIÓN</w:t>
      </w:r>
      <w:bookmarkEnd w:id="0"/>
    </w:p>
    <w:p w:rsidR="00C91457" w:rsidRPr="00C91457" w:rsidRDefault="00C91457" w:rsidP="00405F6F">
      <w:pPr>
        <w:spacing w:line="360" w:lineRule="auto"/>
      </w:pPr>
    </w:p>
    <w:p w:rsidR="00AC1828" w:rsidRDefault="000E3ED7" w:rsidP="00405F6F">
      <w:pPr>
        <w:spacing w:before="140" w:line="360" w:lineRule="auto"/>
        <w:rPr>
          <w:szCs w:val="24"/>
        </w:rPr>
      </w:pPr>
      <w:r>
        <w:rPr>
          <w:szCs w:val="24"/>
        </w:rPr>
        <w:t xml:space="preserve">Mediante este plan estratégico publicitario para la estrategia del lanzamiento de un producto se pretende fundamentar y analizar el mercado de los desodorantes, tanto en los beneficios y atributos deseados, como en las audiencias objetivos, para determinar la funcionalidad e idoneidad de la idea como tal. </w:t>
      </w:r>
    </w:p>
    <w:p w:rsidR="00AC1828" w:rsidRDefault="000E3ED7" w:rsidP="00405F6F">
      <w:pPr>
        <w:spacing w:before="140" w:line="360" w:lineRule="auto"/>
        <w:rPr>
          <w:szCs w:val="24"/>
        </w:rPr>
      </w:pPr>
      <w:r>
        <w:rPr>
          <w:szCs w:val="24"/>
        </w:rPr>
        <w:t xml:space="preserve">El </w:t>
      </w:r>
      <w:r w:rsidR="00DA72E4">
        <w:rPr>
          <w:szCs w:val="24"/>
        </w:rPr>
        <w:t>mayor objetivo</w:t>
      </w:r>
      <w:r>
        <w:rPr>
          <w:szCs w:val="24"/>
        </w:rPr>
        <w:t xml:space="preserve"> es identificar y especificar </w:t>
      </w:r>
      <w:r w:rsidR="00DA72E4">
        <w:rPr>
          <w:szCs w:val="24"/>
        </w:rPr>
        <w:t>cómo se</w:t>
      </w:r>
      <w:r>
        <w:rPr>
          <w:szCs w:val="24"/>
        </w:rPr>
        <w:t xml:space="preserve"> desenvuelve el mercado </w:t>
      </w:r>
      <w:r w:rsidR="00DA72E4">
        <w:rPr>
          <w:szCs w:val="24"/>
        </w:rPr>
        <w:t>de los desodorantes</w:t>
      </w:r>
      <w:r>
        <w:rPr>
          <w:szCs w:val="24"/>
        </w:rPr>
        <w:t xml:space="preserve"> para así poder introducir una innovación en el segmento creando un producto totalmente concentrado en el usuario, donde en la actualidad en Chile prácticamente no existe, o bien inexistente en el mercado de retail y cadenas de farmacias.</w:t>
      </w:r>
    </w:p>
    <w:p w:rsidR="00AC1828" w:rsidRDefault="000E3ED7" w:rsidP="00405F6F">
      <w:pPr>
        <w:spacing w:before="140" w:line="360" w:lineRule="auto"/>
        <w:rPr>
          <w:szCs w:val="24"/>
        </w:rPr>
      </w:pPr>
      <w:r>
        <w:rPr>
          <w:szCs w:val="24"/>
        </w:rPr>
        <w:t xml:space="preserve">La intención </w:t>
      </w:r>
      <w:r w:rsidR="00DA72E4">
        <w:rPr>
          <w:szCs w:val="24"/>
        </w:rPr>
        <w:t>es crear</w:t>
      </w:r>
      <w:r>
        <w:rPr>
          <w:szCs w:val="24"/>
        </w:rPr>
        <w:t xml:space="preserve"> una estrategia publicitaria completa, enfocada en la audiencia objetivo detectada, donde se aporta un valor agregado en el producto final. La elección del mercado se justifica dado que Chile es un país que ha tendido a un alza de 6% anual en el consumo de desodorantes y donde el mercado del cuidado personal se ha vuelto una prioridad cada vez más. También se justifica el segmento puesto que en los últimos 20 años se han subdividido </w:t>
      </w:r>
      <w:r w:rsidR="00DA72E4">
        <w:rPr>
          <w:szCs w:val="24"/>
        </w:rPr>
        <w:t>los rangos</w:t>
      </w:r>
      <w:r>
        <w:rPr>
          <w:szCs w:val="24"/>
        </w:rPr>
        <w:t xml:space="preserve"> de estereotipo etario, donde dejan un nicho de mercado descubierto, que hoy en día tiene mas voz de </w:t>
      </w:r>
      <w:r w:rsidR="00DA72E4">
        <w:rPr>
          <w:szCs w:val="24"/>
        </w:rPr>
        <w:t>opinión</w:t>
      </w:r>
      <w:r>
        <w:rPr>
          <w:szCs w:val="24"/>
        </w:rPr>
        <w:t xml:space="preserve">, mas acceso de </w:t>
      </w:r>
      <w:r w:rsidR="00DA72E4">
        <w:rPr>
          <w:szCs w:val="24"/>
        </w:rPr>
        <w:t>información</w:t>
      </w:r>
      <w:r>
        <w:rPr>
          <w:szCs w:val="24"/>
        </w:rPr>
        <w:t xml:space="preserve"> y mas roce social, que necesita sentirse identificado con sus propios productos y no satisfacer sus propias necesidades con un producto enfocado a alguien más. </w:t>
      </w:r>
    </w:p>
    <w:p w:rsidR="00AC1828" w:rsidRDefault="00AC1828" w:rsidP="00405F6F">
      <w:pPr>
        <w:spacing w:line="360" w:lineRule="auto"/>
      </w:pPr>
    </w:p>
    <w:p w:rsidR="00AC1828" w:rsidRDefault="00AC1828" w:rsidP="00405F6F">
      <w:pPr>
        <w:spacing w:line="360" w:lineRule="auto"/>
      </w:pPr>
    </w:p>
    <w:p w:rsidR="00AC1828" w:rsidRDefault="00AC1828" w:rsidP="00405F6F">
      <w:pPr>
        <w:spacing w:line="360" w:lineRule="auto"/>
      </w:pPr>
    </w:p>
    <w:p w:rsidR="00AC1828" w:rsidRDefault="00DA72E4" w:rsidP="00405F6F">
      <w:pPr>
        <w:pStyle w:val="Ttulo2"/>
        <w:spacing w:line="360" w:lineRule="auto"/>
      </w:pPr>
      <w:bookmarkStart w:id="1" w:name="_Toc45154892"/>
      <w:r>
        <w:lastRenderedPageBreak/>
        <w:t>Investigación</w:t>
      </w:r>
      <w:r w:rsidR="000E3ED7">
        <w:t xml:space="preserve"> cualitativa</w:t>
      </w:r>
      <w:bookmarkEnd w:id="1"/>
    </w:p>
    <w:p w:rsidR="00AC1828" w:rsidRDefault="00AC1828" w:rsidP="00405F6F">
      <w:pPr>
        <w:spacing w:line="360" w:lineRule="auto"/>
        <w:rPr>
          <w:b/>
        </w:rPr>
      </w:pPr>
    </w:p>
    <w:p w:rsidR="00AC1828" w:rsidRDefault="000E3ED7" w:rsidP="00405F6F">
      <w:pPr>
        <w:spacing w:line="360" w:lineRule="auto"/>
      </w:pPr>
      <w:r>
        <w:t xml:space="preserve">Es imprescindible realizar una investigación cualitativa primaria para saber cómo se comporta nuestro grupo objetivo al enfrentar nuestro producto, cabe recalcar que en nuestro caso podemos distinguir dos roles de compra de forma clara </w:t>
      </w:r>
    </w:p>
    <w:p w:rsidR="00AC1828" w:rsidRDefault="000E3ED7" w:rsidP="00405F6F">
      <w:pPr>
        <w:spacing w:line="360" w:lineRule="auto"/>
      </w:pPr>
      <w:r>
        <w:t xml:space="preserve">el </w:t>
      </w:r>
      <w:r w:rsidR="00DA72E4">
        <w:t>comprador:</w:t>
      </w:r>
      <w:r>
        <w:t xml:space="preserve"> que en este caso serían los padres del menor</w:t>
      </w:r>
    </w:p>
    <w:p w:rsidR="00AC1828" w:rsidRDefault="00DA72E4" w:rsidP="00405F6F">
      <w:pPr>
        <w:spacing w:line="360" w:lineRule="auto"/>
      </w:pPr>
      <w:r>
        <w:t>Usuario:</w:t>
      </w:r>
      <w:r w:rsidR="000E3ED7">
        <w:t xml:space="preserve"> Menores entre 7 y 13 años</w:t>
      </w:r>
    </w:p>
    <w:p w:rsidR="00AC1828" w:rsidRDefault="000E3ED7" w:rsidP="00405F6F">
      <w:pPr>
        <w:spacing w:line="360" w:lineRule="auto"/>
      </w:pPr>
      <w:r>
        <w:t xml:space="preserve">Nuestro principal objetivo al realizar estas entrevistas en profundidad es saber si el menor tiene algún tipo de peso en la decisión de compra o es el adulto quien tiene el mando a todo el proceso, esto es importante porque </w:t>
      </w:r>
      <w:proofErr w:type="spellStart"/>
      <w:r>
        <w:t>asi</w:t>
      </w:r>
      <w:proofErr w:type="spellEnd"/>
      <w:r>
        <w:t xml:space="preserve"> sabremos qué características le importa a cada parte y si nos tendremos que realizar estrategias distintas para ambos.</w:t>
      </w:r>
    </w:p>
    <w:p w:rsidR="00C91457" w:rsidRPr="00C91457" w:rsidRDefault="00C91457" w:rsidP="00405F6F">
      <w:pPr>
        <w:spacing w:line="360" w:lineRule="auto"/>
      </w:pPr>
    </w:p>
    <w:p w:rsidR="00AC1828" w:rsidRDefault="000E3ED7" w:rsidP="00405F6F">
      <w:pPr>
        <w:pStyle w:val="Ttulo2"/>
        <w:spacing w:line="360" w:lineRule="auto"/>
      </w:pPr>
      <w:bookmarkStart w:id="2" w:name="_Toc45154893"/>
      <w:r>
        <w:t>Formato de entrevista</w:t>
      </w:r>
      <w:bookmarkEnd w:id="2"/>
    </w:p>
    <w:p w:rsidR="00AC1828" w:rsidRPr="00DA72E4" w:rsidRDefault="000E3ED7" w:rsidP="00405F6F">
      <w:pPr>
        <w:spacing w:line="360" w:lineRule="auto"/>
      </w:pPr>
      <w:r w:rsidRPr="00DA72E4">
        <w:t>Introducción a la entrevista:</w:t>
      </w:r>
    </w:p>
    <w:p w:rsidR="00AC1828" w:rsidRPr="00DA72E4" w:rsidRDefault="000E3ED7" w:rsidP="00405F6F">
      <w:pPr>
        <w:spacing w:line="360" w:lineRule="auto"/>
      </w:pPr>
      <w:r w:rsidRPr="00DA72E4">
        <w:t xml:space="preserve">En la actualidad, con los cambios de la alimentación también ha cambiado las necesidades de los preadolescentes, hoy día </w:t>
      </w:r>
      <w:r w:rsidR="00DA72E4" w:rsidRPr="00DA72E4">
        <w:t>el consumo de alimentos con altos niveles de hormonas ha</w:t>
      </w:r>
      <w:r w:rsidRPr="00DA72E4">
        <w:t xml:space="preserve"> llevado al desarrollo temprano de características de desarrollo adolescente, como son las hormonas sudoríparas (sudoración temprana con dolor). En la actualidad no existe un producto que satisfaga esta necesidad, es por eso que con esta entrevista pretendemos entender mejor cómo sería el comportamiento de compra de un consumidor y del usuario, y como actualmente suple esta necesidad a través de productos alternativos </w:t>
      </w:r>
    </w:p>
    <w:p w:rsidR="00AC1828" w:rsidRDefault="00AC1828" w:rsidP="00405F6F">
      <w:pPr>
        <w:spacing w:line="360" w:lineRule="auto"/>
        <w:rPr>
          <w:i/>
        </w:rPr>
      </w:pPr>
    </w:p>
    <w:p w:rsidR="00AC1828" w:rsidRDefault="000E3ED7" w:rsidP="00405F6F">
      <w:pPr>
        <w:pStyle w:val="Ttulo3"/>
        <w:spacing w:line="360" w:lineRule="auto"/>
      </w:pPr>
      <w:bookmarkStart w:id="3" w:name="_Toc45154894"/>
      <w:r>
        <w:lastRenderedPageBreak/>
        <w:t>Madre o padre niños entre 7 - 13 años</w:t>
      </w:r>
      <w:bookmarkEnd w:id="3"/>
    </w:p>
    <w:p w:rsidR="00AC1828" w:rsidRDefault="00AC1828" w:rsidP="00405F6F">
      <w:pPr>
        <w:spacing w:line="360" w:lineRule="auto"/>
        <w:rPr>
          <w:i/>
        </w:rPr>
      </w:pPr>
    </w:p>
    <w:p w:rsidR="00AC1828" w:rsidRDefault="000E3ED7" w:rsidP="00405F6F">
      <w:pPr>
        <w:numPr>
          <w:ilvl w:val="0"/>
          <w:numId w:val="29"/>
        </w:numPr>
        <w:spacing w:line="360" w:lineRule="auto"/>
      </w:pPr>
      <w:r>
        <w:t>Tu hijo generalmente ¿Presenta malos olores sin el uso de un producto?</w:t>
      </w:r>
    </w:p>
    <w:p w:rsidR="00AC1828" w:rsidRDefault="000E3ED7" w:rsidP="00405F6F">
      <w:pPr>
        <w:numPr>
          <w:ilvl w:val="0"/>
          <w:numId w:val="29"/>
        </w:numPr>
        <w:spacing w:line="360" w:lineRule="auto"/>
      </w:pPr>
      <w:r>
        <w:t>¿Actualmente su hijo usa desodorante?</w:t>
      </w:r>
    </w:p>
    <w:p w:rsidR="00AC1828" w:rsidRDefault="000E3ED7" w:rsidP="00405F6F">
      <w:pPr>
        <w:numPr>
          <w:ilvl w:val="0"/>
          <w:numId w:val="29"/>
        </w:numPr>
        <w:spacing w:line="360" w:lineRule="auto"/>
      </w:pPr>
      <w:r>
        <w:t>Si es la primera vez que comprará un desodorante, prefiere, ¿con aroma o natural?</w:t>
      </w:r>
    </w:p>
    <w:p w:rsidR="00AC1828" w:rsidRDefault="00DA72E4" w:rsidP="00405F6F">
      <w:pPr>
        <w:numPr>
          <w:ilvl w:val="0"/>
          <w:numId w:val="29"/>
        </w:numPr>
        <w:spacing w:line="360" w:lineRule="auto"/>
      </w:pPr>
      <w:r>
        <w:t>¿A qué edad cree usted que es oportuno que sus hijos comiencen a utilizar un desodorante infantil?</w:t>
      </w:r>
    </w:p>
    <w:p w:rsidR="00AC1828" w:rsidRDefault="000E3ED7" w:rsidP="00405F6F">
      <w:pPr>
        <w:numPr>
          <w:ilvl w:val="0"/>
          <w:numId w:val="29"/>
        </w:numPr>
        <w:spacing w:line="360" w:lineRule="auto"/>
      </w:pPr>
      <w:r>
        <w:t xml:space="preserve">¿Cual crees que es el mejor formato para un desodorante? (spray, roll </w:t>
      </w:r>
      <w:proofErr w:type="spellStart"/>
      <w:r>
        <w:t>on</w:t>
      </w:r>
      <w:proofErr w:type="spellEnd"/>
      <w:r>
        <w:t xml:space="preserve"> o crema)</w:t>
      </w:r>
    </w:p>
    <w:p w:rsidR="00AC1828" w:rsidRDefault="000E3ED7" w:rsidP="00405F6F">
      <w:pPr>
        <w:numPr>
          <w:ilvl w:val="0"/>
          <w:numId w:val="29"/>
        </w:numPr>
        <w:spacing w:line="360" w:lineRule="auto"/>
      </w:pPr>
      <w:r>
        <w:t>¿En qué lugar compra el desodorante? (</w:t>
      </w:r>
      <w:proofErr w:type="spellStart"/>
      <w:r>
        <w:t>ej</w:t>
      </w:r>
      <w:proofErr w:type="spellEnd"/>
      <w:r>
        <w:t xml:space="preserve">: supermercado/ farmacia) </w:t>
      </w:r>
    </w:p>
    <w:p w:rsidR="00AC1828" w:rsidRDefault="000E3ED7" w:rsidP="00405F6F">
      <w:pPr>
        <w:numPr>
          <w:ilvl w:val="0"/>
          <w:numId w:val="29"/>
        </w:numPr>
        <w:spacing w:line="360" w:lineRule="auto"/>
      </w:pPr>
      <w:r>
        <w:t xml:space="preserve">¿En qué te fijas al momento de elegir un </w:t>
      </w:r>
      <w:r w:rsidR="00DA72E4">
        <w:t>desodorante?</w:t>
      </w:r>
    </w:p>
    <w:p w:rsidR="00AC1828" w:rsidRDefault="00AC1828" w:rsidP="00405F6F">
      <w:pPr>
        <w:spacing w:line="360" w:lineRule="auto"/>
      </w:pPr>
    </w:p>
    <w:p w:rsidR="00AC1828" w:rsidRDefault="000E3ED7" w:rsidP="00405F6F">
      <w:pPr>
        <w:numPr>
          <w:ilvl w:val="0"/>
          <w:numId w:val="3"/>
        </w:numPr>
        <w:spacing w:line="360" w:lineRule="auto"/>
      </w:pPr>
      <w:r>
        <w:t xml:space="preserve">            Precio</w:t>
      </w:r>
    </w:p>
    <w:p w:rsidR="00AC1828" w:rsidRDefault="000E3ED7" w:rsidP="00405F6F">
      <w:pPr>
        <w:numPr>
          <w:ilvl w:val="0"/>
          <w:numId w:val="3"/>
        </w:numPr>
        <w:spacing w:line="360" w:lineRule="auto"/>
      </w:pPr>
      <w:r>
        <w:t xml:space="preserve">            Beneficios</w:t>
      </w:r>
    </w:p>
    <w:p w:rsidR="00AC1828" w:rsidRDefault="000E3ED7" w:rsidP="00405F6F">
      <w:pPr>
        <w:numPr>
          <w:ilvl w:val="0"/>
          <w:numId w:val="3"/>
        </w:numPr>
        <w:spacing w:line="360" w:lineRule="auto"/>
      </w:pPr>
      <w:r>
        <w:t xml:space="preserve">            Reputación marca</w:t>
      </w:r>
    </w:p>
    <w:p w:rsidR="00AC1828" w:rsidRDefault="000E3ED7" w:rsidP="00405F6F">
      <w:pPr>
        <w:numPr>
          <w:ilvl w:val="0"/>
          <w:numId w:val="3"/>
        </w:numPr>
        <w:spacing w:line="360" w:lineRule="auto"/>
      </w:pPr>
      <w:r>
        <w:t xml:space="preserve">            Otro motivo</w:t>
      </w:r>
    </w:p>
    <w:p w:rsidR="00AC1828" w:rsidRDefault="00AC1828" w:rsidP="00405F6F">
      <w:pPr>
        <w:spacing w:line="360" w:lineRule="auto"/>
      </w:pPr>
    </w:p>
    <w:p w:rsidR="00AC1828" w:rsidRDefault="000E3ED7" w:rsidP="00405F6F">
      <w:pPr>
        <w:numPr>
          <w:ilvl w:val="0"/>
          <w:numId w:val="29"/>
        </w:numPr>
        <w:spacing w:line="360" w:lineRule="auto"/>
      </w:pPr>
      <w:r>
        <w:t>¿Al comprar un desodorante para tu hijo/a se preocupa de leer los ingredientes?</w:t>
      </w:r>
    </w:p>
    <w:p w:rsidR="00AC1828" w:rsidRDefault="00DA72E4" w:rsidP="00405F6F">
      <w:pPr>
        <w:numPr>
          <w:ilvl w:val="0"/>
          <w:numId w:val="29"/>
        </w:numPr>
        <w:spacing w:line="360" w:lineRule="auto"/>
      </w:pPr>
      <w:r>
        <w:t>¿Para</w:t>
      </w:r>
      <w:r w:rsidR="000E3ED7">
        <w:t xml:space="preserve"> usted es importante que sean 100% naturales?</w:t>
      </w:r>
    </w:p>
    <w:p w:rsidR="00AC1828" w:rsidRDefault="000E3ED7" w:rsidP="00405F6F">
      <w:pPr>
        <w:numPr>
          <w:ilvl w:val="0"/>
          <w:numId w:val="29"/>
        </w:numPr>
        <w:spacing w:line="360" w:lineRule="auto"/>
      </w:pPr>
      <w:r>
        <w:lastRenderedPageBreak/>
        <w:t xml:space="preserve">¿Conoces alguna marca de desodorantes para pre-adolescentes? </w:t>
      </w:r>
    </w:p>
    <w:p w:rsidR="00AC1828" w:rsidRDefault="000E3ED7" w:rsidP="00405F6F">
      <w:pPr>
        <w:numPr>
          <w:ilvl w:val="0"/>
          <w:numId w:val="29"/>
        </w:numPr>
        <w:spacing w:line="360" w:lineRule="auto"/>
      </w:pPr>
      <w:r>
        <w:t>¿A la hora de elegir el producto quien lo elige?</w:t>
      </w:r>
    </w:p>
    <w:p w:rsidR="00AC1828" w:rsidRDefault="000E3ED7" w:rsidP="00405F6F">
      <w:pPr>
        <w:numPr>
          <w:ilvl w:val="0"/>
          <w:numId w:val="29"/>
        </w:numPr>
        <w:spacing w:line="360" w:lineRule="auto"/>
      </w:pPr>
      <w:r>
        <w:t>¿Qué esperarías en un desodorante para su hijo?</w:t>
      </w:r>
    </w:p>
    <w:p w:rsidR="00AC1828" w:rsidRDefault="00AC1828" w:rsidP="00405F6F">
      <w:pPr>
        <w:spacing w:line="360" w:lineRule="auto"/>
      </w:pPr>
    </w:p>
    <w:p w:rsidR="00AC1828" w:rsidRDefault="000E3ED7" w:rsidP="00405F6F">
      <w:pPr>
        <w:pStyle w:val="Ttulo3"/>
        <w:spacing w:line="360" w:lineRule="auto"/>
        <w:rPr>
          <w:highlight w:val="white"/>
        </w:rPr>
      </w:pPr>
      <w:bookmarkStart w:id="4" w:name="_Toc45154895"/>
      <w:r>
        <w:rPr>
          <w:highlight w:val="white"/>
        </w:rPr>
        <w:t>Entrevista Niños entre 7 y 13 año</w:t>
      </w:r>
      <w:r w:rsidR="00C91457">
        <w:rPr>
          <w:highlight w:val="white"/>
        </w:rPr>
        <w:t>s</w:t>
      </w:r>
      <w:bookmarkEnd w:id="4"/>
    </w:p>
    <w:p w:rsidR="00AC1828" w:rsidRDefault="00AC1828" w:rsidP="00405F6F">
      <w:pPr>
        <w:spacing w:line="360" w:lineRule="auto"/>
        <w:rPr>
          <w:highlight w:val="white"/>
        </w:rPr>
      </w:pPr>
    </w:p>
    <w:p w:rsidR="00AC1828" w:rsidRDefault="000E3ED7" w:rsidP="00405F6F">
      <w:pPr>
        <w:spacing w:line="360" w:lineRule="auto"/>
        <w:rPr>
          <w:highlight w:val="white"/>
        </w:rPr>
      </w:pPr>
      <w:r>
        <w:rPr>
          <w:highlight w:val="white"/>
        </w:rPr>
        <w:t>1</w:t>
      </w:r>
      <w:r w:rsidR="00DA72E4">
        <w:rPr>
          <w:highlight w:val="white"/>
        </w:rPr>
        <w:t>- ¿</w:t>
      </w:r>
      <w:r>
        <w:rPr>
          <w:highlight w:val="white"/>
        </w:rPr>
        <w:t xml:space="preserve">Actualmente usas </w:t>
      </w:r>
      <w:r w:rsidR="00DA72E4">
        <w:rPr>
          <w:highlight w:val="white"/>
        </w:rPr>
        <w:t>desodorante? ¿Por qué</w:t>
      </w:r>
      <w:r>
        <w:rPr>
          <w:highlight w:val="white"/>
        </w:rPr>
        <w:t>?</w:t>
      </w:r>
    </w:p>
    <w:p w:rsidR="00AC1828" w:rsidRDefault="000E3ED7" w:rsidP="00405F6F">
      <w:pPr>
        <w:numPr>
          <w:ilvl w:val="0"/>
          <w:numId w:val="40"/>
        </w:numPr>
        <w:spacing w:line="360" w:lineRule="auto"/>
        <w:rPr>
          <w:highlight w:val="white"/>
        </w:rPr>
      </w:pPr>
      <w:r>
        <w:rPr>
          <w:highlight w:val="white"/>
        </w:rPr>
        <w:t>Si su respuesta es afirmativa.</w:t>
      </w:r>
    </w:p>
    <w:p w:rsidR="00AC1828" w:rsidRDefault="000E3ED7" w:rsidP="00405F6F">
      <w:pPr>
        <w:spacing w:line="360" w:lineRule="auto"/>
        <w:rPr>
          <w:highlight w:val="white"/>
        </w:rPr>
      </w:pPr>
      <w:r>
        <w:rPr>
          <w:highlight w:val="white"/>
        </w:rPr>
        <w:t>2</w:t>
      </w:r>
      <w:r w:rsidR="00DA72E4">
        <w:rPr>
          <w:highlight w:val="white"/>
        </w:rPr>
        <w:t>- ¿</w:t>
      </w:r>
      <w:r>
        <w:rPr>
          <w:highlight w:val="white"/>
        </w:rPr>
        <w:t xml:space="preserve">Qué olor te gusta en el </w:t>
      </w:r>
      <w:r w:rsidR="00DA72E4">
        <w:rPr>
          <w:highlight w:val="white"/>
        </w:rPr>
        <w:t>desodorante? ¿</w:t>
      </w:r>
      <w:r>
        <w:rPr>
          <w:highlight w:val="white"/>
        </w:rPr>
        <w:t>Fuerte o suave?</w:t>
      </w:r>
    </w:p>
    <w:p w:rsidR="00AC1828" w:rsidRDefault="000E3ED7" w:rsidP="00405F6F">
      <w:pPr>
        <w:spacing w:line="360" w:lineRule="auto"/>
        <w:rPr>
          <w:highlight w:val="white"/>
        </w:rPr>
      </w:pPr>
      <w:r>
        <w:rPr>
          <w:highlight w:val="white"/>
        </w:rPr>
        <w:t>3</w:t>
      </w:r>
      <w:r w:rsidR="00DA72E4">
        <w:rPr>
          <w:highlight w:val="white"/>
        </w:rPr>
        <w:t>- ¿Te</w:t>
      </w:r>
      <w:r>
        <w:rPr>
          <w:highlight w:val="white"/>
        </w:rPr>
        <w:t xml:space="preserve"> importa el color y la forma del envase?</w:t>
      </w:r>
    </w:p>
    <w:p w:rsidR="00AC1828" w:rsidRDefault="000E3ED7" w:rsidP="00405F6F">
      <w:pPr>
        <w:spacing w:line="360" w:lineRule="auto"/>
        <w:rPr>
          <w:highlight w:val="white"/>
        </w:rPr>
      </w:pPr>
      <w:r>
        <w:rPr>
          <w:highlight w:val="white"/>
        </w:rPr>
        <w:t>4</w:t>
      </w:r>
      <w:r w:rsidR="00DA72E4">
        <w:rPr>
          <w:highlight w:val="white"/>
        </w:rPr>
        <w:t>- ¿</w:t>
      </w:r>
      <w:r>
        <w:rPr>
          <w:highlight w:val="white"/>
        </w:rPr>
        <w:t xml:space="preserve">Te gusta el formato spray o roll </w:t>
      </w:r>
      <w:proofErr w:type="spellStart"/>
      <w:r w:rsidR="00DA72E4">
        <w:rPr>
          <w:highlight w:val="white"/>
        </w:rPr>
        <w:t>on</w:t>
      </w:r>
      <w:proofErr w:type="spellEnd"/>
      <w:r w:rsidR="00DA72E4">
        <w:rPr>
          <w:highlight w:val="white"/>
        </w:rPr>
        <w:t>? ¿</w:t>
      </w:r>
      <w:r>
        <w:rPr>
          <w:highlight w:val="white"/>
        </w:rPr>
        <w:t>porque prefieres ese formato?</w:t>
      </w:r>
    </w:p>
    <w:p w:rsidR="00AC1828" w:rsidRDefault="000E3ED7" w:rsidP="00405F6F">
      <w:pPr>
        <w:spacing w:line="360" w:lineRule="auto"/>
        <w:rPr>
          <w:highlight w:val="white"/>
        </w:rPr>
      </w:pPr>
      <w:r>
        <w:rPr>
          <w:highlight w:val="white"/>
        </w:rPr>
        <w:t>5</w:t>
      </w:r>
      <w:r w:rsidR="00DA72E4">
        <w:rPr>
          <w:highlight w:val="white"/>
        </w:rPr>
        <w:t>- ¿</w:t>
      </w:r>
      <w:r>
        <w:rPr>
          <w:highlight w:val="white"/>
        </w:rPr>
        <w:t>Qué te hace sentir el usar desodorante?</w:t>
      </w:r>
    </w:p>
    <w:p w:rsidR="00AC1828" w:rsidRDefault="000E3ED7" w:rsidP="00405F6F">
      <w:pPr>
        <w:spacing w:line="360" w:lineRule="auto"/>
        <w:rPr>
          <w:highlight w:val="white"/>
        </w:rPr>
      </w:pPr>
      <w:r>
        <w:rPr>
          <w:highlight w:val="white"/>
        </w:rPr>
        <w:t>6</w:t>
      </w:r>
      <w:r w:rsidR="00DA72E4">
        <w:rPr>
          <w:highlight w:val="white"/>
        </w:rPr>
        <w:t>- ¿</w:t>
      </w:r>
      <w:r>
        <w:rPr>
          <w:highlight w:val="white"/>
        </w:rPr>
        <w:t>Te sientes distinto cuando no ocupas desodorante?</w:t>
      </w:r>
    </w:p>
    <w:p w:rsidR="00AC1828" w:rsidRDefault="000E3ED7" w:rsidP="00405F6F">
      <w:pPr>
        <w:spacing w:line="360" w:lineRule="auto"/>
        <w:rPr>
          <w:highlight w:val="white"/>
        </w:rPr>
      </w:pPr>
      <w:r>
        <w:rPr>
          <w:highlight w:val="white"/>
        </w:rPr>
        <w:t>7</w:t>
      </w:r>
      <w:r w:rsidR="00DA72E4">
        <w:rPr>
          <w:highlight w:val="white"/>
        </w:rPr>
        <w:t>- ¿</w:t>
      </w:r>
      <w:r>
        <w:rPr>
          <w:highlight w:val="white"/>
        </w:rPr>
        <w:t>Qué actividades realizas diariamente?</w:t>
      </w:r>
    </w:p>
    <w:p w:rsidR="00AC1828" w:rsidRDefault="000E3ED7" w:rsidP="00405F6F">
      <w:pPr>
        <w:spacing w:line="360" w:lineRule="auto"/>
        <w:rPr>
          <w:highlight w:val="white"/>
        </w:rPr>
      </w:pPr>
      <w:r>
        <w:rPr>
          <w:highlight w:val="white"/>
        </w:rPr>
        <w:t>8</w:t>
      </w:r>
      <w:r w:rsidR="00DA72E4">
        <w:rPr>
          <w:highlight w:val="white"/>
        </w:rPr>
        <w:t>- ¿</w:t>
      </w:r>
      <w:r>
        <w:rPr>
          <w:highlight w:val="white"/>
        </w:rPr>
        <w:t>Cada cuanto tiempo compras un nuevo desodorante?</w:t>
      </w:r>
    </w:p>
    <w:p w:rsidR="00AC1828" w:rsidRDefault="000E3ED7" w:rsidP="00405F6F">
      <w:pPr>
        <w:spacing w:line="360" w:lineRule="auto"/>
        <w:rPr>
          <w:highlight w:val="white"/>
        </w:rPr>
      </w:pPr>
      <w:r>
        <w:rPr>
          <w:highlight w:val="white"/>
        </w:rPr>
        <w:t>9</w:t>
      </w:r>
      <w:r w:rsidR="00DA72E4">
        <w:rPr>
          <w:highlight w:val="white"/>
        </w:rPr>
        <w:t>- ¿</w:t>
      </w:r>
      <w:r>
        <w:rPr>
          <w:highlight w:val="white"/>
        </w:rPr>
        <w:t xml:space="preserve">Siempre utilizas la misma marca? </w:t>
      </w:r>
    </w:p>
    <w:p w:rsidR="00AC1828" w:rsidRDefault="000E3ED7" w:rsidP="00405F6F">
      <w:pPr>
        <w:spacing w:line="360" w:lineRule="auto"/>
        <w:rPr>
          <w:highlight w:val="white"/>
        </w:rPr>
      </w:pPr>
      <w:r>
        <w:rPr>
          <w:highlight w:val="white"/>
        </w:rPr>
        <w:t>10</w:t>
      </w:r>
      <w:r w:rsidR="00DA72E4">
        <w:rPr>
          <w:highlight w:val="white"/>
        </w:rPr>
        <w:t>- Si</w:t>
      </w:r>
      <w:r>
        <w:rPr>
          <w:highlight w:val="white"/>
        </w:rPr>
        <w:t xml:space="preserve"> pudieras diseñar tu desodorante “ideal” ¿Cómo sería?  </w:t>
      </w:r>
    </w:p>
    <w:p w:rsidR="00AC1828" w:rsidRDefault="00AC1828" w:rsidP="00405F6F">
      <w:pPr>
        <w:spacing w:line="360" w:lineRule="auto"/>
        <w:rPr>
          <w:b/>
          <w:highlight w:val="white"/>
        </w:rPr>
      </w:pPr>
    </w:p>
    <w:p w:rsidR="00AC1828" w:rsidRDefault="00AC1828" w:rsidP="00405F6F">
      <w:pPr>
        <w:spacing w:line="360" w:lineRule="auto"/>
        <w:rPr>
          <w:b/>
        </w:rPr>
      </w:pPr>
    </w:p>
    <w:p w:rsidR="00405F6F" w:rsidRDefault="00405F6F" w:rsidP="00405F6F">
      <w:pPr>
        <w:spacing w:line="360" w:lineRule="auto"/>
      </w:pPr>
    </w:p>
    <w:p w:rsidR="00AC1828" w:rsidRPr="00405F6F" w:rsidRDefault="000E3ED7" w:rsidP="00405F6F">
      <w:pPr>
        <w:pStyle w:val="Ttulo2"/>
        <w:spacing w:line="360" w:lineRule="auto"/>
      </w:pPr>
      <w:bookmarkStart w:id="5" w:name="_Toc45154896"/>
      <w:r>
        <w:lastRenderedPageBreak/>
        <w:t>Conclusiones</w:t>
      </w:r>
      <w:bookmarkEnd w:id="5"/>
      <w:r w:rsidR="00C518C4">
        <w:t xml:space="preserve"> de entrevistas</w:t>
      </w:r>
    </w:p>
    <w:p w:rsidR="00AC1828" w:rsidRDefault="000E3ED7" w:rsidP="00405F6F">
      <w:pPr>
        <w:spacing w:line="360" w:lineRule="auto"/>
      </w:pPr>
      <w:r>
        <w:t>Podemos separar las conclusiones en dos partes:</w:t>
      </w:r>
    </w:p>
    <w:p w:rsidR="00AC1828" w:rsidRPr="00405F6F" w:rsidRDefault="000E3ED7" w:rsidP="00405F6F">
      <w:pPr>
        <w:pStyle w:val="Ttulo3"/>
        <w:spacing w:line="360" w:lineRule="auto"/>
      </w:pPr>
      <w:bookmarkStart w:id="6" w:name="_Toc45154897"/>
      <w:r>
        <w:t>Entrevistas de los padres:</w:t>
      </w:r>
      <w:bookmarkEnd w:id="6"/>
      <w:r>
        <w:t xml:space="preserve"> </w:t>
      </w:r>
    </w:p>
    <w:p w:rsidR="00AC1828" w:rsidRDefault="000E3ED7" w:rsidP="00405F6F">
      <w:pPr>
        <w:spacing w:line="360" w:lineRule="auto"/>
      </w:pPr>
      <w:r>
        <w:t xml:space="preserve">Los padres nos dicen que sus hijos en promedio empiezan a usar a los 8 y 9 años algún tipo de desodorante , les importa mucho que los ingredientes sean los menos contaminantes posibles que tenga un olor suave, normalmente son ellos quienes eligen el producto para sus hijos, no reconocen </w:t>
      </w:r>
      <w:r w:rsidR="00DA72E4">
        <w:t>ningún</w:t>
      </w:r>
      <w:r>
        <w:t xml:space="preserve"> desodorante exclusivo para adolescentes pero se sienten muy cómodos con la idea y les encantaría que sus hijos prueben uno, la compra se centra en supermercados y farmacias, no son muy sensibles al precio dado que  se centra más en los beneficios, el más solicitado es una larga duración del efecto anti olor , que no deje manchas en la ropa , el formato es muy variable sin embargo todos apoyas un concepto práctico y que distinga entre géneros .</w:t>
      </w:r>
    </w:p>
    <w:p w:rsidR="00AC1828" w:rsidRDefault="000E3ED7" w:rsidP="00405F6F">
      <w:pPr>
        <w:spacing w:line="360" w:lineRule="auto"/>
      </w:pPr>
      <w:r>
        <w:t>Los encuestados coinciden que en específico para el género masculino los olores de los desodorantes son muy fuertes para adolescentes por esto a veces optan por las versiones femeninas con olores neutros</w:t>
      </w:r>
    </w:p>
    <w:p w:rsidR="00AC1828" w:rsidRDefault="000E3ED7" w:rsidP="00405F6F">
      <w:pPr>
        <w:spacing w:line="360" w:lineRule="auto"/>
      </w:pPr>
      <w:r>
        <w:t>Si el uso es frecuente la compra es una vez al mes, si es de intensidad media la acción se realiza cada 2 meses.</w:t>
      </w:r>
    </w:p>
    <w:p w:rsidR="00AC1828" w:rsidRDefault="000E3ED7" w:rsidP="00405F6F">
      <w:pPr>
        <w:pStyle w:val="Ttulo3"/>
        <w:spacing w:line="360" w:lineRule="auto"/>
      </w:pPr>
      <w:bookmarkStart w:id="7" w:name="_Toc45154898"/>
      <w:r>
        <w:t>Entrevista de los adolescentes</w:t>
      </w:r>
      <w:bookmarkEnd w:id="7"/>
    </w:p>
    <w:p w:rsidR="00AC1828" w:rsidRDefault="000E3ED7" w:rsidP="00405F6F">
      <w:pPr>
        <w:spacing w:line="360" w:lineRule="auto"/>
      </w:pPr>
      <w:r>
        <w:t>Las entrevistas arrojaron resultados parecidos a los de los padres, les importa mucho el olor y tiene que ser suave porque si es fuerte se sienten invadidos .Las niñas prefirieron un formato más colorido y “</w:t>
      </w:r>
      <w:r w:rsidR="00DA72E4">
        <w:t>femenino</w:t>
      </w:r>
      <w:r>
        <w:t xml:space="preserve">” , a los varones en realidad no le preocupaba mucho los colores sin embargo les parecería atractivo que no pareciera un  desodorante por fuera para evitar “vergüenzas”, no se involucran mucho en el proceso de decisión de compra porque básicamente no saben </w:t>
      </w:r>
      <w:r>
        <w:lastRenderedPageBreak/>
        <w:t>cómo elegirlo, la publicidad que ven en la televisión u otro medios no van dirigida hacia ellos por lo que no es un producto que su atención.</w:t>
      </w:r>
    </w:p>
    <w:p w:rsidR="00AC1828" w:rsidRDefault="000E3ED7" w:rsidP="00405F6F">
      <w:pPr>
        <w:spacing w:line="360" w:lineRule="auto"/>
      </w:pPr>
      <w:r>
        <w:t>Usar desodorante los hace sentir seguros y protegidos para hacer sus actividades con confianza y no oler mal les, este sentimiento es más fuerte en los niños que realizan actividad física o tienen contacto con otras personas de forma constante.</w:t>
      </w:r>
    </w:p>
    <w:p w:rsidR="00AC1828" w:rsidRDefault="000E3ED7" w:rsidP="00405F6F">
      <w:pPr>
        <w:spacing w:line="360" w:lineRule="auto"/>
      </w:pPr>
      <w:r>
        <w:t>También asumen que lo utilizan de forma más constante en cuando están en el colegio que ahora que están en casa</w:t>
      </w:r>
    </w:p>
    <w:p w:rsidR="00405F6F" w:rsidRDefault="00405F6F" w:rsidP="00405F6F">
      <w:pPr>
        <w:spacing w:line="360" w:lineRule="auto"/>
      </w:pPr>
    </w:p>
    <w:p w:rsidR="00AC1828" w:rsidRPr="00405F6F" w:rsidRDefault="000E3ED7" w:rsidP="00405F6F">
      <w:pPr>
        <w:pStyle w:val="Ttulo1"/>
        <w:spacing w:line="360" w:lineRule="auto"/>
      </w:pPr>
      <w:r>
        <w:rPr>
          <w:rFonts w:ascii="Times New Roman" w:eastAsia="Times New Roman" w:hAnsi="Times New Roman" w:cs="Times New Roman"/>
          <w:sz w:val="14"/>
          <w:szCs w:val="14"/>
        </w:rPr>
        <w:t xml:space="preserve"> </w:t>
      </w:r>
      <w:bookmarkStart w:id="8" w:name="_Toc45154899"/>
      <w:r>
        <w:t>La situación del producto o servicio</w:t>
      </w:r>
      <w:bookmarkEnd w:id="8"/>
    </w:p>
    <w:p w:rsidR="00AC1828" w:rsidRDefault="000E3ED7" w:rsidP="00405F6F">
      <w:pPr>
        <w:spacing w:line="360" w:lineRule="auto"/>
      </w:pPr>
      <w:r>
        <w:t xml:space="preserve">Nuestro producto se encuentra en una fase de introducción en el mercado, este es una industria establecida con grandes competidores sin embargo  hemos encontrado un nicho que no ha sido satisfecho de la forma correcta, el sector de “especialización adolecente”, podemos encontrar a grandes competidores en la industria como Dove, Rexona  y Etiket  ellos ofrecen productos neutros sin especificación de edad, los ingredientes son sin parabenos y algunos son </w:t>
      </w:r>
      <w:r w:rsidR="00166E1D">
        <w:t>hipo alergénico</w:t>
      </w:r>
      <w:r>
        <w:t xml:space="preserve"> sin embargo ninguno está enfocado 100% en adolescentes</w:t>
      </w:r>
    </w:p>
    <w:p w:rsidR="00AC1828" w:rsidRDefault="000E3ED7" w:rsidP="00405F6F">
      <w:pPr>
        <w:spacing w:line="360" w:lineRule="auto"/>
      </w:pPr>
      <w:r>
        <w:t>Los canales de distribución más comunes son los supermercados y las farmacias por lo que consideramos los mismos canales.</w:t>
      </w:r>
    </w:p>
    <w:p w:rsidR="00AC1828" w:rsidRDefault="000E3ED7" w:rsidP="00405F6F">
      <w:pPr>
        <w:spacing w:line="360" w:lineRule="auto"/>
      </w:pPr>
      <w:r>
        <w:t>En este momento tenemos que explotar nuestro marketing y promoción, debemos dar a conocer el producto, encontrar nuestra posición en el mercado y potenciar.</w:t>
      </w:r>
    </w:p>
    <w:p w:rsidR="0041277E" w:rsidRDefault="0041277E" w:rsidP="00405F6F">
      <w:pPr>
        <w:spacing w:line="360" w:lineRule="auto"/>
      </w:pPr>
    </w:p>
    <w:p w:rsidR="0041277E" w:rsidRDefault="0041277E" w:rsidP="00405F6F">
      <w:pPr>
        <w:spacing w:line="360" w:lineRule="auto"/>
        <w:rPr>
          <w:b/>
        </w:rPr>
      </w:pPr>
    </w:p>
    <w:p w:rsidR="00AC1828" w:rsidRDefault="000E3ED7" w:rsidP="00405F6F">
      <w:pPr>
        <w:pStyle w:val="Ttulo1"/>
        <w:spacing w:line="360" w:lineRule="auto"/>
      </w:pPr>
      <w:bookmarkStart w:id="9" w:name="_Toc45154900"/>
      <w:r>
        <w:lastRenderedPageBreak/>
        <w:t>Determinación de los Segmentos Meta</w:t>
      </w:r>
      <w:bookmarkEnd w:id="9"/>
    </w:p>
    <w:p w:rsidR="00AC1828" w:rsidRDefault="000E3ED7" w:rsidP="00405F6F">
      <w:pPr>
        <w:spacing w:before="240" w:after="240" w:line="360" w:lineRule="auto"/>
      </w:pPr>
      <w:r>
        <w:t>Se trata de un mercado ya establecido y con grandes competidores. Además este mercado opera en una constante innovación en tecnología y propuestas novedosas en sus productos, por este motivo queremos centrarnos en un segmento más específico dentro de este rubro, este segmento cree firmemente en pagar un precio más alto por un producto si este realmente satisface sus necesidades, que en ese caso es justificado por sus ingredientes (sin parabenos/</w:t>
      </w:r>
      <w:r w:rsidR="00166E1D">
        <w:t>hipo alergénico</w:t>
      </w:r>
      <w:r>
        <w:t xml:space="preserve">  ambas cualidades lo ofrecen solo unos pocos desodorantes) pero principalmente el motivo que lo hace aún más especial, ser enfocado 100% en adolescentes. </w:t>
      </w:r>
    </w:p>
    <w:p w:rsidR="00AC1828" w:rsidRDefault="000E3ED7" w:rsidP="00405F6F">
      <w:pPr>
        <w:spacing w:before="240" w:after="240" w:line="360" w:lineRule="auto"/>
      </w:pPr>
      <w:r>
        <w:t>Debe tener todas las variables de segmentación</w:t>
      </w:r>
    </w:p>
    <w:p w:rsidR="00AC1828" w:rsidRDefault="000E3ED7" w:rsidP="00405F6F">
      <w:pPr>
        <w:numPr>
          <w:ilvl w:val="0"/>
          <w:numId w:val="26"/>
        </w:numPr>
        <w:spacing w:before="240" w:line="360" w:lineRule="auto"/>
        <w:ind w:left="851" w:hanging="284"/>
      </w:pPr>
      <w:r>
        <w:rPr>
          <w:b/>
        </w:rPr>
        <w:t>Demográfica:</w:t>
      </w:r>
      <w:r w:rsidR="007D5D99">
        <w:t xml:space="preserve"> </w:t>
      </w:r>
      <w:r>
        <w:t>La segmentación que se utilizará será la segmentación por edad, ya que el grupo elegido en este caso son pre adolescentes entre 7 y 13 años, debido que tienen características y necesidades particulares, partiendo principalmente en que se encuentran en una edad en donde comienzan a utilizar por primera vez un desodorante y es este el público que se debe abordar para dar a conocer nuestro producto.</w:t>
      </w:r>
    </w:p>
    <w:p w:rsidR="00AC1828" w:rsidRDefault="000E3ED7" w:rsidP="00405F6F">
      <w:pPr>
        <w:numPr>
          <w:ilvl w:val="0"/>
          <w:numId w:val="26"/>
        </w:numPr>
        <w:spacing w:line="360" w:lineRule="auto"/>
        <w:ind w:left="851" w:hanging="284"/>
      </w:pPr>
      <w:r>
        <w:rPr>
          <w:b/>
        </w:rPr>
        <w:t>Geográfica:</w:t>
      </w:r>
      <w:r>
        <w:t xml:space="preserve"> Personas de todos los sectores socioeconómicos, ya que se trata de un producto transversal. Las ventas son principalmente en farmacias y supermercados. </w:t>
      </w:r>
    </w:p>
    <w:p w:rsidR="00AC1828" w:rsidRDefault="000E3ED7" w:rsidP="00405F6F">
      <w:pPr>
        <w:numPr>
          <w:ilvl w:val="0"/>
          <w:numId w:val="26"/>
        </w:numPr>
        <w:spacing w:line="360" w:lineRule="auto"/>
        <w:ind w:left="851" w:hanging="284"/>
      </w:pPr>
      <w:r>
        <w:rPr>
          <w:b/>
        </w:rPr>
        <w:t>Conductual:</w:t>
      </w:r>
      <w:r>
        <w:t xml:space="preserve"> En la segmentación conductual se utilizará según la frecuencia de compra, ya que los resultados de las entrevistas arrojaron un resultado en el que la mayoría apuntó por una frecuencia de compra mensual, comprando una vez al mes el producto.</w:t>
      </w:r>
    </w:p>
    <w:p w:rsidR="00AC1828" w:rsidRDefault="000E3ED7" w:rsidP="00405F6F">
      <w:pPr>
        <w:numPr>
          <w:ilvl w:val="0"/>
          <w:numId w:val="26"/>
        </w:numPr>
        <w:spacing w:after="240" w:line="360" w:lineRule="auto"/>
        <w:ind w:left="851" w:hanging="284"/>
      </w:pPr>
      <w:r>
        <w:rPr>
          <w:b/>
        </w:rPr>
        <w:lastRenderedPageBreak/>
        <w:t>Psicográfica:</w:t>
      </w:r>
      <w:r>
        <w:t xml:space="preserve"> Se trata de un público informado, con una actitud de vida que comprende y realiza una compra consciente y sustentable. </w:t>
      </w:r>
      <w:r w:rsidR="00166E1D">
        <w:t>Además,</w:t>
      </w:r>
      <w:r>
        <w:t xml:space="preserve"> tienen interés por la tendencia ecológica.  </w:t>
      </w:r>
    </w:p>
    <w:p w:rsidR="00405F6F" w:rsidRDefault="00405F6F" w:rsidP="0041277E">
      <w:pPr>
        <w:spacing w:before="240" w:after="240" w:line="360" w:lineRule="auto"/>
      </w:pPr>
    </w:p>
    <w:p w:rsidR="007D5D99" w:rsidRPr="00405F6F" w:rsidRDefault="000E3ED7" w:rsidP="00405F6F">
      <w:pPr>
        <w:pStyle w:val="Ttulo1"/>
        <w:spacing w:line="360" w:lineRule="auto"/>
      </w:pPr>
      <w:bookmarkStart w:id="10" w:name="_Toc45154901"/>
      <w:r>
        <w:t>Definición de la Audiencia Objetivo</w:t>
      </w:r>
      <w:bookmarkEnd w:id="10"/>
    </w:p>
    <w:p w:rsidR="00C91457" w:rsidRDefault="00166E1D" w:rsidP="00405F6F">
      <w:pPr>
        <w:spacing w:after="240" w:line="360" w:lineRule="auto"/>
        <w:rPr>
          <w:szCs w:val="24"/>
        </w:rPr>
      </w:pPr>
      <w:r>
        <w:rPr>
          <w:szCs w:val="24"/>
        </w:rPr>
        <w:t>Preadolescentes que</w:t>
      </w:r>
      <w:r w:rsidR="000E3ED7">
        <w:rPr>
          <w:szCs w:val="24"/>
        </w:rPr>
        <w:t xml:space="preserve"> necesiten un producto enfocado para ellos mismos, que usan medios virtuales, con padres muy preocupados de la salud e higiene de sus hijos que usan redes sociales, que necesitan un producto personalizado para las necesidades del segmento</w:t>
      </w:r>
    </w:p>
    <w:p w:rsidR="00AC1828" w:rsidRDefault="000E3ED7" w:rsidP="00405F6F">
      <w:pPr>
        <w:pStyle w:val="Ttulo1"/>
        <w:spacing w:line="360" w:lineRule="auto"/>
      </w:pPr>
      <w:bookmarkStart w:id="11" w:name="_Toc45154902"/>
      <w:r>
        <w:t>Estrategia de Posicionamiento</w:t>
      </w:r>
      <w:bookmarkEnd w:id="11"/>
    </w:p>
    <w:p w:rsidR="00AC1828" w:rsidRDefault="000E3ED7" w:rsidP="00405F6F">
      <w:pPr>
        <w:pStyle w:val="Ttulo2"/>
        <w:spacing w:line="360" w:lineRule="auto"/>
      </w:pPr>
      <w:bookmarkStart w:id="12" w:name="_Toc45154903"/>
      <w:r>
        <w:t>Determinar conceptos de posicionamiento</w:t>
      </w:r>
      <w:bookmarkEnd w:id="12"/>
    </w:p>
    <w:p w:rsidR="00AC1828" w:rsidRDefault="000E3ED7" w:rsidP="00405F6F">
      <w:pPr>
        <w:spacing w:before="240" w:after="240" w:line="360" w:lineRule="auto"/>
      </w:pPr>
      <w:r>
        <w:t xml:space="preserve">Para determinar nuestro posicionamiento diferenciaremos los </w:t>
      </w:r>
      <w:r>
        <w:rPr>
          <w:b/>
        </w:rPr>
        <w:t>atributos, beneficios y emoción</w:t>
      </w:r>
      <w:r>
        <w:t>.</w:t>
      </w:r>
    </w:p>
    <w:p w:rsidR="00AC1828" w:rsidRDefault="000E3ED7" w:rsidP="00405F6F">
      <w:pPr>
        <w:pStyle w:val="Ttulo3"/>
        <w:spacing w:line="360" w:lineRule="auto"/>
      </w:pPr>
      <w:bookmarkStart w:id="13" w:name="_Toc45154904"/>
      <w:r>
        <w:t>Atributos</w:t>
      </w:r>
      <w:bookmarkEnd w:id="13"/>
    </w:p>
    <w:p w:rsidR="00AC1828" w:rsidRDefault="000E3ED7" w:rsidP="00405F6F">
      <w:pPr>
        <w:numPr>
          <w:ilvl w:val="0"/>
          <w:numId w:val="4"/>
        </w:numPr>
        <w:spacing w:before="240" w:line="360" w:lineRule="auto"/>
      </w:pPr>
      <w:r>
        <w:t xml:space="preserve">Ingredientes naturales </w:t>
      </w:r>
    </w:p>
    <w:p w:rsidR="00AC1828" w:rsidRDefault="000E3ED7" w:rsidP="00405F6F">
      <w:pPr>
        <w:numPr>
          <w:ilvl w:val="0"/>
          <w:numId w:val="4"/>
        </w:numPr>
        <w:spacing w:line="360" w:lineRule="auto"/>
      </w:pPr>
      <w:r>
        <w:t>Formato spray</w:t>
      </w:r>
    </w:p>
    <w:p w:rsidR="00AC1828" w:rsidRDefault="000E3ED7" w:rsidP="00405F6F">
      <w:pPr>
        <w:numPr>
          <w:ilvl w:val="0"/>
          <w:numId w:val="4"/>
        </w:numPr>
        <w:spacing w:after="240" w:line="360" w:lineRule="auto"/>
      </w:pPr>
      <w:r>
        <w:t>Olor suave</w:t>
      </w:r>
    </w:p>
    <w:p w:rsidR="00AC1828" w:rsidRDefault="000E3ED7" w:rsidP="00405F6F">
      <w:pPr>
        <w:pStyle w:val="Ttulo3"/>
        <w:spacing w:line="360" w:lineRule="auto"/>
      </w:pPr>
      <w:bookmarkStart w:id="14" w:name="_Toc45154905"/>
      <w:r>
        <w:t>Beneficios</w:t>
      </w:r>
      <w:bookmarkEnd w:id="14"/>
    </w:p>
    <w:p w:rsidR="00AC1828" w:rsidRDefault="000E3ED7" w:rsidP="00405F6F">
      <w:pPr>
        <w:numPr>
          <w:ilvl w:val="0"/>
          <w:numId w:val="36"/>
        </w:numPr>
        <w:spacing w:before="240" w:line="360" w:lineRule="auto"/>
      </w:pPr>
      <w:r>
        <w:t xml:space="preserve">Protección duradera pensada para adolescentes </w:t>
      </w:r>
    </w:p>
    <w:p w:rsidR="00AC1828" w:rsidRDefault="000E3ED7" w:rsidP="00405F6F">
      <w:pPr>
        <w:numPr>
          <w:ilvl w:val="0"/>
          <w:numId w:val="36"/>
        </w:numPr>
        <w:spacing w:after="240" w:line="360" w:lineRule="auto"/>
      </w:pPr>
      <w:r>
        <w:t>Olor agradable y poco invasivo</w:t>
      </w:r>
    </w:p>
    <w:p w:rsidR="0041277E" w:rsidRDefault="0041277E" w:rsidP="0041277E">
      <w:pPr>
        <w:spacing w:after="240" w:line="360" w:lineRule="auto"/>
      </w:pPr>
    </w:p>
    <w:p w:rsidR="00AC1828" w:rsidRDefault="000E3ED7" w:rsidP="00405F6F">
      <w:pPr>
        <w:pStyle w:val="Ttulo3"/>
        <w:spacing w:line="360" w:lineRule="auto"/>
      </w:pPr>
      <w:bookmarkStart w:id="15" w:name="_Toc45154906"/>
      <w:r>
        <w:lastRenderedPageBreak/>
        <w:t>Emoción</w:t>
      </w:r>
      <w:bookmarkEnd w:id="15"/>
    </w:p>
    <w:p w:rsidR="00AC1828" w:rsidRDefault="000E3ED7" w:rsidP="00405F6F">
      <w:pPr>
        <w:numPr>
          <w:ilvl w:val="0"/>
          <w:numId w:val="17"/>
        </w:numPr>
        <w:spacing w:before="240" w:line="360" w:lineRule="auto"/>
      </w:pPr>
      <w:r>
        <w:t xml:space="preserve">Sentirse protegido y seguro todo el </w:t>
      </w:r>
      <w:r w:rsidR="00166E1D">
        <w:t>día</w:t>
      </w:r>
    </w:p>
    <w:p w:rsidR="00AC1828" w:rsidRDefault="000E3ED7" w:rsidP="00405F6F">
      <w:pPr>
        <w:numPr>
          <w:ilvl w:val="0"/>
          <w:numId w:val="17"/>
        </w:numPr>
        <w:spacing w:after="240" w:line="360" w:lineRule="auto"/>
      </w:pPr>
      <w:r>
        <w:t>Hacer sus actividades sin importarle el mal olor</w:t>
      </w:r>
      <w:r>
        <w:rPr>
          <w:u w:val="single"/>
        </w:rPr>
        <w:t xml:space="preserve"> </w:t>
      </w:r>
    </w:p>
    <w:p w:rsidR="00AC1828" w:rsidRDefault="000E3ED7" w:rsidP="00405F6F">
      <w:pPr>
        <w:pStyle w:val="Ttulo3"/>
        <w:spacing w:line="360" w:lineRule="auto"/>
      </w:pPr>
      <w:bookmarkStart w:id="16" w:name="_Toc45154907"/>
      <w:r>
        <w:t xml:space="preserve">Foco </w:t>
      </w:r>
      <w:r w:rsidR="00166E1D">
        <w:t>en emoción</w:t>
      </w:r>
      <w:r>
        <w:t xml:space="preserve"> por un beneficio</w:t>
      </w:r>
      <w:bookmarkEnd w:id="16"/>
    </w:p>
    <w:p w:rsidR="00AC1828" w:rsidRDefault="000E3ED7" w:rsidP="00405F6F">
      <w:pPr>
        <w:spacing w:before="240" w:after="240" w:line="360" w:lineRule="auto"/>
        <w:rPr>
          <w:szCs w:val="24"/>
          <w:u w:val="single"/>
        </w:rPr>
      </w:pPr>
      <w:r>
        <w:rPr>
          <w:szCs w:val="24"/>
        </w:rPr>
        <w:t>“</w:t>
      </w:r>
      <w:r w:rsidR="00166E1D">
        <w:rPr>
          <w:szCs w:val="24"/>
        </w:rPr>
        <w:t>Sentirse protegido</w:t>
      </w:r>
      <w:r>
        <w:rPr>
          <w:szCs w:val="24"/>
        </w:rPr>
        <w:t xml:space="preserve"> y seguro todo el </w:t>
      </w:r>
      <w:r w:rsidR="00166E1D">
        <w:rPr>
          <w:szCs w:val="24"/>
        </w:rPr>
        <w:t>día</w:t>
      </w:r>
      <w:r>
        <w:rPr>
          <w:szCs w:val="24"/>
        </w:rPr>
        <w:t xml:space="preserve"> gracias a una protección duradera pensada especialmente para adolescentes”</w:t>
      </w:r>
    </w:p>
    <w:p w:rsidR="00AC1828" w:rsidRDefault="000E3ED7" w:rsidP="00405F6F">
      <w:pPr>
        <w:pStyle w:val="Ttulo2"/>
        <w:spacing w:line="360" w:lineRule="auto"/>
      </w:pPr>
      <w:bookmarkStart w:id="17" w:name="_Toc45154908"/>
      <w:r>
        <w:t>Determinar propuesta de valor</w:t>
      </w:r>
      <w:bookmarkEnd w:id="17"/>
      <w:r>
        <w:t xml:space="preserve"> </w:t>
      </w:r>
    </w:p>
    <w:p w:rsidR="00AC1828" w:rsidRDefault="000E3ED7" w:rsidP="00405F6F">
      <w:pPr>
        <w:spacing w:line="360" w:lineRule="auto"/>
      </w:pPr>
      <w:r>
        <w:t xml:space="preserve">Seguridad y protección </w:t>
      </w:r>
      <w:r w:rsidR="00166E1D">
        <w:t>de una</w:t>
      </w:r>
      <w:r>
        <w:t xml:space="preserve"> forma personalizada y </w:t>
      </w:r>
      <w:r w:rsidR="00C91457">
        <w:t>especializada pensada</w:t>
      </w:r>
      <w:r>
        <w:t xml:space="preserve"> para los adolescentes que les ayude a combatir el olor emitido por l transpiración y les permita afrontar estos cambios típicos de la adolescencia de buena forma y sin inseguridad</w:t>
      </w:r>
      <w:r w:rsidR="00C518C4">
        <w:t>.</w:t>
      </w:r>
      <w:r>
        <w:t xml:space="preserve">      </w:t>
      </w:r>
    </w:p>
    <w:p w:rsidR="00AC1828" w:rsidRDefault="000E3ED7" w:rsidP="00405F6F">
      <w:pPr>
        <w:pStyle w:val="Ttulo2"/>
        <w:spacing w:line="360" w:lineRule="auto"/>
      </w:pPr>
      <w:bookmarkStart w:id="18" w:name="_Toc45154909"/>
      <w:r>
        <w:t>Determinación de las 4p</w:t>
      </w:r>
      <w:bookmarkEnd w:id="18"/>
    </w:p>
    <w:p w:rsidR="00AC1828" w:rsidRDefault="000E3ED7" w:rsidP="00405F6F">
      <w:pPr>
        <w:pStyle w:val="Ttulo3"/>
        <w:spacing w:line="360" w:lineRule="auto"/>
      </w:pPr>
      <w:bookmarkStart w:id="19" w:name="_Toc45154910"/>
      <w:r>
        <w:t>Producto</w:t>
      </w:r>
      <w:bookmarkEnd w:id="19"/>
    </w:p>
    <w:p w:rsidR="00AC1828" w:rsidRDefault="000E3ED7" w:rsidP="00405F6F">
      <w:pPr>
        <w:spacing w:before="240" w:after="240" w:line="360" w:lineRule="auto"/>
      </w:pPr>
      <w:r>
        <w:t xml:space="preserve"> El producto será un desodorante apto para pre adolescentes entre 7 y 13 años tanto para niños como niñas, este será presentado en un formato de barra y spray con olor neutro, </w:t>
      </w:r>
      <w:r w:rsidR="00166E1D">
        <w:t>hipo alergénico</w:t>
      </w:r>
      <w:r>
        <w:t xml:space="preserve">. Se diferenciará en el envase del producto entregando a las niñas un producto más colorido y con diseño, por otro </w:t>
      </w:r>
      <w:r w:rsidR="00166E1D">
        <w:t>lado,</w:t>
      </w:r>
      <w:r>
        <w:t xml:space="preserve"> un diseño más sobrio para niños.</w:t>
      </w:r>
    </w:p>
    <w:p w:rsidR="0041277E" w:rsidRDefault="0041277E" w:rsidP="00405F6F">
      <w:pPr>
        <w:spacing w:before="240" w:after="240" w:line="360" w:lineRule="auto"/>
      </w:pPr>
    </w:p>
    <w:p w:rsidR="0041277E" w:rsidRDefault="0041277E" w:rsidP="00405F6F">
      <w:pPr>
        <w:spacing w:before="240" w:after="240" w:line="360" w:lineRule="auto"/>
      </w:pPr>
    </w:p>
    <w:p w:rsidR="0041277E" w:rsidRDefault="0041277E" w:rsidP="00405F6F">
      <w:pPr>
        <w:spacing w:before="240" w:after="240" w:line="360" w:lineRule="auto"/>
      </w:pPr>
    </w:p>
    <w:p w:rsidR="00AC1828" w:rsidRDefault="000E3ED7" w:rsidP="00405F6F">
      <w:pPr>
        <w:pStyle w:val="Ttulo3"/>
        <w:spacing w:line="360" w:lineRule="auto"/>
      </w:pPr>
      <w:bookmarkStart w:id="20" w:name="_Toc45154911"/>
      <w:r>
        <w:lastRenderedPageBreak/>
        <w:t>Precio</w:t>
      </w:r>
      <w:bookmarkEnd w:id="20"/>
    </w:p>
    <w:p w:rsidR="00AC1828" w:rsidRDefault="000E3ED7" w:rsidP="00405F6F">
      <w:pPr>
        <w:spacing w:before="240" w:after="240" w:line="360" w:lineRule="auto"/>
      </w:pPr>
      <w:r>
        <w:t xml:space="preserve">El precio aproximado es de $3500. Este no es un precio que establezca una diferenciación con respecto a sus competidores de categoría similar. </w:t>
      </w:r>
    </w:p>
    <w:p w:rsidR="00AC1828" w:rsidRDefault="000E3ED7" w:rsidP="00405F6F">
      <w:pPr>
        <w:spacing w:before="240" w:after="240" w:line="360" w:lineRule="auto"/>
        <w:rPr>
          <w:highlight w:val="yellow"/>
        </w:rPr>
      </w:pPr>
      <w:r>
        <w:t>Claro que este precio depende del establecimiento donde se realice la compra, ya que en el sector oriente se ofrecerá un tanto más caro.</w:t>
      </w:r>
    </w:p>
    <w:p w:rsidR="00AC1828" w:rsidRDefault="000E3ED7" w:rsidP="00405F6F">
      <w:pPr>
        <w:pStyle w:val="Ttulo3"/>
        <w:spacing w:line="360" w:lineRule="auto"/>
      </w:pPr>
      <w:bookmarkStart w:id="21" w:name="_Toc45154912"/>
      <w:r>
        <w:t>Plaza</w:t>
      </w:r>
      <w:bookmarkEnd w:id="21"/>
    </w:p>
    <w:p w:rsidR="00AC1828" w:rsidRDefault="000E3ED7" w:rsidP="00405F6F">
      <w:pPr>
        <w:spacing w:before="240" w:after="240" w:line="360" w:lineRule="auto"/>
      </w:pPr>
      <w:r>
        <w:t xml:space="preserve">El desodorante se vende principalmente en farmacias y supermercados. </w:t>
      </w:r>
    </w:p>
    <w:p w:rsidR="00AC1828" w:rsidRDefault="000E3ED7" w:rsidP="00405F6F">
      <w:pPr>
        <w:spacing w:before="240" w:after="240" w:line="360" w:lineRule="auto"/>
      </w:pPr>
      <w:r>
        <w:t>Servicio de transporte desde fábrica hasta punto de venta</w:t>
      </w:r>
    </w:p>
    <w:p w:rsidR="00405F6F" w:rsidRDefault="000E3ED7" w:rsidP="00405F6F">
      <w:pPr>
        <w:spacing w:before="240" w:after="240" w:line="360" w:lineRule="auto"/>
      </w:pPr>
      <w:r>
        <w:t>Intermediarios: Supermercado y farmacias</w:t>
      </w:r>
    </w:p>
    <w:p w:rsidR="00AC1828" w:rsidRDefault="000E3ED7" w:rsidP="00405F6F">
      <w:pPr>
        <w:pStyle w:val="Ttulo3"/>
        <w:spacing w:line="360" w:lineRule="auto"/>
      </w:pPr>
      <w:bookmarkStart w:id="22" w:name="_Toc45154913"/>
      <w:r>
        <w:t>Promoción</w:t>
      </w:r>
      <w:bookmarkEnd w:id="22"/>
    </w:p>
    <w:p w:rsidR="00AC1828" w:rsidRDefault="000E3ED7" w:rsidP="00405F6F">
      <w:pPr>
        <w:spacing w:before="240" w:after="240" w:line="360" w:lineRule="auto"/>
      </w:pPr>
      <w:r>
        <w:t xml:space="preserve">Dar a conocer la marca a través de todos los medios publicitarios existentes y </w:t>
      </w:r>
      <w:r w:rsidR="00166E1D">
        <w:t>tradicionales ya</w:t>
      </w:r>
      <w:r>
        <w:t xml:space="preserve"> sea por campañas de tv, redes sociales ya que influencian mucho a los niños hoy en día puesto que nacieron con ellas, letreros en las calles, etc. </w:t>
      </w:r>
      <w:r w:rsidR="00166E1D">
        <w:t>Además,</w:t>
      </w:r>
      <w:r>
        <w:t xml:space="preserve"> contará </w:t>
      </w:r>
      <w:r w:rsidR="00166E1D">
        <w:t>con publicidad</w:t>
      </w:r>
      <w:r>
        <w:t xml:space="preserve"> en supermercados con contrato con una agencia (promotoras-promotores) con el objetivo de poder ver las cualidades del producto. </w:t>
      </w:r>
    </w:p>
    <w:p w:rsidR="0041277E" w:rsidRDefault="0041277E" w:rsidP="00405F6F">
      <w:pPr>
        <w:spacing w:before="240" w:after="240" w:line="360" w:lineRule="auto"/>
      </w:pPr>
    </w:p>
    <w:p w:rsidR="0041277E" w:rsidRDefault="0041277E" w:rsidP="00405F6F">
      <w:pPr>
        <w:spacing w:before="240" w:after="240" w:line="360" w:lineRule="auto"/>
      </w:pPr>
    </w:p>
    <w:p w:rsidR="0041277E" w:rsidRDefault="0041277E" w:rsidP="00405F6F">
      <w:pPr>
        <w:spacing w:before="240" w:after="240" w:line="360" w:lineRule="auto"/>
      </w:pPr>
    </w:p>
    <w:p w:rsidR="0041277E" w:rsidRDefault="0041277E" w:rsidP="00405F6F">
      <w:pPr>
        <w:spacing w:before="240" w:after="240" w:line="360" w:lineRule="auto"/>
      </w:pPr>
    </w:p>
    <w:p w:rsidR="0041277E" w:rsidRDefault="0041277E" w:rsidP="00405F6F">
      <w:pPr>
        <w:spacing w:before="240" w:after="240" w:line="360" w:lineRule="auto"/>
      </w:pPr>
    </w:p>
    <w:p w:rsidR="00AC1828" w:rsidRPr="00C91457" w:rsidRDefault="000E3ED7" w:rsidP="00405F6F">
      <w:pPr>
        <w:pStyle w:val="Ttulo1"/>
        <w:spacing w:line="360" w:lineRule="auto"/>
      </w:pPr>
      <w:bookmarkStart w:id="23" w:name="_Toc45154914"/>
      <w:r>
        <w:lastRenderedPageBreak/>
        <w:t>Objetivos Publicitarios</w:t>
      </w:r>
      <w:bookmarkEnd w:id="23"/>
    </w:p>
    <w:p w:rsidR="00AC1828" w:rsidRDefault="000E3ED7" w:rsidP="00405F6F">
      <w:pPr>
        <w:numPr>
          <w:ilvl w:val="0"/>
          <w:numId w:val="13"/>
        </w:numPr>
        <w:spacing w:before="240" w:line="360" w:lineRule="auto"/>
      </w:pPr>
      <w:r>
        <w:t>Lanzar un nuevo producto al mercado, que</w:t>
      </w:r>
    </w:p>
    <w:p w:rsidR="00AC1828" w:rsidRDefault="000E3ED7" w:rsidP="00405F6F">
      <w:pPr>
        <w:numPr>
          <w:ilvl w:val="0"/>
          <w:numId w:val="13"/>
        </w:numPr>
        <w:spacing w:line="360" w:lineRule="auto"/>
      </w:pPr>
      <w:r>
        <w:t>Dar a conocer la marca entre el público objetivo, para así poder posicionarnos en el mercado y ser reconocidos como la marca de desodorantes de pre adolescentes.</w:t>
      </w:r>
    </w:p>
    <w:p w:rsidR="00AC1828" w:rsidRDefault="000E3ED7" w:rsidP="00405F6F">
      <w:pPr>
        <w:pStyle w:val="Ttulo1"/>
        <w:spacing w:line="360" w:lineRule="auto"/>
      </w:pPr>
      <w:bookmarkStart w:id="24" w:name="_Toc45154915"/>
      <w:r>
        <w:t>Estrategia de Comunicación</w:t>
      </w:r>
      <w:bookmarkEnd w:id="24"/>
    </w:p>
    <w:p w:rsidR="00AC1828" w:rsidRDefault="000E3ED7" w:rsidP="00405F6F">
      <w:pPr>
        <w:spacing w:before="240" w:after="240" w:line="360" w:lineRule="auto"/>
      </w:pPr>
      <w:r>
        <w:t>Con la publicidad buscamos estimular la respuesta del usuario, dado que es un producto nuevo, se quiere estimular al usuario a conocer el nuevo producto y a probarlo, conocer sus beneficios y como este les servirá para su vida diaria.</w:t>
      </w:r>
    </w:p>
    <w:p w:rsidR="00AC1828" w:rsidRDefault="000E3ED7" w:rsidP="00405F6F">
      <w:pPr>
        <w:spacing w:before="240" w:after="240" w:line="360" w:lineRule="auto"/>
      </w:pPr>
      <w:r>
        <w:t xml:space="preserve">El medio utilizado para dar a conocer el producto será de forma personalizada, ya que será un producto exclusivo para niños entre 7 y 13 años, por lo que la publicidad será a través de redes sociales, esto ya que los niños de hoy en día están inmersos en la tecnología y es una de las mejores formas para llegar a ellos, ya que están todo el día conectados. </w:t>
      </w:r>
    </w:p>
    <w:p w:rsidR="00AC1828" w:rsidRDefault="000E3ED7" w:rsidP="00405F6F">
      <w:pPr>
        <w:spacing w:before="240" w:after="240" w:line="360" w:lineRule="auto"/>
      </w:pPr>
      <w:r>
        <w:t>Con las redes sociales podemos llegar a los “influencers” que lograrán dar a conocer el producto, además de incentivar a los niños a comprarlo, ya que querrán tener lo que tienen sus “ídolos”.</w:t>
      </w:r>
    </w:p>
    <w:p w:rsidR="00405F6F" w:rsidRDefault="00405F6F">
      <w:pPr>
        <w:spacing w:before="240" w:after="240"/>
      </w:pPr>
    </w:p>
    <w:p w:rsidR="0041277E" w:rsidRDefault="0041277E">
      <w:pPr>
        <w:spacing w:before="240" w:after="240"/>
      </w:pPr>
    </w:p>
    <w:p w:rsidR="0041277E" w:rsidRDefault="0041277E">
      <w:pPr>
        <w:spacing w:before="240" w:after="240"/>
      </w:pPr>
    </w:p>
    <w:p w:rsidR="0041277E" w:rsidRDefault="0041277E">
      <w:pPr>
        <w:spacing w:before="240" w:after="240"/>
      </w:pPr>
    </w:p>
    <w:p w:rsidR="0041277E" w:rsidRDefault="0041277E">
      <w:pPr>
        <w:spacing w:before="240" w:after="240"/>
      </w:pPr>
    </w:p>
    <w:p w:rsidR="0041277E" w:rsidRDefault="0041277E">
      <w:pPr>
        <w:spacing w:before="240" w:after="240"/>
      </w:pPr>
    </w:p>
    <w:p w:rsidR="00AC1828" w:rsidRDefault="000E3ED7" w:rsidP="00C91457">
      <w:pPr>
        <w:pStyle w:val="Ttulo1"/>
      </w:pPr>
      <w:bookmarkStart w:id="25" w:name="_Toc45154916"/>
      <w:r>
        <w:lastRenderedPageBreak/>
        <w:t>Estrategia Creativa</w:t>
      </w:r>
      <w:bookmarkEnd w:id="25"/>
    </w:p>
    <w:p w:rsidR="00AC1828" w:rsidRDefault="000E3ED7" w:rsidP="00405F6F">
      <w:pPr>
        <w:pStyle w:val="Ttulo2"/>
        <w:spacing w:line="360" w:lineRule="auto"/>
      </w:pPr>
      <w:bookmarkStart w:id="26" w:name="_Toc45154917"/>
      <w:r>
        <w:t>Valor de marca</w:t>
      </w:r>
      <w:bookmarkEnd w:id="26"/>
    </w:p>
    <w:p w:rsidR="00AC1828" w:rsidRDefault="000E3ED7" w:rsidP="00405F6F">
      <w:pPr>
        <w:spacing w:before="240" w:after="240" w:line="360" w:lineRule="auto"/>
      </w:pPr>
      <w:r>
        <w:t>Hacer escalamiento para determinar el valor de marca</w:t>
      </w:r>
    </w:p>
    <w:p w:rsidR="00AC1828" w:rsidRDefault="00AC1828" w:rsidP="00405F6F">
      <w:pPr>
        <w:spacing w:before="240" w:after="240" w:line="360" w:lineRule="auto"/>
        <w:ind w:left="720"/>
      </w:pPr>
    </w:p>
    <w:tbl>
      <w:tblPr>
        <w:tblStyle w:val="Tablaconcuadrcula7concolores-nfasis1"/>
        <w:tblW w:w="5000" w:type="pct"/>
        <w:tblLook w:val="0620" w:firstRow="1" w:lastRow="0" w:firstColumn="0" w:lastColumn="0" w:noHBand="1" w:noVBand="1"/>
      </w:tblPr>
      <w:tblGrid>
        <w:gridCol w:w="2026"/>
        <w:gridCol w:w="2276"/>
        <w:gridCol w:w="2623"/>
        <w:gridCol w:w="2435"/>
      </w:tblGrid>
      <w:tr w:rsidR="00405F6F" w:rsidTr="00405F6F">
        <w:trPr>
          <w:cnfStyle w:val="100000000000" w:firstRow="1" w:lastRow="0" w:firstColumn="0" w:lastColumn="0" w:oddVBand="0" w:evenVBand="0" w:oddHBand="0" w:evenHBand="0" w:firstRowFirstColumn="0" w:firstRowLastColumn="0" w:lastRowFirstColumn="0" w:lastRowLastColumn="0"/>
        </w:trPr>
        <w:tc>
          <w:tcPr>
            <w:tcW w:w="1082" w:type="pct"/>
            <w:shd w:val="clear" w:color="auto" w:fill="58B6C0" w:themeFill="accent2"/>
          </w:tcPr>
          <w:p w:rsidR="00AC1828" w:rsidRPr="00405F6F" w:rsidRDefault="000E3ED7" w:rsidP="00405F6F">
            <w:pPr>
              <w:widowControl w:val="0"/>
              <w:pBdr>
                <w:top w:val="nil"/>
                <w:left w:val="nil"/>
                <w:bottom w:val="nil"/>
                <w:right w:val="nil"/>
                <w:between w:val="nil"/>
              </w:pBdr>
              <w:spacing w:line="360" w:lineRule="auto"/>
              <w:jc w:val="center"/>
              <w:rPr>
                <w:color w:val="FFFFFF" w:themeColor="background1"/>
              </w:rPr>
            </w:pPr>
            <w:r w:rsidRPr="00405F6F">
              <w:rPr>
                <w:color w:val="FFFFFF" w:themeColor="background1"/>
              </w:rPr>
              <w:t>Atributos</w:t>
            </w:r>
          </w:p>
        </w:tc>
        <w:tc>
          <w:tcPr>
            <w:tcW w:w="1216" w:type="pct"/>
            <w:shd w:val="clear" w:color="auto" w:fill="58B6C0" w:themeFill="accent2"/>
          </w:tcPr>
          <w:p w:rsidR="00AC1828" w:rsidRPr="00405F6F" w:rsidRDefault="000E3ED7" w:rsidP="00405F6F">
            <w:pPr>
              <w:widowControl w:val="0"/>
              <w:pBdr>
                <w:top w:val="nil"/>
                <w:left w:val="nil"/>
                <w:bottom w:val="nil"/>
                <w:right w:val="nil"/>
                <w:between w:val="nil"/>
              </w:pBdr>
              <w:spacing w:line="360" w:lineRule="auto"/>
              <w:jc w:val="center"/>
              <w:rPr>
                <w:color w:val="FFFFFF" w:themeColor="background1"/>
              </w:rPr>
            </w:pPr>
            <w:r w:rsidRPr="00405F6F">
              <w:rPr>
                <w:color w:val="FFFFFF" w:themeColor="background1"/>
              </w:rPr>
              <w:t>Beneficios Objetivo</w:t>
            </w:r>
          </w:p>
        </w:tc>
        <w:tc>
          <w:tcPr>
            <w:tcW w:w="1401" w:type="pct"/>
            <w:shd w:val="clear" w:color="auto" w:fill="58B6C0" w:themeFill="accent2"/>
          </w:tcPr>
          <w:p w:rsidR="00AC1828" w:rsidRPr="00405F6F" w:rsidRDefault="000E3ED7" w:rsidP="00405F6F">
            <w:pPr>
              <w:widowControl w:val="0"/>
              <w:pBdr>
                <w:top w:val="nil"/>
                <w:left w:val="nil"/>
                <w:bottom w:val="nil"/>
                <w:right w:val="nil"/>
                <w:between w:val="nil"/>
              </w:pBdr>
              <w:spacing w:line="360" w:lineRule="auto"/>
              <w:jc w:val="center"/>
              <w:rPr>
                <w:color w:val="FFFFFF" w:themeColor="background1"/>
              </w:rPr>
            </w:pPr>
            <w:r w:rsidRPr="00405F6F">
              <w:rPr>
                <w:color w:val="FFFFFF" w:themeColor="background1"/>
              </w:rPr>
              <w:t>Beneficios</w:t>
            </w:r>
          </w:p>
          <w:p w:rsidR="00AC1828" w:rsidRPr="00405F6F" w:rsidRDefault="000E3ED7" w:rsidP="00405F6F">
            <w:pPr>
              <w:widowControl w:val="0"/>
              <w:pBdr>
                <w:top w:val="nil"/>
                <w:left w:val="nil"/>
                <w:bottom w:val="nil"/>
                <w:right w:val="nil"/>
                <w:between w:val="nil"/>
              </w:pBdr>
              <w:spacing w:line="360" w:lineRule="auto"/>
              <w:jc w:val="center"/>
              <w:rPr>
                <w:color w:val="FFFFFF" w:themeColor="background1"/>
              </w:rPr>
            </w:pPr>
            <w:r w:rsidRPr="00405F6F">
              <w:rPr>
                <w:color w:val="FFFFFF" w:themeColor="background1"/>
              </w:rPr>
              <w:t>Subjetivo</w:t>
            </w:r>
          </w:p>
        </w:tc>
        <w:tc>
          <w:tcPr>
            <w:tcW w:w="1302" w:type="pct"/>
            <w:shd w:val="clear" w:color="auto" w:fill="58B6C0" w:themeFill="accent2"/>
          </w:tcPr>
          <w:p w:rsidR="00AC1828" w:rsidRPr="00405F6F" w:rsidRDefault="000E3ED7" w:rsidP="00405F6F">
            <w:pPr>
              <w:widowControl w:val="0"/>
              <w:pBdr>
                <w:top w:val="nil"/>
                <w:left w:val="nil"/>
                <w:bottom w:val="nil"/>
                <w:right w:val="nil"/>
                <w:between w:val="nil"/>
              </w:pBdr>
              <w:spacing w:line="360" w:lineRule="auto"/>
              <w:jc w:val="center"/>
              <w:rPr>
                <w:color w:val="FFFFFF" w:themeColor="background1"/>
              </w:rPr>
            </w:pPr>
            <w:r w:rsidRPr="00405F6F">
              <w:rPr>
                <w:color w:val="FFFFFF" w:themeColor="background1"/>
              </w:rPr>
              <w:t>Valor de la marca</w:t>
            </w:r>
          </w:p>
        </w:tc>
      </w:tr>
      <w:tr w:rsidR="00405F6F" w:rsidTr="00405F6F">
        <w:tc>
          <w:tcPr>
            <w:tcW w:w="1082" w:type="pct"/>
          </w:tcPr>
          <w:p w:rsidR="00AC1828" w:rsidRDefault="000E3ED7" w:rsidP="00405F6F">
            <w:pPr>
              <w:widowControl w:val="0"/>
              <w:pBdr>
                <w:top w:val="nil"/>
                <w:left w:val="nil"/>
                <w:bottom w:val="nil"/>
                <w:right w:val="nil"/>
                <w:between w:val="nil"/>
              </w:pBdr>
              <w:spacing w:line="360" w:lineRule="auto"/>
              <w:jc w:val="center"/>
            </w:pPr>
            <w:r>
              <w:t>Ingredientes naturales</w:t>
            </w:r>
          </w:p>
        </w:tc>
        <w:tc>
          <w:tcPr>
            <w:tcW w:w="1216" w:type="pct"/>
          </w:tcPr>
          <w:p w:rsidR="00AC1828" w:rsidRDefault="000E3ED7" w:rsidP="00405F6F">
            <w:pPr>
              <w:widowControl w:val="0"/>
              <w:pBdr>
                <w:top w:val="nil"/>
                <w:left w:val="nil"/>
                <w:bottom w:val="nil"/>
                <w:right w:val="nil"/>
                <w:between w:val="nil"/>
              </w:pBdr>
              <w:spacing w:line="360" w:lineRule="auto"/>
              <w:jc w:val="center"/>
            </w:pPr>
            <w:r>
              <w:t>Seguridad de la compra, ya que conozco la cali</w:t>
            </w:r>
            <w:r w:rsidR="00166E1D">
              <w:t>dad</w:t>
            </w:r>
          </w:p>
        </w:tc>
        <w:tc>
          <w:tcPr>
            <w:tcW w:w="1401" w:type="pct"/>
          </w:tcPr>
          <w:p w:rsidR="00AC1828" w:rsidRDefault="000E3ED7" w:rsidP="00405F6F">
            <w:pPr>
              <w:widowControl w:val="0"/>
              <w:pBdr>
                <w:top w:val="nil"/>
                <w:left w:val="nil"/>
                <w:bottom w:val="nil"/>
                <w:right w:val="nil"/>
                <w:between w:val="nil"/>
              </w:pBdr>
              <w:spacing w:line="360" w:lineRule="auto"/>
              <w:jc w:val="center"/>
            </w:pPr>
            <w:r>
              <w:t>Es creíble</w:t>
            </w:r>
          </w:p>
        </w:tc>
        <w:tc>
          <w:tcPr>
            <w:tcW w:w="1302" w:type="pct"/>
          </w:tcPr>
          <w:p w:rsidR="00AC1828" w:rsidRDefault="000E3ED7" w:rsidP="00405F6F">
            <w:pPr>
              <w:widowControl w:val="0"/>
              <w:pBdr>
                <w:top w:val="nil"/>
                <w:left w:val="nil"/>
                <w:bottom w:val="nil"/>
                <w:right w:val="nil"/>
                <w:between w:val="nil"/>
              </w:pBdr>
              <w:spacing w:line="360" w:lineRule="auto"/>
              <w:jc w:val="center"/>
            </w:pPr>
            <w:r>
              <w:t>Confiabilidad y lealtad</w:t>
            </w:r>
          </w:p>
        </w:tc>
      </w:tr>
      <w:tr w:rsidR="00405F6F" w:rsidTr="00405F6F">
        <w:tc>
          <w:tcPr>
            <w:tcW w:w="1082" w:type="pct"/>
          </w:tcPr>
          <w:p w:rsidR="00AC1828" w:rsidRDefault="000E3ED7" w:rsidP="00405F6F">
            <w:pPr>
              <w:widowControl w:val="0"/>
              <w:pBdr>
                <w:top w:val="nil"/>
                <w:left w:val="nil"/>
                <w:bottom w:val="nil"/>
                <w:right w:val="nil"/>
                <w:between w:val="nil"/>
              </w:pBdr>
              <w:spacing w:line="360" w:lineRule="auto"/>
              <w:jc w:val="center"/>
            </w:pPr>
            <w:r>
              <w:t>Compra fiable</w:t>
            </w:r>
          </w:p>
        </w:tc>
        <w:tc>
          <w:tcPr>
            <w:tcW w:w="1216" w:type="pct"/>
          </w:tcPr>
          <w:p w:rsidR="00AC1828" w:rsidRDefault="000E3ED7" w:rsidP="00405F6F">
            <w:pPr>
              <w:widowControl w:val="0"/>
              <w:pBdr>
                <w:top w:val="nil"/>
                <w:left w:val="nil"/>
                <w:bottom w:val="nil"/>
                <w:right w:val="nil"/>
                <w:between w:val="nil"/>
              </w:pBdr>
              <w:spacing w:line="360" w:lineRule="auto"/>
              <w:jc w:val="center"/>
            </w:pPr>
            <w:r>
              <w:t>Me da certeza del producto</w:t>
            </w:r>
          </w:p>
        </w:tc>
        <w:tc>
          <w:tcPr>
            <w:tcW w:w="1401" w:type="pct"/>
          </w:tcPr>
          <w:p w:rsidR="00AC1828" w:rsidRDefault="000E3ED7" w:rsidP="00405F6F">
            <w:pPr>
              <w:widowControl w:val="0"/>
              <w:pBdr>
                <w:top w:val="nil"/>
                <w:left w:val="nil"/>
                <w:bottom w:val="nil"/>
                <w:right w:val="nil"/>
                <w:between w:val="nil"/>
              </w:pBdr>
              <w:spacing w:line="360" w:lineRule="auto"/>
              <w:jc w:val="center"/>
            </w:pPr>
            <w:r>
              <w:t>Me entrega lo que busco y necesito</w:t>
            </w:r>
          </w:p>
        </w:tc>
        <w:tc>
          <w:tcPr>
            <w:tcW w:w="1302" w:type="pct"/>
          </w:tcPr>
          <w:p w:rsidR="00AC1828" w:rsidRDefault="000E3ED7" w:rsidP="00405F6F">
            <w:pPr>
              <w:widowControl w:val="0"/>
              <w:pBdr>
                <w:top w:val="nil"/>
                <w:left w:val="nil"/>
                <w:bottom w:val="nil"/>
                <w:right w:val="nil"/>
                <w:between w:val="nil"/>
              </w:pBdr>
              <w:spacing w:line="360" w:lineRule="auto"/>
              <w:jc w:val="center"/>
            </w:pPr>
            <w:r>
              <w:t>Es agradable comprar el desodorante</w:t>
            </w:r>
          </w:p>
        </w:tc>
      </w:tr>
      <w:tr w:rsidR="00405F6F" w:rsidTr="00405F6F">
        <w:tc>
          <w:tcPr>
            <w:tcW w:w="1082" w:type="pct"/>
          </w:tcPr>
          <w:p w:rsidR="00AC1828" w:rsidRDefault="000E3ED7" w:rsidP="00405F6F">
            <w:pPr>
              <w:widowControl w:val="0"/>
              <w:pBdr>
                <w:top w:val="nil"/>
                <w:left w:val="nil"/>
                <w:bottom w:val="nil"/>
                <w:right w:val="nil"/>
                <w:between w:val="nil"/>
              </w:pBdr>
              <w:spacing w:line="360" w:lineRule="auto"/>
              <w:jc w:val="center"/>
            </w:pPr>
            <w:r>
              <w:t>Olor neutro</w:t>
            </w:r>
          </w:p>
        </w:tc>
        <w:tc>
          <w:tcPr>
            <w:tcW w:w="1216" w:type="pct"/>
          </w:tcPr>
          <w:p w:rsidR="00AC1828" w:rsidRDefault="000E3ED7" w:rsidP="00405F6F">
            <w:pPr>
              <w:widowControl w:val="0"/>
              <w:pBdr>
                <w:top w:val="nil"/>
                <w:left w:val="nil"/>
                <w:bottom w:val="nil"/>
                <w:right w:val="nil"/>
                <w:between w:val="nil"/>
              </w:pBdr>
              <w:spacing w:line="360" w:lineRule="auto"/>
              <w:jc w:val="center"/>
            </w:pPr>
            <w:r>
              <w:t>Apto para todos</w:t>
            </w:r>
          </w:p>
        </w:tc>
        <w:tc>
          <w:tcPr>
            <w:tcW w:w="1401" w:type="pct"/>
          </w:tcPr>
          <w:p w:rsidR="00AC1828" w:rsidRDefault="000E3ED7" w:rsidP="00405F6F">
            <w:pPr>
              <w:widowControl w:val="0"/>
              <w:pBdr>
                <w:top w:val="nil"/>
                <w:left w:val="nil"/>
                <w:bottom w:val="nil"/>
                <w:right w:val="nil"/>
                <w:between w:val="nil"/>
              </w:pBdr>
              <w:spacing w:line="360" w:lineRule="auto"/>
              <w:jc w:val="center"/>
            </w:pPr>
            <w:r>
              <w:t>Aprovecho las oportunidades entregadas</w:t>
            </w:r>
          </w:p>
        </w:tc>
        <w:tc>
          <w:tcPr>
            <w:tcW w:w="1302" w:type="pct"/>
          </w:tcPr>
          <w:p w:rsidR="00AC1828" w:rsidRDefault="000E3ED7" w:rsidP="00405F6F">
            <w:pPr>
              <w:widowControl w:val="0"/>
              <w:pBdr>
                <w:top w:val="nil"/>
                <w:left w:val="nil"/>
                <w:bottom w:val="nil"/>
                <w:right w:val="nil"/>
                <w:between w:val="nil"/>
              </w:pBdr>
              <w:spacing w:line="360" w:lineRule="auto"/>
              <w:jc w:val="center"/>
            </w:pPr>
            <w:r>
              <w:t>Voy a la segura con la compra</w:t>
            </w:r>
          </w:p>
        </w:tc>
      </w:tr>
    </w:tbl>
    <w:p w:rsidR="00AC1828" w:rsidRDefault="00AC1828" w:rsidP="00405F6F">
      <w:pPr>
        <w:spacing w:before="240" w:after="240" w:line="360" w:lineRule="auto"/>
      </w:pPr>
    </w:p>
    <w:p w:rsidR="00405F6F" w:rsidRDefault="00405F6F" w:rsidP="00405F6F">
      <w:pPr>
        <w:spacing w:before="240" w:after="240" w:line="360" w:lineRule="auto"/>
      </w:pPr>
    </w:p>
    <w:p w:rsidR="00405F6F" w:rsidRDefault="00405F6F" w:rsidP="00405F6F">
      <w:pPr>
        <w:spacing w:before="240" w:after="240" w:line="360" w:lineRule="auto"/>
      </w:pPr>
    </w:p>
    <w:p w:rsidR="00505394" w:rsidRDefault="00505394" w:rsidP="00405F6F">
      <w:pPr>
        <w:spacing w:before="240" w:after="240" w:line="360" w:lineRule="auto"/>
      </w:pPr>
    </w:p>
    <w:p w:rsidR="00405F6F" w:rsidRDefault="00405F6F" w:rsidP="00405F6F">
      <w:pPr>
        <w:spacing w:before="240" w:after="240" w:line="360" w:lineRule="auto"/>
      </w:pPr>
    </w:p>
    <w:p w:rsidR="00AC1828" w:rsidRDefault="000E3ED7" w:rsidP="00405F6F">
      <w:pPr>
        <w:pStyle w:val="Ttulo2"/>
        <w:spacing w:line="360" w:lineRule="auto"/>
      </w:pPr>
      <w:bookmarkStart w:id="27" w:name="_Toc45154918"/>
      <w:r>
        <w:lastRenderedPageBreak/>
        <w:t>Brief creativo</w:t>
      </w:r>
      <w:bookmarkEnd w:id="27"/>
    </w:p>
    <w:p w:rsidR="00AC1828" w:rsidRDefault="000E3ED7" w:rsidP="00405F6F">
      <w:pPr>
        <w:pStyle w:val="Ttulo3"/>
        <w:spacing w:line="360" w:lineRule="auto"/>
      </w:pPr>
      <w:bookmarkStart w:id="28" w:name="_Toc45154919"/>
      <w:r>
        <w:t>Porque estamos haciendo publicidad.</w:t>
      </w:r>
      <w:bookmarkEnd w:id="28"/>
    </w:p>
    <w:p w:rsidR="00AC1828" w:rsidRDefault="000E3ED7" w:rsidP="00405F6F">
      <w:pPr>
        <w:spacing w:before="240" w:after="240" w:line="360" w:lineRule="auto"/>
        <w:rPr>
          <w:szCs w:val="24"/>
        </w:rPr>
      </w:pPr>
      <w:r>
        <w:rPr>
          <w:szCs w:val="24"/>
        </w:rPr>
        <w:t>Se está haciendo publicidad para lanzar al mercado, un producto desodorante para pre adolescentes. Y ser conocido por la audiencia objetivo.</w:t>
      </w:r>
    </w:p>
    <w:p w:rsidR="00AC1828" w:rsidRDefault="00166E1D" w:rsidP="00405F6F">
      <w:pPr>
        <w:pStyle w:val="Ttulo3"/>
        <w:spacing w:line="360" w:lineRule="auto"/>
      </w:pPr>
      <w:bookmarkStart w:id="29" w:name="_Toc45154920"/>
      <w:r>
        <w:t>A</w:t>
      </w:r>
      <w:r w:rsidR="000E3ED7">
        <w:t xml:space="preserve"> quién le estamos hablando (PO)</w:t>
      </w:r>
      <w:bookmarkEnd w:id="29"/>
    </w:p>
    <w:p w:rsidR="007D5D99" w:rsidRDefault="00166E1D" w:rsidP="00405F6F">
      <w:pPr>
        <w:spacing w:before="240" w:after="240" w:line="360" w:lineRule="auto"/>
        <w:rPr>
          <w:szCs w:val="24"/>
        </w:rPr>
      </w:pPr>
      <w:r>
        <w:rPr>
          <w:szCs w:val="24"/>
        </w:rPr>
        <w:t>Preadolescentes que</w:t>
      </w:r>
      <w:r w:rsidR="000E3ED7">
        <w:rPr>
          <w:szCs w:val="24"/>
        </w:rPr>
        <w:t xml:space="preserve"> necesiten un producto enfocado para ellos mismos, que usan medios virtuales, con padres muy preocupados de la salud e higiene de sus hijos que usan redes sociales, que necesitan un producto personalizado para las necesidades del segmento.</w:t>
      </w:r>
    </w:p>
    <w:p w:rsidR="00AC1828" w:rsidRPr="007D5D99" w:rsidRDefault="00166E1D" w:rsidP="00405F6F">
      <w:pPr>
        <w:pStyle w:val="Ttulo3"/>
        <w:spacing w:line="360" w:lineRule="auto"/>
      </w:pPr>
      <w:bookmarkStart w:id="30" w:name="_Toc45154921"/>
      <w:r w:rsidRPr="007D5D99">
        <w:t>Qué queremos</w:t>
      </w:r>
      <w:r w:rsidR="000E3ED7" w:rsidRPr="007D5D99">
        <w:t xml:space="preserve"> que las personas sientan o hagan.</w:t>
      </w:r>
      <w:bookmarkEnd w:id="30"/>
    </w:p>
    <w:p w:rsidR="00AC1828" w:rsidRDefault="000E3ED7" w:rsidP="00405F6F">
      <w:pPr>
        <w:spacing w:before="240" w:after="240" w:line="360" w:lineRule="auto"/>
        <w:rPr>
          <w:szCs w:val="24"/>
        </w:rPr>
      </w:pPr>
      <w:r>
        <w:rPr>
          <w:szCs w:val="24"/>
        </w:rPr>
        <w:t>Queremos que las personas sientan la necesidad de obtener un producto especificado para las características del público objetivo.</w:t>
      </w:r>
    </w:p>
    <w:p w:rsidR="00AC1828" w:rsidRDefault="000E3ED7" w:rsidP="00405F6F">
      <w:pPr>
        <w:pStyle w:val="Ttulo3"/>
        <w:spacing w:line="360" w:lineRule="auto"/>
      </w:pPr>
      <w:bookmarkStart w:id="31" w:name="_Toc45154922"/>
      <w:r>
        <w:t>Cuál es la principal respuesta que se quiere estimular</w:t>
      </w:r>
      <w:bookmarkEnd w:id="31"/>
    </w:p>
    <w:p w:rsidR="00AC1828" w:rsidRDefault="00166E1D" w:rsidP="00405F6F">
      <w:pPr>
        <w:numPr>
          <w:ilvl w:val="0"/>
          <w:numId w:val="38"/>
        </w:numPr>
        <w:spacing w:before="240" w:line="360" w:lineRule="auto"/>
        <w:rPr>
          <w:szCs w:val="24"/>
        </w:rPr>
      </w:pPr>
      <w:r>
        <w:rPr>
          <w:szCs w:val="24"/>
        </w:rPr>
        <w:t>¡Oh!</w:t>
      </w:r>
      <w:r w:rsidR="000E3ED7">
        <w:rPr>
          <w:szCs w:val="24"/>
        </w:rPr>
        <w:t xml:space="preserve"> por fin un desodorante para mi hijo!</w:t>
      </w:r>
    </w:p>
    <w:p w:rsidR="00AC1828" w:rsidRDefault="00166E1D" w:rsidP="00405F6F">
      <w:pPr>
        <w:numPr>
          <w:ilvl w:val="0"/>
          <w:numId w:val="38"/>
        </w:numPr>
        <w:spacing w:after="240" w:line="360" w:lineRule="auto"/>
        <w:rPr>
          <w:szCs w:val="24"/>
        </w:rPr>
      </w:pPr>
      <w:r>
        <w:rPr>
          <w:szCs w:val="24"/>
        </w:rPr>
        <w:t>¡Mira mamá!</w:t>
      </w:r>
      <w:r w:rsidR="000E3ED7">
        <w:rPr>
          <w:szCs w:val="24"/>
        </w:rPr>
        <w:t xml:space="preserve"> un desodorante para mi!</w:t>
      </w:r>
    </w:p>
    <w:p w:rsidR="00AC1828" w:rsidRDefault="000E3ED7" w:rsidP="00405F6F">
      <w:pPr>
        <w:pStyle w:val="Ttulo3"/>
        <w:spacing w:line="360" w:lineRule="auto"/>
      </w:pPr>
      <w:bookmarkStart w:id="32" w:name="_Toc45154923"/>
      <w:r>
        <w:t>Qué propuesta se le hace a consumidor</w:t>
      </w:r>
      <w:bookmarkEnd w:id="32"/>
    </w:p>
    <w:p w:rsidR="00405F6F" w:rsidRDefault="000E3ED7" w:rsidP="00405F6F">
      <w:pPr>
        <w:spacing w:before="240" w:after="240" w:line="360" w:lineRule="auto"/>
        <w:rPr>
          <w:szCs w:val="24"/>
        </w:rPr>
      </w:pPr>
      <w:r>
        <w:rPr>
          <w:szCs w:val="24"/>
        </w:rPr>
        <w:t>Se le propone obtener un producto netamente enfocado en el pre adolecente, dermatológicamente testado, de carácter neutro, que mantendrá al usuario protegido de la sudoración y adoración por todo el día.</w:t>
      </w:r>
    </w:p>
    <w:p w:rsidR="00505394" w:rsidRDefault="00505394" w:rsidP="00405F6F">
      <w:pPr>
        <w:spacing w:before="240" w:after="240" w:line="360" w:lineRule="auto"/>
        <w:rPr>
          <w:szCs w:val="24"/>
        </w:rPr>
      </w:pPr>
    </w:p>
    <w:p w:rsidR="0041277E" w:rsidRDefault="0041277E" w:rsidP="00405F6F">
      <w:pPr>
        <w:spacing w:before="240" w:after="240" w:line="360" w:lineRule="auto"/>
        <w:rPr>
          <w:szCs w:val="24"/>
        </w:rPr>
      </w:pPr>
    </w:p>
    <w:p w:rsidR="00AC1828" w:rsidRDefault="000E3ED7" w:rsidP="00405F6F">
      <w:pPr>
        <w:pStyle w:val="Ttulo3"/>
        <w:spacing w:line="360" w:lineRule="auto"/>
      </w:pPr>
      <w:bookmarkStart w:id="33" w:name="_Toc45154924"/>
      <w:r>
        <w:lastRenderedPageBreak/>
        <w:t>Justificación de las propuestas</w:t>
      </w:r>
      <w:bookmarkEnd w:id="33"/>
    </w:p>
    <w:p w:rsidR="00405F6F" w:rsidRDefault="000E3ED7" w:rsidP="00405F6F">
      <w:pPr>
        <w:spacing w:before="240" w:after="240" w:line="360" w:lineRule="auto"/>
        <w:rPr>
          <w:szCs w:val="24"/>
        </w:rPr>
      </w:pPr>
      <w:r>
        <w:rPr>
          <w:szCs w:val="24"/>
        </w:rPr>
        <w:t xml:space="preserve">Seguridad y protección </w:t>
      </w:r>
      <w:r w:rsidR="00166E1D">
        <w:rPr>
          <w:szCs w:val="24"/>
        </w:rPr>
        <w:t>de una</w:t>
      </w:r>
      <w:r>
        <w:rPr>
          <w:szCs w:val="24"/>
        </w:rPr>
        <w:t xml:space="preserve"> forma personalizada y </w:t>
      </w:r>
      <w:r w:rsidR="00166E1D">
        <w:rPr>
          <w:szCs w:val="24"/>
        </w:rPr>
        <w:t>especializada pensada</w:t>
      </w:r>
      <w:r>
        <w:rPr>
          <w:szCs w:val="24"/>
        </w:rPr>
        <w:t xml:space="preserve"> para los adolescentes que les ayude a combatir el olor emitido por l transpiración y les permita afrontar estos cambios típicos de la adolescencia de buena forma y sin inseguridad</w:t>
      </w:r>
    </w:p>
    <w:p w:rsidR="00AC1828" w:rsidRDefault="000E3ED7" w:rsidP="00405F6F">
      <w:pPr>
        <w:pStyle w:val="Ttulo3"/>
        <w:spacing w:line="360" w:lineRule="auto"/>
      </w:pPr>
      <w:bookmarkStart w:id="34" w:name="_Toc45154925"/>
      <w:r>
        <w:t>Imagen deseada</w:t>
      </w:r>
      <w:bookmarkEnd w:id="34"/>
    </w:p>
    <w:p w:rsidR="00AC1828" w:rsidRDefault="00166E1D" w:rsidP="00405F6F">
      <w:pPr>
        <w:spacing w:before="240" w:after="240" w:line="360" w:lineRule="auto"/>
        <w:rPr>
          <w:szCs w:val="24"/>
        </w:rPr>
      </w:pPr>
      <w:r>
        <w:rPr>
          <w:szCs w:val="24"/>
        </w:rPr>
        <w:t>Protecciones duraderas, dermatológicamente testeado, ¡perfecto para los preadolescentes!</w:t>
      </w:r>
    </w:p>
    <w:p w:rsidR="00AC1828" w:rsidRDefault="00AC1828">
      <w:pPr>
        <w:spacing w:before="240" w:after="240"/>
      </w:pPr>
    </w:p>
    <w:p w:rsidR="00AC1828" w:rsidRDefault="000E3ED7">
      <w:pPr>
        <w:spacing w:before="240" w:after="240"/>
        <w:ind w:left="700"/>
      </w:pPr>
      <w:r>
        <w:t xml:space="preserve"> </w:t>
      </w:r>
    </w:p>
    <w:p w:rsidR="00AC1828" w:rsidRDefault="00AC1828"/>
    <w:p w:rsidR="00AC1828" w:rsidRDefault="00AC1828"/>
    <w:p w:rsidR="00AC1828" w:rsidRDefault="00AC1828"/>
    <w:p w:rsidR="00AC1828" w:rsidRDefault="000E3ED7">
      <w:r>
        <w:t xml:space="preserve"> </w:t>
      </w:r>
    </w:p>
    <w:p w:rsidR="00AC1828" w:rsidRDefault="00AC1828"/>
    <w:p w:rsidR="00405F6F" w:rsidRDefault="00405F6F"/>
    <w:p w:rsidR="00405F6F" w:rsidRDefault="00405F6F"/>
    <w:p w:rsidR="00405F6F" w:rsidRDefault="00405F6F"/>
    <w:p w:rsidR="00405F6F" w:rsidRDefault="00405F6F"/>
    <w:p w:rsidR="00405F6F" w:rsidRDefault="00405F6F"/>
    <w:p w:rsidR="00405F6F" w:rsidRDefault="00405F6F"/>
    <w:p w:rsidR="00405F6F" w:rsidRDefault="00405F6F"/>
    <w:p w:rsidR="007D5D99" w:rsidRDefault="007D5D99"/>
    <w:p w:rsidR="00AC1828" w:rsidRDefault="000E3ED7" w:rsidP="007D5D99">
      <w:pPr>
        <w:pStyle w:val="Ttulo1"/>
      </w:pPr>
      <w:bookmarkStart w:id="35" w:name="_Toc45154926"/>
      <w:r>
        <w:lastRenderedPageBreak/>
        <w:t>ANEXOS</w:t>
      </w:r>
      <w:bookmarkEnd w:id="35"/>
    </w:p>
    <w:p w:rsidR="00AC1828" w:rsidRDefault="000E3ED7">
      <w:pPr>
        <w:rPr>
          <w:b/>
          <w:u w:val="single"/>
        </w:rPr>
      </w:pPr>
      <w:r>
        <w:rPr>
          <w:b/>
          <w:u w:val="single"/>
        </w:rPr>
        <w:t>Madre o padre niños entre 7 - 13 años</w:t>
      </w:r>
    </w:p>
    <w:p w:rsidR="00AC1828" w:rsidRDefault="000E3ED7">
      <w:pPr>
        <w:rPr>
          <w:b/>
        </w:rPr>
      </w:pPr>
      <w:r>
        <w:rPr>
          <w:b/>
        </w:rPr>
        <w:t xml:space="preserve">Alejandra </w:t>
      </w:r>
      <w:proofErr w:type="spellStart"/>
      <w:r>
        <w:rPr>
          <w:b/>
        </w:rPr>
        <w:t>Olave</w:t>
      </w:r>
      <w:proofErr w:type="spellEnd"/>
      <w:r>
        <w:rPr>
          <w:b/>
        </w:rPr>
        <w:t>, 39 años, madre de un niño de 13 años</w:t>
      </w:r>
    </w:p>
    <w:p w:rsidR="00AC1828" w:rsidRDefault="00AC1828">
      <w:pPr>
        <w:rPr>
          <w:i/>
        </w:rPr>
      </w:pPr>
    </w:p>
    <w:p w:rsidR="00AC1828" w:rsidRPr="007D5D99" w:rsidRDefault="000E3ED7" w:rsidP="007D5D99">
      <w:pPr>
        <w:numPr>
          <w:ilvl w:val="0"/>
          <w:numId w:val="42"/>
        </w:numPr>
      </w:pPr>
      <w:r>
        <w:t xml:space="preserve">Tu hijo </w:t>
      </w:r>
      <w:r w:rsidRPr="007D5D99">
        <w:t>generalmente ¿Presenta malos olores sin el uso de un producto?</w:t>
      </w:r>
    </w:p>
    <w:p w:rsidR="00AC1828" w:rsidRPr="007D5D99" w:rsidRDefault="000E3ED7">
      <w:pPr>
        <w:ind w:left="720"/>
      </w:pPr>
      <w:r w:rsidRPr="007D5D99">
        <w:t xml:space="preserve">Si, </w:t>
      </w:r>
      <w:r w:rsidR="00166E1D" w:rsidRPr="007D5D99">
        <w:t>desde los</w:t>
      </w:r>
      <w:r w:rsidRPr="007D5D99">
        <w:t xml:space="preserve"> 9 años que Franco tiene olor y sudoración en las axilas.</w:t>
      </w:r>
    </w:p>
    <w:p w:rsidR="00AC1828" w:rsidRPr="007D5D99" w:rsidRDefault="000E3ED7" w:rsidP="007D5D99">
      <w:pPr>
        <w:numPr>
          <w:ilvl w:val="0"/>
          <w:numId w:val="42"/>
        </w:numPr>
      </w:pPr>
      <w:r w:rsidRPr="007D5D99">
        <w:t>¿Actualmente su hijo usa desodorante?</w:t>
      </w:r>
    </w:p>
    <w:p w:rsidR="00AC1828" w:rsidRPr="007D5D99" w:rsidRDefault="000E3ED7">
      <w:pPr>
        <w:ind w:left="720"/>
      </w:pPr>
      <w:r w:rsidRPr="007D5D99">
        <w:t>si, usa secret de hombre, neutro.</w:t>
      </w:r>
    </w:p>
    <w:p w:rsidR="00AC1828" w:rsidRPr="007D5D99" w:rsidRDefault="000E3ED7" w:rsidP="007D5D99">
      <w:pPr>
        <w:numPr>
          <w:ilvl w:val="0"/>
          <w:numId w:val="42"/>
        </w:numPr>
      </w:pPr>
      <w:r w:rsidRPr="007D5D99">
        <w:t>Si es la primera vez que comprará un desodorante, prefiere, ¿con aroma o natural?</w:t>
      </w:r>
    </w:p>
    <w:p w:rsidR="00AC1828" w:rsidRPr="007D5D99" w:rsidRDefault="000E3ED7">
      <w:pPr>
        <w:ind w:left="720"/>
      </w:pPr>
      <w:r w:rsidRPr="007D5D99">
        <w:t xml:space="preserve">Natural, siempre sin olor, no siente que representa el aroma. </w:t>
      </w:r>
      <w:r w:rsidR="00166E1D" w:rsidRPr="007D5D99">
        <w:t>Además,</w:t>
      </w:r>
      <w:r w:rsidRPr="007D5D99">
        <w:t xml:space="preserve"> generalmente compra uno mas suave que generalmente son de mujer y es raro un hombre que huela a flores.</w:t>
      </w:r>
    </w:p>
    <w:p w:rsidR="00AC1828" w:rsidRPr="007D5D99" w:rsidRDefault="00166E1D" w:rsidP="007D5D99">
      <w:pPr>
        <w:numPr>
          <w:ilvl w:val="0"/>
          <w:numId w:val="42"/>
        </w:numPr>
      </w:pPr>
      <w:r w:rsidRPr="007D5D99">
        <w:t>¿A qué edad cree usted que es oportuno que sus hijos comiencen a utilizar un desodorante infantil?</w:t>
      </w:r>
    </w:p>
    <w:p w:rsidR="00AC1828" w:rsidRPr="007D5D99" w:rsidRDefault="000E3ED7">
      <w:pPr>
        <w:ind w:left="720"/>
      </w:pPr>
      <w:r w:rsidRPr="007D5D99">
        <w:t>Al menos desde los 9 años.</w:t>
      </w:r>
    </w:p>
    <w:p w:rsidR="00AC1828" w:rsidRPr="007D5D99" w:rsidRDefault="000E3ED7" w:rsidP="007D5D99">
      <w:pPr>
        <w:numPr>
          <w:ilvl w:val="0"/>
          <w:numId w:val="42"/>
        </w:numPr>
      </w:pPr>
      <w:r w:rsidRPr="007D5D99">
        <w:t xml:space="preserve">¿Cual crees que es el mejor formato para un desodorante? (spray, roll </w:t>
      </w:r>
      <w:proofErr w:type="spellStart"/>
      <w:r w:rsidRPr="007D5D99">
        <w:t>on</w:t>
      </w:r>
      <w:proofErr w:type="spellEnd"/>
      <w:r w:rsidRPr="007D5D99">
        <w:t xml:space="preserve"> o crema)</w:t>
      </w:r>
    </w:p>
    <w:p w:rsidR="00AC1828" w:rsidRPr="007D5D99" w:rsidRDefault="000E3ED7">
      <w:pPr>
        <w:ind w:left="720"/>
      </w:pPr>
      <w:r w:rsidRPr="007D5D99">
        <w:t xml:space="preserve">siempre prefiero roll </w:t>
      </w:r>
      <w:proofErr w:type="spellStart"/>
      <w:r w:rsidRPr="007D5D99">
        <w:t>on</w:t>
      </w:r>
      <w:proofErr w:type="spellEnd"/>
      <w:r w:rsidRPr="007D5D99">
        <w:t>.</w:t>
      </w:r>
    </w:p>
    <w:p w:rsidR="00AC1828" w:rsidRPr="007D5D99" w:rsidRDefault="000E3ED7" w:rsidP="007D5D99">
      <w:pPr>
        <w:numPr>
          <w:ilvl w:val="0"/>
          <w:numId w:val="42"/>
        </w:numPr>
      </w:pPr>
      <w:r w:rsidRPr="007D5D99">
        <w:t>¿En qué lugar compra el desodorante? (</w:t>
      </w:r>
      <w:proofErr w:type="spellStart"/>
      <w:r w:rsidRPr="007D5D99">
        <w:t>ej</w:t>
      </w:r>
      <w:proofErr w:type="spellEnd"/>
      <w:r w:rsidRPr="007D5D99">
        <w:t xml:space="preserve">: supermercado/ farmacia) </w:t>
      </w:r>
    </w:p>
    <w:p w:rsidR="00AC1828" w:rsidRPr="007D5D99" w:rsidRDefault="000E3ED7">
      <w:pPr>
        <w:ind w:left="720"/>
      </w:pPr>
      <w:r w:rsidRPr="007D5D99">
        <w:t>Lo compro generalmente en la farmacia.</w:t>
      </w:r>
    </w:p>
    <w:p w:rsidR="00AC1828" w:rsidRPr="007D5D99" w:rsidRDefault="000E3ED7" w:rsidP="007D5D99">
      <w:pPr>
        <w:numPr>
          <w:ilvl w:val="0"/>
          <w:numId w:val="42"/>
        </w:numPr>
      </w:pPr>
      <w:r w:rsidRPr="007D5D99">
        <w:t xml:space="preserve">¿En qué te fijas al momento de elegir un </w:t>
      </w:r>
      <w:r w:rsidR="00166E1D" w:rsidRPr="007D5D99">
        <w:t>desodorante?</w:t>
      </w:r>
    </w:p>
    <w:p w:rsidR="00AC1828" w:rsidRPr="007D5D99" w:rsidRDefault="00AC1828"/>
    <w:p w:rsidR="00AC1828" w:rsidRPr="007D5D99" w:rsidRDefault="000E3ED7">
      <w:pPr>
        <w:numPr>
          <w:ilvl w:val="0"/>
          <w:numId w:val="3"/>
        </w:numPr>
      </w:pPr>
      <w:r w:rsidRPr="007D5D99">
        <w:t xml:space="preserve">            </w:t>
      </w:r>
      <w:r w:rsidR="00166E1D" w:rsidRPr="007D5D99">
        <w:t>Precio:</w:t>
      </w:r>
      <w:r w:rsidRPr="007D5D99">
        <w:t xml:space="preserve"> No me fijo en el precio solo que se adapte a las necesidades.</w:t>
      </w:r>
    </w:p>
    <w:p w:rsidR="00AC1828" w:rsidRPr="007D5D99" w:rsidRDefault="000E3ED7">
      <w:pPr>
        <w:numPr>
          <w:ilvl w:val="0"/>
          <w:numId w:val="3"/>
        </w:numPr>
      </w:pPr>
      <w:r w:rsidRPr="007D5D99">
        <w:t xml:space="preserve">            Beneficios: Si, siempre</w:t>
      </w:r>
    </w:p>
    <w:p w:rsidR="00AC1828" w:rsidRPr="007D5D99" w:rsidRDefault="000E3ED7">
      <w:pPr>
        <w:numPr>
          <w:ilvl w:val="0"/>
          <w:numId w:val="3"/>
        </w:numPr>
      </w:pPr>
      <w:r w:rsidRPr="007D5D99">
        <w:lastRenderedPageBreak/>
        <w:t xml:space="preserve">            Reputación marca: Si, también me fijo que siempre sea una buena marca.</w:t>
      </w:r>
    </w:p>
    <w:p w:rsidR="00AC1828" w:rsidRPr="007D5D99" w:rsidRDefault="000E3ED7">
      <w:pPr>
        <w:numPr>
          <w:ilvl w:val="0"/>
          <w:numId w:val="3"/>
        </w:numPr>
      </w:pPr>
      <w:r w:rsidRPr="007D5D99">
        <w:t xml:space="preserve">            Otro motivo: Siempre me fijo en el envase, que se atractivo en el diseño cosas </w:t>
      </w:r>
      <w:proofErr w:type="spellStart"/>
      <w:r w:rsidRPr="007D5D99">
        <w:t>asi</w:t>
      </w:r>
      <w:proofErr w:type="spellEnd"/>
      <w:r w:rsidRPr="007D5D99">
        <w:t>.</w:t>
      </w:r>
    </w:p>
    <w:p w:rsidR="00AC1828" w:rsidRPr="007D5D99" w:rsidRDefault="00AC1828"/>
    <w:p w:rsidR="00AC1828" w:rsidRPr="007D5D99" w:rsidRDefault="000E3ED7" w:rsidP="007D5D99">
      <w:pPr>
        <w:numPr>
          <w:ilvl w:val="0"/>
          <w:numId w:val="42"/>
        </w:numPr>
      </w:pPr>
      <w:r w:rsidRPr="007D5D99">
        <w:t>¿Al comprar un desodorante para tu hijo/a se preocupa de leer los ingredientes?</w:t>
      </w:r>
    </w:p>
    <w:p w:rsidR="00AC1828" w:rsidRPr="007D5D99" w:rsidRDefault="000E3ED7">
      <w:pPr>
        <w:ind w:left="720"/>
      </w:pPr>
      <w:r w:rsidRPr="007D5D99">
        <w:t>Nunca me fijo en los ingredientes, me imagino que no hay anda malo.</w:t>
      </w:r>
    </w:p>
    <w:p w:rsidR="00AC1828" w:rsidRPr="007D5D99" w:rsidRDefault="00166E1D" w:rsidP="007D5D99">
      <w:pPr>
        <w:numPr>
          <w:ilvl w:val="0"/>
          <w:numId w:val="42"/>
        </w:numPr>
      </w:pPr>
      <w:r w:rsidRPr="007D5D99">
        <w:t>¿Para</w:t>
      </w:r>
      <w:r w:rsidR="000E3ED7" w:rsidRPr="007D5D99">
        <w:t xml:space="preserve"> usted es importante que sean 100% naturales?</w:t>
      </w:r>
    </w:p>
    <w:p w:rsidR="00AC1828" w:rsidRPr="007D5D99" w:rsidRDefault="000E3ED7">
      <w:pPr>
        <w:ind w:left="720"/>
      </w:pPr>
      <w:r w:rsidRPr="007D5D99">
        <w:t>Si siempre es importante que sea natural. Porque se supone que es para una piel sensible porque es para mi hijo, y que sea libre de parabenos.</w:t>
      </w:r>
    </w:p>
    <w:p w:rsidR="00AC1828" w:rsidRPr="007D5D99" w:rsidRDefault="000E3ED7" w:rsidP="007D5D99">
      <w:pPr>
        <w:numPr>
          <w:ilvl w:val="0"/>
          <w:numId w:val="42"/>
        </w:numPr>
      </w:pPr>
      <w:r w:rsidRPr="007D5D99">
        <w:t xml:space="preserve">¿Conoces alguna marca de desodorantes para pre-adolescentes? </w:t>
      </w:r>
    </w:p>
    <w:p w:rsidR="00AC1828" w:rsidRPr="007D5D99" w:rsidRDefault="000E3ED7">
      <w:pPr>
        <w:ind w:left="720"/>
      </w:pPr>
      <w:r w:rsidRPr="007D5D99">
        <w:t>No, por eso compro algo neutro.</w:t>
      </w:r>
    </w:p>
    <w:p w:rsidR="00AC1828" w:rsidRPr="007D5D99" w:rsidRDefault="000E3ED7" w:rsidP="007D5D99">
      <w:pPr>
        <w:numPr>
          <w:ilvl w:val="0"/>
          <w:numId w:val="42"/>
        </w:numPr>
      </w:pPr>
      <w:r w:rsidRPr="007D5D99">
        <w:t>¿A la hora de elegir el producto quien lo elige?</w:t>
      </w:r>
    </w:p>
    <w:p w:rsidR="00AC1828" w:rsidRPr="007D5D99" w:rsidRDefault="000E3ED7">
      <w:pPr>
        <w:ind w:left="720"/>
      </w:pPr>
      <w:r w:rsidRPr="007D5D99">
        <w:t>Mi hijo lo elige, va conmigo y lo elige, porque el prefiere la modalidad el olor y que sea neutro.</w:t>
      </w:r>
    </w:p>
    <w:p w:rsidR="00AC1828" w:rsidRPr="007D5D99" w:rsidRDefault="000E3ED7" w:rsidP="007D5D99">
      <w:pPr>
        <w:numPr>
          <w:ilvl w:val="0"/>
          <w:numId w:val="42"/>
        </w:numPr>
      </w:pPr>
      <w:r w:rsidRPr="007D5D99">
        <w:t>¿Qué esperarías en un desodorante para su hijo?</w:t>
      </w:r>
    </w:p>
    <w:p w:rsidR="00AC1828" w:rsidRDefault="000E3ED7" w:rsidP="00405F6F">
      <w:pPr>
        <w:ind w:left="720"/>
      </w:pPr>
      <w:r w:rsidRPr="007D5D99">
        <w:t xml:space="preserve">Espero que un desodorante enfocado para un niño para el </w:t>
      </w:r>
      <w:proofErr w:type="spellStart"/>
      <w:r w:rsidRPr="007D5D99">
        <w:t>ph</w:t>
      </w:r>
      <w:proofErr w:type="spellEnd"/>
      <w:r w:rsidRPr="007D5D99">
        <w:t xml:space="preserve"> de un niño, que no le </w:t>
      </w:r>
      <w:r w:rsidR="00166E1D" w:rsidRPr="007D5D99">
        <w:t>manche la</w:t>
      </w:r>
      <w:r w:rsidRPr="007D5D99">
        <w:t xml:space="preserve"> ropa, y ellos juegan harto a la pelota en colegio, además que resista harto porque hay alguno que como ellos juegan tanto que no resisten el día entero.</w:t>
      </w:r>
    </w:p>
    <w:p w:rsidR="00405F6F" w:rsidRPr="007D5D99" w:rsidRDefault="00405F6F" w:rsidP="00405F6F">
      <w:pPr>
        <w:ind w:left="720"/>
      </w:pPr>
    </w:p>
    <w:p w:rsidR="00AC1828" w:rsidRPr="007D5D99" w:rsidRDefault="000E3ED7">
      <w:r w:rsidRPr="007D5D99">
        <w:rPr>
          <w:b/>
          <w:u w:val="single"/>
        </w:rPr>
        <w:t>Entrevista Niños entre 7 y 13 año</w:t>
      </w:r>
    </w:p>
    <w:p w:rsidR="00AC1828" w:rsidRPr="007D5D99" w:rsidRDefault="000E3ED7">
      <w:r w:rsidRPr="007D5D99">
        <w:t xml:space="preserve">Franco </w:t>
      </w:r>
      <w:proofErr w:type="spellStart"/>
      <w:r w:rsidRPr="007D5D99">
        <w:t>Apablaza</w:t>
      </w:r>
      <w:proofErr w:type="spellEnd"/>
      <w:r w:rsidRPr="007D5D99">
        <w:t xml:space="preserve"> 13 años.</w:t>
      </w:r>
    </w:p>
    <w:p w:rsidR="00AC1828" w:rsidRPr="007D5D99" w:rsidRDefault="00AC1828"/>
    <w:p w:rsidR="00AC1828" w:rsidRPr="007D5D99" w:rsidRDefault="00166E1D">
      <w:r w:rsidRPr="007D5D99">
        <w:t>Entrevistas adolescentes</w:t>
      </w:r>
    </w:p>
    <w:p w:rsidR="00AC1828" w:rsidRPr="007D5D99" w:rsidRDefault="00405F6F">
      <w:r>
        <w:t xml:space="preserve">1. </w:t>
      </w:r>
      <w:r w:rsidR="00166E1D" w:rsidRPr="007D5D99">
        <w:t>¿</w:t>
      </w:r>
      <w:r w:rsidR="000E3ED7" w:rsidRPr="007D5D99">
        <w:t xml:space="preserve">Actualmente usas </w:t>
      </w:r>
      <w:r w:rsidR="00166E1D" w:rsidRPr="007D5D99">
        <w:t>desodorante? ¿Por qué</w:t>
      </w:r>
      <w:r w:rsidR="000E3ED7" w:rsidRPr="007D5D99">
        <w:t>?</w:t>
      </w:r>
    </w:p>
    <w:p w:rsidR="00AC1828" w:rsidRPr="007D5D99" w:rsidRDefault="000E3ED7">
      <w:pPr>
        <w:numPr>
          <w:ilvl w:val="0"/>
          <w:numId w:val="40"/>
        </w:numPr>
      </w:pPr>
      <w:r w:rsidRPr="007D5D99">
        <w:lastRenderedPageBreak/>
        <w:t xml:space="preserve">Sí, Secret de marca </w:t>
      </w:r>
      <w:proofErr w:type="spellStart"/>
      <w:r w:rsidRPr="007D5D99">
        <w:t>clinical</w:t>
      </w:r>
      <w:proofErr w:type="spellEnd"/>
      <w:r w:rsidRPr="007D5D99">
        <w:t>. invisible, porque no le deja mancha en la axila ni en la ropa, no deja marcas de sudor</w:t>
      </w:r>
    </w:p>
    <w:p w:rsidR="00AC1828" w:rsidRPr="007D5D99" w:rsidRDefault="000E3ED7">
      <w:r w:rsidRPr="007D5D99">
        <w:t>2</w:t>
      </w:r>
      <w:r w:rsidR="00166E1D" w:rsidRPr="007D5D99">
        <w:t>- ¿</w:t>
      </w:r>
      <w:r w:rsidRPr="007D5D99">
        <w:t xml:space="preserve">Qué olor te gusta en el </w:t>
      </w:r>
      <w:r w:rsidR="00166E1D" w:rsidRPr="007D5D99">
        <w:t>desodorante? ¿</w:t>
      </w:r>
      <w:r w:rsidRPr="007D5D99">
        <w:t>Fuerte o suave?</w:t>
      </w:r>
    </w:p>
    <w:p w:rsidR="00AC1828" w:rsidRPr="007D5D99" w:rsidRDefault="00166E1D">
      <w:r w:rsidRPr="007D5D99">
        <w:t>Ojalá</w:t>
      </w:r>
      <w:r w:rsidR="000E3ED7" w:rsidRPr="007D5D99">
        <w:t xml:space="preserve"> que no tuviera aroma o algo bien suave.</w:t>
      </w:r>
    </w:p>
    <w:p w:rsidR="00AC1828" w:rsidRPr="007D5D99" w:rsidRDefault="000E3ED7">
      <w:r w:rsidRPr="007D5D99">
        <w:t>3</w:t>
      </w:r>
      <w:r w:rsidR="00166E1D" w:rsidRPr="007D5D99">
        <w:t>- ¿Te</w:t>
      </w:r>
      <w:r w:rsidRPr="007D5D99">
        <w:t xml:space="preserve"> importa el color y la forma del envase?</w:t>
      </w:r>
    </w:p>
    <w:p w:rsidR="00AC1828" w:rsidRPr="007D5D99" w:rsidRDefault="00166E1D">
      <w:r w:rsidRPr="007D5D99">
        <w:t>Si, que</w:t>
      </w:r>
      <w:r w:rsidR="000E3ED7" w:rsidRPr="007D5D99">
        <w:t xml:space="preserve"> no me manche nomas, osea </w:t>
      </w:r>
      <w:r w:rsidRPr="007D5D99">
        <w:t>ojalá</w:t>
      </w:r>
      <w:r w:rsidR="000E3ED7" w:rsidRPr="007D5D99">
        <w:t xml:space="preserve"> no se notara que es un desodorante cuando lo hecho a la mochila.</w:t>
      </w:r>
    </w:p>
    <w:p w:rsidR="00AC1828" w:rsidRPr="007D5D99" w:rsidRDefault="000E3ED7">
      <w:r w:rsidRPr="007D5D99">
        <w:t>4</w:t>
      </w:r>
      <w:r w:rsidR="00166E1D" w:rsidRPr="007D5D99">
        <w:t>- ¿</w:t>
      </w:r>
      <w:r w:rsidRPr="007D5D99">
        <w:t xml:space="preserve">Te gusta el formato spray o roll </w:t>
      </w:r>
      <w:proofErr w:type="spellStart"/>
      <w:r w:rsidR="00166E1D" w:rsidRPr="007D5D99">
        <w:t>on</w:t>
      </w:r>
      <w:proofErr w:type="spellEnd"/>
      <w:r w:rsidR="00166E1D" w:rsidRPr="007D5D99">
        <w:t>? ¿</w:t>
      </w:r>
      <w:r w:rsidRPr="007D5D99">
        <w:t>porque prefieres ese formato?</w:t>
      </w:r>
    </w:p>
    <w:p w:rsidR="00AC1828" w:rsidRPr="007D5D99" w:rsidRDefault="000E3ED7">
      <w:r w:rsidRPr="007D5D99">
        <w:t xml:space="preserve">Me gusta roll </w:t>
      </w:r>
      <w:proofErr w:type="spellStart"/>
      <w:r w:rsidRPr="007D5D99">
        <w:t>on</w:t>
      </w:r>
      <w:proofErr w:type="spellEnd"/>
      <w:r w:rsidRPr="007D5D99">
        <w:t>, porque se distribuye mas parejo.</w:t>
      </w:r>
    </w:p>
    <w:p w:rsidR="00AC1828" w:rsidRPr="007D5D99" w:rsidRDefault="000E3ED7">
      <w:r w:rsidRPr="007D5D99">
        <w:t>5</w:t>
      </w:r>
      <w:r w:rsidR="00166E1D" w:rsidRPr="007D5D99">
        <w:t>- ¿</w:t>
      </w:r>
      <w:r w:rsidRPr="007D5D99">
        <w:t>Que te hace sentir el usar desodorante?</w:t>
      </w:r>
    </w:p>
    <w:p w:rsidR="00AC1828" w:rsidRPr="007D5D99" w:rsidRDefault="000E3ED7">
      <w:r w:rsidRPr="007D5D99">
        <w:t xml:space="preserve">Me mantiene tranquilo de que puedo correr y no voy a </w:t>
      </w:r>
      <w:r w:rsidR="00166E1D" w:rsidRPr="007D5D99">
        <w:t>sudar ni</w:t>
      </w:r>
      <w:r w:rsidRPr="007D5D99">
        <w:t xml:space="preserve"> oler mal</w:t>
      </w:r>
    </w:p>
    <w:p w:rsidR="00AC1828" w:rsidRPr="007D5D99" w:rsidRDefault="000E3ED7">
      <w:r w:rsidRPr="007D5D99">
        <w:t>6</w:t>
      </w:r>
      <w:r w:rsidR="00166E1D" w:rsidRPr="007D5D99">
        <w:t>- ¿</w:t>
      </w:r>
      <w:r w:rsidRPr="007D5D99">
        <w:t>Te sientes distinto cuando no ocupas desodorante?</w:t>
      </w:r>
    </w:p>
    <w:p w:rsidR="00AC1828" w:rsidRPr="007D5D99" w:rsidRDefault="000E3ED7">
      <w:r w:rsidRPr="007D5D99">
        <w:t xml:space="preserve">Me siento </w:t>
      </w:r>
      <w:proofErr w:type="spellStart"/>
      <w:r w:rsidRPr="007D5D99">
        <w:t>super</w:t>
      </w:r>
      <w:proofErr w:type="spellEnd"/>
      <w:r w:rsidRPr="007D5D99">
        <w:t xml:space="preserve"> incomodo.</w:t>
      </w:r>
    </w:p>
    <w:p w:rsidR="00AC1828" w:rsidRPr="007D5D99" w:rsidRDefault="000E3ED7">
      <w:r w:rsidRPr="007D5D99">
        <w:t>7</w:t>
      </w:r>
      <w:r w:rsidR="00166E1D" w:rsidRPr="007D5D99">
        <w:t>- ¿</w:t>
      </w:r>
      <w:r w:rsidRPr="007D5D99">
        <w:t>Qué actividades realizas diariamente?</w:t>
      </w:r>
    </w:p>
    <w:p w:rsidR="00AC1828" w:rsidRPr="007D5D99" w:rsidRDefault="000E3ED7">
      <w:r w:rsidRPr="007D5D99">
        <w:t>Salgo a jugar a la pelota, harto y ando en bici</w:t>
      </w:r>
    </w:p>
    <w:p w:rsidR="00AC1828" w:rsidRPr="007D5D99" w:rsidRDefault="000E3ED7">
      <w:r w:rsidRPr="007D5D99">
        <w:t>8</w:t>
      </w:r>
      <w:r w:rsidR="00166E1D" w:rsidRPr="007D5D99">
        <w:t>- ¿</w:t>
      </w:r>
      <w:r w:rsidRPr="007D5D99">
        <w:t>Cada cuanto tiempo compras un nuevo desodorante?</w:t>
      </w:r>
    </w:p>
    <w:p w:rsidR="00AC1828" w:rsidRPr="007D5D99" w:rsidRDefault="000E3ED7">
      <w:r w:rsidRPr="007D5D99">
        <w:t>Uno al mes.</w:t>
      </w:r>
    </w:p>
    <w:p w:rsidR="00AC1828" w:rsidRPr="007D5D99" w:rsidRDefault="000E3ED7">
      <w:r w:rsidRPr="007D5D99">
        <w:t>9</w:t>
      </w:r>
      <w:r w:rsidR="00166E1D" w:rsidRPr="007D5D99">
        <w:t>- ¿</w:t>
      </w:r>
      <w:r w:rsidRPr="007D5D99">
        <w:t xml:space="preserve">Siempre utilizas la misma marca? </w:t>
      </w:r>
    </w:p>
    <w:p w:rsidR="00AC1828" w:rsidRPr="007D5D99" w:rsidRDefault="000E3ED7">
      <w:r w:rsidRPr="007D5D99">
        <w:t xml:space="preserve">Si, siempre. Secret </w:t>
      </w:r>
      <w:proofErr w:type="spellStart"/>
      <w:r w:rsidRPr="007D5D99">
        <w:t>Clinical</w:t>
      </w:r>
      <w:proofErr w:type="spellEnd"/>
    </w:p>
    <w:p w:rsidR="00AC1828" w:rsidRPr="007D5D99" w:rsidRDefault="000E3ED7">
      <w:r w:rsidRPr="007D5D99">
        <w:t>10</w:t>
      </w:r>
      <w:r w:rsidR="00166E1D" w:rsidRPr="007D5D99">
        <w:t>- Si</w:t>
      </w:r>
      <w:r w:rsidRPr="007D5D99">
        <w:t xml:space="preserve"> pudieras diseñar tu desodorante “ideal” ¿Cómo sería?  </w:t>
      </w:r>
    </w:p>
    <w:p w:rsidR="00AC1828" w:rsidRPr="007D5D99" w:rsidRDefault="000E3ED7">
      <w:r w:rsidRPr="007D5D99">
        <w:t>Que no se note que es desodorante, que no tenga olor fuerte y que sea bueno.</w:t>
      </w:r>
    </w:p>
    <w:p w:rsidR="00AC1828" w:rsidRPr="007D5D99" w:rsidRDefault="000E3ED7">
      <w:r w:rsidRPr="007D5D99">
        <w:t>Larga duración</w:t>
      </w:r>
    </w:p>
    <w:p w:rsidR="00AC1828" w:rsidRPr="007D5D99" w:rsidRDefault="00AC1828"/>
    <w:p w:rsidR="00AC1828" w:rsidRPr="007D5D99" w:rsidRDefault="000E3ED7">
      <w:pPr>
        <w:rPr>
          <w:b/>
          <w:u w:val="single"/>
        </w:rPr>
      </w:pPr>
      <w:r w:rsidRPr="007D5D99">
        <w:rPr>
          <w:b/>
          <w:u w:val="single"/>
        </w:rPr>
        <w:t>Madre o padre niños entre 7 - 13 años</w:t>
      </w:r>
    </w:p>
    <w:p w:rsidR="00AC1828" w:rsidRPr="007D5D99" w:rsidRDefault="000E3ED7">
      <w:pPr>
        <w:rPr>
          <w:b/>
          <w:u w:val="single"/>
        </w:rPr>
      </w:pPr>
      <w:r w:rsidRPr="007D5D99">
        <w:rPr>
          <w:b/>
          <w:u w:val="single"/>
        </w:rPr>
        <w:t>Paulina Gatica 36 años mamá de niña de 11</w:t>
      </w:r>
    </w:p>
    <w:p w:rsidR="00AC1828" w:rsidRPr="007D5D99" w:rsidRDefault="00AC1828">
      <w:pPr>
        <w:rPr>
          <w:i/>
        </w:rPr>
      </w:pPr>
    </w:p>
    <w:p w:rsidR="00AC1828" w:rsidRPr="007D5D99" w:rsidRDefault="000E3ED7" w:rsidP="007D5D99">
      <w:pPr>
        <w:numPr>
          <w:ilvl w:val="0"/>
          <w:numId w:val="42"/>
        </w:numPr>
      </w:pPr>
      <w:r w:rsidRPr="007D5D99">
        <w:t>Tu hijo generalmente ¿Presenta malos olores sin el uso de un producto?</w:t>
      </w:r>
    </w:p>
    <w:p w:rsidR="00AC1828" w:rsidRPr="007D5D99" w:rsidRDefault="000E3ED7">
      <w:pPr>
        <w:ind w:left="720"/>
      </w:pPr>
      <w:r w:rsidRPr="007D5D99">
        <w:t xml:space="preserve">Si, desde que tiene como 7-8 años que la </w:t>
      </w:r>
      <w:proofErr w:type="spellStart"/>
      <w:r w:rsidRPr="007D5D99">
        <w:t>Rena</w:t>
      </w:r>
      <w:proofErr w:type="spellEnd"/>
      <w:r w:rsidRPr="007D5D99">
        <w:t xml:space="preserve"> tiene olorcito a alita,</w:t>
      </w:r>
    </w:p>
    <w:p w:rsidR="00AC1828" w:rsidRPr="007D5D99" w:rsidRDefault="000E3ED7" w:rsidP="007D5D99">
      <w:pPr>
        <w:numPr>
          <w:ilvl w:val="0"/>
          <w:numId w:val="42"/>
        </w:numPr>
      </w:pPr>
      <w:r w:rsidRPr="007D5D99">
        <w:t>¿Actualmente su hijo usa desodorante?</w:t>
      </w:r>
    </w:p>
    <w:p w:rsidR="00AC1828" w:rsidRPr="007D5D99" w:rsidRDefault="000E3ED7">
      <w:pPr>
        <w:ind w:left="720"/>
      </w:pPr>
      <w:r w:rsidRPr="007D5D99">
        <w:t xml:space="preserve">Si, </w:t>
      </w:r>
      <w:proofErr w:type="spellStart"/>
      <w:r w:rsidRPr="007D5D99">
        <w:t>Dave</w:t>
      </w:r>
      <w:proofErr w:type="spellEnd"/>
      <w:r w:rsidRPr="007D5D99">
        <w:t xml:space="preserve"> porque es suavecito, no tiene olor </w:t>
      </w:r>
    </w:p>
    <w:p w:rsidR="00AC1828" w:rsidRPr="007D5D99" w:rsidRDefault="000E3ED7" w:rsidP="007D5D99">
      <w:pPr>
        <w:numPr>
          <w:ilvl w:val="0"/>
          <w:numId w:val="42"/>
        </w:numPr>
      </w:pPr>
      <w:r w:rsidRPr="007D5D99">
        <w:t>Si es la primera vez que comprará un desodorante, prefiere, ¿con aroma o natural?</w:t>
      </w:r>
    </w:p>
    <w:p w:rsidR="00AC1828" w:rsidRPr="007D5D99" w:rsidRDefault="000E3ED7">
      <w:pPr>
        <w:ind w:left="720"/>
      </w:pPr>
      <w:r w:rsidRPr="007D5D99">
        <w:t>Si, siempre trato que sea lo mas natural posible por que es para su pielcita delicada.</w:t>
      </w:r>
    </w:p>
    <w:p w:rsidR="00AC1828" w:rsidRPr="007D5D99" w:rsidRDefault="00166E1D" w:rsidP="007D5D99">
      <w:pPr>
        <w:numPr>
          <w:ilvl w:val="0"/>
          <w:numId w:val="42"/>
        </w:numPr>
      </w:pPr>
      <w:r w:rsidRPr="007D5D99">
        <w:t>¿A qué edad cree usted que es oportuno que sus hijos comiencen a utilizar un desodorante infantil?</w:t>
      </w:r>
    </w:p>
    <w:p w:rsidR="00AC1828" w:rsidRPr="007D5D99" w:rsidRDefault="000E3ED7">
      <w:pPr>
        <w:ind w:left="720"/>
      </w:pPr>
      <w:r w:rsidRPr="007D5D99">
        <w:t xml:space="preserve">Desde que les empieza a salir olorcito, deben ocupar </w:t>
      </w:r>
      <w:proofErr w:type="spellStart"/>
      <w:r w:rsidRPr="007D5D99">
        <w:t>aglo</w:t>
      </w:r>
      <w:proofErr w:type="spellEnd"/>
      <w:r w:rsidRPr="007D5D99">
        <w:t>.</w:t>
      </w:r>
    </w:p>
    <w:p w:rsidR="00AC1828" w:rsidRPr="007D5D99" w:rsidRDefault="000E3ED7" w:rsidP="007D5D99">
      <w:pPr>
        <w:numPr>
          <w:ilvl w:val="0"/>
          <w:numId w:val="42"/>
        </w:numPr>
      </w:pPr>
      <w:r w:rsidRPr="007D5D99">
        <w:t xml:space="preserve">¿Cual crees que es el mejor formato para un desodorante? (spray, roll </w:t>
      </w:r>
      <w:proofErr w:type="spellStart"/>
      <w:r w:rsidRPr="007D5D99">
        <w:t>on</w:t>
      </w:r>
      <w:proofErr w:type="spellEnd"/>
      <w:r w:rsidRPr="007D5D99">
        <w:t xml:space="preserve"> o crema)</w:t>
      </w:r>
    </w:p>
    <w:p w:rsidR="00AC1828" w:rsidRPr="007D5D99" w:rsidRDefault="000E3ED7">
      <w:pPr>
        <w:ind w:left="720"/>
      </w:pPr>
      <w:r w:rsidRPr="007D5D99">
        <w:t xml:space="preserve">A la </w:t>
      </w:r>
      <w:proofErr w:type="spellStart"/>
      <w:r w:rsidRPr="007D5D99">
        <w:t>rena</w:t>
      </w:r>
      <w:proofErr w:type="spellEnd"/>
      <w:r w:rsidRPr="007D5D99">
        <w:t xml:space="preserve"> le compro Spray mas </w:t>
      </w:r>
      <w:proofErr w:type="spellStart"/>
      <w:r w:rsidRPr="007D5D99">
        <w:t>comodo</w:t>
      </w:r>
      <w:proofErr w:type="spellEnd"/>
      <w:r w:rsidRPr="007D5D99">
        <w:t xml:space="preserve"> para ella, mas </w:t>
      </w:r>
      <w:proofErr w:type="spellStart"/>
      <w:r w:rsidRPr="007D5D99">
        <w:t>higenico</w:t>
      </w:r>
      <w:proofErr w:type="spellEnd"/>
      <w:r w:rsidRPr="007D5D99">
        <w:t xml:space="preserve"> </w:t>
      </w:r>
      <w:proofErr w:type="spellStart"/>
      <w:r w:rsidRPr="007D5D99">
        <w:t>tambien</w:t>
      </w:r>
      <w:proofErr w:type="spellEnd"/>
      <w:r w:rsidRPr="007D5D99">
        <w:t>.</w:t>
      </w:r>
    </w:p>
    <w:p w:rsidR="00AC1828" w:rsidRPr="007D5D99" w:rsidRDefault="000E3ED7" w:rsidP="007D5D99">
      <w:pPr>
        <w:numPr>
          <w:ilvl w:val="0"/>
          <w:numId w:val="42"/>
        </w:numPr>
      </w:pPr>
      <w:r w:rsidRPr="007D5D99">
        <w:t>¿En qué lugar compra el desodorante? (</w:t>
      </w:r>
      <w:proofErr w:type="spellStart"/>
      <w:r w:rsidRPr="007D5D99">
        <w:t>ej</w:t>
      </w:r>
      <w:proofErr w:type="spellEnd"/>
      <w:r w:rsidRPr="007D5D99">
        <w:t xml:space="preserve">: supermercado/ farmacia) </w:t>
      </w:r>
    </w:p>
    <w:p w:rsidR="00AC1828" w:rsidRPr="007D5D99" w:rsidRDefault="000E3ED7">
      <w:pPr>
        <w:ind w:left="720"/>
      </w:pPr>
      <w:r w:rsidRPr="007D5D99">
        <w:t xml:space="preserve">En el supermercado, donde mismo compro el </w:t>
      </w:r>
      <w:proofErr w:type="spellStart"/>
      <w:r w:rsidRPr="007D5D99">
        <w:t>mio</w:t>
      </w:r>
      <w:proofErr w:type="spellEnd"/>
      <w:r w:rsidRPr="007D5D99">
        <w:t>.</w:t>
      </w:r>
    </w:p>
    <w:p w:rsidR="00AC1828" w:rsidRPr="007D5D99" w:rsidRDefault="000E3ED7" w:rsidP="007D5D99">
      <w:pPr>
        <w:numPr>
          <w:ilvl w:val="0"/>
          <w:numId w:val="42"/>
        </w:numPr>
      </w:pPr>
      <w:r w:rsidRPr="007D5D99">
        <w:t xml:space="preserve">¿En qué te fijas al momento de elegir un </w:t>
      </w:r>
      <w:r w:rsidR="00166E1D" w:rsidRPr="007D5D99">
        <w:t>desodorante?</w:t>
      </w:r>
    </w:p>
    <w:p w:rsidR="00AC1828" w:rsidRPr="007D5D99" w:rsidRDefault="00AC1828"/>
    <w:p w:rsidR="00AC1828" w:rsidRPr="007D5D99" w:rsidRDefault="000E3ED7">
      <w:pPr>
        <w:numPr>
          <w:ilvl w:val="0"/>
          <w:numId w:val="3"/>
        </w:numPr>
      </w:pPr>
      <w:r w:rsidRPr="007D5D99">
        <w:t xml:space="preserve">            Precio: para ella no, no tanto, me preocupa mas que sea como natural, no tan fuerte el aroma a rosas, que sea mas suavecito. (Olor suave niña)</w:t>
      </w:r>
    </w:p>
    <w:p w:rsidR="00AC1828" w:rsidRPr="007D5D99" w:rsidRDefault="000E3ED7">
      <w:pPr>
        <w:numPr>
          <w:ilvl w:val="0"/>
          <w:numId w:val="3"/>
        </w:numPr>
      </w:pPr>
      <w:r w:rsidRPr="007D5D99">
        <w:t xml:space="preserve">            Beneficios: Obvio que cumple el objetivo y que tenga rico aroma suave, a niñita no a mujer.</w:t>
      </w:r>
    </w:p>
    <w:p w:rsidR="00AC1828" w:rsidRPr="007D5D99" w:rsidRDefault="000E3ED7">
      <w:pPr>
        <w:numPr>
          <w:ilvl w:val="0"/>
          <w:numId w:val="3"/>
        </w:numPr>
      </w:pPr>
      <w:r w:rsidRPr="007D5D99">
        <w:t xml:space="preserve">            Reputación marca: Osea me fijo que sea una marca buena, no se si reputación</w:t>
      </w:r>
    </w:p>
    <w:p w:rsidR="00AC1828" w:rsidRPr="007D5D99" w:rsidRDefault="000E3ED7">
      <w:pPr>
        <w:numPr>
          <w:ilvl w:val="0"/>
          <w:numId w:val="3"/>
        </w:numPr>
      </w:pPr>
      <w:r w:rsidRPr="007D5D99">
        <w:lastRenderedPageBreak/>
        <w:t xml:space="preserve">            Otro motivo: para ella ojala que sea algo llamativo que la motive a usarlo. no algo </w:t>
      </w:r>
      <w:proofErr w:type="spellStart"/>
      <w:r w:rsidRPr="007D5D99">
        <w:t>fome</w:t>
      </w:r>
      <w:proofErr w:type="spellEnd"/>
      <w:r w:rsidRPr="007D5D99">
        <w:t>, seria ideal como algo rosado que le guste a ella.</w:t>
      </w:r>
    </w:p>
    <w:p w:rsidR="00AC1828" w:rsidRPr="007D5D99" w:rsidRDefault="00AC1828"/>
    <w:p w:rsidR="00AC1828" w:rsidRPr="007D5D99" w:rsidRDefault="000E3ED7" w:rsidP="007D5D99">
      <w:pPr>
        <w:numPr>
          <w:ilvl w:val="0"/>
          <w:numId w:val="42"/>
        </w:numPr>
      </w:pPr>
      <w:r w:rsidRPr="007D5D99">
        <w:t>¿Al comprar un desodorante para tu hijo/a se preocupa de leer los ingredientes?</w:t>
      </w:r>
    </w:p>
    <w:p w:rsidR="00AC1828" w:rsidRPr="007D5D99" w:rsidRDefault="000E3ED7">
      <w:pPr>
        <w:ind w:left="720"/>
      </w:pPr>
      <w:r w:rsidRPr="007D5D99">
        <w:t xml:space="preserve">Osea me fijo que no sea tan toxico, que no tenga alcohol sin parabenos, y </w:t>
      </w:r>
      <w:r w:rsidR="00166E1D" w:rsidRPr="007D5D99">
        <w:t>ojalá</w:t>
      </w:r>
      <w:r w:rsidRPr="007D5D99">
        <w:t xml:space="preserve"> sea lo mas natural posible,</w:t>
      </w:r>
    </w:p>
    <w:p w:rsidR="00AC1828" w:rsidRPr="007D5D99" w:rsidRDefault="00166E1D" w:rsidP="007D5D99">
      <w:pPr>
        <w:numPr>
          <w:ilvl w:val="0"/>
          <w:numId w:val="42"/>
        </w:numPr>
      </w:pPr>
      <w:r w:rsidRPr="007D5D99">
        <w:t>¿Para</w:t>
      </w:r>
      <w:r w:rsidR="000E3ED7" w:rsidRPr="007D5D99">
        <w:t xml:space="preserve"> usted es importante que sean 100% naturales?</w:t>
      </w:r>
    </w:p>
    <w:p w:rsidR="00AC1828" w:rsidRPr="007D5D99" w:rsidRDefault="000E3ED7">
      <w:pPr>
        <w:ind w:left="720"/>
      </w:pPr>
      <w:r w:rsidRPr="007D5D99">
        <w:t>No, no tanto, lo importante es que sea bueno, y no toxico.</w:t>
      </w:r>
    </w:p>
    <w:p w:rsidR="00AC1828" w:rsidRPr="007D5D99" w:rsidRDefault="000E3ED7" w:rsidP="007D5D99">
      <w:pPr>
        <w:numPr>
          <w:ilvl w:val="0"/>
          <w:numId w:val="42"/>
        </w:numPr>
      </w:pPr>
      <w:r w:rsidRPr="007D5D99">
        <w:t xml:space="preserve">¿Conoces alguna marca de desodorantes para pre-adolescentes? </w:t>
      </w:r>
    </w:p>
    <w:p w:rsidR="00AC1828" w:rsidRPr="007D5D99" w:rsidRDefault="000E3ED7">
      <w:pPr>
        <w:ind w:left="720"/>
      </w:pPr>
      <w:r w:rsidRPr="007D5D99">
        <w:t xml:space="preserve">Dove, le compro yo a la </w:t>
      </w:r>
      <w:proofErr w:type="spellStart"/>
      <w:r w:rsidRPr="007D5D99">
        <w:t>reni</w:t>
      </w:r>
      <w:proofErr w:type="spellEnd"/>
      <w:r w:rsidRPr="007D5D99">
        <w:t>.</w:t>
      </w:r>
    </w:p>
    <w:p w:rsidR="00AC1828" w:rsidRPr="007D5D99" w:rsidRDefault="000E3ED7" w:rsidP="007D5D99">
      <w:pPr>
        <w:numPr>
          <w:ilvl w:val="0"/>
          <w:numId w:val="42"/>
        </w:numPr>
      </w:pPr>
      <w:r w:rsidRPr="007D5D99">
        <w:t>¿A la hora de elegir el producto quien lo elige?</w:t>
      </w:r>
    </w:p>
    <w:p w:rsidR="00AC1828" w:rsidRPr="007D5D99" w:rsidRDefault="000E3ED7">
      <w:pPr>
        <w:ind w:left="720"/>
      </w:pPr>
      <w:r w:rsidRPr="007D5D99">
        <w:t>Yo, obvio que ella si en la casa no le gusta el que le compre, me dice que no le gusto que se yo, y para la otra compro otro.</w:t>
      </w:r>
    </w:p>
    <w:p w:rsidR="00AC1828" w:rsidRPr="007D5D99" w:rsidRDefault="000E3ED7" w:rsidP="007D5D99">
      <w:pPr>
        <w:numPr>
          <w:ilvl w:val="0"/>
          <w:numId w:val="42"/>
        </w:numPr>
      </w:pPr>
      <w:r w:rsidRPr="007D5D99">
        <w:t>¿Qué esperarías en un desodorante para su hijo?</w:t>
      </w:r>
    </w:p>
    <w:p w:rsidR="00AC1828" w:rsidRDefault="000E3ED7" w:rsidP="00405F6F">
      <w:pPr>
        <w:ind w:left="720"/>
      </w:pPr>
      <w:r w:rsidRPr="007D5D99">
        <w:t xml:space="preserve">Que cumple la funciona, que tenga un aroma adecuado a su </w:t>
      </w:r>
      <w:proofErr w:type="gramStart"/>
      <w:r w:rsidRPr="007D5D99">
        <w:t>edad,  que</w:t>
      </w:r>
      <w:proofErr w:type="gramEnd"/>
      <w:r w:rsidRPr="007D5D99">
        <w:t xml:space="preserve"> sea </w:t>
      </w:r>
      <w:proofErr w:type="spellStart"/>
      <w:r w:rsidRPr="007D5D99">
        <w:t>facil</w:t>
      </w:r>
      <w:proofErr w:type="spellEnd"/>
      <w:r w:rsidRPr="007D5D99">
        <w:t xml:space="preserve"> de usar y llamativo para usar.</w:t>
      </w:r>
    </w:p>
    <w:p w:rsidR="00405F6F" w:rsidRPr="007D5D99" w:rsidRDefault="00405F6F" w:rsidP="00405F6F">
      <w:pPr>
        <w:ind w:left="720"/>
      </w:pPr>
    </w:p>
    <w:p w:rsidR="00AC1828" w:rsidRPr="007D5D99" w:rsidRDefault="000E3ED7">
      <w:r w:rsidRPr="007D5D99">
        <w:rPr>
          <w:b/>
          <w:u w:val="single"/>
        </w:rPr>
        <w:t>Entrevista Niños entre 7 y 13 año</w:t>
      </w:r>
    </w:p>
    <w:p w:rsidR="00AC1828" w:rsidRPr="007D5D99" w:rsidRDefault="000E3ED7">
      <w:r w:rsidRPr="007D5D99">
        <w:t xml:space="preserve">Renata </w:t>
      </w:r>
      <w:r w:rsidR="00166E1D" w:rsidRPr="007D5D99">
        <w:t>Bustos, 11</w:t>
      </w:r>
      <w:r w:rsidRPr="007D5D99">
        <w:t xml:space="preserve"> años.</w:t>
      </w:r>
    </w:p>
    <w:p w:rsidR="00AC1828" w:rsidRPr="007D5D99" w:rsidRDefault="00166E1D">
      <w:r w:rsidRPr="007D5D99">
        <w:t>Entrevistas adolescentes</w:t>
      </w:r>
    </w:p>
    <w:p w:rsidR="00AC1828" w:rsidRPr="007D5D99" w:rsidRDefault="000E3ED7">
      <w:r w:rsidRPr="007D5D99">
        <w:t>1</w:t>
      </w:r>
      <w:r w:rsidR="00166E1D" w:rsidRPr="007D5D99">
        <w:t>- ¿</w:t>
      </w:r>
      <w:r w:rsidRPr="007D5D99">
        <w:t xml:space="preserve">Actualmente usas </w:t>
      </w:r>
      <w:r w:rsidR="00166E1D" w:rsidRPr="007D5D99">
        <w:t>desodorante? ¿</w:t>
      </w:r>
      <w:proofErr w:type="gramStart"/>
      <w:r w:rsidRPr="007D5D99">
        <w:t>Porque</w:t>
      </w:r>
      <w:proofErr w:type="gramEnd"/>
      <w:r w:rsidRPr="007D5D99">
        <w:t>?</w:t>
      </w:r>
    </w:p>
    <w:p w:rsidR="00AC1828" w:rsidRPr="007D5D99" w:rsidRDefault="000E3ED7">
      <w:pPr>
        <w:numPr>
          <w:ilvl w:val="0"/>
          <w:numId w:val="40"/>
        </w:numPr>
      </w:pPr>
      <w:r w:rsidRPr="007D5D99">
        <w:t>Si su respuesta es afirmativa., Si, que necesito.</w:t>
      </w:r>
    </w:p>
    <w:p w:rsidR="00AC1828" w:rsidRPr="007D5D99" w:rsidRDefault="000E3ED7">
      <w:r w:rsidRPr="007D5D99">
        <w:t>2</w:t>
      </w:r>
      <w:r w:rsidR="00166E1D" w:rsidRPr="007D5D99">
        <w:t>- ¿</w:t>
      </w:r>
      <w:r w:rsidRPr="007D5D99">
        <w:t xml:space="preserve">Qué olor te gusta en el </w:t>
      </w:r>
      <w:r w:rsidR="00166E1D" w:rsidRPr="007D5D99">
        <w:t>desodorante? ¿</w:t>
      </w:r>
      <w:r w:rsidRPr="007D5D99">
        <w:t>Fuerte o suave?</w:t>
      </w:r>
    </w:p>
    <w:p w:rsidR="00AC1828" w:rsidRPr="007D5D99" w:rsidRDefault="000E3ED7">
      <w:r w:rsidRPr="007D5D99">
        <w:t>No se, un olor rico.</w:t>
      </w:r>
    </w:p>
    <w:p w:rsidR="00AC1828" w:rsidRPr="007D5D99" w:rsidRDefault="000E3ED7">
      <w:r w:rsidRPr="007D5D99">
        <w:t>3</w:t>
      </w:r>
      <w:r w:rsidR="00166E1D" w:rsidRPr="007D5D99">
        <w:t>- ¿Te</w:t>
      </w:r>
      <w:r w:rsidRPr="007D5D99">
        <w:t xml:space="preserve"> importa el color y la forma del envase?</w:t>
      </w:r>
    </w:p>
    <w:p w:rsidR="00AC1828" w:rsidRPr="007D5D99" w:rsidRDefault="000E3ED7">
      <w:proofErr w:type="spellStart"/>
      <w:r w:rsidRPr="007D5D99">
        <w:lastRenderedPageBreak/>
        <w:t>Siiiii</w:t>
      </w:r>
      <w:proofErr w:type="spellEnd"/>
      <w:r w:rsidRPr="007D5D99">
        <w:t>, que sea rosado.</w:t>
      </w:r>
    </w:p>
    <w:p w:rsidR="00AC1828" w:rsidRPr="007D5D99" w:rsidRDefault="000E3ED7">
      <w:r w:rsidRPr="007D5D99">
        <w:t>4</w:t>
      </w:r>
      <w:r w:rsidR="00166E1D" w:rsidRPr="007D5D99">
        <w:t>- ¿</w:t>
      </w:r>
      <w:r w:rsidRPr="007D5D99">
        <w:t xml:space="preserve">Te gusta el formato spray o roll </w:t>
      </w:r>
      <w:proofErr w:type="spellStart"/>
      <w:r w:rsidR="00166E1D" w:rsidRPr="007D5D99">
        <w:t>on</w:t>
      </w:r>
      <w:proofErr w:type="spellEnd"/>
      <w:r w:rsidR="00166E1D" w:rsidRPr="007D5D99">
        <w:t>? ¿</w:t>
      </w:r>
      <w:r w:rsidRPr="007D5D99">
        <w:t>porque prefieres ese formato?</w:t>
      </w:r>
    </w:p>
    <w:p w:rsidR="00AC1828" w:rsidRPr="007D5D99" w:rsidRDefault="000E3ED7">
      <w:r w:rsidRPr="007D5D99">
        <w:t xml:space="preserve">Me gusta Spray, es mas </w:t>
      </w:r>
      <w:proofErr w:type="spellStart"/>
      <w:r w:rsidRPr="007D5D99">
        <w:t>bacan</w:t>
      </w:r>
      <w:proofErr w:type="spellEnd"/>
      <w:r w:rsidRPr="007D5D99">
        <w:t>.</w:t>
      </w:r>
    </w:p>
    <w:p w:rsidR="00AC1828" w:rsidRPr="007D5D99" w:rsidRDefault="000E3ED7">
      <w:r w:rsidRPr="007D5D99">
        <w:t>5</w:t>
      </w:r>
      <w:r w:rsidR="00166E1D" w:rsidRPr="007D5D99">
        <w:t>- ¿</w:t>
      </w:r>
      <w:r w:rsidRPr="007D5D99">
        <w:t>Qué te hace sentir el usar desodorante?</w:t>
      </w:r>
    </w:p>
    <w:p w:rsidR="00AC1828" w:rsidRPr="007D5D99" w:rsidRDefault="000E3ED7">
      <w:r w:rsidRPr="007D5D99">
        <w:t>Que voy a oler rico después y no transpiro.</w:t>
      </w:r>
    </w:p>
    <w:p w:rsidR="00AC1828" w:rsidRPr="007D5D99" w:rsidRDefault="000E3ED7">
      <w:r w:rsidRPr="007D5D99">
        <w:t>6</w:t>
      </w:r>
      <w:r w:rsidR="00166E1D" w:rsidRPr="007D5D99">
        <w:t>- ¿</w:t>
      </w:r>
      <w:r w:rsidRPr="007D5D99">
        <w:t>Te sientes distinto cuando no ocupas desodorante?</w:t>
      </w:r>
    </w:p>
    <w:p w:rsidR="00AC1828" w:rsidRPr="007D5D99" w:rsidRDefault="000E3ED7">
      <w:r w:rsidRPr="007D5D99">
        <w:t>Si me da como asco, y me da lata correr porque sé que voy a transpirar.</w:t>
      </w:r>
    </w:p>
    <w:p w:rsidR="00AC1828" w:rsidRPr="007D5D99" w:rsidRDefault="000E3ED7">
      <w:r w:rsidRPr="007D5D99">
        <w:t>7</w:t>
      </w:r>
      <w:r w:rsidR="00166E1D" w:rsidRPr="007D5D99">
        <w:t>- ¿</w:t>
      </w:r>
      <w:r w:rsidRPr="007D5D99">
        <w:t>Qué actividades realizas diariamente?</w:t>
      </w:r>
    </w:p>
    <w:p w:rsidR="00AC1828" w:rsidRPr="007D5D99" w:rsidRDefault="000E3ED7">
      <w:r w:rsidRPr="007D5D99">
        <w:t>Pucha ahora casi nada, pero en el colegio en educación física, y con mis amigas jugamos al pillarse.</w:t>
      </w:r>
    </w:p>
    <w:p w:rsidR="00AC1828" w:rsidRPr="007D5D99" w:rsidRDefault="00AC1828"/>
    <w:p w:rsidR="00AC1828" w:rsidRPr="007D5D99" w:rsidRDefault="000E3ED7">
      <w:r w:rsidRPr="007D5D99">
        <w:t>8</w:t>
      </w:r>
      <w:r w:rsidR="00166E1D" w:rsidRPr="007D5D99">
        <w:t>- ¿</w:t>
      </w:r>
      <w:r w:rsidRPr="007D5D99">
        <w:t>Cada cuanto tiempo compras un nuevo desodorante?</w:t>
      </w:r>
    </w:p>
    <w:p w:rsidR="00AC1828" w:rsidRPr="007D5D99" w:rsidRDefault="000E3ED7">
      <w:r w:rsidRPr="007D5D99">
        <w:t>y cada 2 meses</w:t>
      </w:r>
    </w:p>
    <w:p w:rsidR="00AC1828" w:rsidRPr="007D5D99" w:rsidRDefault="000E3ED7">
      <w:r w:rsidRPr="007D5D99">
        <w:t>9</w:t>
      </w:r>
      <w:r w:rsidR="00166E1D" w:rsidRPr="007D5D99">
        <w:t>- ¿</w:t>
      </w:r>
      <w:r w:rsidRPr="007D5D99">
        <w:t xml:space="preserve">Siempre utilizas la misma marca? </w:t>
      </w:r>
    </w:p>
    <w:p w:rsidR="00AC1828" w:rsidRPr="007D5D99" w:rsidRDefault="000E3ED7">
      <w:proofErr w:type="spellStart"/>
      <w:r w:rsidRPr="007D5D99">
        <w:t>Mmmm</w:t>
      </w:r>
      <w:proofErr w:type="spellEnd"/>
      <w:r w:rsidRPr="007D5D99">
        <w:t xml:space="preserve"> no se, mi mama a veces me compra el que ella usa.</w:t>
      </w:r>
    </w:p>
    <w:p w:rsidR="00AC1828" w:rsidRPr="007D5D99" w:rsidRDefault="000E3ED7">
      <w:r w:rsidRPr="007D5D99">
        <w:t>10</w:t>
      </w:r>
      <w:r w:rsidR="00166E1D" w:rsidRPr="007D5D99">
        <w:t>- Si</w:t>
      </w:r>
      <w:r w:rsidRPr="007D5D99">
        <w:t xml:space="preserve"> pudieras diseñar tu desodorante “ideal” ¿Cómo sería?  </w:t>
      </w:r>
    </w:p>
    <w:p w:rsidR="00AC1828" w:rsidRPr="007D5D99" w:rsidRDefault="000E3ED7">
      <w:pPr>
        <w:rPr>
          <w:u w:val="single"/>
        </w:rPr>
      </w:pPr>
      <w:r w:rsidRPr="007D5D99">
        <w:t>Rosado, con una</w:t>
      </w:r>
      <w:r w:rsidRPr="007D5D99">
        <w:rPr>
          <w:u w:val="single"/>
        </w:rPr>
        <w:t xml:space="preserve"> botella de unicornio y brillante.</w:t>
      </w:r>
    </w:p>
    <w:p w:rsidR="00AC1828" w:rsidRPr="007D5D99" w:rsidRDefault="00AC1828"/>
    <w:p w:rsidR="00AC1828" w:rsidRPr="007D5D99" w:rsidRDefault="000E3ED7">
      <w:r w:rsidRPr="007D5D99">
        <w:rPr>
          <w:b/>
          <w:u w:val="single"/>
        </w:rPr>
        <w:t>Entrevista Niños entre 7 y 13 años</w:t>
      </w:r>
    </w:p>
    <w:p w:rsidR="00AC1828" w:rsidRPr="007D5D99" w:rsidRDefault="000E3ED7">
      <w:r w:rsidRPr="007D5D99">
        <w:t xml:space="preserve"> Daniela 10 años</w:t>
      </w:r>
    </w:p>
    <w:p w:rsidR="00AC1828" w:rsidRPr="007D5D99" w:rsidRDefault="00AC1828"/>
    <w:p w:rsidR="00AC1828" w:rsidRPr="007D5D99" w:rsidRDefault="000E3ED7">
      <w:r w:rsidRPr="007D5D99">
        <w:t>1- ¿Actualmente usas desodorantes? ¿</w:t>
      </w:r>
      <w:r w:rsidR="00166E1D" w:rsidRPr="007D5D99">
        <w:t>Por qué</w:t>
      </w:r>
      <w:r w:rsidRPr="007D5D99">
        <w:t>? Desde 9</w:t>
      </w:r>
    </w:p>
    <w:p w:rsidR="00AC1828" w:rsidRPr="007D5D99" w:rsidRDefault="000E3ED7">
      <w:r w:rsidRPr="007D5D99">
        <w:t xml:space="preserve">Si uso, pero a veces se me olvida usarlo. No estoy muy acostumbrada porque llevo poco tiempo usándolo. Porque el desodorante me hace oler mejor. </w:t>
      </w:r>
    </w:p>
    <w:p w:rsidR="00AC1828" w:rsidRPr="007D5D99" w:rsidRDefault="00AC1828"/>
    <w:p w:rsidR="00AC1828" w:rsidRPr="007D5D99" w:rsidRDefault="000E3ED7">
      <w:r w:rsidRPr="007D5D99">
        <w:lastRenderedPageBreak/>
        <w:t>Si su respuesta es afirmativa.</w:t>
      </w:r>
    </w:p>
    <w:p w:rsidR="00AC1828" w:rsidRPr="007D5D99" w:rsidRDefault="000E3ED7">
      <w:r w:rsidRPr="007D5D99">
        <w:t>2</w:t>
      </w:r>
      <w:r w:rsidR="00166E1D" w:rsidRPr="007D5D99">
        <w:t>- ¿</w:t>
      </w:r>
      <w:r w:rsidRPr="007D5D99">
        <w:t xml:space="preserve">Qué olor te gusta en el </w:t>
      </w:r>
      <w:proofErr w:type="gramStart"/>
      <w:r w:rsidRPr="007D5D99">
        <w:t>desodorante?¿</w:t>
      </w:r>
      <w:proofErr w:type="gramEnd"/>
      <w:r w:rsidRPr="007D5D99">
        <w:t>Fuerte o suave?</w:t>
      </w:r>
    </w:p>
    <w:p w:rsidR="00AC1828" w:rsidRPr="007D5D99" w:rsidRDefault="000E3ED7">
      <w:r w:rsidRPr="007D5D99">
        <w:t>No se. Mi mama me lo compra. Pero a mí me gusta porque tiene olor a limpio.</w:t>
      </w:r>
    </w:p>
    <w:p w:rsidR="00AC1828" w:rsidRPr="007D5D99" w:rsidRDefault="00AC1828"/>
    <w:p w:rsidR="00AC1828" w:rsidRPr="007D5D99" w:rsidRDefault="000E3ED7">
      <w:r w:rsidRPr="007D5D99">
        <w:t>3</w:t>
      </w:r>
      <w:proofErr w:type="gramStart"/>
      <w:r w:rsidR="00166E1D" w:rsidRPr="007D5D99">
        <w:t>-¿</w:t>
      </w:r>
      <w:proofErr w:type="gramEnd"/>
      <w:r w:rsidR="00166E1D" w:rsidRPr="007D5D99">
        <w:t>Te</w:t>
      </w:r>
      <w:r w:rsidRPr="007D5D99">
        <w:t xml:space="preserve"> importa el color y la forma del envase?</w:t>
      </w:r>
    </w:p>
    <w:p w:rsidR="00AC1828" w:rsidRPr="007D5D99" w:rsidRDefault="000E3ED7">
      <w:r w:rsidRPr="007D5D99">
        <w:t>Me gusta que tenga colores rosados porque es de mujer.</w:t>
      </w:r>
    </w:p>
    <w:p w:rsidR="00AC1828" w:rsidRPr="007D5D99" w:rsidRDefault="00AC1828"/>
    <w:p w:rsidR="00AC1828" w:rsidRPr="007D5D99" w:rsidRDefault="000E3ED7">
      <w:r w:rsidRPr="007D5D99">
        <w:t xml:space="preserve">4- ¿Te gusta el formato spray o roll </w:t>
      </w:r>
      <w:proofErr w:type="spellStart"/>
      <w:r w:rsidR="00166E1D" w:rsidRPr="007D5D99">
        <w:t>on</w:t>
      </w:r>
      <w:proofErr w:type="spellEnd"/>
      <w:r w:rsidR="00166E1D" w:rsidRPr="007D5D99">
        <w:t>? ¿</w:t>
      </w:r>
      <w:r w:rsidRPr="007D5D99">
        <w:t>porque prefieres ese formato?</w:t>
      </w:r>
    </w:p>
    <w:p w:rsidR="00AC1828" w:rsidRPr="007D5D99" w:rsidRDefault="000E3ED7">
      <w:r w:rsidRPr="007D5D99">
        <w:t xml:space="preserve">Yo ocupo en barra (roll </w:t>
      </w:r>
      <w:proofErr w:type="spellStart"/>
      <w:r w:rsidR="00166E1D" w:rsidRPr="007D5D99">
        <w:t>on</w:t>
      </w:r>
      <w:proofErr w:type="spellEnd"/>
      <w:r w:rsidR="00166E1D" w:rsidRPr="007D5D99">
        <w:t>) y</w:t>
      </w:r>
      <w:r w:rsidRPr="007D5D99">
        <w:t xml:space="preserve"> nunca he ocupado uno Spray. A mí me gusta porque es más suavecito. difícil uso</w:t>
      </w:r>
    </w:p>
    <w:p w:rsidR="00AC1828" w:rsidRPr="007D5D99" w:rsidRDefault="00AC1828"/>
    <w:p w:rsidR="00AC1828" w:rsidRPr="007D5D99" w:rsidRDefault="000E3ED7">
      <w:r w:rsidRPr="007D5D99">
        <w:t>5</w:t>
      </w:r>
      <w:r w:rsidR="00166E1D" w:rsidRPr="007D5D99">
        <w:t>- ¿</w:t>
      </w:r>
      <w:r w:rsidRPr="007D5D99">
        <w:t>Que te hace sentir el usar desodorante?</w:t>
      </w:r>
    </w:p>
    <w:p w:rsidR="00AC1828" w:rsidRPr="007D5D99" w:rsidRDefault="000E3ED7">
      <w:r w:rsidRPr="007D5D99">
        <w:t xml:space="preserve">Que estoy limpia y sin mal olor. </w:t>
      </w:r>
    </w:p>
    <w:p w:rsidR="00AC1828" w:rsidRPr="007D5D99" w:rsidRDefault="00AC1828"/>
    <w:p w:rsidR="00AC1828" w:rsidRPr="007D5D99" w:rsidRDefault="000E3ED7">
      <w:r w:rsidRPr="007D5D99">
        <w:t>6</w:t>
      </w:r>
      <w:r w:rsidR="00166E1D" w:rsidRPr="007D5D99">
        <w:t>- ¿</w:t>
      </w:r>
      <w:r w:rsidRPr="007D5D99">
        <w:t>Te sientes distinto cuando no ocupas desodorante?</w:t>
      </w:r>
    </w:p>
    <w:p w:rsidR="00AC1828" w:rsidRPr="007D5D99" w:rsidRDefault="000E3ED7">
      <w:r w:rsidRPr="007D5D99">
        <w:t>Me siento sucia cuando no me ducho y solo cuando me ducho uso desodorante.</w:t>
      </w:r>
    </w:p>
    <w:p w:rsidR="00AC1828" w:rsidRPr="007D5D99" w:rsidRDefault="00AC1828"/>
    <w:p w:rsidR="00AC1828" w:rsidRPr="007D5D99" w:rsidRDefault="000E3ED7">
      <w:r w:rsidRPr="007D5D99">
        <w:t>7</w:t>
      </w:r>
      <w:r w:rsidR="00166E1D" w:rsidRPr="007D5D99">
        <w:t>- ¿</w:t>
      </w:r>
      <w:r w:rsidRPr="007D5D99">
        <w:t>Qué actividades realizas diariamente?</w:t>
      </w:r>
    </w:p>
    <w:p w:rsidR="00AC1828" w:rsidRPr="007D5D99" w:rsidRDefault="000E3ED7">
      <w:r w:rsidRPr="007D5D99">
        <w:t xml:space="preserve">Hago atletismo los lunes, miércoles y viernes y cuando llego a la casa me ducho de nuevo.  Porque transpiro, pero el desodorante me ayuda a transpirar menos y que no tenga mal olor </w:t>
      </w:r>
    </w:p>
    <w:p w:rsidR="00AC1828" w:rsidRPr="007D5D99" w:rsidRDefault="00AC1828"/>
    <w:p w:rsidR="00AC1828" w:rsidRPr="007D5D99" w:rsidRDefault="000E3ED7">
      <w:r w:rsidRPr="007D5D99">
        <w:t>8</w:t>
      </w:r>
      <w:r w:rsidR="00166E1D" w:rsidRPr="007D5D99">
        <w:t>- ¿</w:t>
      </w:r>
      <w:r w:rsidRPr="007D5D99">
        <w:t>Cada cuánto tiempo compras un nuevo desodorante?</w:t>
      </w:r>
    </w:p>
    <w:p w:rsidR="00AC1828" w:rsidRPr="007D5D99" w:rsidRDefault="000E3ED7">
      <w:r w:rsidRPr="007D5D99">
        <w:t xml:space="preserve">Mi mama lo compra cuando se me acaba. Pero me dura como 1 mes o un poco más. </w:t>
      </w:r>
    </w:p>
    <w:p w:rsidR="00AC1828" w:rsidRPr="007D5D99" w:rsidRDefault="00AC1828"/>
    <w:p w:rsidR="00AC1828" w:rsidRPr="007D5D99" w:rsidRDefault="000E3ED7">
      <w:r w:rsidRPr="007D5D99">
        <w:lastRenderedPageBreak/>
        <w:t>9</w:t>
      </w:r>
      <w:r w:rsidR="00166E1D" w:rsidRPr="007D5D99">
        <w:t>- ¿</w:t>
      </w:r>
      <w:r w:rsidRPr="007D5D99">
        <w:t xml:space="preserve">Siempre utilizas la misma marca? </w:t>
      </w:r>
    </w:p>
    <w:p w:rsidR="00AC1828" w:rsidRPr="007D5D99" w:rsidRDefault="000E3ED7">
      <w:r w:rsidRPr="007D5D99">
        <w:t xml:space="preserve">Si siempre uso este:  Dove </w:t>
      </w:r>
      <w:proofErr w:type="spellStart"/>
      <w:r w:rsidRPr="007D5D99">
        <w:t>Beauty</w:t>
      </w:r>
      <w:proofErr w:type="spellEnd"/>
      <w:r w:rsidRPr="007D5D99">
        <w:t xml:space="preserve"> </w:t>
      </w:r>
      <w:proofErr w:type="spellStart"/>
      <w:r w:rsidRPr="007D5D99">
        <w:t>Fresh</w:t>
      </w:r>
      <w:proofErr w:type="spellEnd"/>
      <w:r w:rsidRPr="007D5D99">
        <w:t xml:space="preserve"> </w:t>
      </w:r>
    </w:p>
    <w:p w:rsidR="00AC1828" w:rsidRPr="007D5D99" w:rsidRDefault="00AC1828"/>
    <w:p w:rsidR="00AC1828" w:rsidRPr="007D5D99" w:rsidRDefault="000E3ED7">
      <w:r w:rsidRPr="007D5D99">
        <w:t>10</w:t>
      </w:r>
      <w:r w:rsidR="00166E1D" w:rsidRPr="007D5D99">
        <w:t>- Si</w:t>
      </w:r>
      <w:r w:rsidRPr="007D5D99">
        <w:t xml:space="preserve"> pudieras diseñar tu desodorante “ideal” ¿Cómo sería?  </w:t>
      </w:r>
    </w:p>
    <w:p w:rsidR="00AC1828" w:rsidRPr="007D5D99" w:rsidRDefault="000E3ED7">
      <w:r w:rsidRPr="007D5D99">
        <w:t>Me gustaría que tuviera más olor como un perfume, porque así tiene como dos funciones. Y que también sea más suave</w:t>
      </w:r>
    </w:p>
    <w:p w:rsidR="00AC1828" w:rsidRPr="007D5D99" w:rsidRDefault="00AC1828"/>
    <w:p w:rsidR="00AC1828" w:rsidRPr="007D5D99" w:rsidRDefault="000E3ED7">
      <w:r w:rsidRPr="007D5D99">
        <w:rPr>
          <w:b/>
          <w:u w:val="single"/>
        </w:rPr>
        <w:t>Entrevista Niños entre 7 y 13 años</w:t>
      </w:r>
    </w:p>
    <w:p w:rsidR="00AC1828" w:rsidRPr="007D5D99" w:rsidRDefault="000E3ED7">
      <w:pPr>
        <w:rPr>
          <w:b/>
        </w:rPr>
      </w:pPr>
      <w:r w:rsidRPr="007D5D99">
        <w:rPr>
          <w:b/>
        </w:rPr>
        <w:t>Exequiel, 13 años</w:t>
      </w:r>
    </w:p>
    <w:p w:rsidR="00AC1828" w:rsidRPr="007D5D99" w:rsidRDefault="00AC1828"/>
    <w:p w:rsidR="00AC1828" w:rsidRPr="007D5D99" w:rsidRDefault="00AC1828"/>
    <w:p w:rsidR="00AC1828" w:rsidRPr="007D5D99" w:rsidRDefault="000E3ED7">
      <w:r w:rsidRPr="007D5D99">
        <w:t>1- ¿Actualmente usan desodorantes? ¿</w:t>
      </w:r>
      <w:proofErr w:type="gramStart"/>
      <w:r w:rsidRPr="007D5D99">
        <w:t>Porque</w:t>
      </w:r>
      <w:proofErr w:type="gramEnd"/>
      <w:r w:rsidRPr="007D5D99">
        <w:t>?</w:t>
      </w:r>
    </w:p>
    <w:p w:rsidR="00AC1828" w:rsidRPr="007D5D99" w:rsidRDefault="00AC1828"/>
    <w:p w:rsidR="00AC1828" w:rsidRPr="007D5D99" w:rsidRDefault="000E3ED7">
      <w:r w:rsidRPr="007D5D99">
        <w:t xml:space="preserve">Sí, siempre ocupo, todos los días. Porque se de sus beneficios, que me ayudan a transpirar menos y así evito los malos olores que produce transpirar. </w:t>
      </w:r>
    </w:p>
    <w:p w:rsidR="00AC1828" w:rsidRPr="007D5D99" w:rsidRDefault="00AC1828"/>
    <w:p w:rsidR="00AC1828" w:rsidRPr="007D5D99" w:rsidRDefault="000E3ED7">
      <w:r w:rsidRPr="007D5D99">
        <w:t xml:space="preserve">Siempre lo complemento con un perfume. </w:t>
      </w:r>
    </w:p>
    <w:p w:rsidR="00AC1828" w:rsidRPr="007D5D99" w:rsidRDefault="00AC1828"/>
    <w:p w:rsidR="00AC1828" w:rsidRPr="007D5D99" w:rsidRDefault="000E3ED7">
      <w:r w:rsidRPr="007D5D99">
        <w:t>•</w:t>
      </w:r>
      <w:r w:rsidRPr="007D5D99">
        <w:tab/>
        <w:t>Si su respuesta es afirmativa.</w:t>
      </w:r>
    </w:p>
    <w:p w:rsidR="00AC1828" w:rsidRPr="007D5D99" w:rsidRDefault="000E3ED7">
      <w:r w:rsidRPr="007D5D99">
        <w:t>2</w:t>
      </w:r>
      <w:r w:rsidR="00166E1D" w:rsidRPr="007D5D99">
        <w:t>- ¿</w:t>
      </w:r>
      <w:r w:rsidRPr="007D5D99">
        <w:t xml:space="preserve">Qué olor te gusta en el </w:t>
      </w:r>
      <w:r w:rsidR="00166E1D" w:rsidRPr="007D5D99">
        <w:t>desodorante? ¿</w:t>
      </w:r>
      <w:r w:rsidRPr="007D5D99">
        <w:t>Fuerte o suave?</w:t>
      </w:r>
    </w:p>
    <w:p w:rsidR="00AC1828" w:rsidRPr="007D5D99" w:rsidRDefault="00AC1828"/>
    <w:p w:rsidR="00AC1828" w:rsidRPr="007D5D99" w:rsidRDefault="000E3ED7">
      <w:r w:rsidRPr="007D5D99">
        <w:t xml:space="preserve">La verdad es que no me fijo en el olor, más bien en que sea bueno y no me de molestias, porque he probado otros que me dejan la piel irritada. </w:t>
      </w:r>
    </w:p>
    <w:p w:rsidR="00AC1828" w:rsidRPr="007D5D99" w:rsidRDefault="00AC1828"/>
    <w:p w:rsidR="00AC1828" w:rsidRPr="007D5D99" w:rsidRDefault="000E3ED7">
      <w:r w:rsidRPr="007D5D99">
        <w:t>3</w:t>
      </w:r>
      <w:r w:rsidR="00166E1D" w:rsidRPr="007D5D99">
        <w:t>- ¿Te</w:t>
      </w:r>
      <w:r w:rsidRPr="007D5D99">
        <w:t xml:space="preserve"> importa el color y la forma del envase?</w:t>
      </w:r>
    </w:p>
    <w:p w:rsidR="00AC1828" w:rsidRPr="007D5D99" w:rsidRDefault="00AC1828"/>
    <w:p w:rsidR="00AC1828" w:rsidRPr="007D5D99" w:rsidRDefault="000E3ED7">
      <w:r w:rsidRPr="007D5D99">
        <w:t xml:space="preserve">No mucho, he probado diferentes marcas y estilos, en barra y spray, actualmente uso un Old </w:t>
      </w:r>
      <w:proofErr w:type="spellStart"/>
      <w:r w:rsidRPr="007D5D99">
        <w:t>Spice</w:t>
      </w:r>
      <w:proofErr w:type="spellEnd"/>
      <w:r w:rsidRPr="007D5D99">
        <w:t xml:space="preserve"> </w:t>
      </w:r>
      <w:proofErr w:type="spellStart"/>
      <w:r w:rsidRPr="007D5D99">
        <w:t>Fresh</w:t>
      </w:r>
      <w:proofErr w:type="spellEnd"/>
      <w:r w:rsidRPr="007D5D99">
        <w:t xml:space="preserve"> que no me deja molestias.  </w:t>
      </w:r>
    </w:p>
    <w:p w:rsidR="00AC1828" w:rsidRPr="007D5D99" w:rsidRDefault="00AC1828"/>
    <w:p w:rsidR="00AC1828" w:rsidRPr="007D5D99" w:rsidRDefault="00AC1828"/>
    <w:p w:rsidR="00AC1828" w:rsidRPr="007D5D99" w:rsidRDefault="000E3ED7">
      <w:r w:rsidRPr="007D5D99">
        <w:t>4</w:t>
      </w:r>
      <w:r w:rsidR="00166E1D" w:rsidRPr="007D5D99">
        <w:t>- ¿</w:t>
      </w:r>
      <w:r w:rsidRPr="007D5D99">
        <w:t xml:space="preserve">Te gusta el formato spray o roll </w:t>
      </w:r>
      <w:proofErr w:type="spellStart"/>
      <w:r w:rsidR="00166E1D" w:rsidRPr="007D5D99">
        <w:t>on</w:t>
      </w:r>
      <w:proofErr w:type="spellEnd"/>
      <w:r w:rsidR="00166E1D" w:rsidRPr="007D5D99">
        <w:t>? ¿</w:t>
      </w:r>
      <w:r w:rsidRPr="007D5D99">
        <w:t>porque prefieres ese formato?</w:t>
      </w:r>
    </w:p>
    <w:p w:rsidR="00AC1828" w:rsidRPr="007D5D99" w:rsidRDefault="00AC1828"/>
    <w:p w:rsidR="00AC1828" w:rsidRPr="007D5D99" w:rsidRDefault="000E3ED7">
      <w:r w:rsidRPr="007D5D99">
        <w:t>Formato Barra es el que utilizo. Porque me irrita menos y me da la sensación que dura más tiempo que el spray</w:t>
      </w:r>
    </w:p>
    <w:p w:rsidR="00AC1828" w:rsidRPr="007D5D99" w:rsidRDefault="00AC1828"/>
    <w:p w:rsidR="00AC1828" w:rsidRPr="007D5D99" w:rsidRDefault="000E3ED7">
      <w:r w:rsidRPr="007D5D99">
        <w:t>5</w:t>
      </w:r>
      <w:r w:rsidR="00166E1D" w:rsidRPr="007D5D99">
        <w:t>- ¿</w:t>
      </w:r>
      <w:r w:rsidRPr="007D5D99">
        <w:t>Que te hace sentir el usar desodorante?</w:t>
      </w:r>
    </w:p>
    <w:p w:rsidR="00AC1828" w:rsidRPr="007D5D99" w:rsidRDefault="00AC1828"/>
    <w:p w:rsidR="00AC1828" w:rsidRPr="007D5D99" w:rsidRDefault="000E3ED7">
      <w:r w:rsidRPr="007D5D99">
        <w:t>Limpio. Es algo que lo tengo muy incorporado en mi rutina, es como lavarme los dientes. Todos los días sin falta lo uso, lo considero un producto esencial.</w:t>
      </w:r>
    </w:p>
    <w:p w:rsidR="00AC1828" w:rsidRPr="007D5D99" w:rsidRDefault="00AC1828"/>
    <w:p w:rsidR="00AC1828" w:rsidRPr="007D5D99" w:rsidRDefault="000E3ED7">
      <w:r w:rsidRPr="007D5D99">
        <w:t>6</w:t>
      </w:r>
      <w:r w:rsidR="00166E1D" w:rsidRPr="007D5D99">
        <w:t>- ¿</w:t>
      </w:r>
      <w:r w:rsidRPr="007D5D99">
        <w:t>Te sientes distinto cuando no ocupas desodorante?</w:t>
      </w:r>
    </w:p>
    <w:p w:rsidR="00AC1828" w:rsidRPr="007D5D99" w:rsidRDefault="00AC1828"/>
    <w:p w:rsidR="00AC1828" w:rsidRPr="007D5D99" w:rsidRDefault="000E3ED7">
      <w:r w:rsidRPr="007D5D99">
        <w:t xml:space="preserve">Me da la sensación de que estoy limpio y no tengo malo olor. </w:t>
      </w:r>
    </w:p>
    <w:p w:rsidR="00AC1828" w:rsidRPr="007D5D99" w:rsidRDefault="00AC1828"/>
    <w:p w:rsidR="00AC1828" w:rsidRPr="007D5D99" w:rsidRDefault="000E3ED7">
      <w:r w:rsidRPr="007D5D99">
        <w:t>7</w:t>
      </w:r>
      <w:r w:rsidR="00166E1D" w:rsidRPr="007D5D99">
        <w:t>- ¿</w:t>
      </w:r>
      <w:r w:rsidRPr="007D5D99">
        <w:t>Qué actividades realizas diariamente?</w:t>
      </w:r>
    </w:p>
    <w:p w:rsidR="00AC1828" w:rsidRPr="007D5D99" w:rsidRDefault="00AC1828"/>
    <w:p w:rsidR="00AC1828" w:rsidRPr="007D5D99" w:rsidRDefault="000E3ED7">
      <w:r w:rsidRPr="007D5D99">
        <w:t xml:space="preserve">Juego Basquetbol en el colegio, (día por medio) y los sábados tenemos torneo casi siempre. </w:t>
      </w:r>
    </w:p>
    <w:p w:rsidR="00AC1828" w:rsidRPr="007D5D99" w:rsidRDefault="00AC1828"/>
    <w:p w:rsidR="00AC1828" w:rsidRPr="007D5D99" w:rsidRDefault="000E3ED7">
      <w:r w:rsidRPr="007D5D99">
        <w:t>8</w:t>
      </w:r>
      <w:r w:rsidR="00166E1D" w:rsidRPr="007D5D99">
        <w:t>- ¿</w:t>
      </w:r>
      <w:r w:rsidRPr="007D5D99">
        <w:t>Cada cuánto tiempo compras un nuevo desodorante?</w:t>
      </w:r>
    </w:p>
    <w:p w:rsidR="00AC1828" w:rsidRPr="007D5D99" w:rsidRDefault="00AC1828"/>
    <w:p w:rsidR="00AC1828" w:rsidRPr="007D5D99" w:rsidRDefault="000E3ED7">
      <w:r w:rsidRPr="007D5D99">
        <w:lastRenderedPageBreak/>
        <w:t xml:space="preserve">Mi mama lo compra, yo creo que me duran como 1 mes aproximadamente. Igual tengo 2 desodorantes iguales porque siempre llevo uno al colegio y lo uso después de los partidos de basquetbol cuando me ducho allá. </w:t>
      </w:r>
    </w:p>
    <w:p w:rsidR="00AC1828" w:rsidRPr="007D5D99" w:rsidRDefault="00AC1828"/>
    <w:p w:rsidR="00AC1828" w:rsidRPr="007D5D99" w:rsidRDefault="000E3ED7">
      <w:r w:rsidRPr="007D5D99">
        <w:t>9</w:t>
      </w:r>
      <w:r w:rsidR="00166E1D" w:rsidRPr="007D5D99">
        <w:t>- ¿</w:t>
      </w:r>
      <w:r w:rsidRPr="007D5D99">
        <w:t xml:space="preserve">Siempre utilizas la misma marca? </w:t>
      </w:r>
    </w:p>
    <w:p w:rsidR="00AC1828" w:rsidRPr="007D5D99" w:rsidRDefault="00AC1828"/>
    <w:p w:rsidR="00AC1828" w:rsidRPr="007D5D99" w:rsidRDefault="000E3ED7">
      <w:r w:rsidRPr="007D5D99">
        <w:t xml:space="preserve">Si, debo llevar como 1 año usando Old </w:t>
      </w:r>
      <w:proofErr w:type="spellStart"/>
      <w:r w:rsidRPr="007D5D99">
        <w:t>Spice</w:t>
      </w:r>
      <w:proofErr w:type="spellEnd"/>
      <w:r w:rsidRPr="007D5D99">
        <w:t xml:space="preserve"> y no creo que lo cambie. </w:t>
      </w:r>
    </w:p>
    <w:p w:rsidR="00AC1828" w:rsidRPr="007D5D99" w:rsidRDefault="00AC1828"/>
    <w:p w:rsidR="00AC1828" w:rsidRPr="007D5D99" w:rsidRDefault="000E3ED7">
      <w:r w:rsidRPr="007D5D99">
        <w:t>10</w:t>
      </w:r>
      <w:r w:rsidR="00166E1D" w:rsidRPr="007D5D99">
        <w:t>- Si</w:t>
      </w:r>
      <w:r w:rsidRPr="007D5D99">
        <w:t xml:space="preserve"> pudieras diseñar tu desodorante “ideal” ¿Cómo sería?  </w:t>
      </w:r>
    </w:p>
    <w:p w:rsidR="00AC1828" w:rsidRPr="007D5D99" w:rsidRDefault="00AC1828"/>
    <w:p w:rsidR="00AC1828" w:rsidRPr="007D5D99" w:rsidRDefault="000E3ED7">
      <w:r w:rsidRPr="007D5D99">
        <w:t xml:space="preserve">Quizás que dure más tiempo o que sea desodorante y perfume a la vez, pero que de verdad sea como perfume y no tengas que colocarte dos cosas. Ah y que no sea tan caro como un perfume. </w:t>
      </w:r>
    </w:p>
    <w:p w:rsidR="00AC1828" w:rsidRPr="007D5D99" w:rsidRDefault="00AC1828"/>
    <w:p w:rsidR="00AC1828" w:rsidRPr="007D5D99" w:rsidRDefault="00AC1828"/>
    <w:p w:rsidR="00AC1828" w:rsidRPr="007D5D99" w:rsidRDefault="000E3ED7">
      <w:pPr>
        <w:rPr>
          <w:b/>
          <w:szCs w:val="24"/>
        </w:rPr>
      </w:pPr>
      <w:r w:rsidRPr="007D5D99">
        <w:rPr>
          <w:b/>
          <w:szCs w:val="24"/>
        </w:rPr>
        <w:t>Entrevista a padres</w:t>
      </w:r>
    </w:p>
    <w:p w:rsidR="00AC1828" w:rsidRPr="007D5D99" w:rsidRDefault="000E3ED7">
      <w:pPr>
        <w:rPr>
          <w:b/>
          <w:szCs w:val="24"/>
        </w:rPr>
      </w:pPr>
      <w:r w:rsidRPr="007D5D99">
        <w:rPr>
          <w:b/>
          <w:szCs w:val="24"/>
        </w:rPr>
        <w:t xml:space="preserve">Mónica </w:t>
      </w:r>
      <w:proofErr w:type="spellStart"/>
      <w:r w:rsidRPr="007D5D99">
        <w:rPr>
          <w:b/>
          <w:szCs w:val="24"/>
        </w:rPr>
        <w:t>Bahamondes</w:t>
      </w:r>
      <w:proofErr w:type="spellEnd"/>
      <w:r w:rsidRPr="007D5D99">
        <w:rPr>
          <w:b/>
          <w:szCs w:val="24"/>
        </w:rPr>
        <w:t>, 50 años, madre de un niño de 13 años</w:t>
      </w:r>
    </w:p>
    <w:p w:rsidR="00AC1828" w:rsidRPr="007D5D99" w:rsidRDefault="000E3ED7">
      <w:pPr>
        <w:rPr>
          <w:szCs w:val="24"/>
        </w:rPr>
      </w:pPr>
      <w:r w:rsidRPr="007D5D99">
        <w:rPr>
          <w:szCs w:val="24"/>
        </w:rPr>
        <w:t xml:space="preserve"> </w:t>
      </w:r>
    </w:p>
    <w:p w:rsidR="00AC1828" w:rsidRPr="007D5D99" w:rsidRDefault="000E3ED7">
      <w:pPr>
        <w:numPr>
          <w:ilvl w:val="0"/>
          <w:numId w:val="19"/>
        </w:numPr>
      </w:pPr>
      <w:r w:rsidRPr="007D5D99">
        <w:t>Tu hijo generalmente ¿Presenta malos olores sin el uso de un producto?</w:t>
      </w:r>
    </w:p>
    <w:p w:rsidR="00AC1828" w:rsidRPr="007D5D99" w:rsidRDefault="000E3ED7">
      <w:r w:rsidRPr="007D5D99">
        <w:t xml:space="preserve">Sí, usa desodorante desde los 10 años porque </w:t>
      </w:r>
      <w:proofErr w:type="spellStart"/>
      <w:r w:rsidRPr="007D5D99">
        <w:t>ahi</w:t>
      </w:r>
      <w:proofErr w:type="spellEnd"/>
      <w:r w:rsidRPr="007D5D99">
        <w:t xml:space="preserve"> comenzó sudar y tener mal olor.</w:t>
      </w:r>
    </w:p>
    <w:p w:rsidR="00AC1828" w:rsidRPr="007D5D99" w:rsidRDefault="000E3ED7">
      <w:pPr>
        <w:numPr>
          <w:ilvl w:val="0"/>
          <w:numId w:val="7"/>
        </w:numPr>
      </w:pPr>
      <w:r w:rsidRPr="007D5D99">
        <w:t xml:space="preserve">¿Actualmente su hijo usa desodorante? </w:t>
      </w:r>
    </w:p>
    <w:p w:rsidR="00AC1828" w:rsidRPr="007D5D99" w:rsidRDefault="000E3ED7">
      <w:r w:rsidRPr="007D5D99">
        <w:t>Sí, usa uno de natura sin aroma.</w:t>
      </w:r>
    </w:p>
    <w:p w:rsidR="00AC1828" w:rsidRPr="007D5D99" w:rsidRDefault="000E3ED7">
      <w:pPr>
        <w:numPr>
          <w:ilvl w:val="0"/>
          <w:numId w:val="6"/>
        </w:numPr>
      </w:pPr>
      <w:r w:rsidRPr="007D5D99">
        <w:t>Si es la primera vez que comprará un desodorante, prefiere, ¿con aroma o natural?</w:t>
      </w:r>
    </w:p>
    <w:p w:rsidR="00AC1828" w:rsidRPr="007D5D99" w:rsidRDefault="000E3ED7">
      <w:r w:rsidRPr="007D5D99">
        <w:t xml:space="preserve">Natural, ya que aún son niños. </w:t>
      </w:r>
    </w:p>
    <w:p w:rsidR="00AC1828" w:rsidRPr="007D5D99" w:rsidRDefault="00166E1D">
      <w:pPr>
        <w:numPr>
          <w:ilvl w:val="0"/>
          <w:numId w:val="25"/>
        </w:numPr>
      </w:pPr>
      <w:r w:rsidRPr="007D5D99">
        <w:lastRenderedPageBreak/>
        <w:t>¿A qué edad cree usted que es oportuno que sus hijos comiencen a utilizar un desodorante infantil?</w:t>
      </w:r>
    </w:p>
    <w:p w:rsidR="00AC1828" w:rsidRPr="007D5D99" w:rsidRDefault="000E3ED7">
      <w:r w:rsidRPr="007D5D99">
        <w:t>Creo que es diferente en cada niño, pero en un rango de edad creo que sería desde los 9 a 11 años, dependiendo de cada niño.</w:t>
      </w:r>
    </w:p>
    <w:p w:rsidR="00AC1828" w:rsidRPr="007D5D99" w:rsidRDefault="000E3ED7">
      <w:pPr>
        <w:numPr>
          <w:ilvl w:val="0"/>
          <w:numId w:val="12"/>
        </w:numPr>
      </w:pPr>
      <w:r w:rsidRPr="007D5D99">
        <w:t xml:space="preserve">¿Cuál crees que es el mejor formato para un desodorante? (spray, roll </w:t>
      </w:r>
      <w:proofErr w:type="spellStart"/>
      <w:r w:rsidRPr="007D5D99">
        <w:t>on</w:t>
      </w:r>
      <w:proofErr w:type="spellEnd"/>
      <w:r w:rsidRPr="007D5D99">
        <w:t xml:space="preserve"> o crema)</w:t>
      </w:r>
    </w:p>
    <w:p w:rsidR="00AC1828" w:rsidRPr="007D5D99" w:rsidRDefault="000E3ED7">
      <w:r w:rsidRPr="007D5D99">
        <w:t xml:space="preserve">A mi gusto, roll </w:t>
      </w:r>
      <w:proofErr w:type="spellStart"/>
      <w:r w:rsidRPr="007D5D99">
        <w:t>on</w:t>
      </w:r>
      <w:proofErr w:type="spellEnd"/>
      <w:r w:rsidRPr="007D5D99">
        <w:t>.</w:t>
      </w:r>
    </w:p>
    <w:p w:rsidR="00AC1828" w:rsidRPr="007D5D99" w:rsidRDefault="000E3ED7">
      <w:pPr>
        <w:numPr>
          <w:ilvl w:val="0"/>
          <w:numId w:val="27"/>
        </w:numPr>
      </w:pPr>
      <w:r w:rsidRPr="007D5D99">
        <w:t>¿En qué lugar compra el desodorante? (</w:t>
      </w:r>
      <w:proofErr w:type="spellStart"/>
      <w:r w:rsidRPr="007D5D99">
        <w:t>ej</w:t>
      </w:r>
      <w:proofErr w:type="spellEnd"/>
      <w:r w:rsidRPr="007D5D99">
        <w:t xml:space="preserve">: supermercado/ farmacia) </w:t>
      </w:r>
    </w:p>
    <w:p w:rsidR="00AC1828" w:rsidRPr="007D5D99" w:rsidRDefault="000E3ED7">
      <w:r w:rsidRPr="007D5D99">
        <w:t xml:space="preserve"> Compro uno de natura para mi hijo chico, que es sin aroma y no contiene alcohol.</w:t>
      </w:r>
    </w:p>
    <w:p w:rsidR="00AC1828" w:rsidRPr="007D5D99" w:rsidRDefault="000E3ED7">
      <w:pPr>
        <w:numPr>
          <w:ilvl w:val="0"/>
          <w:numId w:val="34"/>
        </w:numPr>
      </w:pPr>
      <w:r w:rsidRPr="007D5D99">
        <w:t xml:space="preserve">¿En qué te fijas al momento de elegir un </w:t>
      </w:r>
      <w:r w:rsidR="00166E1D" w:rsidRPr="007D5D99">
        <w:t>desodorante?</w:t>
      </w:r>
    </w:p>
    <w:p w:rsidR="00AC1828" w:rsidRPr="007D5D99" w:rsidRDefault="000E3ED7">
      <w:pPr>
        <w:rPr>
          <w:rFonts w:ascii="Times New Roman" w:eastAsia="Times New Roman" w:hAnsi="Times New Roman" w:cs="Times New Roman"/>
          <w:szCs w:val="24"/>
        </w:rPr>
      </w:pPr>
      <w:r w:rsidRPr="007D5D99">
        <w:rPr>
          <w:rFonts w:ascii="Times New Roman" w:eastAsia="Times New Roman" w:hAnsi="Times New Roman" w:cs="Times New Roman"/>
          <w:szCs w:val="24"/>
        </w:rPr>
        <w:t xml:space="preserve"> </w:t>
      </w:r>
    </w:p>
    <w:p w:rsidR="00AC1828" w:rsidRPr="007D5D99" w:rsidRDefault="000E3ED7">
      <w:pPr>
        <w:numPr>
          <w:ilvl w:val="0"/>
          <w:numId w:val="32"/>
        </w:numPr>
      </w:pPr>
      <w:r w:rsidRPr="007D5D99">
        <w:t xml:space="preserve">            Precio</w:t>
      </w:r>
    </w:p>
    <w:p w:rsidR="00AC1828" w:rsidRPr="007D5D99" w:rsidRDefault="000E3ED7">
      <w:pPr>
        <w:numPr>
          <w:ilvl w:val="0"/>
          <w:numId w:val="32"/>
        </w:numPr>
      </w:pPr>
      <w:r w:rsidRPr="007D5D99">
        <w:t xml:space="preserve">            Beneficios</w:t>
      </w:r>
    </w:p>
    <w:p w:rsidR="00AC1828" w:rsidRPr="007D5D99" w:rsidRDefault="000E3ED7">
      <w:pPr>
        <w:numPr>
          <w:ilvl w:val="0"/>
          <w:numId w:val="32"/>
        </w:numPr>
      </w:pPr>
      <w:r w:rsidRPr="007D5D99">
        <w:t xml:space="preserve">            Reputación marca</w:t>
      </w:r>
    </w:p>
    <w:p w:rsidR="00AC1828" w:rsidRPr="007D5D99" w:rsidRDefault="000E3ED7">
      <w:pPr>
        <w:numPr>
          <w:ilvl w:val="0"/>
          <w:numId w:val="32"/>
        </w:numPr>
      </w:pPr>
      <w:r w:rsidRPr="007D5D99">
        <w:t xml:space="preserve">            Otro motivo</w:t>
      </w:r>
    </w:p>
    <w:p w:rsidR="00AC1828" w:rsidRPr="007D5D99" w:rsidRDefault="000E3ED7">
      <w:r w:rsidRPr="007D5D99">
        <w:t xml:space="preserve"> </w:t>
      </w:r>
    </w:p>
    <w:p w:rsidR="00AC1828" w:rsidRPr="007D5D99" w:rsidRDefault="000E3ED7">
      <w:r w:rsidRPr="007D5D99">
        <w:t xml:space="preserve">Me fijo principalmente que sea sin alcohol e </w:t>
      </w:r>
      <w:proofErr w:type="spellStart"/>
      <w:r w:rsidRPr="007D5D99">
        <w:t>hipoalergénico</w:t>
      </w:r>
      <w:proofErr w:type="spellEnd"/>
      <w:r w:rsidRPr="007D5D99">
        <w:t>, que no tenga aroma y le guste a mi hijo.</w:t>
      </w:r>
    </w:p>
    <w:p w:rsidR="00AC1828" w:rsidRPr="007D5D99" w:rsidRDefault="000E3ED7">
      <w:pPr>
        <w:rPr>
          <w:rFonts w:ascii="Times New Roman" w:eastAsia="Times New Roman" w:hAnsi="Times New Roman" w:cs="Times New Roman"/>
          <w:szCs w:val="24"/>
        </w:rPr>
      </w:pPr>
      <w:r w:rsidRPr="007D5D99">
        <w:rPr>
          <w:rFonts w:ascii="Times New Roman" w:eastAsia="Times New Roman" w:hAnsi="Times New Roman" w:cs="Times New Roman"/>
          <w:szCs w:val="24"/>
        </w:rPr>
        <w:t xml:space="preserve"> </w:t>
      </w:r>
    </w:p>
    <w:p w:rsidR="00AC1828" w:rsidRPr="007D5D99" w:rsidRDefault="000E3ED7">
      <w:r w:rsidRPr="007D5D99">
        <w:t>8.</w:t>
      </w:r>
      <w:r w:rsidRPr="007D5D99">
        <w:rPr>
          <w:rFonts w:ascii="Times New Roman" w:eastAsia="Times New Roman" w:hAnsi="Times New Roman" w:cs="Times New Roman"/>
          <w:sz w:val="14"/>
          <w:szCs w:val="14"/>
        </w:rPr>
        <w:t xml:space="preserve">       </w:t>
      </w:r>
      <w:proofErr w:type="gramStart"/>
      <w:r w:rsidRPr="007D5D99">
        <w:rPr>
          <w:rFonts w:ascii="Times New Roman" w:eastAsia="Times New Roman" w:hAnsi="Times New Roman" w:cs="Times New Roman"/>
          <w:sz w:val="14"/>
          <w:szCs w:val="14"/>
        </w:rPr>
        <w:t xml:space="preserve"> </w:t>
      </w:r>
      <w:r w:rsidR="00166E1D" w:rsidRPr="007D5D99">
        <w:rPr>
          <w:rFonts w:ascii="Times New Roman" w:eastAsia="Times New Roman" w:hAnsi="Times New Roman" w:cs="Times New Roman"/>
          <w:sz w:val="14"/>
          <w:szCs w:val="14"/>
        </w:rPr>
        <w:t xml:space="preserve">  ¿</w:t>
      </w:r>
      <w:proofErr w:type="gramEnd"/>
      <w:r w:rsidRPr="007D5D99">
        <w:t>Al comprar un desodorante para tu hijo/a se preocupa de leer los ingredientes?</w:t>
      </w:r>
    </w:p>
    <w:p w:rsidR="00AC1828" w:rsidRPr="007D5D99" w:rsidRDefault="000E3ED7">
      <w:r w:rsidRPr="007D5D99">
        <w:t xml:space="preserve">No leo en detalle </w:t>
      </w:r>
      <w:r w:rsidR="00166E1D" w:rsidRPr="007D5D99">
        <w:t>todos los ingredientes</w:t>
      </w:r>
      <w:r w:rsidRPr="007D5D99">
        <w:t>, me basta con que no posea alcohol.</w:t>
      </w:r>
    </w:p>
    <w:p w:rsidR="00AC1828" w:rsidRPr="007D5D99" w:rsidRDefault="000E3ED7">
      <w:r w:rsidRPr="007D5D99">
        <w:t>9.</w:t>
      </w:r>
      <w:r w:rsidRPr="007D5D99">
        <w:rPr>
          <w:rFonts w:ascii="Times New Roman" w:eastAsia="Times New Roman" w:hAnsi="Times New Roman" w:cs="Times New Roman"/>
          <w:sz w:val="14"/>
          <w:szCs w:val="14"/>
        </w:rPr>
        <w:t xml:space="preserve">       </w:t>
      </w:r>
      <w:proofErr w:type="gramStart"/>
      <w:r w:rsidRPr="007D5D99">
        <w:rPr>
          <w:rFonts w:ascii="Times New Roman" w:eastAsia="Times New Roman" w:hAnsi="Times New Roman" w:cs="Times New Roman"/>
          <w:sz w:val="14"/>
          <w:szCs w:val="14"/>
        </w:rPr>
        <w:t xml:space="preserve"> </w:t>
      </w:r>
      <w:r w:rsidR="00166E1D" w:rsidRPr="007D5D99">
        <w:rPr>
          <w:rFonts w:ascii="Times New Roman" w:eastAsia="Times New Roman" w:hAnsi="Times New Roman" w:cs="Times New Roman"/>
          <w:sz w:val="14"/>
          <w:szCs w:val="14"/>
        </w:rPr>
        <w:t xml:space="preserve">  ¿</w:t>
      </w:r>
      <w:proofErr w:type="gramEnd"/>
      <w:r w:rsidRPr="007D5D99">
        <w:t xml:space="preserve"> Para usted es importante que sean 100% naturales?</w:t>
      </w:r>
    </w:p>
    <w:p w:rsidR="00AC1828" w:rsidRPr="007D5D99" w:rsidRDefault="000E3ED7">
      <w:r w:rsidRPr="007D5D99">
        <w:t>Sí</w:t>
      </w:r>
    </w:p>
    <w:p w:rsidR="00AC1828" w:rsidRPr="007D5D99" w:rsidRDefault="000E3ED7">
      <w:r w:rsidRPr="007D5D99">
        <w:t>10.</w:t>
      </w:r>
      <w:r w:rsidRPr="007D5D99">
        <w:rPr>
          <w:rFonts w:ascii="Times New Roman" w:eastAsia="Times New Roman" w:hAnsi="Times New Roman" w:cs="Times New Roman"/>
          <w:sz w:val="14"/>
          <w:szCs w:val="14"/>
        </w:rPr>
        <w:t xml:space="preserve">    </w:t>
      </w:r>
      <w:proofErr w:type="gramStart"/>
      <w:r w:rsidRPr="007D5D99">
        <w:rPr>
          <w:rFonts w:ascii="Times New Roman" w:eastAsia="Times New Roman" w:hAnsi="Times New Roman" w:cs="Times New Roman"/>
          <w:sz w:val="14"/>
          <w:szCs w:val="14"/>
        </w:rPr>
        <w:t xml:space="preserve"> </w:t>
      </w:r>
      <w:r w:rsidR="00166E1D" w:rsidRPr="007D5D99">
        <w:rPr>
          <w:rFonts w:ascii="Times New Roman" w:eastAsia="Times New Roman" w:hAnsi="Times New Roman" w:cs="Times New Roman"/>
          <w:sz w:val="14"/>
          <w:szCs w:val="14"/>
        </w:rPr>
        <w:t xml:space="preserve">  ¿</w:t>
      </w:r>
      <w:proofErr w:type="gramEnd"/>
      <w:r w:rsidRPr="007D5D99">
        <w:t xml:space="preserve">Conoces alguna marca de desodorantes para pre-adolescentes? </w:t>
      </w:r>
    </w:p>
    <w:p w:rsidR="00AC1828" w:rsidRPr="007D5D99" w:rsidRDefault="000E3ED7">
      <w:r w:rsidRPr="007D5D99">
        <w:lastRenderedPageBreak/>
        <w:t>No realmente.</w:t>
      </w:r>
    </w:p>
    <w:p w:rsidR="00AC1828" w:rsidRPr="007D5D99" w:rsidRDefault="000E3ED7">
      <w:r w:rsidRPr="007D5D99">
        <w:t>11.</w:t>
      </w:r>
      <w:r w:rsidRPr="007D5D99">
        <w:rPr>
          <w:rFonts w:ascii="Times New Roman" w:eastAsia="Times New Roman" w:hAnsi="Times New Roman" w:cs="Times New Roman"/>
          <w:sz w:val="14"/>
          <w:szCs w:val="14"/>
        </w:rPr>
        <w:t xml:space="preserve">    </w:t>
      </w:r>
      <w:proofErr w:type="gramStart"/>
      <w:r w:rsidRPr="007D5D99">
        <w:rPr>
          <w:rFonts w:ascii="Times New Roman" w:eastAsia="Times New Roman" w:hAnsi="Times New Roman" w:cs="Times New Roman"/>
          <w:sz w:val="14"/>
          <w:szCs w:val="14"/>
        </w:rPr>
        <w:t xml:space="preserve"> </w:t>
      </w:r>
      <w:r w:rsidR="00166E1D" w:rsidRPr="007D5D99">
        <w:rPr>
          <w:rFonts w:ascii="Times New Roman" w:eastAsia="Times New Roman" w:hAnsi="Times New Roman" w:cs="Times New Roman"/>
          <w:sz w:val="14"/>
          <w:szCs w:val="14"/>
        </w:rPr>
        <w:t xml:space="preserve">  ¿</w:t>
      </w:r>
      <w:proofErr w:type="gramEnd"/>
      <w:r w:rsidRPr="007D5D99">
        <w:t>A la hora de elegir el producto quien lo elige?</w:t>
      </w:r>
    </w:p>
    <w:p w:rsidR="00AC1828" w:rsidRPr="007D5D99" w:rsidRDefault="000E3ED7">
      <w:r w:rsidRPr="007D5D99">
        <w:t xml:space="preserve">Yo, Felipe está en la edad del pavo y no pesca nada </w:t>
      </w:r>
    </w:p>
    <w:p w:rsidR="00AC1828" w:rsidRPr="007D5D99" w:rsidRDefault="000E3ED7">
      <w:r w:rsidRPr="007D5D99">
        <w:t>12.</w:t>
      </w:r>
      <w:r w:rsidRPr="007D5D99">
        <w:rPr>
          <w:rFonts w:ascii="Times New Roman" w:eastAsia="Times New Roman" w:hAnsi="Times New Roman" w:cs="Times New Roman"/>
          <w:sz w:val="14"/>
          <w:szCs w:val="14"/>
        </w:rPr>
        <w:t xml:space="preserve">      </w:t>
      </w:r>
      <w:proofErr w:type="gramStart"/>
      <w:r w:rsidRPr="007D5D99">
        <w:rPr>
          <w:rFonts w:ascii="Times New Roman" w:eastAsia="Times New Roman" w:hAnsi="Times New Roman" w:cs="Times New Roman"/>
          <w:sz w:val="14"/>
          <w:szCs w:val="14"/>
        </w:rPr>
        <w:t xml:space="preserve"> </w:t>
      </w:r>
      <w:r w:rsidR="00166E1D" w:rsidRPr="007D5D99">
        <w:rPr>
          <w:rFonts w:ascii="Times New Roman" w:eastAsia="Times New Roman" w:hAnsi="Times New Roman" w:cs="Times New Roman"/>
          <w:sz w:val="14"/>
          <w:szCs w:val="14"/>
        </w:rPr>
        <w:t xml:space="preserve">  ¿</w:t>
      </w:r>
      <w:proofErr w:type="gramEnd"/>
      <w:r w:rsidRPr="007D5D99">
        <w:t>Qué esperarías en un desodorante para su hijo?</w:t>
      </w:r>
    </w:p>
    <w:p w:rsidR="00AC1828" w:rsidRPr="007D5D99" w:rsidRDefault="000E3ED7">
      <w:r w:rsidRPr="007D5D99">
        <w:t xml:space="preserve">Que sea de secado rápido, sin alcohol, </w:t>
      </w:r>
      <w:r w:rsidR="00166E1D" w:rsidRPr="007D5D99">
        <w:t>hipo alergénico</w:t>
      </w:r>
      <w:r w:rsidRPr="007D5D99">
        <w:t>, eso en general, ah y que tenga aroma neutro</w:t>
      </w:r>
    </w:p>
    <w:p w:rsidR="00AC1828" w:rsidRPr="007D5D99" w:rsidRDefault="000E3ED7">
      <w:pPr>
        <w:rPr>
          <w:szCs w:val="24"/>
        </w:rPr>
      </w:pPr>
      <w:r w:rsidRPr="007D5D99">
        <w:rPr>
          <w:szCs w:val="24"/>
        </w:rPr>
        <w:t xml:space="preserve"> </w:t>
      </w:r>
    </w:p>
    <w:p w:rsidR="00AC1828" w:rsidRPr="007D5D99" w:rsidRDefault="000E3ED7">
      <w:pPr>
        <w:rPr>
          <w:szCs w:val="24"/>
        </w:rPr>
      </w:pPr>
      <w:r w:rsidRPr="007D5D99">
        <w:rPr>
          <w:szCs w:val="24"/>
        </w:rPr>
        <w:t xml:space="preserve"> </w:t>
      </w:r>
    </w:p>
    <w:p w:rsidR="00AC1828" w:rsidRPr="007D5D99" w:rsidRDefault="000E3ED7">
      <w:pPr>
        <w:rPr>
          <w:b/>
          <w:szCs w:val="24"/>
        </w:rPr>
      </w:pPr>
      <w:r w:rsidRPr="007D5D99">
        <w:rPr>
          <w:b/>
          <w:szCs w:val="24"/>
        </w:rPr>
        <w:t>Entrevista a niños</w:t>
      </w:r>
    </w:p>
    <w:p w:rsidR="00AC1828" w:rsidRPr="007D5D99" w:rsidRDefault="000E3ED7">
      <w:pPr>
        <w:rPr>
          <w:b/>
          <w:szCs w:val="24"/>
        </w:rPr>
      </w:pPr>
      <w:r w:rsidRPr="007D5D99">
        <w:rPr>
          <w:b/>
          <w:szCs w:val="24"/>
        </w:rPr>
        <w:t>Felipe Torres, 13 años.</w:t>
      </w:r>
    </w:p>
    <w:p w:rsidR="00AC1828" w:rsidRPr="007D5D99" w:rsidRDefault="000E3ED7">
      <w:r w:rsidRPr="007D5D99">
        <w:t>1</w:t>
      </w:r>
      <w:r w:rsidR="00166E1D" w:rsidRPr="007D5D99">
        <w:t>- ¿</w:t>
      </w:r>
      <w:r w:rsidRPr="007D5D99">
        <w:t xml:space="preserve">Actualmente usas </w:t>
      </w:r>
      <w:r w:rsidR="00166E1D" w:rsidRPr="007D5D99">
        <w:t>desodorante? ¿</w:t>
      </w:r>
      <w:r w:rsidRPr="007D5D99">
        <w:t xml:space="preserve">Por qué? </w:t>
      </w:r>
    </w:p>
    <w:p w:rsidR="00AC1828" w:rsidRPr="007D5D99" w:rsidRDefault="000E3ED7">
      <w:pPr>
        <w:rPr>
          <w:rFonts w:ascii="Times New Roman" w:eastAsia="Times New Roman" w:hAnsi="Times New Roman" w:cs="Times New Roman"/>
          <w:szCs w:val="24"/>
        </w:rPr>
      </w:pPr>
      <w:r w:rsidRPr="007D5D99">
        <w:t xml:space="preserve">Sí, porque sino tengo mal olor </w:t>
      </w:r>
      <w:proofErr w:type="spellStart"/>
      <w:r w:rsidRPr="007D5D99">
        <w:t>jajaj</w:t>
      </w:r>
      <w:proofErr w:type="spellEnd"/>
    </w:p>
    <w:p w:rsidR="00AC1828" w:rsidRPr="007D5D99" w:rsidRDefault="000E3ED7">
      <w:pPr>
        <w:numPr>
          <w:ilvl w:val="0"/>
          <w:numId w:val="8"/>
        </w:numPr>
      </w:pPr>
      <w:r w:rsidRPr="007D5D99">
        <w:t>Si su respuesta es afirmativa.</w:t>
      </w:r>
    </w:p>
    <w:p w:rsidR="00AC1828" w:rsidRPr="007D5D99" w:rsidRDefault="000E3ED7">
      <w:r w:rsidRPr="007D5D99">
        <w:t>2</w:t>
      </w:r>
      <w:r w:rsidR="00166E1D" w:rsidRPr="007D5D99">
        <w:t>- ¿</w:t>
      </w:r>
      <w:r w:rsidRPr="007D5D99">
        <w:t xml:space="preserve">Qué olor te gusta en el </w:t>
      </w:r>
      <w:r w:rsidR="00166E1D" w:rsidRPr="007D5D99">
        <w:t>desodorante? ¿</w:t>
      </w:r>
      <w:r w:rsidRPr="007D5D99">
        <w:t>Fuerte o suave?</w:t>
      </w:r>
    </w:p>
    <w:p w:rsidR="00AC1828" w:rsidRPr="007D5D99" w:rsidRDefault="000E3ED7">
      <w:pPr>
        <w:rPr>
          <w:rFonts w:ascii="Times New Roman" w:eastAsia="Times New Roman" w:hAnsi="Times New Roman" w:cs="Times New Roman"/>
          <w:szCs w:val="24"/>
        </w:rPr>
      </w:pPr>
      <w:r w:rsidRPr="007D5D99">
        <w:t>Mm suave, pero en verdad me da lo mismo</w:t>
      </w:r>
    </w:p>
    <w:p w:rsidR="00AC1828" w:rsidRPr="007D5D99" w:rsidRDefault="000E3ED7">
      <w:r w:rsidRPr="007D5D99">
        <w:t>3</w:t>
      </w:r>
      <w:r w:rsidR="00166E1D" w:rsidRPr="007D5D99">
        <w:t>- ¿Te</w:t>
      </w:r>
      <w:r w:rsidRPr="007D5D99">
        <w:t xml:space="preserve"> importa el color y la forma del envase?</w:t>
      </w:r>
    </w:p>
    <w:p w:rsidR="00AC1828" w:rsidRPr="007D5D99" w:rsidRDefault="000E3ED7">
      <w:pPr>
        <w:rPr>
          <w:rFonts w:ascii="Times New Roman" w:eastAsia="Times New Roman" w:hAnsi="Times New Roman" w:cs="Times New Roman"/>
          <w:szCs w:val="24"/>
        </w:rPr>
      </w:pPr>
      <w:r w:rsidRPr="007D5D99">
        <w:t>No, me da igual</w:t>
      </w:r>
    </w:p>
    <w:p w:rsidR="00AC1828" w:rsidRPr="007D5D99" w:rsidRDefault="000E3ED7">
      <w:r w:rsidRPr="007D5D99">
        <w:t>4</w:t>
      </w:r>
      <w:r w:rsidR="00166E1D" w:rsidRPr="007D5D99">
        <w:t>- ¿</w:t>
      </w:r>
      <w:r w:rsidRPr="007D5D99">
        <w:t xml:space="preserve">Te gusta el formato spray o roll </w:t>
      </w:r>
      <w:proofErr w:type="spellStart"/>
      <w:r w:rsidR="00166E1D" w:rsidRPr="007D5D99">
        <w:t>on</w:t>
      </w:r>
      <w:proofErr w:type="spellEnd"/>
      <w:r w:rsidR="00166E1D" w:rsidRPr="007D5D99">
        <w:t>? ¿</w:t>
      </w:r>
      <w:r w:rsidRPr="007D5D99">
        <w:t xml:space="preserve">porque prefieres ese formato? </w:t>
      </w:r>
    </w:p>
    <w:p w:rsidR="00AC1828" w:rsidRPr="007D5D99" w:rsidRDefault="000E3ED7">
      <w:pPr>
        <w:rPr>
          <w:rFonts w:ascii="Times New Roman" w:eastAsia="Times New Roman" w:hAnsi="Times New Roman" w:cs="Times New Roman"/>
          <w:szCs w:val="24"/>
        </w:rPr>
      </w:pPr>
      <w:r w:rsidRPr="007D5D99">
        <w:t xml:space="preserve">Roll </w:t>
      </w:r>
      <w:proofErr w:type="spellStart"/>
      <w:r w:rsidRPr="007D5D99">
        <w:t>on</w:t>
      </w:r>
      <w:proofErr w:type="spellEnd"/>
      <w:r w:rsidRPr="007D5D99">
        <w:t xml:space="preserve">, porque es más fácil de usar </w:t>
      </w:r>
    </w:p>
    <w:p w:rsidR="00AC1828" w:rsidRPr="007D5D99" w:rsidRDefault="000E3ED7">
      <w:r w:rsidRPr="007D5D99">
        <w:t>5</w:t>
      </w:r>
      <w:r w:rsidR="00166E1D" w:rsidRPr="007D5D99">
        <w:t>- ¿</w:t>
      </w:r>
      <w:r w:rsidRPr="007D5D99">
        <w:t>Qué te hace sentir el usar desodorante?</w:t>
      </w:r>
    </w:p>
    <w:p w:rsidR="00AC1828" w:rsidRPr="007D5D99" w:rsidRDefault="000E3ED7">
      <w:pPr>
        <w:rPr>
          <w:rFonts w:ascii="Times New Roman" w:eastAsia="Times New Roman" w:hAnsi="Times New Roman" w:cs="Times New Roman"/>
          <w:szCs w:val="24"/>
        </w:rPr>
      </w:pPr>
      <w:r w:rsidRPr="007D5D99">
        <w:t xml:space="preserve">No sé, que no huelo mal </w:t>
      </w:r>
    </w:p>
    <w:p w:rsidR="00AC1828" w:rsidRPr="007D5D99" w:rsidRDefault="000E3ED7">
      <w:r w:rsidRPr="007D5D99">
        <w:t>6</w:t>
      </w:r>
      <w:r w:rsidR="00166E1D" w:rsidRPr="007D5D99">
        <w:t>- ¿</w:t>
      </w:r>
      <w:r w:rsidRPr="007D5D99">
        <w:t>Te sientes distinto cuando no ocupas desodorante?</w:t>
      </w:r>
    </w:p>
    <w:p w:rsidR="00AC1828" w:rsidRPr="007D5D99" w:rsidRDefault="000E3ED7">
      <w:pPr>
        <w:rPr>
          <w:rFonts w:ascii="Times New Roman" w:eastAsia="Times New Roman" w:hAnsi="Times New Roman" w:cs="Times New Roman"/>
          <w:szCs w:val="24"/>
        </w:rPr>
      </w:pPr>
      <w:r w:rsidRPr="007D5D99">
        <w:t xml:space="preserve">Sí, siento que algo me falta </w:t>
      </w:r>
    </w:p>
    <w:p w:rsidR="00AC1828" w:rsidRPr="007D5D99" w:rsidRDefault="000E3ED7">
      <w:r w:rsidRPr="007D5D99">
        <w:t>7</w:t>
      </w:r>
      <w:r w:rsidR="00166E1D" w:rsidRPr="007D5D99">
        <w:t>- ¿</w:t>
      </w:r>
      <w:r w:rsidRPr="007D5D99">
        <w:t>Qué actividades realizas diariamente?</w:t>
      </w:r>
    </w:p>
    <w:p w:rsidR="00AC1828" w:rsidRPr="007D5D99" w:rsidRDefault="000E3ED7">
      <w:pPr>
        <w:rPr>
          <w:rFonts w:ascii="Times New Roman" w:eastAsia="Times New Roman" w:hAnsi="Times New Roman" w:cs="Times New Roman"/>
          <w:szCs w:val="24"/>
        </w:rPr>
      </w:pPr>
      <w:r w:rsidRPr="007D5D99">
        <w:lastRenderedPageBreak/>
        <w:t xml:space="preserve">Ahora en cuarentena no mucho, pero salgo a pasear a mi perro y juego ping </w:t>
      </w:r>
      <w:proofErr w:type="spellStart"/>
      <w:r w:rsidRPr="007D5D99">
        <w:t>pong</w:t>
      </w:r>
      <w:proofErr w:type="spellEnd"/>
      <w:r w:rsidRPr="007D5D99">
        <w:t xml:space="preserve"> a veces</w:t>
      </w:r>
    </w:p>
    <w:p w:rsidR="00AC1828" w:rsidRPr="007D5D99" w:rsidRDefault="000E3ED7">
      <w:r w:rsidRPr="007D5D99">
        <w:t>8</w:t>
      </w:r>
      <w:r w:rsidR="00166E1D" w:rsidRPr="007D5D99">
        <w:t>- ¿</w:t>
      </w:r>
      <w:r w:rsidRPr="007D5D99">
        <w:t>Cada cuanto tiempo compras un nuevo desodorante?</w:t>
      </w:r>
    </w:p>
    <w:p w:rsidR="00AC1828" w:rsidRPr="007D5D99" w:rsidRDefault="000E3ED7">
      <w:pPr>
        <w:rPr>
          <w:rFonts w:ascii="Times New Roman" w:eastAsia="Times New Roman" w:hAnsi="Times New Roman" w:cs="Times New Roman"/>
          <w:szCs w:val="24"/>
        </w:rPr>
      </w:pPr>
      <w:r w:rsidRPr="007D5D99">
        <w:t>No sé exactamente porque mi mamá me lo compra, pero uno me dura como 1 mes mas o menos</w:t>
      </w:r>
    </w:p>
    <w:p w:rsidR="00AC1828" w:rsidRPr="007D5D99" w:rsidRDefault="000E3ED7">
      <w:r w:rsidRPr="007D5D99">
        <w:t>9</w:t>
      </w:r>
      <w:r w:rsidR="00166E1D" w:rsidRPr="007D5D99">
        <w:t>- ¿</w:t>
      </w:r>
      <w:r w:rsidRPr="007D5D99">
        <w:t xml:space="preserve">Siempre utilizas la misma marca? </w:t>
      </w:r>
    </w:p>
    <w:p w:rsidR="00AC1828" w:rsidRPr="007D5D99" w:rsidRDefault="000E3ED7">
      <w:r w:rsidRPr="007D5D99">
        <w:t>Si</w:t>
      </w:r>
    </w:p>
    <w:p w:rsidR="00AC1828" w:rsidRPr="007D5D99" w:rsidRDefault="000E3ED7">
      <w:r w:rsidRPr="007D5D99">
        <w:t>10</w:t>
      </w:r>
      <w:r w:rsidR="00166E1D" w:rsidRPr="007D5D99">
        <w:t>- Si</w:t>
      </w:r>
      <w:r w:rsidRPr="007D5D99">
        <w:t xml:space="preserve"> pudieras diseñar tu desodorante “ideal” ¿Cómo sería? </w:t>
      </w:r>
    </w:p>
    <w:p w:rsidR="00AC1828" w:rsidRPr="007D5D99" w:rsidRDefault="000E3ED7">
      <w:r w:rsidRPr="007D5D99">
        <w:t xml:space="preserve">Mm no sé, cualquiera que no me de alergia  </w:t>
      </w:r>
    </w:p>
    <w:p w:rsidR="00AC1828" w:rsidRPr="007D5D99" w:rsidRDefault="00AC1828"/>
    <w:p w:rsidR="00AC1828" w:rsidRPr="007D5D99" w:rsidRDefault="00AC1828"/>
    <w:p w:rsidR="00AC1828" w:rsidRPr="007D5D99" w:rsidRDefault="000E3ED7">
      <w:pPr>
        <w:rPr>
          <w:b/>
          <w:szCs w:val="24"/>
        </w:rPr>
      </w:pPr>
      <w:r w:rsidRPr="007D5D99">
        <w:rPr>
          <w:b/>
          <w:szCs w:val="24"/>
        </w:rPr>
        <w:t xml:space="preserve">Entrevista a Jocelyn Astudillo Campos </w:t>
      </w:r>
    </w:p>
    <w:p w:rsidR="00AC1828" w:rsidRPr="007D5D99" w:rsidRDefault="000E3ED7">
      <w:pPr>
        <w:rPr>
          <w:b/>
          <w:szCs w:val="24"/>
        </w:rPr>
      </w:pPr>
      <w:r w:rsidRPr="007D5D99">
        <w:rPr>
          <w:b/>
          <w:szCs w:val="24"/>
        </w:rPr>
        <w:t>Madre de un niño de 13</w:t>
      </w:r>
    </w:p>
    <w:p w:rsidR="00AC1828" w:rsidRPr="007D5D99" w:rsidRDefault="00AC1828">
      <w:pPr>
        <w:rPr>
          <w:b/>
        </w:rPr>
      </w:pPr>
    </w:p>
    <w:p w:rsidR="00AC1828" w:rsidRPr="007D5D99" w:rsidRDefault="000E3ED7">
      <w:r w:rsidRPr="007D5D99">
        <w:t>1-Tu hijo generalmente ¿Presenta malos olores sin el uso de un producto?</w:t>
      </w:r>
    </w:p>
    <w:p w:rsidR="00AC1828" w:rsidRPr="007D5D99" w:rsidRDefault="000E3ED7">
      <w:r w:rsidRPr="007D5D99">
        <w:t>•</w:t>
      </w:r>
      <w:r w:rsidRPr="007D5D99">
        <w:tab/>
        <w:t xml:space="preserve">Si porque tiene un PH muy fuerte </w:t>
      </w:r>
    </w:p>
    <w:p w:rsidR="00AC1828" w:rsidRPr="007D5D99" w:rsidRDefault="000E3ED7">
      <w:r w:rsidRPr="007D5D99">
        <w:t>2</w:t>
      </w:r>
      <w:proofErr w:type="gramStart"/>
      <w:r w:rsidRPr="007D5D99">
        <w:t>-¿</w:t>
      </w:r>
      <w:proofErr w:type="gramEnd"/>
      <w:r w:rsidRPr="007D5D99">
        <w:t>Actualmente su hijo usa desodorante?</w:t>
      </w:r>
    </w:p>
    <w:p w:rsidR="00AC1828" w:rsidRPr="007D5D99" w:rsidRDefault="000E3ED7">
      <w:r w:rsidRPr="007D5D99">
        <w:t>•</w:t>
      </w:r>
      <w:r w:rsidRPr="007D5D99">
        <w:tab/>
        <w:t>Si, pero no he encontrado uno que lo proteja 100% por lo que pruebo constantemente</w:t>
      </w:r>
    </w:p>
    <w:p w:rsidR="00AC1828" w:rsidRPr="007D5D99" w:rsidRDefault="000E3ED7">
      <w:r w:rsidRPr="007D5D99">
        <w:t>3-Si es la primera vez que comprará un desodorante, prefiere, ¿con aroma o natural?</w:t>
      </w:r>
    </w:p>
    <w:p w:rsidR="00AC1828" w:rsidRPr="007D5D99" w:rsidRDefault="000E3ED7">
      <w:r w:rsidRPr="007D5D99">
        <w:t>•</w:t>
      </w:r>
      <w:r w:rsidRPr="007D5D99">
        <w:tab/>
        <w:t>Con aroma por que es mas agradable para las otras personas que estamos cerca de        el</w:t>
      </w:r>
    </w:p>
    <w:p w:rsidR="00AC1828" w:rsidRPr="007D5D99" w:rsidRDefault="000E3ED7">
      <w:r w:rsidRPr="007D5D99">
        <w:t>4</w:t>
      </w:r>
      <w:proofErr w:type="gramStart"/>
      <w:r w:rsidRPr="007D5D99">
        <w:t>-¿</w:t>
      </w:r>
      <w:proofErr w:type="gramEnd"/>
      <w:r w:rsidRPr="007D5D99">
        <w:t>A qué edad cree usted que es oportuno que sus hijos comiencen a utilizar un desodorante infantil?</w:t>
      </w:r>
    </w:p>
    <w:p w:rsidR="00AC1828" w:rsidRPr="007D5D99" w:rsidRDefault="000E3ED7">
      <w:r w:rsidRPr="007D5D99">
        <w:t>•</w:t>
      </w:r>
      <w:r w:rsidRPr="007D5D99">
        <w:tab/>
        <w:t xml:space="preserve">Depende de cada </w:t>
      </w:r>
      <w:r w:rsidR="00166E1D" w:rsidRPr="007D5D99">
        <w:t>niño,</w:t>
      </w:r>
      <w:r w:rsidRPr="007D5D99">
        <w:t xml:space="preserve"> pero yo creo que a los 11/12 años </w:t>
      </w:r>
    </w:p>
    <w:p w:rsidR="00AC1828" w:rsidRPr="007D5D99" w:rsidRDefault="000E3ED7">
      <w:r w:rsidRPr="007D5D99">
        <w:lastRenderedPageBreak/>
        <w:t>5</w:t>
      </w:r>
      <w:r w:rsidR="00166E1D" w:rsidRPr="007D5D99">
        <w:t>- ¿</w:t>
      </w:r>
      <w:r w:rsidRPr="007D5D99">
        <w:t xml:space="preserve">Cual crees que es el mejor formato para un desodorante? (spray, roll </w:t>
      </w:r>
      <w:proofErr w:type="spellStart"/>
      <w:r w:rsidRPr="007D5D99">
        <w:t>on</w:t>
      </w:r>
      <w:proofErr w:type="spellEnd"/>
      <w:r w:rsidRPr="007D5D99">
        <w:t xml:space="preserve"> o crema)</w:t>
      </w:r>
    </w:p>
    <w:p w:rsidR="00AC1828" w:rsidRPr="007D5D99" w:rsidRDefault="000E3ED7">
      <w:r w:rsidRPr="007D5D99">
        <w:t>•</w:t>
      </w:r>
      <w:r w:rsidRPr="007D5D99">
        <w:tab/>
        <w:t xml:space="preserve">Creo que el spray porque es mas </w:t>
      </w:r>
      <w:proofErr w:type="spellStart"/>
      <w:r w:rsidRPr="007D5D99">
        <w:t>facil</w:t>
      </w:r>
      <w:proofErr w:type="spellEnd"/>
      <w:r w:rsidRPr="007D5D99">
        <w:t xml:space="preserve"> su aplicación</w:t>
      </w:r>
    </w:p>
    <w:p w:rsidR="00AC1828" w:rsidRPr="007D5D99" w:rsidRDefault="000E3ED7">
      <w:r w:rsidRPr="007D5D99">
        <w:t>6</w:t>
      </w:r>
      <w:r w:rsidR="00166E1D" w:rsidRPr="007D5D99">
        <w:t>- ¿</w:t>
      </w:r>
      <w:r w:rsidRPr="007D5D99">
        <w:t>En qué lugar compra el desodorante? (</w:t>
      </w:r>
      <w:proofErr w:type="spellStart"/>
      <w:r w:rsidRPr="007D5D99">
        <w:t>ej</w:t>
      </w:r>
      <w:proofErr w:type="spellEnd"/>
      <w:r w:rsidRPr="007D5D99">
        <w:t xml:space="preserve">: supermercado/ farmacia) </w:t>
      </w:r>
    </w:p>
    <w:p w:rsidR="00AC1828" w:rsidRPr="007D5D99" w:rsidRDefault="000E3ED7">
      <w:r w:rsidRPr="007D5D99">
        <w:t>•</w:t>
      </w:r>
      <w:r w:rsidRPr="007D5D99">
        <w:tab/>
        <w:t>Supermercado o farmacias</w:t>
      </w:r>
    </w:p>
    <w:p w:rsidR="00AC1828" w:rsidRPr="007D5D99" w:rsidRDefault="000E3ED7">
      <w:r w:rsidRPr="007D5D99">
        <w:t>7</w:t>
      </w:r>
      <w:r w:rsidR="00166E1D" w:rsidRPr="007D5D99">
        <w:t>- ¿</w:t>
      </w:r>
      <w:r w:rsidRPr="007D5D99">
        <w:t xml:space="preserve">En qué te fijas al momento de elegir un </w:t>
      </w:r>
      <w:proofErr w:type="gramStart"/>
      <w:r w:rsidRPr="007D5D99">
        <w:t>desodorante ?</w:t>
      </w:r>
      <w:proofErr w:type="gramEnd"/>
    </w:p>
    <w:p w:rsidR="00AC1828" w:rsidRPr="007D5D99" w:rsidRDefault="00AC1828"/>
    <w:p w:rsidR="00AC1828" w:rsidRPr="007D5D99" w:rsidRDefault="000E3ED7">
      <w:r w:rsidRPr="007D5D99">
        <w:t>•</w:t>
      </w:r>
      <w:r w:rsidRPr="007D5D99">
        <w:tab/>
        <w:t xml:space="preserve">            Precio</w:t>
      </w:r>
    </w:p>
    <w:p w:rsidR="00AC1828" w:rsidRPr="007D5D99" w:rsidRDefault="000E3ED7">
      <w:r w:rsidRPr="007D5D99">
        <w:t>•</w:t>
      </w:r>
      <w:r w:rsidRPr="007D5D99">
        <w:tab/>
        <w:t xml:space="preserve">            Beneficios</w:t>
      </w:r>
    </w:p>
    <w:p w:rsidR="00AC1828" w:rsidRPr="007D5D99" w:rsidRDefault="000E3ED7">
      <w:r w:rsidRPr="007D5D99">
        <w:t>•</w:t>
      </w:r>
      <w:r w:rsidRPr="007D5D99">
        <w:tab/>
        <w:t xml:space="preserve">            Reputación marca</w:t>
      </w:r>
    </w:p>
    <w:p w:rsidR="00AC1828" w:rsidRPr="007D5D99" w:rsidRDefault="000E3ED7">
      <w:r w:rsidRPr="007D5D99">
        <w:t>•</w:t>
      </w:r>
      <w:r w:rsidRPr="007D5D99">
        <w:tab/>
        <w:t xml:space="preserve">            Otro motivo</w:t>
      </w:r>
    </w:p>
    <w:p w:rsidR="00AC1828" w:rsidRPr="007D5D99" w:rsidRDefault="00AC1828"/>
    <w:p w:rsidR="00AC1828" w:rsidRPr="007D5D99" w:rsidRDefault="000E3ED7">
      <w:r w:rsidRPr="007D5D99">
        <w:t xml:space="preserve">Beneficios y que sea </w:t>
      </w:r>
      <w:proofErr w:type="spellStart"/>
      <w:r w:rsidRPr="007D5D99">
        <w:t>hipoalergénico</w:t>
      </w:r>
      <w:proofErr w:type="spellEnd"/>
      <w:r w:rsidRPr="007D5D99">
        <w:t xml:space="preserve">, el precio no lo considero tan importante porque me preocupo mas que no dañe la piel por lo que estoy dispuesta a pagar un precio mas alto por un buen producto </w:t>
      </w:r>
    </w:p>
    <w:p w:rsidR="00AC1828" w:rsidRPr="007D5D99" w:rsidRDefault="000E3ED7">
      <w:r w:rsidRPr="007D5D99">
        <w:t>8</w:t>
      </w:r>
      <w:r w:rsidR="00166E1D" w:rsidRPr="007D5D99">
        <w:t>- ¿</w:t>
      </w:r>
      <w:r w:rsidRPr="007D5D99">
        <w:t>Al comprar un desodorante para tu hijo/a se preocupa de leer los ingredientes?</w:t>
      </w:r>
    </w:p>
    <w:p w:rsidR="00AC1828" w:rsidRPr="007D5D99" w:rsidRDefault="000E3ED7">
      <w:r w:rsidRPr="007D5D99">
        <w:t>•</w:t>
      </w:r>
      <w:r w:rsidRPr="007D5D99">
        <w:tab/>
        <w:t>Más que leer uno a uno el ingrediente me preocupa que sea hipo alergénico</w:t>
      </w:r>
    </w:p>
    <w:p w:rsidR="00AC1828" w:rsidRPr="007D5D99" w:rsidRDefault="000E3ED7">
      <w:r w:rsidRPr="007D5D99">
        <w:t>9</w:t>
      </w:r>
      <w:r w:rsidR="00166E1D" w:rsidRPr="007D5D99">
        <w:t>- ¿</w:t>
      </w:r>
      <w:r w:rsidRPr="007D5D99">
        <w:t>Para usted es importante que sean 100% naturales?</w:t>
      </w:r>
    </w:p>
    <w:p w:rsidR="00AC1828" w:rsidRPr="007D5D99" w:rsidRDefault="000E3ED7">
      <w:r w:rsidRPr="007D5D99">
        <w:t>•</w:t>
      </w:r>
      <w:r w:rsidRPr="007D5D99">
        <w:tab/>
        <w:t xml:space="preserve">Hasta el momento no conozco uno que sea 100% </w:t>
      </w:r>
      <w:r w:rsidR="00166E1D" w:rsidRPr="007D5D99">
        <w:t>natural,</w:t>
      </w:r>
      <w:r w:rsidRPr="007D5D99">
        <w:t xml:space="preserve"> pero me encantaría que hubiera ya que los químicos perjudican mucho la piel además sentiría que ayudo al medio ambiente</w:t>
      </w:r>
    </w:p>
    <w:p w:rsidR="00AC1828" w:rsidRPr="007D5D99" w:rsidRDefault="000E3ED7">
      <w:r w:rsidRPr="007D5D99">
        <w:t>10</w:t>
      </w:r>
      <w:r w:rsidR="00166E1D" w:rsidRPr="007D5D99">
        <w:t>- ¿</w:t>
      </w:r>
      <w:r w:rsidRPr="007D5D99">
        <w:t xml:space="preserve">Conoces alguna marca de desodorantes para pre-adolescentes? </w:t>
      </w:r>
    </w:p>
    <w:p w:rsidR="00AC1828" w:rsidRPr="007D5D99" w:rsidRDefault="000E3ED7">
      <w:r w:rsidRPr="007D5D99">
        <w:lastRenderedPageBreak/>
        <w:t>•</w:t>
      </w:r>
      <w:r w:rsidRPr="007D5D99">
        <w:tab/>
        <w:t xml:space="preserve">No conozco ninguna marca exclusiva para adolescentes elijo entre la que están disponible en ese momento y elijo la menos dañina pero normalmente son pensado en adultos </w:t>
      </w:r>
    </w:p>
    <w:p w:rsidR="00AC1828" w:rsidRPr="007D5D99" w:rsidRDefault="000E3ED7">
      <w:r w:rsidRPr="007D5D99">
        <w:t>11</w:t>
      </w:r>
      <w:r w:rsidR="00166E1D" w:rsidRPr="007D5D99">
        <w:t>- ¿</w:t>
      </w:r>
      <w:r w:rsidRPr="007D5D99">
        <w:t>A la hora de elegir el producto quien lo elige?</w:t>
      </w:r>
    </w:p>
    <w:p w:rsidR="00AC1828" w:rsidRPr="007D5D99" w:rsidRDefault="000E3ED7">
      <w:r w:rsidRPr="007D5D99">
        <w:t>•</w:t>
      </w:r>
      <w:r w:rsidRPr="007D5D99">
        <w:tab/>
        <w:t xml:space="preserve">Yo elijo la compra, pero evaluó el rendimiento con mi hijo, dado que no le importa mucho cual elegir, no sabe mucho del tema y no le interesa averiguar sin embargo de el depende si cambiamos de producto o no, por </w:t>
      </w:r>
      <w:r w:rsidR="00166E1D" w:rsidRPr="007D5D99">
        <w:t>ejemplo,</w:t>
      </w:r>
      <w:r w:rsidRPr="007D5D99">
        <w:t xml:space="preserve"> eliminamos la alternativa de rollón porque no le gustan</w:t>
      </w:r>
    </w:p>
    <w:p w:rsidR="00AC1828" w:rsidRPr="007D5D99" w:rsidRDefault="000E3ED7">
      <w:r w:rsidRPr="007D5D99">
        <w:t>12</w:t>
      </w:r>
      <w:r w:rsidR="00166E1D" w:rsidRPr="007D5D99">
        <w:t>- ¿</w:t>
      </w:r>
      <w:r w:rsidRPr="007D5D99">
        <w:t>Qué esperarías en un desodorante para su hijo?</w:t>
      </w:r>
    </w:p>
    <w:p w:rsidR="00AC1828" w:rsidRPr="007D5D99" w:rsidRDefault="000E3ED7">
      <w:r w:rsidRPr="007D5D99">
        <w:t>•</w:t>
      </w:r>
      <w:r w:rsidRPr="007D5D99">
        <w:tab/>
        <w:t>Que fuera practico, natural, con un olor suave que proteja en un PH alto estándar, porque muchos protegen PH</w:t>
      </w:r>
    </w:p>
    <w:p w:rsidR="00AC1828" w:rsidRPr="007D5D99" w:rsidRDefault="00AC1828"/>
    <w:p w:rsidR="00AC1828" w:rsidRPr="007D5D99" w:rsidRDefault="00AC1828"/>
    <w:p w:rsidR="00AC1828" w:rsidRPr="007D5D99" w:rsidRDefault="000E3ED7">
      <w:pPr>
        <w:rPr>
          <w:b/>
          <w:szCs w:val="24"/>
        </w:rPr>
      </w:pPr>
      <w:r w:rsidRPr="007D5D99">
        <w:rPr>
          <w:b/>
          <w:szCs w:val="24"/>
        </w:rPr>
        <w:t>Entrevista a niños</w:t>
      </w:r>
    </w:p>
    <w:p w:rsidR="00AC1828" w:rsidRPr="007D5D99" w:rsidRDefault="000E3ED7">
      <w:pPr>
        <w:rPr>
          <w:b/>
          <w:szCs w:val="24"/>
        </w:rPr>
      </w:pPr>
      <w:proofErr w:type="spellStart"/>
      <w:r w:rsidRPr="007D5D99">
        <w:rPr>
          <w:b/>
          <w:szCs w:val="24"/>
        </w:rPr>
        <w:t>Sebastian</w:t>
      </w:r>
      <w:proofErr w:type="spellEnd"/>
      <w:r w:rsidRPr="007D5D99">
        <w:rPr>
          <w:b/>
          <w:szCs w:val="24"/>
        </w:rPr>
        <w:t xml:space="preserve"> Arias Astudillo,13 años</w:t>
      </w:r>
    </w:p>
    <w:p w:rsidR="00AC1828" w:rsidRPr="007D5D99" w:rsidRDefault="000E3ED7">
      <w:r w:rsidRPr="007D5D99">
        <w:t>1</w:t>
      </w:r>
      <w:r w:rsidR="00166E1D" w:rsidRPr="007D5D99">
        <w:t>- ¿</w:t>
      </w:r>
      <w:r w:rsidRPr="007D5D99">
        <w:t xml:space="preserve">Actualmente usas </w:t>
      </w:r>
      <w:r w:rsidR="00166E1D" w:rsidRPr="007D5D99">
        <w:t>desodorante? ¿Por qué</w:t>
      </w:r>
      <w:r w:rsidRPr="007D5D99">
        <w:t>?</w:t>
      </w:r>
    </w:p>
    <w:p w:rsidR="00AC1828" w:rsidRPr="007D5D99" w:rsidRDefault="000E3ED7">
      <w:r w:rsidRPr="007D5D99">
        <w:t>•</w:t>
      </w:r>
      <w:r w:rsidRPr="007D5D99">
        <w:tab/>
        <w:t xml:space="preserve">Si porque así me siento más limpio e higiénico </w:t>
      </w:r>
    </w:p>
    <w:p w:rsidR="00AC1828" w:rsidRPr="007D5D99" w:rsidRDefault="000E3ED7">
      <w:r w:rsidRPr="007D5D99">
        <w:t>2</w:t>
      </w:r>
      <w:r w:rsidR="00166E1D" w:rsidRPr="007D5D99">
        <w:t>- ¿</w:t>
      </w:r>
      <w:r w:rsidRPr="007D5D99">
        <w:t xml:space="preserve">Qué olor te gusta en el </w:t>
      </w:r>
      <w:r w:rsidR="00166E1D" w:rsidRPr="007D5D99">
        <w:t>desodorante? ¿</w:t>
      </w:r>
      <w:r w:rsidRPr="007D5D99">
        <w:t>Fuerte o suave?</w:t>
      </w:r>
    </w:p>
    <w:p w:rsidR="00AC1828" w:rsidRPr="007D5D99" w:rsidRDefault="000E3ED7">
      <w:r w:rsidRPr="007D5D99">
        <w:t>•</w:t>
      </w:r>
      <w:r w:rsidRPr="007D5D99">
        <w:tab/>
        <w:t>Me gusta sin olor porque me molesta los olores fuertes</w:t>
      </w:r>
    </w:p>
    <w:p w:rsidR="00AC1828" w:rsidRPr="007D5D99" w:rsidRDefault="000E3ED7">
      <w:r w:rsidRPr="007D5D99">
        <w:t>3</w:t>
      </w:r>
      <w:r w:rsidR="00166E1D" w:rsidRPr="007D5D99">
        <w:t>- ¿Te</w:t>
      </w:r>
      <w:r w:rsidRPr="007D5D99">
        <w:t xml:space="preserve"> importa el color y la forma del envase?</w:t>
      </w:r>
    </w:p>
    <w:p w:rsidR="00AC1828" w:rsidRPr="007D5D99" w:rsidRDefault="000E3ED7">
      <w:r w:rsidRPr="007D5D99">
        <w:t>•</w:t>
      </w:r>
      <w:r w:rsidRPr="007D5D99">
        <w:tab/>
        <w:t>No siento que no es relevante en realdad</w:t>
      </w:r>
    </w:p>
    <w:p w:rsidR="00AC1828" w:rsidRPr="007D5D99" w:rsidRDefault="000E3ED7">
      <w:r w:rsidRPr="007D5D99">
        <w:t>4</w:t>
      </w:r>
      <w:r w:rsidR="00166E1D" w:rsidRPr="007D5D99">
        <w:t>- ¿</w:t>
      </w:r>
      <w:r w:rsidRPr="007D5D99">
        <w:t xml:space="preserve">Te gusta el formato spray o roll </w:t>
      </w:r>
      <w:proofErr w:type="spellStart"/>
      <w:r w:rsidR="00166E1D" w:rsidRPr="007D5D99">
        <w:t>on</w:t>
      </w:r>
      <w:proofErr w:type="spellEnd"/>
      <w:r w:rsidR="00166E1D" w:rsidRPr="007D5D99">
        <w:t>? ¿</w:t>
      </w:r>
      <w:r w:rsidRPr="007D5D99">
        <w:t>porque prefieres ese formato?</w:t>
      </w:r>
    </w:p>
    <w:p w:rsidR="00AC1828" w:rsidRPr="007D5D99" w:rsidRDefault="000E3ED7">
      <w:r w:rsidRPr="007D5D99">
        <w:t>•</w:t>
      </w:r>
      <w:r w:rsidRPr="007D5D99">
        <w:tab/>
        <w:t xml:space="preserve">Me gusta el formato spray porque siento que es menor complicado de usar me gusta </w:t>
      </w:r>
      <w:proofErr w:type="spellStart"/>
      <w:r w:rsidRPr="007D5D99">
        <w:t>tambien</w:t>
      </w:r>
      <w:proofErr w:type="spellEnd"/>
      <w:r w:rsidRPr="007D5D99">
        <w:t xml:space="preserve"> el </w:t>
      </w:r>
      <w:proofErr w:type="spellStart"/>
      <w:proofErr w:type="gramStart"/>
      <w:r w:rsidRPr="007D5D99">
        <w:t>rollon</w:t>
      </w:r>
      <w:proofErr w:type="spellEnd"/>
      <w:proofErr w:type="gramEnd"/>
      <w:r w:rsidRPr="007D5D99">
        <w:t xml:space="preserve"> pero en crema no liquido  </w:t>
      </w:r>
    </w:p>
    <w:p w:rsidR="00AC1828" w:rsidRPr="007D5D99" w:rsidRDefault="000E3ED7">
      <w:r w:rsidRPr="007D5D99">
        <w:t>5</w:t>
      </w:r>
      <w:r w:rsidR="00166E1D" w:rsidRPr="007D5D99">
        <w:t>- ¿</w:t>
      </w:r>
      <w:r w:rsidRPr="007D5D99">
        <w:t>Que te hace sentir el usar desodorante?</w:t>
      </w:r>
    </w:p>
    <w:p w:rsidR="00AC1828" w:rsidRPr="007D5D99" w:rsidRDefault="000E3ED7">
      <w:r w:rsidRPr="007D5D99">
        <w:t>•</w:t>
      </w:r>
      <w:r w:rsidRPr="007D5D99">
        <w:tab/>
        <w:t xml:space="preserve">Sentirme limpio, protegido, me ayuda a acercarme a la gente con mas confianza porque sé que no huelo mal </w:t>
      </w:r>
    </w:p>
    <w:p w:rsidR="00AC1828" w:rsidRPr="007D5D99" w:rsidRDefault="000E3ED7">
      <w:r w:rsidRPr="007D5D99">
        <w:lastRenderedPageBreak/>
        <w:t>¿Te sientes distinto cuando no ocupas desodorantes?</w:t>
      </w:r>
    </w:p>
    <w:p w:rsidR="00AC1828" w:rsidRPr="007D5D99" w:rsidRDefault="000E3ED7">
      <w:r w:rsidRPr="007D5D99">
        <w:t>•</w:t>
      </w:r>
      <w:r w:rsidRPr="007D5D99">
        <w:tab/>
        <w:t>No siento un cambio en mi si no lo ocupo, pero me gusta usarlo</w:t>
      </w:r>
    </w:p>
    <w:p w:rsidR="00AC1828" w:rsidRPr="007D5D99" w:rsidRDefault="000E3ED7">
      <w:r w:rsidRPr="007D5D99">
        <w:t>7</w:t>
      </w:r>
      <w:r w:rsidR="00166E1D" w:rsidRPr="007D5D99">
        <w:t>- ¿</w:t>
      </w:r>
      <w:r w:rsidRPr="007D5D99">
        <w:t>Qué actividades realizas diariamente?</w:t>
      </w:r>
    </w:p>
    <w:p w:rsidR="00AC1828" w:rsidRPr="007D5D99" w:rsidRDefault="000E3ED7">
      <w:r w:rsidRPr="007D5D99">
        <w:t>•</w:t>
      </w:r>
      <w:r w:rsidRPr="007D5D99">
        <w:tab/>
        <w:t>Juego computador y juegos en línea, hago algunos ejercicios y ayudo en mi casa</w:t>
      </w:r>
    </w:p>
    <w:p w:rsidR="00AC1828" w:rsidRPr="007D5D99" w:rsidRDefault="000E3ED7">
      <w:r w:rsidRPr="007D5D99">
        <w:t>8</w:t>
      </w:r>
      <w:r w:rsidR="00166E1D" w:rsidRPr="007D5D99">
        <w:t>- ¿</w:t>
      </w:r>
      <w:r w:rsidRPr="007D5D99">
        <w:t>Cada cuánto tiempo compras un nuevo desodorante?</w:t>
      </w:r>
    </w:p>
    <w:p w:rsidR="00AC1828" w:rsidRPr="007D5D99" w:rsidRDefault="000E3ED7">
      <w:r w:rsidRPr="007D5D99">
        <w:t>•</w:t>
      </w:r>
      <w:r w:rsidRPr="007D5D99">
        <w:tab/>
        <w:t>Cada 2 o 3 meses porque en realidad no lo ocupo todos los días solo cuando siento que huelo mal</w:t>
      </w:r>
    </w:p>
    <w:p w:rsidR="00AC1828" w:rsidRPr="007D5D99" w:rsidRDefault="000E3ED7">
      <w:r w:rsidRPr="007D5D99">
        <w:t>9</w:t>
      </w:r>
      <w:r w:rsidR="00166E1D" w:rsidRPr="007D5D99">
        <w:t>- ¿</w:t>
      </w:r>
      <w:r w:rsidRPr="007D5D99">
        <w:t xml:space="preserve">Siempre utilizas la misma marca? </w:t>
      </w:r>
    </w:p>
    <w:p w:rsidR="00AC1828" w:rsidRPr="007D5D99" w:rsidRDefault="000E3ED7">
      <w:r w:rsidRPr="007D5D99">
        <w:t>•</w:t>
      </w:r>
      <w:r w:rsidRPr="007D5D99">
        <w:tab/>
        <w:t xml:space="preserve">No, porque hay que probar cosas nuevas mi mamá normalmente compra mi </w:t>
      </w:r>
      <w:proofErr w:type="gramStart"/>
      <w:r w:rsidRPr="007D5D99">
        <w:t>desodorante</w:t>
      </w:r>
      <w:proofErr w:type="gramEnd"/>
      <w:r w:rsidRPr="007D5D99">
        <w:t xml:space="preserve"> pero yo digo si me gusta o no para cambiarlo o quedarme con </w:t>
      </w:r>
      <w:r w:rsidR="00166E1D" w:rsidRPr="007D5D99">
        <w:t>el,</w:t>
      </w:r>
      <w:r w:rsidRPr="007D5D99">
        <w:t xml:space="preserve"> me da lo mismo en realidad la </w:t>
      </w:r>
      <w:r w:rsidR="00166E1D" w:rsidRPr="007D5D99">
        <w:t>marca esas</w:t>
      </w:r>
      <w:r w:rsidRPr="007D5D99">
        <w:t xml:space="preserve"> cosas prefiero probarlos que elegirlos </w:t>
      </w:r>
    </w:p>
    <w:p w:rsidR="00AC1828" w:rsidRPr="007D5D99" w:rsidRDefault="000E3ED7">
      <w:r w:rsidRPr="007D5D99">
        <w:t>10</w:t>
      </w:r>
      <w:r w:rsidR="00166E1D" w:rsidRPr="007D5D99">
        <w:t>- Si</w:t>
      </w:r>
      <w:r w:rsidRPr="007D5D99">
        <w:t xml:space="preserve"> pudieras diseñar tu desodorante “ideal” ¿Cómo sería?  </w:t>
      </w:r>
    </w:p>
    <w:p w:rsidR="00AC1828" w:rsidRPr="007D5D99" w:rsidRDefault="000E3ED7">
      <w:r w:rsidRPr="007D5D99">
        <w:t>•</w:t>
      </w:r>
      <w:r w:rsidRPr="007D5D99">
        <w:tab/>
        <w:t xml:space="preserve">Fácil de usar, con un olor suave porque los desodorantes de hombre normalmente son muy fuertes me daría lo mismo el color usaría un desodorante rosado para niños sin problema siempre que me cubra bien </w:t>
      </w:r>
    </w:p>
    <w:p w:rsidR="00AC1828" w:rsidRPr="007D5D99" w:rsidRDefault="00AC1828">
      <w:pPr>
        <w:rPr>
          <w:i/>
        </w:rPr>
      </w:pPr>
    </w:p>
    <w:p w:rsidR="00AC1828" w:rsidRPr="007D5D99" w:rsidRDefault="000E3ED7">
      <w:pPr>
        <w:rPr>
          <w:b/>
          <w:u w:val="single"/>
        </w:rPr>
      </w:pPr>
      <w:r w:rsidRPr="007D5D99">
        <w:rPr>
          <w:b/>
          <w:u w:val="single"/>
        </w:rPr>
        <w:t>Madre o padre niños entre 7 - 13 años    Carola Escalona mamá niño 13</w:t>
      </w:r>
    </w:p>
    <w:p w:rsidR="00AC1828" w:rsidRPr="007D5D99" w:rsidRDefault="000E3ED7">
      <w:pPr>
        <w:rPr>
          <w:i/>
        </w:rPr>
      </w:pPr>
      <w:r w:rsidRPr="007D5D99">
        <w:rPr>
          <w:i/>
        </w:rPr>
        <w:t xml:space="preserve"> </w:t>
      </w:r>
    </w:p>
    <w:p w:rsidR="00AC1828" w:rsidRPr="007D5D99" w:rsidRDefault="000E3ED7">
      <w:pPr>
        <w:numPr>
          <w:ilvl w:val="0"/>
          <w:numId w:val="1"/>
        </w:numPr>
      </w:pPr>
      <w:r w:rsidRPr="007D5D99">
        <w:t>Tu hijo generalmente ¿Presenta malos olores sin el uso de un producto?</w:t>
      </w:r>
    </w:p>
    <w:p w:rsidR="00AC1828" w:rsidRPr="007D5D99" w:rsidRDefault="000E3ED7">
      <w:pPr>
        <w:ind w:left="360"/>
      </w:pPr>
      <w:r w:rsidRPr="007D5D99">
        <w:t>No</w:t>
      </w:r>
    </w:p>
    <w:p w:rsidR="00AC1828" w:rsidRPr="007D5D99" w:rsidRDefault="000E3ED7">
      <w:pPr>
        <w:ind w:left="720"/>
      </w:pPr>
      <w:r w:rsidRPr="007D5D99">
        <w:t xml:space="preserve"> </w:t>
      </w:r>
    </w:p>
    <w:p w:rsidR="00AC1828" w:rsidRPr="007D5D99" w:rsidRDefault="000E3ED7">
      <w:pPr>
        <w:numPr>
          <w:ilvl w:val="0"/>
          <w:numId w:val="41"/>
        </w:numPr>
      </w:pPr>
      <w:r w:rsidRPr="007D5D99">
        <w:t>¿Actualmente su hijo usa desodorante?</w:t>
      </w:r>
    </w:p>
    <w:p w:rsidR="00AC1828" w:rsidRPr="007D5D99" w:rsidRDefault="000E3ED7">
      <w:pPr>
        <w:ind w:left="360"/>
      </w:pPr>
      <w:r w:rsidRPr="007D5D99">
        <w:t xml:space="preserve">Si, </w:t>
      </w:r>
      <w:proofErr w:type="spellStart"/>
      <w:r w:rsidRPr="007D5D99">
        <w:t>dove</w:t>
      </w:r>
      <w:proofErr w:type="spellEnd"/>
      <w:r w:rsidRPr="007D5D99">
        <w:t xml:space="preserve"> </w:t>
      </w:r>
      <w:proofErr w:type="spellStart"/>
      <w:r w:rsidRPr="007D5D99">
        <w:t>men</w:t>
      </w:r>
      <w:proofErr w:type="spellEnd"/>
      <w:r w:rsidRPr="007D5D99">
        <w:t xml:space="preserve"> en barra</w:t>
      </w:r>
    </w:p>
    <w:p w:rsidR="00AC1828" w:rsidRPr="007D5D99" w:rsidRDefault="000E3ED7">
      <w:pPr>
        <w:numPr>
          <w:ilvl w:val="0"/>
          <w:numId w:val="10"/>
        </w:numPr>
      </w:pPr>
      <w:r w:rsidRPr="007D5D99">
        <w:t>Si es la primera vez que comprará un desodorante, prefiere, ¿con aroma o natural?</w:t>
      </w:r>
    </w:p>
    <w:p w:rsidR="00AC1828" w:rsidRPr="007D5D99" w:rsidRDefault="000E3ED7">
      <w:pPr>
        <w:ind w:left="360"/>
      </w:pPr>
      <w:r w:rsidRPr="007D5D99">
        <w:lastRenderedPageBreak/>
        <w:t>Natural</w:t>
      </w:r>
    </w:p>
    <w:p w:rsidR="00AC1828" w:rsidRPr="007D5D99" w:rsidRDefault="00166E1D">
      <w:pPr>
        <w:numPr>
          <w:ilvl w:val="0"/>
          <w:numId w:val="16"/>
        </w:numPr>
      </w:pPr>
      <w:r w:rsidRPr="007D5D99">
        <w:t>¿A qué edad cree usted que es oportuno que sus hijos comiencen a utilizar un desodorante infantil?</w:t>
      </w:r>
    </w:p>
    <w:p w:rsidR="00AC1828" w:rsidRPr="007D5D99" w:rsidRDefault="000E3ED7">
      <w:pPr>
        <w:ind w:left="360"/>
      </w:pPr>
      <w:r w:rsidRPr="007D5D99">
        <w:t>13 años</w:t>
      </w:r>
    </w:p>
    <w:p w:rsidR="00AC1828" w:rsidRPr="007D5D99" w:rsidRDefault="000E3ED7">
      <w:pPr>
        <w:numPr>
          <w:ilvl w:val="0"/>
          <w:numId w:val="23"/>
        </w:numPr>
      </w:pPr>
      <w:r w:rsidRPr="007D5D99">
        <w:t xml:space="preserve">¿Cual crees que es el mejor formato para un desodorante? (spray, roll </w:t>
      </w:r>
      <w:proofErr w:type="spellStart"/>
      <w:r w:rsidRPr="007D5D99">
        <w:t>on</w:t>
      </w:r>
      <w:proofErr w:type="spellEnd"/>
      <w:r w:rsidRPr="007D5D99">
        <w:t xml:space="preserve"> o crema)</w:t>
      </w:r>
    </w:p>
    <w:p w:rsidR="00AC1828" w:rsidRPr="007D5D99" w:rsidRDefault="000E3ED7">
      <w:pPr>
        <w:ind w:left="360"/>
      </w:pPr>
      <w:r w:rsidRPr="007D5D99">
        <w:t>En barra</w:t>
      </w:r>
    </w:p>
    <w:p w:rsidR="00AC1828" w:rsidRPr="007D5D99" w:rsidRDefault="000E3ED7">
      <w:pPr>
        <w:numPr>
          <w:ilvl w:val="0"/>
          <w:numId w:val="20"/>
        </w:numPr>
      </w:pPr>
      <w:r w:rsidRPr="007D5D99">
        <w:t>¿En qué lugar compra el desodorante? (</w:t>
      </w:r>
      <w:proofErr w:type="spellStart"/>
      <w:r w:rsidRPr="007D5D99">
        <w:t>ej</w:t>
      </w:r>
      <w:proofErr w:type="spellEnd"/>
      <w:r w:rsidRPr="007D5D99">
        <w:t>: supermercado/ farmacia)</w:t>
      </w:r>
    </w:p>
    <w:p w:rsidR="00AC1828" w:rsidRPr="007D5D99" w:rsidRDefault="000E3ED7">
      <w:pPr>
        <w:ind w:left="360"/>
      </w:pPr>
      <w:r w:rsidRPr="007D5D99">
        <w:t>Distribuidora de productos cosméticos</w:t>
      </w:r>
    </w:p>
    <w:p w:rsidR="00AC1828" w:rsidRPr="007D5D99" w:rsidRDefault="000E3ED7">
      <w:pPr>
        <w:numPr>
          <w:ilvl w:val="0"/>
          <w:numId w:val="5"/>
        </w:numPr>
      </w:pPr>
      <w:r w:rsidRPr="007D5D99">
        <w:t xml:space="preserve">¿En qué te fijas al momento de elegir un </w:t>
      </w:r>
      <w:r w:rsidR="00166E1D" w:rsidRPr="007D5D99">
        <w:t>desodorante?</w:t>
      </w:r>
    </w:p>
    <w:p w:rsidR="00AC1828" w:rsidRPr="007D5D99" w:rsidRDefault="000E3ED7">
      <w:r w:rsidRPr="007D5D99">
        <w:t xml:space="preserve"> </w:t>
      </w:r>
    </w:p>
    <w:p w:rsidR="00AC1828" w:rsidRPr="007D5D99" w:rsidRDefault="00166E1D">
      <w:pPr>
        <w:ind w:left="1080" w:hanging="360"/>
      </w:pPr>
      <w:r w:rsidRPr="007D5D99">
        <w:t>●</w:t>
      </w:r>
      <w:r w:rsidRPr="007D5D99">
        <w:rPr>
          <w:rFonts w:ascii="Times New Roman" w:eastAsia="Times New Roman" w:hAnsi="Times New Roman" w:cs="Times New Roman"/>
          <w:sz w:val="14"/>
          <w:szCs w:val="14"/>
        </w:rPr>
        <w:t xml:space="preserve"> </w:t>
      </w:r>
      <w:r w:rsidRPr="007D5D99">
        <w:rPr>
          <w:rFonts w:ascii="Times New Roman" w:eastAsia="Times New Roman" w:hAnsi="Times New Roman" w:cs="Times New Roman"/>
          <w:sz w:val="14"/>
          <w:szCs w:val="14"/>
        </w:rPr>
        <w:tab/>
      </w:r>
      <w:r w:rsidR="000E3ED7" w:rsidRPr="007D5D99">
        <w:t xml:space="preserve">            Precio</w:t>
      </w:r>
    </w:p>
    <w:p w:rsidR="00AC1828" w:rsidRPr="007D5D99" w:rsidRDefault="00166E1D">
      <w:pPr>
        <w:ind w:left="1080" w:hanging="360"/>
      </w:pPr>
      <w:r w:rsidRPr="007D5D99">
        <w:t>●</w:t>
      </w:r>
      <w:r w:rsidRPr="007D5D99">
        <w:rPr>
          <w:rFonts w:ascii="Times New Roman" w:eastAsia="Times New Roman" w:hAnsi="Times New Roman" w:cs="Times New Roman"/>
          <w:sz w:val="14"/>
          <w:szCs w:val="14"/>
        </w:rPr>
        <w:t xml:space="preserve"> </w:t>
      </w:r>
      <w:r w:rsidRPr="007D5D99">
        <w:rPr>
          <w:rFonts w:ascii="Times New Roman" w:eastAsia="Times New Roman" w:hAnsi="Times New Roman" w:cs="Times New Roman"/>
          <w:sz w:val="14"/>
          <w:szCs w:val="14"/>
        </w:rPr>
        <w:tab/>
      </w:r>
      <w:r w:rsidR="000E3ED7" w:rsidRPr="007D5D99">
        <w:t xml:space="preserve">            Beneficios</w:t>
      </w:r>
    </w:p>
    <w:p w:rsidR="00AC1828" w:rsidRPr="007D5D99" w:rsidRDefault="00166E1D">
      <w:pPr>
        <w:ind w:left="1080" w:hanging="360"/>
      </w:pPr>
      <w:r w:rsidRPr="007D5D99">
        <w:t>●</w:t>
      </w:r>
      <w:r w:rsidRPr="007D5D99">
        <w:rPr>
          <w:rFonts w:ascii="Times New Roman" w:eastAsia="Times New Roman" w:hAnsi="Times New Roman" w:cs="Times New Roman"/>
          <w:sz w:val="14"/>
          <w:szCs w:val="14"/>
        </w:rPr>
        <w:t xml:space="preserve"> </w:t>
      </w:r>
      <w:r w:rsidRPr="007D5D99">
        <w:rPr>
          <w:rFonts w:ascii="Times New Roman" w:eastAsia="Times New Roman" w:hAnsi="Times New Roman" w:cs="Times New Roman"/>
          <w:sz w:val="14"/>
          <w:szCs w:val="14"/>
        </w:rPr>
        <w:tab/>
      </w:r>
      <w:r w:rsidR="000E3ED7" w:rsidRPr="007D5D99">
        <w:t xml:space="preserve">            Reputación marca</w:t>
      </w:r>
    </w:p>
    <w:p w:rsidR="00AC1828" w:rsidRPr="007D5D99" w:rsidRDefault="00166E1D">
      <w:pPr>
        <w:ind w:left="1080" w:hanging="360"/>
      </w:pPr>
      <w:r w:rsidRPr="007D5D99">
        <w:t>●</w:t>
      </w:r>
      <w:r w:rsidRPr="007D5D99">
        <w:rPr>
          <w:rFonts w:ascii="Times New Roman" w:eastAsia="Times New Roman" w:hAnsi="Times New Roman" w:cs="Times New Roman"/>
          <w:sz w:val="14"/>
          <w:szCs w:val="14"/>
        </w:rPr>
        <w:t xml:space="preserve"> </w:t>
      </w:r>
      <w:r w:rsidRPr="007D5D99">
        <w:rPr>
          <w:rFonts w:ascii="Times New Roman" w:eastAsia="Times New Roman" w:hAnsi="Times New Roman" w:cs="Times New Roman"/>
          <w:sz w:val="14"/>
          <w:szCs w:val="14"/>
        </w:rPr>
        <w:tab/>
      </w:r>
      <w:r w:rsidR="000E3ED7" w:rsidRPr="007D5D99">
        <w:t xml:space="preserve">            Otro motivo</w:t>
      </w:r>
    </w:p>
    <w:p w:rsidR="00AC1828" w:rsidRPr="007D5D99" w:rsidRDefault="000E3ED7">
      <w:r w:rsidRPr="007D5D99">
        <w:t>Beneficios</w:t>
      </w:r>
    </w:p>
    <w:p w:rsidR="00AC1828" w:rsidRPr="007D5D99" w:rsidRDefault="000E3ED7">
      <w:pPr>
        <w:numPr>
          <w:ilvl w:val="0"/>
          <w:numId w:val="37"/>
        </w:numPr>
      </w:pPr>
      <w:r w:rsidRPr="007D5D99">
        <w:t>¿Al comprar un desodorante para tu hijo/a se preocupa de leer los ingredientes?</w:t>
      </w:r>
    </w:p>
    <w:p w:rsidR="00AC1828" w:rsidRPr="007D5D99" w:rsidRDefault="000E3ED7">
      <w:r w:rsidRPr="007D5D99">
        <w:t>No</w:t>
      </w:r>
    </w:p>
    <w:p w:rsidR="00AC1828" w:rsidRPr="007D5D99" w:rsidRDefault="00166E1D">
      <w:pPr>
        <w:numPr>
          <w:ilvl w:val="0"/>
          <w:numId w:val="11"/>
        </w:numPr>
      </w:pPr>
      <w:r w:rsidRPr="007D5D99">
        <w:t>¿Para</w:t>
      </w:r>
      <w:r w:rsidR="000E3ED7" w:rsidRPr="007D5D99">
        <w:t xml:space="preserve"> usted es importante que sean 100% naturales?</w:t>
      </w:r>
    </w:p>
    <w:p w:rsidR="00AC1828" w:rsidRPr="007D5D99" w:rsidRDefault="000E3ED7">
      <w:r w:rsidRPr="007D5D99">
        <w:t>No</w:t>
      </w:r>
    </w:p>
    <w:p w:rsidR="00AC1828" w:rsidRPr="007D5D99" w:rsidRDefault="000E3ED7">
      <w:pPr>
        <w:numPr>
          <w:ilvl w:val="0"/>
          <w:numId w:val="22"/>
        </w:numPr>
      </w:pPr>
      <w:r w:rsidRPr="007D5D99">
        <w:t>¿Conoces alguna marca de desodorantes para pre-adolescentes?</w:t>
      </w:r>
    </w:p>
    <w:p w:rsidR="00AC1828" w:rsidRPr="007D5D99" w:rsidRDefault="000E3ED7">
      <w:r w:rsidRPr="007D5D99">
        <w:t>No</w:t>
      </w:r>
    </w:p>
    <w:p w:rsidR="00AC1828" w:rsidRPr="007D5D99" w:rsidRDefault="000E3ED7">
      <w:pPr>
        <w:numPr>
          <w:ilvl w:val="0"/>
          <w:numId w:val="21"/>
        </w:numPr>
      </w:pPr>
      <w:r w:rsidRPr="007D5D99">
        <w:t>¿A la hora de elegir el producto quien lo elige?</w:t>
      </w:r>
    </w:p>
    <w:p w:rsidR="00AC1828" w:rsidRPr="007D5D99" w:rsidRDefault="000E3ED7">
      <w:r w:rsidRPr="007D5D99">
        <w:t>Yo, la mamá</w:t>
      </w:r>
    </w:p>
    <w:p w:rsidR="00AC1828" w:rsidRPr="007D5D99" w:rsidRDefault="000E3ED7">
      <w:pPr>
        <w:numPr>
          <w:ilvl w:val="0"/>
          <w:numId w:val="33"/>
        </w:numPr>
      </w:pPr>
      <w:r w:rsidRPr="007D5D99">
        <w:lastRenderedPageBreak/>
        <w:t>¿Qué esperarías en un desodorante para su hijo?</w:t>
      </w:r>
    </w:p>
    <w:p w:rsidR="00AC1828" w:rsidRPr="007D5D99" w:rsidRDefault="000E3ED7">
      <w:r w:rsidRPr="007D5D99">
        <w:t xml:space="preserve">Que sea </w:t>
      </w:r>
      <w:proofErr w:type="spellStart"/>
      <w:r w:rsidRPr="007D5D99">
        <w:t>hipoalergenico</w:t>
      </w:r>
      <w:proofErr w:type="spellEnd"/>
    </w:p>
    <w:p w:rsidR="00AC1828" w:rsidRDefault="00AC1828"/>
    <w:p w:rsidR="00405F6F" w:rsidRDefault="00405F6F"/>
    <w:p w:rsidR="00405F6F" w:rsidRDefault="00405F6F"/>
    <w:p w:rsidR="00405F6F" w:rsidRDefault="00405F6F"/>
    <w:p w:rsidR="00405F6F" w:rsidRPr="007D5D99" w:rsidRDefault="00405F6F"/>
    <w:p w:rsidR="00AC1828" w:rsidRPr="007D5D99" w:rsidRDefault="000E3ED7">
      <w:r w:rsidRPr="007D5D99">
        <w:rPr>
          <w:b/>
          <w:u w:val="single"/>
        </w:rPr>
        <w:t xml:space="preserve">Entrevista Niños entre 7 y 13 años  </w:t>
      </w:r>
      <w:r w:rsidRPr="007D5D99">
        <w:t xml:space="preserve"> José </w:t>
      </w:r>
      <w:proofErr w:type="spellStart"/>
      <w:r w:rsidRPr="007D5D99">
        <w:t>Jimenez</w:t>
      </w:r>
      <w:proofErr w:type="spellEnd"/>
      <w:r w:rsidRPr="007D5D99">
        <w:t xml:space="preserve"> </w:t>
      </w:r>
    </w:p>
    <w:p w:rsidR="00AC1828" w:rsidRPr="007D5D99" w:rsidRDefault="00166E1D">
      <w:r w:rsidRPr="007D5D99">
        <w:t>Entrevistas adolescentes</w:t>
      </w:r>
    </w:p>
    <w:p w:rsidR="00AC1828" w:rsidRPr="007D5D99" w:rsidRDefault="000E3ED7">
      <w:r w:rsidRPr="007D5D99">
        <w:t>1</w:t>
      </w:r>
      <w:r w:rsidR="00166E1D" w:rsidRPr="007D5D99">
        <w:t>- ¿</w:t>
      </w:r>
      <w:r w:rsidRPr="007D5D99">
        <w:t xml:space="preserve">Actualmente usas </w:t>
      </w:r>
      <w:r w:rsidR="00166E1D" w:rsidRPr="007D5D99">
        <w:t>desodorante? ¿Por qué</w:t>
      </w:r>
      <w:r w:rsidRPr="007D5D99">
        <w:t>?</w:t>
      </w:r>
    </w:p>
    <w:p w:rsidR="00AC1828" w:rsidRPr="007D5D99" w:rsidRDefault="000E3ED7">
      <w:r w:rsidRPr="007D5D99">
        <w:t>Si, porque lo necesito para no andar hediondo</w:t>
      </w:r>
    </w:p>
    <w:p w:rsidR="00AC1828" w:rsidRPr="007D5D99" w:rsidRDefault="00166E1D">
      <w:pPr>
        <w:ind w:left="1080" w:hanging="360"/>
      </w:pPr>
      <w:r w:rsidRPr="007D5D99">
        <w:t>●</w:t>
      </w:r>
      <w:r w:rsidRPr="007D5D99">
        <w:rPr>
          <w:rFonts w:ascii="Times New Roman" w:eastAsia="Times New Roman" w:hAnsi="Times New Roman" w:cs="Times New Roman"/>
          <w:sz w:val="14"/>
          <w:szCs w:val="14"/>
        </w:rPr>
        <w:t xml:space="preserve"> </w:t>
      </w:r>
      <w:r w:rsidRPr="007D5D99">
        <w:rPr>
          <w:rFonts w:ascii="Times New Roman" w:eastAsia="Times New Roman" w:hAnsi="Times New Roman" w:cs="Times New Roman"/>
          <w:sz w:val="14"/>
          <w:szCs w:val="14"/>
        </w:rPr>
        <w:tab/>
      </w:r>
      <w:r w:rsidR="000E3ED7" w:rsidRPr="007D5D99">
        <w:t>Si su respuesta es afirmativa.</w:t>
      </w:r>
    </w:p>
    <w:p w:rsidR="00AC1828" w:rsidRPr="007D5D99" w:rsidRDefault="000E3ED7">
      <w:r w:rsidRPr="007D5D99">
        <w:t>2</w:t>
      </w:r>
      <w:r w:rsidR="00166E1D" w:rsidRPr="007D5D99">
        <w:t>- ¿</w:t>
      </w:r>
      <w:r w:rsidRPr="007D5D99">
        <w:t xml:space="preserve">Qué olor te gusta en el </w:t>
      </w:r>
      <w:r w:rsidR="00166E1D" w:rsidRPr="007D5D99">
        <w:t>desodorante? ¿</w:t>
      </w:r>
      <w:r w:rsidRPr="007D5D99">
        <w:t>Fuerte o suave?</w:t>
      </w:r>
    </w:p>
    <w:p w:rsidR="00AC1828" w:rsidRPr="007D5D99" w:rsidRDefault="000E3ED7">
      <w:r w:rsidRPr="007D5D99">
        <w:t>Suave</w:t>
      </w:r>
    </w:p>
    <w:p w:rsidR="00AC1828" w:rsidRPr="007D5D99" w:rsidRDefault="000E3ED7">
      <w:r w:rsidRPr="007D5D99">
        <w:t>3</w:t>
      </w:r>
      <w:r w:rsidR="00C91457" w:rsidRPr="007D5D99">
        <w:t>- ¿</w:t>
      </w:r>
      <w:r w:rsidR="00166E1D" w:rsidRPr="007D5D99">
        <w:t>Te</w:t>
      </w:r>
      <w:r w:rsidRPr="007D5D99">
        <w:t xml:space="preserve"> importa el color y la forma del envase?</w:t>
      </w:r>
    </w:p>
    <w:p w:rsidR="00AC1828" w:rsidRPr="007D5D99" w:rsidRDefault="000E3ED7">
      <w:r w:rsidRPr="007D5D99">
        <w:t>No, uso lo que esta adentro</w:t>
      </w:r>
    </w:p>
    <w:p w:rsidR="00AC1828" w:rsidRPr="007D5D99" w:rsidRDefault="000E3ED7">
      <w:r w:rsidRPr="007D5D99">
        <w:t>4</w:t>
      </w:r>
      <w:r w:rsidR="00C91457" w:rsidRPr="007D5D99">
        <w:t>- ¿</w:t>
      </w:r>
      <w:r w:rsidRPr="007D5D99">
        <w:t xml:space="preserve">Te gusta el formato spray o roll </w:t>
      </w:r>
      <w:proofErr w:type="spellStart"/>
      <w:r w:rsidR="00C91457" w:rsidRPr="007D5D99">
        <w:t>on</w:t>
      </w:r>
      <w:proofErr w:type="spellEnd"/>
      <w:r w:rsidR="00C91457" w:rsidRPr="007D5D99">
        <w:t>? ¿</w:t>
      </w:r>
      <w:r w:rsidRPr="007D5D99">
        <w:t>porque prefieres ese formato?</w:t>
      </w:r>
    </w:p>
    <w:p w:rsidR="00AC1828" w:rsidRPr="007D5D99" w:rsidRDefault="000E3ED7">
      <w:r w:rsidRPr="007D5D99">
        <w:t>En barra</w:t>
      </w:r>
    </w:p>
    <w:p w:rsidR="00AC1828" w:rsidRPr="007D5D99" w:rsidRDefault="000E3ED7">
      <w:r w:rsidRPr="007D5D99">
        <w:t>5</w:t>
      </w:r>
      <w:r w:rsidR="00C91457" w:rsidRPr="007D5D99">
        <w:t>- ¿</w:t>
      </w:r>
      <w:r w:rsidRPr="007D5D99">
        <w:t>Que te hace sentir el usar desodorante?</w:t>
      </w:r>
    </w:p>
    <w:p w:rsidR="00AC1828" w:rsidRPr="007D5D99" w:rsidRDefault="000E3ED7">
      <w:r w:rsidRPr="007D5D99">
        <w:t>Fresco y limpio</w:t>
      </w:r>
    </w:p>
    <w:p w:rsidR="00AC1828" w:rsidRPr="007D5D99" w:rsidRDefault="000E3ED7">
      <w:r w:rsidRPr="007D5D99">
        <w:t>6</w:t>
      </w:r>
      <w:r w:rsidR="00C91457" w:rsidRPr="007D5D99">
        <w:t>- ¿</w:t>
      </w:r>
      <w:r w:rsidRPr="007D5D99">
        <w:t>Te sientes distinto cuando no ocupas desodorante?</w:t>
      </w:r>
    </w:p>
    <w:p w:rsidR="00AC1828" w:rsidRPr="007D5D99" w:rsidRDefault="000E3ED7">
      <w:r w:rsidRPr="007D5D99">
        <w:t>Si estoy acostumbrado a usarlo</w:t>
      </w:r>
    </w:p>
    <w:p w:rsidR="00AC1828" w:rsidRPr="007D5D99" w:rsidRDefault="000E3ED7">
      <w:r w:rsidRPr="007D5D99">
        <w:t>7</w:t>
      </w:r>
      <w:r w:rsidR="00C91457" w:rsidRPr="007D5D99">
        <w:t>- ¿</w:t>
      </w:r>
      <w:r w:rsidRPr="007D5D99">
        <w:t>Qué actividades realizas diariamente?</w:t>
      </w:r>
    </w:p>
    <w:p w:rsidR="00AC1828" w:rsidRPr="007D5D99" w:rsidRDefault="000E3ED7">
      <w:r w:rsidRPr="007D5D99">
        <w:t>Ejercicio, tareas y juegos virtuales</w:t>
      </w:r>
    </w:p>
    <w:p w:rsidR="00AC1828" w:rsidRPr="007D5D99" w:rsidRDefault="000E3ED7">
      <w:r w:rsidRPr="007D5D99">
        <w:lastRenderedPageBreak/>
        <w:t>8</w:t>
      </w:r>
      <w:r w:rsidR="00C91457" w:rsidRPr="007D5D99">
        <w:t>- ¿</w:t>
      </w:r>
      <w:r w:rsidRPr="007D5D99">
        <w:t>Cada cuanto tiempo compras un nuevo desodorante?</w:t>
      </w:r>
    </w:p>
    <w:p w:rsidR="00AC1828" w:rsidRPr="007D5D99" w:rsidRDefault="000E3ED7">
      <w:r w:rsidRPr="007D5D99">
        <w:t>Cada un mes</w:t>
      </w:r>
    </w:p>
    <w:p w:rsidR="00AC1828" w:rsidRPr="007D5D99" w:rsidRDefault="000E3ED7">
      <w:r w:rsidRPr="007D5D99">
        <w:t>9</w:t>
      </w:r>
      <w:r w:rsidR="00C91457" w:rsidRPr="007D5D99">
        <w:t>- ¿</w:t>
      </w:r>
      <w:r w:rsidRPr="007D5D99">
        <w:t>Siempre utilizas la misma marca?</w:t>
      </w:r>
    </w:p>
    <w:p w:rsidR="00AC1828" w:rsidRPr="007D5D99" w:rsidRDefault="000E3ED7">
      <w:r w:rsidRPr="007D5D99">
        <w:t>Si</w:t>
      </w:r>
    </w:p>
    <w:p w:rsidR="00AC1828" w:rsidRPr="007D5D99" w:rsidRDefault="000E3ED7">
      <w:r w:rsidRPr="007D5D99">
        <w:t>10</w:t>
      </w:r>
      <w:r w:rsidR="00C91457" w:rsidRPr="007D5D99">
        <w:t>- Si</w:t>
      </w:r>
      <w:r w:rsidRPr="007D5D99">
        <w:t xml:space="preserve"> pudieras diseñar tu desodorante “ideal” ¿Cómo sería? </w:t>
      </w:r>
    </w:p>
    <w:p w:rsidR="00AC1828" w:rsidRDefault="000E3ED7">
      <w:r w:rsidRPr="007D5D99">
        <w:t>Que sea duradero</w:t>
      </w:r>
    </w:p>
    <w:p w:rsidR="00AC1828" w:rsidRDefault="000E3ED7">
      <w:r>
        <w:t xml:space="preserve"> </w:t>
      </w:r>
    </w:p>
    <w:p w:rsidR="00AC1828" w:rsidRDefault="00AC1828"/>
    <w:sectPr w:rsidR="00AC1828" w:rsidSect="0041277E">
      <w:footerReference w:type="even" r:id="rId9"/>
      <w:footerReference w:type="default" r:id="rId10"/>
      <w:headerReference w:type="first" r:id="rId11"/>
      <w:pgSz w:w="12240" w:h="15840"/>
      <w:pgMar w:top="1440" w:right="1440" w:bottom="1440" w:left="144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279D4" w:rsidRDefault="00E279D4" w:rsidP="00DA72E4">
      <w:pPr>
        <w:spacing w:before="0" w:after="0" w:line="240" w:lineRule="auto"/>
      </w:pPr>
      <w:r>
        <w:separator/>
      </w:r>
    </w:p>
  </w:endnote>
  <w:endnote w:type="continuationSeparator" w:id="0">
    <w:p w:rsidR="00E279D4" w:rsidRDefault="00E279D4" w:rsidP="00DA72E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Cuerpo en alfa">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1677656513"/>
      <w:docPartObj>
        <w:docPartGallery w:val="Page Numbers (Bottom of Page)"/>
        <w:docPartUnique/>
      </w:docPartObj>
    </w:sdtPr>
    <w:sdtContent>
      <w:p w:rsidR="00405F6F" w:rsidRDefault="00405F6F" w:rsidP="00405F6F">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405F6F" w:rsidRDefault="00405F6F" w:rsidP="00405F6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443196158"/>
      <w:docPartObj>
        <w:docPartGallery w:val="Page Numbers (Bottom of Page)"/>
        <w:docPartUnique/>
      </w:docPartObj>
    </w:sdtPr>
    <w:sdtContent>
      <w:p w:rsidR="00405F6F" w:rsidRDefault="00405F6F" w:rsidP="00405F6F">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rsidR="00405F6F" w:rsidRDefault="00405F6F" w:rsidP="00405F6F">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279D4" w:rsidRDefault="00E279D4" w:rsidP="00DA72E4">
      <w:pPr>
        <w:spacing w:before="0" w:after="0" w:line="240" w:lineRule="auto"/>
      </w:pPr>
      <w:r>
        <w:separator/>
      </w:r>
    </w:p>
  </w:footnote>
  <w:footnote w:type="continuationSeparator" w:id="0">
    <w:p w:rsidR="00E279D4" w:rsidRDefault="00E279D4" w:rsidP="00DA72E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05F6F" w:rsidRDefault="00405F6F">
    <w:pPr>
      <w:pStyle w:val="Encabezado"/>
    </w:pPr>
    <w:r>
      <w:rPr>
        <w:noProof/>
      </w:rPr>
      <w:drawing>
        <wp:anchor distT="0" distB="0" distL="114300" distR="114300" simplePos="0" relativeHeight="251658240" behindDoc="1" locked="0" layoutInCell="1" allowOverlap="1" wp14:anchorId="13FBDDD9">
          <wp:simplePos x="0" y="0"/>
          <wp:positionH relativeFrom="column">
            <wp:posOffset>-692727</wp:posOffset>
          </wp:positionH>
          <wp:positionV relativeFrom="paragraph">
            <wp:posOffset>-235527</wp:posOffset>
          </wp:positionV>
          <wp:extent cx="2643188" cy="887892"/>
          <wp:effectExtent l="0" t="0" r="0" b="127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2643188" cy="887892"/>
                  </a:xfrm>
                  <a:prstGeom prst="rect">
                    <a:avLst/>
                  </a:prstGeom>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043B9"/>
    <w:multiLevelType w:val="multilevel"/>
    <w:tmpl w:val="95C08B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A04EF4"/>
    <w:multiLevelType w:val="multilevel"/>
    <w:tmpl w:val="7DC2F6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91471FB"/>
    <w:multiLevelType w:val="multilevel"/>
    <w:tmpl w:val="F2E494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2DE7668"/>
    <w:multiLevelType w:val="multilevel"/>
    <w:tmpl w:val="AE7416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13AF437D"/>
    <w:multiLevelType w:val="multilevel"/>
    <w:tmpl w:val="CB3405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3C93D2C"/>
    <w:multiLevelType w:val="multilevel"/>
    <w:tmpl w:val="0E96FEB0"/>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147211DA"/>
    <w:multiLevelType w:val="multilevel"/>
    <w:tmpl w:val="F7704E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5C90382"/>
    <w:multiLevelType w:val="multilevel"/>
    <w:tmpl w:val="900A3812"/>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15:restartNumberingAfterBreak="0">
    <w:nsid w:val="1888451E"/>
    <w:multiLevelType w:val="multilevel"/>
    <w:tmpl w:val="8DB87406"/>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1BC165E6"/>
    <w:multiLevelType w:val="multilevel"/>
    <w:tmpl w:val="06C63156"/>
    <w:lvl w:ilvl="0">
      <w:start w:val="8"/>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15:restartNumberingAfterBreak="0">
    <w:nsid w:val="1D254012"/>
    <w:multiLevelType w:val="multilevel"/>
    <w:tmpl w:val="86667F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DA3260C"/>
    <w:multiLevelType w:val="multilevel"/>
    <w:tmpl w:val="8202F9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DE636DF"/>
    <w:multiLevelType w:val="multilevel"/>
    <w:tmpl w:val="8B5CC3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6B9476C"/>
    <w:multiLevelType w:val="multilevel"/>
    <w:tmpl w:val="997A60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D49113A"/>
    <w:multiLevelType w:val="multilevel"/>
    <w:tmpl w:val="0276DB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E6A4E30"/>
    <w:multiLevelType w:val="multilevel"/>
    <w:tmpl w:val="9BD6D4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0450E6A"/>
    <w:multiLevelType w:val="multilevel"/>
    <w:tmpl w:val="3C0E76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1D7553D"/>
    <w:multiLevelType w:val="multilevel"/>
    <w:tmpl w:val="AF8036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AD83E99"/>
    <w:multiLevelType w:val="multilevel"/>
    <w:tmpl w:val="64BAC12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3BE63516"/>
    <w:multiLevelType w:val="multilevel"/>
    <w:tmpl w:val="8B84C0D6"/>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0" w15:restartNumberingAfterBreak="0">
    <w:nsid w:val="3D952F87"/>
    <w:multiLevelType w:val="multilevel"/>
    <w:tmpl w:val="F61E753C"/>
    <w:lvl w:ilvl="0">
      <w:start w:val="1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1" w15:restartNumberingAfterBreak="0">
    <w:nsid w:val="3E1036BD"/>
    <w:multiLevelType w:val="multilevel"/>
    <w:tmpl w:val="5526E98E"/>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2" w15:restartNumberingAfterBreak="0">
    <w:nsid w:val="3F24059B"/>
    <w:multiLevelType w:val="multilevel"/>
    <w:tmpl w:val="6FFED77C"/>
    <w:lvl w:ilvl="0">
      <w:start w:val="7"/>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3" w15:restartNumberingAfterBreak="0">
    <w:nsid w:val="400304C3"/>
    <w:multiLevelType w:val="multilevel"/>
    <w:tmpl w:val="933016EE"/>
    <w:lvl w:ilvl="0">
      <w:start w:val="9"/>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4" w15:restartNumberingAfterBreak="0">
    <w:nsid w:val="440125F6"/>
    <w:multiLevelType w:val="multilevel"/>
    <w:tmpl w:val="1B001D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7985327"/>
    <w:multiLevelType w:val="multilevel"/>
    <w:tmpl w:val="671AE8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1683CF5"/>
    <w:multiLevelType w:val="multilevel"/>
    <w:tmpl w:val="9AEAA28C"/>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7" w15:restartNumberingAfterBreak="0">
    <w:nsid w:val="553D468B"/>
    <w:multiLevelType w:val="multilevel"/>
    <w:tmpl w:val="1CE610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6E25A3D"/>
    <w:multiLevelType w:val="multilevel"/>
    <w:tmpl w:val="5E4CF4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B2C7549"/>
    <w:multiLevelType w:val="multilevel"/>
    <w:tmpl w:val="69822C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CD81036"/>
    <w:multiLevelType w:val="multilevel"/>
    <w:tmpl w:val="52E22846"/>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1" w15:restartNumberingAfterBreak="0">
    <w:nsid w:val="61F071DB"/>
    <w:multiLevelType w:val="multilevel"/>
    <w:tmpl w:val="7FF084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5426D68"/>
    <w:multiLevelType w:val="multilevel"/>
    <w:tmpl w:val="09FECF62"/>
    <w:lvl w:ilvl="0">
      <w:start w:val="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3" w15:restartNumberingAfterBreak="0">
    <w:nsid w:val="678B117A"/>
    <w:multiLevelType w:val="multilevel"/>
    <w:tmpl w:val="69F083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F6A1357"/>
    <w:multiLevelType w:val="multilevel"/>
    <w:tmpl w:val="2FDC4FFC"/>
    <w:lvl w:ilvl="0">
      <w:start w:val="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5" w15:restartNumberingAfterBreak="0">
    <w:nsid w:val="71F16B24"/>
    <w:multiLevelType w:val="multilevel"/>
    <w:tmpl w:val="133C6884"/>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6" w15:restartNumberingAfterBreak="0">
    <w:nsid w:val="72322E1D"/>
    <w:multiLevelType w:val="multilevel"/>
    <w:tmpl w:val="7DC2F6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763642FC"/>
    <w:multiLevelType w:val="multilevel"/>
    <w:tmpl w:val="13249E1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8" w15:restartNumberingAfterBreak="0">
    <w:nsid w:val="767D6C93"/>
    <w:multiLevelType w:val="multilevel"/>
    <w:tmpl w:val="159427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9" w15:restartNumberingAfterBreak="0">
    <w:nsid w:val="788B3515"/>
    <w:multiLevelType w:val="multilevel"/>
    <w:tmpl w:val="59322FFE"/>
    <w:lvl w:ilvl="0">
      <w:start w:val="1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0" w15:restartNumberingAfterBreak="0">
    <w:nsid w:val="7DF20EF7"/>
    <w:multiLevelType w:val="multilevel"/>
    <w:tmpl w:val="808033BC"/>
    <w:lvl w:ilvl="0">
      <w:start w:val="10"/>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1" w15:restartNumberingAfterBreak="0">
    <w:nsid w:val="7EFA0D1C"/>
    <w:multiLevelType w:val="multilevel"/>
    <w:tmpl w:val="2140E1BE"/>
    <w:lvl w:ilvl="0">
      <w:start w:val="7"/>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3"/>
  </w:num>
  <w:num w:numId="2">
    <w:abstractNumId w:val="28"/>
  </w:num>
  <w:num w:numId="3">
    <w:abstractNumId w:val="31"/>
  </w:num>
  <w:num w:numId="4">
    <w:abstractNumId w:val="17"/>
  </w:num>
  <w:num w:numId="5">
    <w:abstractNumId w:val="41"/>
  </w:num>
  <w:num w:numId="6">
    <w:abstractNumId w:val="30"/>
  </w:num>
  <w:num w:numId="7">
    <w:abstractNumId w:val="21"/>
  </w:num>
  <w:num w:numId="8">
    <w:abstractNumId w:val="25"/>
  </w:num>
  <w:num w:numId="9">
    <w:abstractNumId w:val="11"/>
  </w:num>
  <w:num w:numId="10">
    <w:abstractNumId w:val="19"/>
  </w:num>
  <w:num w:numId="11">
    <w:abstractNumId w:val="23"/>
  </w:num>
  <w:num w:numId="12">
    <w:abstractNumId w:val="8"/>
  </w:num>
  <w:num w:numId="13">
    <w:abstractNumId w:val="24"/>
  </w:num>
  <w:num w:numId="14">
    <w:abstractNumId w:val="37"/>
  </w:num>
  <w:num w:numId="15">
    <w:abstractNumId w:val="6"/>
  </w:num>
  <w:num w:numId="16">
    <w:abstractNumId w:val="26"/>
  </w:num>
  <w:num w:numId="17">
    <w:abstractNumId w:val="14"/>
  </w:num>
  <w:num w:numId="18">
    <w:abstractNumId w:val="12"/>
  </w:num>
  <w:num w:numId="19">
    <w:abstractNumId w:val="38"/>
  </w:num>
  <w:num w:numId="20">
    <w:abstractNumId w:val="32"/>
  </w:num>
  <w:num w:numId="21">
    <w:abstractNumId w:val="20"/>
  </w:num>
  <w:num w:numId="22">
    <w:abstractNumId w:val="40"/>
  </w:num>
  <w:num w:numId="23">
    <w:abstractNumId w:val="5"/>
  </w:num>
  <w:num w:numId="24">
    <w:abstractNumId w:val="15"/>
  </w:num>
  <w:num w:numId="25">
    <w:abstractNumId w:val="7"/>
  </w:num>
  <w:num w:numId="26">
    <w:abstractNumId w:val="18"/>
  </w:num>
  <w:num w:numId="27">
    <w:abstractNumId w:val="34"/>
  </w:num>
  <w:num w:numId="28">
    <w:abstractNumId w:val="33"/>
  </w:num>
  <w:num w:numId="29">
    <w:abstractNumId w:val="36"/>
  </w:num>
  <w:num w:numId="30">
    <w:abstractNumId w:val="4"/>
  </w:num>
  <w:num w:numId="31">
    <w:abstractNumId w:val="16"/>
  </w:num>
  <w:num w:numId="32">
    <w:abstractNumId w:val="29"/>
  </w:num>
  <w:num w:numId="33">
    <w:abstractNumId w:val="39"/>
  </w:num>
  <w:num w:numId="34">
    <w:abstractNumId w:val="22"/>
  </w:num>
  <w:num w:numId="35">
    <w:abstractNumId w:val="10"/>
  </w:num>
  <w:num w:numId="36">
    <w:abstractNumId w:val="27"/>
  </w:num>
  <w:num w:numId="37">
    <w:abstractNumId w:val="9"/>
  </w:num>
  <w:num w:numId="38">
    <w:abstractNumId w:val="0"/>
  </w:num>
  <w:num w:numId="39">
    <w:abstractNumId w:val="13"/>
  </w:num>
  <w:num w:numId="40">
    <w:abstractNumId w:val="2"/>
  </w:num>
  <w:num w:numId="41">
    <w:abstractNumId w:val="35"/>
  </w:num>
  <w:num w:numId="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828"/>
    <w:rsid w:val="000E3ED7"/>
    <w:rsid w:val="00166E1D"/>
    <w:rsid w:val="0025469A"/>
    <w:rsid w:val="00405F6F"/>
    <w:rsid w:val="0041277E"/>
    <w:rsid w:val="00505394"/>
    <w:rsid w:val="007D5D99"/>
    <w:rsid w:val="00AC1828"/>
    <w:rsid w:val="00C518C4"/>
    <w:rsid w:val="00C91457"/>
    <w:rsid w:val="00DA72E4"/>
    <w:rsid w:val="00E279D4"/>
    <w:rsid w:val="00E452C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F4DA61"/>
  <w15:docId w15:val="{B3F59E4A-92E6-174E-B7D6-5DE16E6D1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 w:eastAsia="es-ES_tradnl"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72E4"/>
    <w:pPr>
      <w:jc w:val="both"/>
    </w:pPr>
    <w:rPr>
      <w:sz w:val="24"/>
      <w:szCs w:val="20"/>
    </w:rPr>
  </w:style>
  <w:style w:type="paragraph" w:styleId="Ttulo1">
    <w:name w:val="heading 1"/>
    <w:basedOn w:val="Normal"/>
    <w:next w:val="Normal"/>
    <w:link w:val="Ttulo1Car"/>
    <w:uiPriority w:val="9"/>
    <w:qFormat/>
    <w:rsid w:val="00DA72E4"/>
    <w:pPr>
      <w:pBdr>
        <w:top w:val="single" w:sz="24" w:space="0" w:color="3494BA" w:themeColor="accent1"/>
        <w:left w:val="single" w:sz="24" w:space="0" w:color="3494BA" w:themeColor="accent1"/>
        <w:bottom w:val="single" w:sz="24" w:space="0" w:color="3494BA" w:themeColor="accent1"/>
        <w:right w:val="single" w:sz="24" w:space="0" w:color="3494BA" w:themeColor="accent1"/>
      </w:pBdr>
      <w:shd w:val="clear" w:color="auto" w:fill="3494BA" w:themeFill="accent1"/>
      <w:spacing w:after="0"/>
      <w:outlineLvl w:val="0"/>
    </w:pPr>
    <w:rPr>
      <w:rFonts w:cs="Times New Roman (Cuerpo en alfa"/>
      <w:b/>
      <w:bCs/>
      <w:caps/>
      <w:color w:val="FFFFFF" w:themeColor="background1"/>
      <w:spacing w:val="15"/>
      <w:szCs w:val="22"/>
    </w:rPr>
  </w:style>
  <w:style w:type="paragraph" w:styleId="Ttulo2">
    <w:name w:val="heading 2"/>
    <w:basedOn w:val="Normal"/>
    <w:next w:val="Normal"/>
    <w:link w:val="Ttulo2Car"/>
    <w:uiPriority w:val="9"/>
    <w:unhideWhenUsed/>
    <w:qFormat/>
    <w:rsid w:val="00C91457"/>
    <w:pPr>
      <w:pBdr>
        <w:top w:val="single" w:sz="24" w:space="0" w:color="D4EAF3" w:themeColor="accent1" w:themeTint="33"/>
        <w:left w:val="single" w:sz="24" w:space="0" w:color="D4EAF3" w:themeColor="accent1" w:themeTint="33"/>
        <w:bottom w:val="single" w:sz="24" w:space="0" w:color="D4EAF3" w:themeColor="accent1" w:themeTint="33"/>
        <w:right w:val="single" w:sz="24" w:space="0" w:color="D4EAF3" w:themeColor="accent1" w:themeTint="33"/>
      </w:pBdr>
      <w:shd w:val="clear" w:color="auto" w:fill="D4EAF3" w:themeFill="accent1" w:themeFillTint="33"/>
      <w:spacing w:after="0"/>
      <w:outlineLvl w:val="1"/>
    </w:pPr>
    <w:rPr>
      <w:caps/>
      <w:spacing w:val="15"/>
      <w:szCs w:val="22"/>
    </w:rPr>
  </w:style>
  <w:style w:type="paragraph" w:styleId="Ttulo3">
    <w:name w:val="heading 3"/>
    <w:basedOn w:val="Normal"/>
    <w:next w:val="Normal"/>
    <w:link w:val="Ttulo3Car"/>
    <w:uiPriority w:val="9"/>
    <w:unhideWhenUsed/>
    <w:qFormat/>
    <w:rsid w:val="00DA72E4"/>
    <w:pPr>
      <w:pBdr>
        <w:top w:val="single" w:sz="6" w:space="2" w:color="3494BA" w:themeColor="accent1"/>
        <w:left w:val="single" w:sz="6" w:space="2" w:color="3494BA" w:themeColor="accent1"/>
      </w:pBdr>
      <w:spacing w:before="300" w:after="0"/>
      <w:outlineLvl w:val="2"/>
    </w:pPr>
    <w:rPr>
      <w:caps/>
      <w:color w:val="1A495C" w:themeColor="accent1" w:themeShade="7F"/>
      <w:spacing w:val="15"/>
      <w:sz w:val="22"/>
      <w:szCs w:val="22"/>
    </w:rPr>
  </w:style>
  <w:style w:type="paragraph" w:styleId="Ttulo4">
    <w:name w:val="heading 4"/>
    <w:basedOn w:val="Normal"/>
    <w:next w:val="Normal"/>
    <w:link w:val="Ttulo4Car"/>
    <w:uiPriority w:val="9"/>
    <w:semiHidden/>
    <w:unhideWhenUsed/>
    <w:qFormat/>
    <w:rsid w:val="00DA72E4"/>
    <w:pPr>
      <w:pBdr>
        <w:top w:val="dotted" w:sz="6" w:space="2" w:color="3494BA" w:themeColor="accent1"/>
        <w:left w:val="dotted" w:sz="6" w:space="2" w:color="3494BA" w:themeColor="accent1"/>
      </w:pBdr>
      <w:spacing w:before="300" w:after="0"/>
      <w:outlineLvl w:val="3"/>
    </w:pPr>
    <w:rPr>
      <w:caps/>
      <w:color w:val="276E8B" w:themeColor="accent1" w:themeShade="BF"/>
      <w:spacing w:val="10"/>
      <w:sz w:val="22"/>
      <w:szCs w:val="22"/>
    </w:rPr>
  </w:style>
  <w:style w:type="paragraph" w:styleId="Ttulo5">
    <w:name w:val="heading 5"/>
    <w:basedOn w:val="Normal"/>
    <w:next w:val="Normal"/>
    <w:link w:val="Ttulo5Car"/>
    <w:uiPriority w:val="9"/>
    <w:semiHidden/>
    <w:unhideWhenUsed/>
    <w:qFormat/>
    <w:rsid w:val="00DA72E4"/>
    <w:pPr>
      <w:pBdr>
        <w:bottom w:val="single" w:sz="6" w:space="1" w:color="3494BA" w:themeColor="accent1"/>
      </w:pBdr>
      <w:spacing w:before="300" w:after="0"/>
      <w:outlineLvl w:val="4"/>
    </w:pPr>
    <w:rPr>
      <w:caps/>
      <w:color w:val="276E8B" w:themeColor="accent1" w:themeShade="BF"/>
      <w:spacing w:val="10"/>
      <w:sz w:val="22"/>
      <w:szCs w:val="22"/>
    </w:rPr>
  </w:style>
  <w:style w:type="paragraph" w:styleId="Ttulo6">
    <w:name w:val="heading 6"/>
    <w:basedOn w:val="Normal"/>
    <w:next w:val="Normal"/>
    <w:link w:val="Ttulo6Car"/>
    <w:uiPriority w:val="9"/>
    <w:semiHidden/>
    <w:unhideWhenUsed/>
    <w:qFormat/>
    <w:rsid w:val="00DA72E4"/>
    <w:pPr>
      <w:pBdr>
        <w:bottom w:val="dotted" w:sz="6" w:space="1" w:color="3494BA" w:themeColor="accent1"/>
      </w:pBdr>
      <w:spacing w:before="300" w:after="0"/>
      <w:outlineLvl w:val="5"/>
    </w:pPr>
    <w:rPr>
      <w:caps/>
      <w:color w:val="276E8B" w:themeColor="accent1" w:themeShade="BF"/>
      <w:spacing w:val="10"/>
      <w:sz w:val="22"/>
      <w:szCs w:val="22"/>
    </w:rPr>
  </w:style>
  <w:style w:type="paragraph" w:styleId="Ttulo7">
    <w:name w:val="heading 7"/>
    <w:basedOn w:val="Normal"/>
    <w:next w:val="Normal"/>
    <w:link w:val="Ttulo7Car"/>
    <w:uiPriority w:val="9"/>
    <w:semiHidden/>
    <w:unhideWhenUsed/>
    <w:qFormat/>
    <w:rsid w:val="00DA72E4"/>
    <w:pPr>
      <w:spacing w:before="300" w:after="0"/>
      <w:outlineLvl w:val="6"/>
    </w:pPr>
    <w:rPr>
      <w:caps/>
      <w:color w:val="276E8B" w:themeColor="accent1" w:themeShade="BF"/>
      <w:spacing w:val="10"/>
      <w:sz w:val="22"/>
      <w:szCs w:val="22"/>
    </w:rPr>
  </w:style>
  <w:style w:type="paragraph" w:styleId="Ttulo8">
    <w:name w:val="heading 8"/>
    <w:basedOn w:val="Normal"/>
    <w:next w:val="Normal"/>
    <w:link w:val="Ttulo8Car"/>
    <w:uiPriority w:val="9"/>
    <w:semiHidden/>
    <w:unhideWhenUsed/>
    <w:qFormat/>
    <w:rsid w:val="00DA72E4"/>
    <w:pPr>
      <w:spacing w:before="300" w:after="0"/>
      <w:outlineLvl w:val="7"/>
    </w:pPr>
    <w:rPr>
      <w:caps/>
      <w:spacing w:val="10"/>
      <w:sz w:val="18"/>
      <w:szCs w:val="18"/>
    </w:rPr>
  </w:style>
  <w:style w:type="paragraph" w:styleId="Ttulo9">
    <w:name w:val="heading 9"/>
    <w:basedOn w:val="Normal"/>
    <w:next w:val="Normal"/>
    <w:link w:val="Ttulo9Car"/>
    <w:uiPriority w:val="9"/>
    <w:semiHidden/>
    <w:unhideWhenUsed/>
    <w:qFormat/>
    <w:rsid w:val="00DA72E4"/>
    <w:pPr>
      <w:spacing w:before="300" w:after="0"/>
      <w:outlineLvl w:val="8"/>
    </w:pPr>
    <w:rPr>
      <w:i/>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DA72E4"/>
    <w:pPr>
      <w:spacing w:before="720"/>
    </w:pPr>
    <w:rPr>
      <w:caps/>
      <w:color w:val="3494BA" w:themeColor="accent1"/>
      <w:spacing w:val="10"/>
      <w:kern w:val="28"/>
      <w:sz w:val="52"/>
      <w:szCs w:val="52"/>
    </w:rPr>
  </w:style>
  <w:style w:type="paragraph" w:styleId="Subttulo">
    <w:name w:val="Subtitle"/>
    <w:basedOn w:val="Normal"/>
    <w:next w:val="Normal"/>
    <w:link w:val="SubttuloCar"/>
    <w:uiPriority w:val="11"/>
    <w:qFormat/>
    <w:rsid w:val="00DA72E4"/>
    <w:pPr>
      <w:spacing w:after="1000" w:line="240" w:lineRule="auto"/>
    </w:pPr>
    <w:rPr>
      <w:caps/>
      <w:color w:val="595959" w:themeColor="text1" w:themeTint="A6"/>
      <w:spacing w:val="10"/>
      <w:szCs w:val="24"/>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Sinespaciado">
    <w:name w:val="No Spacing"/>
    <w:basedOn w:val="Normal"/>
    <w:link w:val="SinespaciadoCar"/>
    <w:uiPriority w:val="1"/>
    <w:qFormat/>
    <w:rsid w:val="00DA72E4"/>
    <w:pPr>
      <w:spacing w:before="0" w:after="0" w:line="240" w:lineRule="auto"/>
    </w:pPr>
  </w:style>
  <w:style w:type="character" w:customStyle="1" w:styleId="SinespaciadoCar">
    <w:name w:val="Sin espaciado Car"/>
    <w:basedOn w:val="Fuentedeprrafopredeter"/>
    <w:link w:val="Sinespaciado"/>
    <w:uiPriority w:val="1"/>
    <w:rsid w:val="00DA72E4"/>
    <w:rPr>
      <w:sz w:val="20"/>
      <w:szCs w:val="20"/>
    </w:rPr>
  </w:style>
  <w:style w:type="paragraph" w:styleId="Encabezado">
    <w:name w:val="header"/>
    <w:basedOn w:val="Normal"/>
    <w:link w:val="EncabezadoCar"/>
    <w:uiPriority w:val="99"/>
    <w:unhideWhenUsed/>
    <w:rsid w:val="00DA72E4"/>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DA72E4"/>
  </w:style>
  <w:style w:type="paragraph" w:styleId="Piedepgina">
    <w:name w:val="footer"/>
    <w:basedOn w:val="Normal"/>
    <w:link w:val="PiedepginaCar"/>
    <w:uiPriority w:val="99"/>
    <w:unhideWhenUsed/>
    <w:rsid w:val="00DA72E4"/>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DA72E4"/>
  </w:style>
  <w:style w:type="character" w:customStyle="1" w:styleId="Ttulo1Car">
    <w:name w:val="Título 1 Car"/>
    <w:basedOn w:val="Fuentedeprrafopredeter"/>
    <w:link w:val="Ttulo1"/>
    <w:uiPriority w:val="9"/>
    <w:rsid w:val="00DA72E4"/>
    <w:rPr>
      <w:rFonts w:cs="Times New Roman (Cuerpo en alfa"/>
      <w:b/>
      <w:bCs/>
      <w:caps/>
      <w:color w:val="FFFFFF" w:themeColor="background1"/>
      <w:spacing w:val="15"/>
      <w:sz w:val="24"/>
      <w:shd w:val="clear" w:color="auto" w:fill="3494BA" w:themeFill="accent1"/>
    </w:rPr>
  </w:style>
  <w:style w:type="character" w:customStyle="1" w:styleId="Ttulo2Car">
    <w:name w:val="Título 2 Car"/>
    <w:basedOn w:val="Fuentedeprrafopredeter"/>
    <w:link w:val="Ttulo2"/>
    <w:uiPriority w:val="9"/>
    <w:rsid w:val="00C91457"/>
    <w:rPr>
      <w:caps/>
      <w:spacing w:val="15"/>
      <w:sz w:val="24"/>
      <w:shd w:val="clear" w:color="auto" w:fill="D4EAF3" w:themeFill="accent1" w:themeFillTint="33"/>
    </w:rPr>
  </w:style>
  <w:style w:type="character" w:customStyle="1" w:styleId="Ttulo3Car">
    <w:name w:val="Título 3 Car"/>
    <w:basedOn w:val="Fuentedeprrafopredeter"/>
    <w:link w:val="Ttulo3"/>
    <w:uiPriority w:val="9"/>
    <w:rsid w:val="00DA72E4"/>
    <w:rPr>
      <w:caps/>
      <w:color w:val="1A495C" w:themeColor="accent1" w:themeShade="7F"/>
      <w:spacing w:val="15"/>
    </w:rPr>
  </w:style>
  <w:style w:type="character" w:customStyle="1" w:styleId="Ttulo4Car">
    <w:name w:val="Título 4 Car"/>
    <w:basedOn w:val="Fuentedeprrafopredeter"/>
    <w:link w:val="Ttulo4"/>
    <w:uiPriority w:val="9"/>
    <w:semiHidden/>
    <w:rsid w:val="00DA72E4"/>
    <w:rPr>
      <w:caps/>
      <w:color w:val="276E8B" w:themeColor="accent1" w:themeShade="BF"/>
      <w:spacing w:val="10"/>
    </w:rPr>
  </w:style>
  <w:style w:type="character" w:customStyle="1" w:styleId="Ttulo5Car">
    <w:name w:val="Título 5 Car"/>
    <w:basedOn w:val="Fuentedeprrafopredeter"/>
    <w:link w:val="Ttulo5"/>
    <w:uiPriority w:val="9"/>
    <w:semiHidden/>
    <w:rsid w:val="00DA72E4"/>
    <w:rPr>
      <w:caps/>
      <w:color w:val="276E8B" w:themeColor="accent1" w:themeShade="BF"/>
      <w:spacing w:val="10"/>
    </w:rPr>
  </w:style>
  <w:style w:type="character" w:customStyle="1" w:styleId="Ttulo6Car">
    <w:name w:val="Título 6 Car"/>
    <w:basedOn w:val="Fuentedeprrafopredeter"/>
    <w:link w:val="Ttulo6"/>
    <w:uiPriority w:val="9"/>
    <w:semiHidden/>
    <w:rsid w:val="00DA72E4"/>
    <w:rPr>
      <w:caps/>
      <w:color w:val="276E8B" w:themeColor="accent1" w:themeShade="BF"/>
      <w:spacing w:val="10"/>
    </w:rPr>
  </w:style>
  <w:style w:type="character" w:customStyle="1" w:styleId="Ttulo7Car">
    <w:name w:val="Título 7 Car"/>
    <w:basedOn w:val="Fuentedeprrafopredeter"/>
    <w:link w:val="Ttulo7"/>
    <w:uiPriority w:val="9"/>
    <w:semiHidden/>
    <w:rsid w:val="00DA72E4"/>
    <w:rPr>
      <w:caps/>
      <w:color w:val="276E8B" w:themeColor="accent1" w:themeShade="BF"/>
      <w:spacing w:val="10"/>
    </w:rPr>
  </w:style>
  <w:style w:type="character" w:customStyle="1" w:styleId="Ttulo8Car">
    <w:name w:val="Título 8 Car"/>
    <w:basedOn w:val="Fuentedeprrafopredeter"/>
    <w:link w:val="Ttulo8"/>
    <w:uiPriority w:val="9"/>
    <w:semiHidden/>
    <w:rsid w:val="00DA72E4"/>
    <w:rPr>
      <w:caps/>
      <w:spacing w:val="10"/>
      <w:sz w:val="18"/>
      <w:szCs w:val="18"/>
    </w:rPr>
  </w:style>
  <w:style w:type="character" w:customStyle="1" w:styleId="Ttulo9Car">
    <w:name w:val="Título 9 Car"/>
    <w:basedOn w:val="Fuentedeprrafopredeter"/>
    <w:link w:val="Ttulo9"/>
    <w:uiPriority w:val="9"/>
    <w:semiHidden/>
    <w:rsid w:val="00DA72E4"/>
    <w:rPr>
      <w:i/>
      <w:caps/>
      <w:spacing w:val="10"/>
      <w:sz w:val="18"/>
      <w:szCs w:val="18"/>
    </w:rPr>
  </w:style>
  <w:style w:type="paragraph" w:styleId="Descripcin">
    <w:name w:val="caption"/>
    <w:basedOn w:val="Normal"/>
    <w:next w:val="Normal"/>
    <w:uiPriority w:val="35"/>
    <w:semiHidden/>
    <w:unhideWhenUsed/>
    <w:qFormat/>
    <w:rsid w:val="00DA72E4"/>
    <w:rPr>
      <w:b/>
      <w:bCs/>
      <w:color w:val="276E8B" w:themeColor="accent1" w:themeShade="BF"/>
      <w:sz w:val="16"/>
      <w:szCs w:val="16"/>
    </w:rPr>
  </w:style>
  <w:style w:type="character" w:customStyle="1" w:styleId="TtuloCar">
    <w:name w:val="Título Car"/>
    <w:basedOn w:val="Fuentedeprrafopredeter"/>
    <w:link w:val="Ttulo"/>
    <w:uiPriority w:val="10"/>
    <w:rsid w:val="00DA72E4"/>
    <w:rPr>
      <w:caps/>
      <w:color w:val="3494BA" w:themeColor="accent1"/>
      <w:spacing w:val="10"/>
      <w:kern w:val="28"/>
      <w:sz w:val="52"/>
      <w:szCs w:val="52"/>
    </w:rPr>
  </w:style>
  <w:style w:type="character" w:customStyle="1" w:styleId="SubttuloCar">
    <w:name w:val="Subtítulo Car"/>
    <w:basedOn w:val="Fuentedeprrafopredeter"/>
    <w:link w:val="Subttulo"/>
    <w:uiPriority w:val="11"/>
    <w:rsid w:val="00DA72E4"/>
    <w:rPr>
      <w:caps/>
      <w:color w:val="595959" w:themeColor="text1" w:themeTint="A6"/>
      <w:spacing w:val="10"/>
      <w:sz w:val="24"/>
      <w:szCs w:val="24"/>
    </w:rPr>
  </w:style>
  <w:style w:type="character" w:styleId="Textoennegrita">
    <w:name w:val="Strong"/>
    <w:uiPriority w:val="22"/>
    <w:qFormat/>
    <w:rsid w:val="00DA72E4"/>
    <w:rPr>
      <w:b/>
      <w:bCs/>
    </w:rPr>
  </w:style>
  <w:style w:type="character" w:styleId="nfasis">
    <w:name w:val="Emphasis"/>
    <w:uiPriority w:val="20"/>
    <w:qFormat/>
    <w:rsid w:val="00DA72E4"/>
    <w:rPr>
      <w:caps/>
      <w:color w:val="1A495C" w:themeColor="accent1" w:themeShade="7F"/>
      <w:spacing w:val="5"/>
    </w:rPr>
  </w:style>
  <w:style w:type="paragraph" w:styleId="Prrafodelista">
    <w:name w:val="List Paragraph"/>
    <w:basedOn w:val="Normal"/>
    <w:uiPriority w:val="34"/>
    <w:qFormat/>
    <w:rsid w:val="00DA72E4"/>
    <w:pPr>
      <w:ind w:left="720"/>
      <w:contextualSpacing/>
    </w:pPr>
  </w:style>
  <w:style w:type="paragraph" w:styleId="Cita">
    <w:name w:val="Quote"/>
    <w:basedOn w:val="Normal"/>
    <w:next w:val="Normal"/>
    <w:link w:val="CitaCar"/>
    <w:uiPriority w:val="29"/>
    <w:qFormat/>
    <w:rsid w:val="00DA72E4"/>
    <w:rPr>
      <w:i/>
      <w:iCs/>
    </w:rPr>
  </w:style>
  <w:style w:type="character" w:customStyle="1" w:styleId="CitaCar">
    <w:name w:val="Cita Car"/>
    <w:basedOn w:val="Fuentedeprrafopredeter"/>
    <w:link w:val="Cita"/>
    <w:uiPriority w:val="29"/>
    <w:rsid w:val="00DA72E4"/>
    <w:rPr>
      <w:i/>
      <w:iCs/>
      <w:sz w:val="20"/>
      <w:szCs w:val="20"/>
    </w:rPr>
  </w:style>
  <w:style w:type="paragraph" w:styleId="Citadestacada">
    <w:name w:val="Intense Quote"/>
    <w:basedOn w:val="Normal"/>
    <w:next w:val="Normal"/>
    <w:link w:val="CitadestacadaCar"/>
    <w:uiPriority w:val="30"/>
    <w:qFormat/>
    <w:rsid w:val="00DA72E4"/>
    <w:pPr>
      <w:pBdr>
        <w:top w:val="single" w:sz="4" w:space="10" w:color="3494BA" w:themeColor="accent1"/>
        <w:left w:val="single" w:sz="4" w:space="10" w:color="3494BA" w:themeColor="accent1"/>
      </w:pBdr>
      <w:spacing w:after="0"/>
      <w:ind w:left="1296" w:right="1152"/>
    </w:pPr>
    <w:rPr>
      <w:i/>
      <w:iCs/>
      <w:color w:val="3494BA" w:themeColor="accent1"/>
    </w:rPr>
  </w:style>
  <w:style w:type="character" w:customStyle="1" w:styleId="CitadestacadaCar">
    <w:name w:val="Cita destacada Car"/>
    <w:basedOn w:val="Fuentedeprrafopredeter"/>
    <w:link w:val="Citadestacada"/>
    <w:uiPriority w:val="30"/>
    <w:rsid w:val="00DA72E4"/>
    <w:rPr>
      <w:i/>
      <w:iCs/>
      <w:color w:val="3494BA" w:themeColor="accent1"/>
      <w:sz w:val="20"/>
      <w:szCs w:val="20"/>
    </w:rPr>
  </w:style>
  <w:style w:type="character" w:styleId="nfasissutil">
    <w:name w:val="Subtle Emphasis"/>
    <w:uiPriority w:val="19"/>
    <w:qFormat/>
    <w:rsid w:val="00DA72E4"/>
    <w:rPr>
      <w:i/>
      <w:iCs/>
      <w:color w:val="1A495C" w:themeColor="accent1" w:themeShade="7F"/>
    </w:rPr>
  </w:style>
  <w:style w:type="character" w:styleId="nfasisintenso">
    <w:name w:val="Intense Emphasis"/>
    <w:uiPriority w:val="21"/>
    <w:qFormat/>
    <w:rsid w:val="00DA72E4"/>
    <w:rPr>
      <w:b/>
      <w:bCs/>
      <w:caps/>
      <w:color w:val="1A495C" w:themeColor="accent1" w:themeShade="7F"/>
      <w:spacing w:val="10"/>
    </w:rPr>
  </w:style>
  <w:style w:type="character" w:styleId="Referenciasutil">
    <w:name w:val="Subtle Reference"/>
    <w:uiPriority w:val="31"/>
    <w:qFormat/>
    <w:rsid w:val="00DA72E4"/>
    <w:rPr>
      <w:b/>
      <w:bCs/>
      <w:color w:val="3494BA" w:themeColor="accent1"/>
    </w:rPr>
  </w:style>
  <w:style w:type="character" w:styleId="Referenciaintensa">
    <w:name w:val="Intense Reference"/>
    <w:uiPriority w:val="32"/>
    <w:qFormat/>
    <w:rsid w:val="00DA72E4"/>
    <w:rPr>
      <w:b/>
      <w:bCs/>
      <w:i/>
      <w:iCs/>
      <w:caps/>
      <w:color w:val="3494BA" w:themeColor="accent1"/>
    </w:rPr>
  </w:style>
  <w:style w:type="character" w:styleId="Ttulodellibro">
    <w:name w:val="Book Title"/>
    <w:uiPriority w:val="33"/>
    <w:qFormat/>
    <w:rsid w:val="00DA72E4"/>
    <w:rPr>
      <w:b/>
      <w:bCs/>
      <w:i/>
      <w:iCs/>
      <w:spacing w:val="9"/>
    </w:rPr>
  </w:style>
  <w:style w:type="paragraph" w:styleId="TtuloTDC">
    <w:name w:val="TOC Heading"/>
    <w:basedOn w:val="Ttulo1"/>
    <w:next w:val="Normal"/>
    <w:uiPriority w:val="39"/>
    <w:unhideWhenUsed/>
    <w:qFormat/>
    <w:rsid w:val="00DA72E4"/>
    <w:pPr>
      <w:outlineLvl w:val="9"/>
    </w:pPr>
  </w:style>
  <w:style w:type="paragraph" w:styleId="TDC2">
    <w:name w:val="toc 2"/>
    <w:basedOn w:val="Normal"/>
    <w:next w:val="Normal"/>
    <w:autoRedefine/>
    <w:uiPriority w:val="39"/>
    <w:unhideWhenUsed/>
    <w:rsid w:val="00405F6F"/>
    <w:pPr>
      <w:spacing w:before="0" w:after="0"/>
      <w:ind w:left="240"/>
      <w:jc w:val="left"/>
    </w:pPr>
    <w:rPr>
      <w:smallCaps/>
      <w:sz w:val="20"/>
    </w:rPr>
  </w:style>
  <w:style w:type="paragraph" w:styleId="TDC1">
    <w:name w:val="toc 1"/>
    <w:basedOn w:val="Normal"/>
    <w:next w:val="Normal"/>
    <w:autoRedefine/>
    <w:uiPriority w:val="39"/>
    <w:unhideWhenUsed/>
    <w:rsid w:val="00405F6F"/>
    <w:pPr>
      <w:spacing w:before="120" w:after="120"/>
      <w:jc w:val="left"/>
    </w:pPr>
    <w:rPr>
      <w:b/>
      <w:bCs/>
      <w:caps/>
      <w:sz w:val="20"/>
    </w:rPr>
  </w:style>
  <w:style w:type="paragraph" w:styleId="TDC3">
    <w:name w:val="toc 3"/>
    <w:basedOn w:val="Normal"/>
    <w:next w:val="Normal"/>
    <w:autoRedefine/>
    <w:uiPriority w:val="39"/>
    <w:unhideWhenUsed/>
    <w:rsid w:val="00405F6F"/>
    <w:pPr>
      <w:spacing w:before="0" w:after="0"/>
      <w:ind w:left="480"/>
      <w:jc w:val="left"/>
    </w:pPr>
    <w:rPr>
      <w:i/>
      <w:iCs/>
      <w:sz w:val="20"/>
    </w:rPr>
  </w:style>
  <w:style w:type="paragraph" w:styleId="TDC4">
    <w:name w:val="toc 4"/>
    <w:basedOn w:val="Normal"/>
    <w:next w:val="Normal"/>
    <w:autoRedefine/>
    <w:uiPriority w:val="39"/>
    <w:semiHidden/>
    <w:unhideWhenUsed/>
    <w:rsid w:val="00405F6F"/>
    <w:pPr>
      <w:spacing w:before="0" w:after="0"/>
      <w:ind w:left="720"/>
      <w:jc w:val="left"/>
    </w:pPr>
    <w:rPr>
      <w:sz w:val="18"/>
      <w:szCs w:val="18"/>
    </w:rPr>
  </w:style>
  <w:style w:type="paragraph" w:styleId="TDC5">
    <w:name w:val="toc 5"/>
    <w:basedOn w:val="Normal"/>
    <w:next w:val="Normal"/>
    <w:autoRedefine/>
    <w:uiPriority w:val="39"/>
    <w:semiHidden/>
    <w:unhideWhenUsed/>
    <w:rsid w:val="00405F6F"/>
    <w:pPr>
      <w:spacing w:before="0" w:after="0"/>
      <w:ind w:left="960"/>
      <w:jc w:val="left"/>
    </w:pPr>
    <w:rPr>
      <w:sz w:val="18"/>
      <w:szCs w:val="18"/>
    </w:rPr>
  </w:style>
  <w:style w:type="paragraph" w:styleId="TDC6">
    <w:name w:val="toc 6"/>
    <w:basedOn w:val="Normal"/>
    <w:next w:val="Normal"/>
    <w:autoRedefine/>
    <w:uiPriority w:val="39"/>
    <w:semiHidden/>
    <w:unhideWhenUsed/>
    <w:rsid w:val="00405F6F"/>
    <w:pPr>
      <w:spacing w:before="0" w:after="0"/>
      <w:ind w:left="1200"/>
      <w:jc w:val="left"/>
    </w:pPr>
    <w:rPr>
      <w:sz w:val="18"/>
      <w:szCs w:val="18"/>
    </w:rPr>
  </w:style>
  <w:style w:type="paragraph" w:styleId="TDC7">
    <w:name w:val="toc 7"/>
    <w:basedOn w:val="Normal"/>
    <w:next w:val="Normal"/>
    <w:autoRedefine/>
    <w:uiPriority w:val="39"/>
    <w:semiHidden/>
    <w:unhideWhenUsed/>
    <w:rsid w:val="00405F6F"/>
    <w:pPr>
      <w:spacing w:before="0" w:after="0"/>
      <w:ind w:left="1440"/>
      <w:jc w:val="left"/>
    </w:pPr>
    <w:rPr>
      <w:sz w:val="18"/>
      <w:szCs w:val="18"/>
    </w:rPr>
  </w:style>
  <w:style w:type="paragraph" w:styleId="TDC8">
    <w:name w:val="toc 8"/>
    <w:basedOn w:val="Normal"/>
    <w:next w:val="Normal"/>
    <w:autoRedefine/>
    <w:uiPriority w:val="39"/>
    <w:semiHidden/>
    <w:unhideWhenUsed/>
    <w:rsid w:val="00405F6F"/>
    <w:pPr>
      <w:spacing w:before="0" w:after="0"/>
      <w:ind w:left="1680"/>
      <w:jc w:val="left"/>
    </w:pPr>
    <w:rPr>
      <w:sz w:val="18"/>
      <w:szCs w:val="18"/>
    </w:rPr>
  </w:style>
  <w:style w:type="paragraph" w:styleId="TDC9">
    <w:name w:val="toc 9"/>
    <w:basedOn w:val="Normal"/>
    <w:next w:val="Normal"/>
    <w:autoRedefine/>
    <w:uiPriority w:val="39"/>
    <w:semiHidden/>
    <w:unhideWhenUsed/>
    <w:rsid w:val="00405F6F"/>
    <w:pPr>
      <w:spacing w:before="0" w:after="0"/>
      <w:ind w:left="1920"/>
      <w:jc w:val="left"/>
    </w:pPr>
    <w:rPr>
      <w:sz w:val="18"/>
      <w:szCs w:val="18"/>
    </w:rPr>
  </w:style>
  <w:style w:type="character" w:styleId="Hipervnculo">
    <w:name w:val="Hyperlink"/>
    <w:basedOn w:val="Fuentedeprrafopredeter"/>
    <w:uiPriority w:val="99"/>
    <w:unhideWhenUsed/>
    <w:rsid w:val="00405F6F"/>
    <w:rPr>
      <w:color w:val="6B9F25" w:themeColor="hyperlink"/>
      <w:u w:val="single"/>
    </w:rPr>
  </w:style>
  <w:style w:type="character" w:styleId="Nmerodepgina">
    <w:name w:val="page number"/>
    <w:basedOn w:val="Fuentedeprrafopredeter"/>
    <w:uiPriority w:val="99"/>
    <w:semiHidden/>
    <w:unhideWhenUsed/>
    <w:rsid w:val="00405F6F"/>
  </w:style>
  <w:style w:type="table" w:styleId="Tablaconcuadrcula3-nfasis1">
    <w:name w:val="Grid Table 3 Accent 1"/>
    <w:basedOn w:val="Tablanormal"/>
    <w:uiPriority w:val="48"/>
    <w:rsid w:val="00405F6F"/>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bottom w:val="single" w:sz="4" w:space="0" w:color="7FC0DB" w:themeColor="accent1" w:themeTint="99"/>
        </w:tcBorders>
      </w:tcPr>
    </w:tblStylePr>
    <w:tblStylePr w:type="nwCell">
      <w:tblPr/>
      <w:tcPr>
        <w:tcBorders>
          <w:bottom w:val="single" w:sz="4" w:space="0" w:color="7FC0DB" w:themeColor="accent1" w:themeTint="99"/>
        </w:tcBorders>
      </w:tcPr>
    </w:tblStylePr>
    <w:tblStylePr w:type="seCell">
      <w:tblPr/>
      <w:tcPr>
        <w:tcBorders>
          <w:top w:val="single" w:sz="4" w:space="0" w:color="7FC0DB" w:themeColor="accent1" w:themeTint="99"/>
        </w:tcBorders>
      </w:tcPr>
    </w:tblStylePr>
    <w:tblStylePr w:type="swCell">
      <w:tblPr/>
      <w:tcPr>
        <w:tcBorders>
          <w:top w:val="single" w:sz="4" w:space="0" w:color="7FC0DB" w:themeColor="accent1" w:themeTint="99"/>
        </w:tcBorders>
      </w:tcPr>
    </w:tblStylePr>
  </w:style>
  <w:style w:type="table" w:styleId="Tablaconcuadrcula4-nfasis2">
    <w:name w:val="Grid Table 4 Accent 2"/>
    <w:basedOn w:val="Tablanormal"/>
    <w:uiPriority w:val="49"/>
    <w:rsid w:val="00405F6F"/>
    <w:pPr>
      <w:spacing w:after="0" w:line="240" w:lineRule="auto"/>
    </w:p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color w:val="FFFFFF" w:themeColor="background1"/>
      </w:rPr>
      <w:tblPr/>
      <w:tcPr>
        <w:tcBorders>
          <w:top w:val="single" w:sz="4" w:space="0" w:color="58B6C0" w:themeColor="accent2"/>
          <w:left w:val="single" w:sz="4" w:space="0" w:color="58B6C0" w:themeColor="accent2"/>
          <w:bottom w:val="single" w:sz="4" w:space="0" w:color="58B6C0" w:themeColor="accent2"/>
          <w:right w:val="single" w:sz="4" w:space="0" w:color="58B6C0" w:themeColor="accent2"/>
          <w:insideH w:val="nil"/>
          <w:insideV w:val="nil"/>
        </w:tcBorders>
        <w:shd w:val="clear" w:color="auto" w:fill="58B6C0" w:themeFill="accent2"/>
      </w:tcPr>
    </w:tblStylePr>
    <w:tblStylePr w:type="lastRow">
      <w:rPr>
        <w:b/>
        <w:bCs/>
      </w:rPr>
      <w:tblPr/>
      <w:tcPr>
        <w:tcBorders>
          <w:top w:val="double" w:sz="4" w:space="0" w:color="58B6C0" w:themeColor="accent2"/>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Tablaconcuadrcula4-nfasis3">
    <w:name w:val="Grid Table 4 Accent 3"/>
    <w:basedOn w:val="Tablanormal"/>
    <w:uiPriority w:val="49"/>
    <w:rsid w:val="00405F6F"/>
    <w:pPr>
      <w:spacing w:after="0" w:line="240" w:lineRule="auto"/>
    </w:p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insideV w:val="nil"/>
        </w:tcBorders>
        <w:shd w:val="clear" w:color="auto" w:fill="75BDA7" w:themeFill="accent3"/>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Tablaconcuadrcula4-nfasis1">
    <w:name w:val="Grid Table 4 Accent 1"/>
    <w:basedOn w:val="Tablanormal"/>
    <w:uiPriority w:val="49"/>
    <w:rsid w:val="00405F6F"/>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insideV w:val="nil"/>
        </w:tcBorders>
        <w:shd w:val="clear" w:color="auto" w:fill="3494BA" w:themeFill="accent1"/>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Tablaconcuadrcula4-nfasis5">
    <w:name w:val="Grid Table 4 Accent 5"/>
    <w:basedOn w:val="Tablanormal"/>
    <w:uiPriority w:val="49"/>
    <w:rsid w:val="00405F6F"/>
    <w:pPr>
      <w:spacing w:after="0"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insideV w:val="nil"/>
        </w:tcBorders>
        <w:shd w:val="clear" w:color="auto" w:fill="84ACB6" w:themeFill="accent5"/>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Tablaconcuadrcula2-nfasis2">
    <w:name w:val="Grid Table 2 Accent 2"/>
    <w:basedOn w:val="Tablanormal"/>
    <w:uiPriority w:val="47"/>
    <w:rsid w:val="00405F6F"/>
    <w:pPr>
      <w:spacing w:after="0" w:line="240" w:lineRule="auto"/>
    </w:pPr>
    <w:tblPr>
      <w:tblStyleRowBandSize w:val="1"/>
      <w:tblStyleColBandSize w:val="1"/>
      <w:tblBorders>
        <w:top w:val="single" w:sz="2" w:space="0" w:color="9AD3D9" w:themeColor="accent2" w:themeTint="99"/>
        <w:bottom w:val="single" w:sz="2" w:space="0" w:color="9AD3D9" w:themeColor="accent2" w:themeTint="99"/>
        <w:insideH w:val="single" w:sz="2" w:space="0" w:color="9AD3D9" w:themeColor="accent2" w:themeTint="99"/>
        <w:insideV w:val="single" w:sz="2" w:space="0" w:color="9AD3D9" w:themeColor="accent2" w:themeTint="99"/>
      </w:tblBorders>
    </w:tblPr>
    <w:tblStylePr w:type="firstRow">
      <w:rPr>
        <w:b/>
        <w:bCs/>
      </w:rPr>
      <w:tblPr/>
      <w:tcPr>
        <w:tcBorders>
          <w:top w:val="nil"/>
          <w:bottom w:val="single" w:sz="12" w:space="0" w:color="9AD3D9" w:themeColor="accent2" w:themeTint="99"/>
          <w:insideH w:val="nil"/>
          <w:insideV w:val="nil"/>
        </w:tcBorders>
        <w:shd w:val="clear" w:color="auto" w:fill="FFFFFF" w:themeFill="background1"/>
      </w:tcPr>
    </w:tblStylePr>
    <w:tblStylePr w:type="lastRow">
      <w:rPr>
        <w:b/>
        <w:bCs/>
      </w:rPr>
      <w:tblPr/>
      <w:tcPr>
        <w:tcBorders>
          <w:top w:val="double" w:sz="2" w:space="0" w:color="9AD3D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Tablaconcuadrcula5oscura-nfasis1">
    <w:name w:val="Grid Table 5 Dark Accent 1"/>
    <w:basedOn w:val="Tablanormal"/>
    <w:uiPriority w:val="50"/>
    <w:rsid w:val="00405F6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EA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94B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94B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94B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94BA" w:themeFill="accent1"/>
      </w:tcPr>
    </w:tblStylePr>
    <w:tblStylePr w:type="band1Vert">
      <w:tblPr/>
      <w:tcPr>
        <w:shd w:val="clear" w:color="auto" w:fill="A9D5E7" w:themeFill="accent1" w:themeFillTint="66"/>
      </w:tcPr>
    </w:tblStylePr>
    <w:tblStylePr w:type="band1Horz">
      <w:tblPr/>
      <w:tcPr>
        <w:shd w:val="clear" w:color="auto" w:fill="A9D5E7" w:themeFill="accent1" w:themeFillTint="66"/>
      </w:tcPr>
    </w:tblStylePr>
  </w:style>
  <w:style w:type="table" w:styleId="Tablaconcuadrcula5oscura-nfasis5">
    <w:name w:val="Grid Table 5 Dark Accent 5"/>
    <w:basedOn w:val="Tablanormal"/>
    <w:uiPriority w:val="50"/>
    <w:rsid w:val="00405F6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EF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4ACB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4ACB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4ACB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4ACB6" w:themeFill="accent5"/>
      </w:tcPr>
    </w:tblStylePr>
    <w:tblStylePr w:type="band1Vert">
      <w:tblPr/>
      <w:tcPr>
        <w:shd w:val="clear" w:color="auto" w:fill="CDDDE1" w:themeFill="accent5" w:themeFillTint="66"/>
      </w:tcPr>
    </w:tblStylePr>
    <w:tblStylePr w:type="band1Horz">
      <w:tblPr/>
      <w:tcPr>
        <w:shd w:val="clear" w:color="auto" w:fill="CDDDE1" w:themeFill="accent5" w:themeFillTint="66"/>
      </w:tcPr>
    </w:tblStylePr>
  </w:style>
  <w:style w:type="table" w:styleId="Tablaconcuadrcula6concolores-nfasis1">
    <w:name w:val="Grid Table 6 Colorful Accent 1"/>
    <w:basedOn w:val="Tablanormal"/>
    <w:uiPriority w:val="51"/>
    <w:rsid w:val="00405F6F"/>
    <w:pPr>
      <w:spacing w:after="0" w:line="240" w:lineRule="auto"/>
    </w:pPr>
    <w:rPr>
      <w:color w:val="276E8B" w:themeColor="accent1" w:themeShade="BF"/>
    </w:r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rPr>
      <w:tblPr/>
      <w:tcPr>
        <w:tcBorders>
          <w:bottom w:val="single" w:sz="12" w:space="0" w:color="7FC0DB" w:themeColor="accent1" w:themeTint="99"/>
        </w:tcBorders>
      </w:tcPr>
    </w:tblStylePr>
    <w:tblStylePr w:type="lastRow">
      <w:rPr>
        <w:b/>
        <w:bCs/>
      </w:rPr>
      <w:tblPr/>
      <w:tcPr>
        <w:tcBorders>
          <w:top w:val="doub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Tablaconcuadrcula5oscura-nfasis6">
    <w:name w:val="Grid Table 5 Dark Accent 6"/>
    <w:basedOn w:val="Tablanormal"/>
    <w:uiPriority w:val="50"/>
    <w:rsid w:val="00405F6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E6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3C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3C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3C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3C6" w:themeFill="accent6"/>
      </w:tcPr>
    </w:tblStylePr>
    <w:tblStylePr w:type="band1Vert">
      <w:tblPr/>
      <w:tcPr>
        <w:shd w:val="clear" w:color="auto" w:fill="A3CEED" w:themeFill="accent6" w:themeFillTint="66"/>
      </w:tcPr>
    </w:tblStylePr>
    <w:tblStylePr w:type="band1Horz">
      <w:tblPr/>
      <w:tcPr>
        <w:shd w:val="clear" w:color="auto" w:fill="A3CEED" w:themeFill="accent6" w:themeFillTint="66"/>
      </w:tcPr>
    </w:tblStylePr>
  </w:style>
  <w:style w:type="table" w:styleId="Tablaconcuadrcula6concolores-nfasis2">
    <w:name w:val="Grid Table 6 Colorful Accent 2"/>
    <w:basedOn w:val="Tablanormal"/>
    <w:uiPriority w:val="51"/>
    <w:rsid w:val="00405F6F"/>
    <w:pPr>
      <w:spacing w:after="0" w:line="240" w:lineRule="auto"/>
    </w:pPr>
    <w:rPr>
      <w:color w:val="398E98" w:themeColor="accent2" w:themeShade="BF"/>
    </w:r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rPr>
      <w:tblPr/>
      <w:tcPr>
        <w:tcBorders>
          <w:bottom w:val="single" w:sz="12" w:space="0" w:color="9AD3D9" w:themeColor="accent2" w:themeTint="99"/>
        </w:tcBorders>
      </w:tcPr>
    </w:tblStylePr>
    <w:tblStylePr w:type="lastRow">
      <w:rPr>
        <w:b/>
        <w:bCs/>
      </w:rPr>
      <w:tblPr/>
      <w:tcPr>
        <w:tcBorders>
          <w:top w:val="doub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Tablaconcuadrcula6concolores-nfasis3">
    <w:name w:val="Grid Table 6 Colorful Accent 3"/>
    <w:basedOn w:val="Tablanormal"/>
    <w:uiPriority w:val="51"/>
    <w:rsid w:val="00405F6F"/>
    <w:pPr>
      <w:spacing w:after="0" w:line="240" w:lineRule="auto"/>
    </w:pPr>
    <w:rPr>
      <w:color w:val="4A9A82" w:themeColor="accent3" w:themeShade="BF"/>
    </w:r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rPr>
      <w:tblPr/>
      <w:tcPr>
        <w:tcBorders>
          <w:bottom w:val="single" w:sz="12" w:space="0" w:color="ACD7CA" w:themeColor="accent3" w:themeTint="99"/>
        </w:tcBorders>
      </w:tcPr>
    </w:tblStylePr>
    <w:tblStylePr w:type="lastRow">
      <w:rPr>
        <w:b/>
        <w:bCs/>
      </w:rPr>
      <w:tblPr/>
      <w:tcPr>
        <w:tcBorders>
          <w:top w:val="doub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Tablaconcuadrcula7concolores-nfasis2">
    <w:name w:val="Grid Table 7 Colorful Accent 2"/>
    <w:basedOn w:val="Tablanormal"/>
    <w:uiPriority w:val="52"/>
    <w:rsid w:val="00405F6F"/>
    <w:pPr>
      <w:spacing w:after="0" w:line="240" w:lineRule="auto"/>
    </w:pPr>
    <w:rPr>
      <w:color w:val="398E98" w:themeColor="accent2" w:themeShade="BF"/>
    </w:r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bottom w:val="single" w:sz="4" w:space="0" w:color="9AD3D9" w:themeColor="accent2" w:themeTint="99"/>
        </w:tcBorders>
      </w:tcPr>
    </w:tblStylePr>
    <w:tblStylePr w:type="nwCell">
      <w:tblPr/>
      <w:tcPr>
        <w:tcBorders>
          <w:bottom w:val="single" w:sz="4" w:space="0" w:color="9AD3D9" w:themeColor="accent2" w:themeTint="99"/>
        </w:tcBorders>
      </w:tcPr>
    </w:tblStylePr>
    <w:tblStylePr w:type="seCell">
      <w:tblPr/>
      <w:tcPr>
        <w:tcBorders>
          <w:top w:val="single" w:sz="4" w:space="0" w:color="9AD3D9" w:themeColor="accent2" w:themeTint="99"/>
        </w:tcBorders>
      </w:tcPr>
    </w:tblStylePr>
    <w:tblStylePr w:type="swCell">
      <w:tblPr/>
      <w:tcPr>
        <w:tcBorders>
          <w:top w:val="single" w:sz="4" w:space="0" w:color="9AD3D9" w:themeColor="accent2" w:themeTint="99"/>
        </w:tcBorders>
      </w:tcPr>
    </w:tblStylePr>
  </w:style>
  <w:style w:type="table" w:styleId="Tablaconcuadrcula7concolores-nfasis1">
    <w:name w:val="Grid Table 7 Colorful Accent 1"/>
    <w:basedOn w:val="Tablanormal"/>
    <w:uiPriority w:val="52"/>
    <w:rsid w:val="00405F6F"/>
    <w:pPr>
      <w:spacing w:after="0" w:line="240" w:lineRule="auto"/>
    </w:pPr>
    <w:rPr>
      <w:color w:val="276E8B" w:themeColor="accent1" w:themeShade="BF"/>
    </w:r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bottom w:val="single" w:sz="4" w:space="0" w:color="7FC0DB" w:themeColor="accent1" w:themeTint="99"/>
        </w:tcBorders>
      </w:tcPr>
    </w:tblStylePr>
    <w:tblStylePr w:type="nwCell">
      <w:tblPr/>
      <w:tcPr>
        <w:tcBorders>
          <w:bottom w:val="single" w:sz="4" w:space="0" w:color="7FC0DB" w:themeColor="accent1" w:themeTint="99"/>
        </w:tcBorders>
      </w:tcPr>
    </w:tblStylePr>
    <w:tblStylePr w:type="seCell">
      <w:tblPr/>
      <w:tcPr>
        <w:tcBorders>
          <w:top w:val="single" w:sz="4" w:space="0" w:color="7FC0DB" w:themeColor="accent1" w:themeTint="99"/>
        </w:tcBorders>
      </w:tcPr>
    </w:tblStylePr>
    <w:tblStylePr w:type="swCell">
      <w:tblPr/>
      <w:tcPr>
        <w:tcBorders>
          <w:top w:val="single" w:sz="4" w:space="0" w:color="7FC0DB"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Verde azulado">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7-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67638C-E344-D44B-876E-DCC44AD4B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5</Pages>
  <Words>5603</Words>
  <Characters>30817</Characters>
  <Application>Microsoft Office Word</Application>
  <DocSecurity>0</DocSecurity>
  <Lines>256</Lines>
  <Paragraphs>72</Paragraphs>
  <ScaleCrop>false</ScaleCrop>
  <HeadingPairs>
    <vt:vector size="2" baseType="variant">
      <vt:variant>
        <vt:lpstr>Título</vt:lpstr>
      </vt:variant>
      <vt:variant>
        <vt:i4>1</vt:i4>
      </vt:variant>
    </vt:vector>
  </HeadingPairs>
  <TitlesOfParts>
    <vt:vector size="1" baseType="lpstr">
      <vt:lpstr/>
    </vt:vector>
  </TitlesOfParts>
  <Company>gestión publicitaria y medios</Company>
  <LinksUpToDate>false</LinksUpToDate>
  <CharactersWithSpaces>36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rategia Publicitaria</dc:title>
  <dc:subject>para el lanzamiento de un producto o servicio al mercado nacional</dc:subject>
  <dc:creator>Javiera Lorca | Cristian Melville | Catalina Vera  Paola Zenteno |Javiera Torres</dc:creator>
  <cp:lastModifiedBy>Javiera Torres</cp:lastModifiedBy>
  <cp:revision>3</cp:revision>
  <cp:lastPrinted>2020-07-09T06:49:00Z</cp:lastPrinted>
  <dcterms:created xsi:type="dcterms:W3CDTF">2020-07-09T06:48:00Z</dcterms:created>
  <dcterms:modified xsi:type="dcterms:W3CDTF">2020-07-09T06:50:00Z</dcterms:modified>
</cp:coreProperties>
</file>